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DC6A0" w14:textId="610DA387" w:rsidR="00F31369" w:rsidRPr="00F31369" w:rsidRDefault="00F31369" w:rsidP="00600F51">
      <w:pPr>
        <w:spacing w:after="0"/>
        <w:jc w:val="center"/>
        <w:rPr>
          <w:b/>
          <w:bCs/>
        </w:rPr>
      </w:pPr>
      <w:r w:rsidRPr="00F31369">
        <w:rPr>
          <w:b/>
          <w:bCs/>
        </w:rPr>
        <w:t xml:space="preserve">01. </w:t>
      </w:r>
      <w:proofErr w:type="spellStart"/>
      <w:r w:rsidRPr="00F31369">
        <w:rPr>
          <w:b/>
          <w:bCs/>
        </w:rPr>
        <w:t>ReactJS</w:t>
      </w:r>
      <w:proofErr w:type="spellEnd"/>
      <w:r w:rsidRPr="00F31369">
        <w:rPr>
          <w:b/>
          <w:bCs/>
        </w:rPr>
        <w:t xml:space="preserve"> - Путь Самурая - Как смотреть данный курс?</w:t>
      </w:r>
    </w:p>
    <w:p w14:paraId="61411170" w14:textId="77777777" w:rsidR="00F31369" w:rsidRPr="00F31369" w:rsidRDefault="00F31369" w:rsidP="00600F51">
      <w:pPr>
        <w:spacing w:after="0"/>
        <w:jc w:val="center"/>
        <w:rPr>
          <w:b/>
          <w:bCs/>
        </w:rPr>
      </w:pPr>
    </w:p>
    <w:p w14:paraId="348F3D8A" w14:textId="0D4ED714" w:rsidR="00D16DA8" w:rsidRPr="004E3E49" w:rsidRDefault="00AF2A6C" w:rsidP="00600F51">
      <w:pPr>
        <w:spacing w:after="0"/>
        <w:jc w:val="center"/>
        <w:rPr>
          <w:b/>
          <w:bCs/>
        </w:rPr>
      </w:pPr>
      <w:r w:rsidRPr="004E3E49">
        <w:rPr>
          <w:b/>
          <w:bCs/>
        </w:rPr>
        <w:t xml:space="preserve">02. Уроки </w:t>
      </w:r>
      <w:r w:rsidRPr="00AF2A6C">
        <w:rPr>
          <w:b/>
          <w:bCs/>
          <w:lang w:val="en-US"/>
        </w:rPr>
        <w:t>React</w:t>
      </w:r>
      <w:r w:rsidRPr="004E3E49">
        <w:rPr>
          <w:b/>
          <w:bCs/>
        </w:rPr>
        <w:t xml:space="preserve"> </w:t>
      </w:r>
      <w:r w:rsidRPr="00AF2A6C">
        <w:rPr>
          <w:b/>
          <w:bCs/>
          <w:lang w:val="en-US"/>
        </w:rPr>
        <w:t>JS</w:t>
      </w:r>
      <w:r w:rsidRPr="004E3E49">
        <w:rPr>
          <w:b/>
          <w:bCs/>
        </w:rPr>
        <w:t xml:space="preserve"> (Зачем </w:t>
      </w:r>
      <w:r w:rsidRPr="00AF2A6C">
        <w:rPr>
          <w:b/>
          <w:bCs/>
          <w:lang w:val="en-US"/>
        </w:rPr>
        <w:t>NodeJS</w:t>
      </w:r>
      <w:r w:rsidRPr="004E3E49">
        <w:rPr>
          <w:b/>
          <w:bCs/>
        </w:rPr>
        <w:t xml:space="preserve"> на фронте)</w:t>
      </w:r>
    </w:p>
    <w:p w14:paraId="4831ED3A" w14:textId="3E66A050" w:rsidR="009913B5" w:rsidRPr="004E3E49" w:rsidRDefault="009913B5" w:rsidP="00600F51">
      <w:pPr>
        <w:spacing w:after="0"/>
        <w:jc w:val="center"/>
        <w:rPr>
          <w:b/>
          <w:bCs/>
        </w:rPr>
      </w:pPr>
    </w:p>
    <w:p w14:paraId="0220F987" w14:textId="4B8DA580" w:rsidR="009913B5" w:rsidRDefault="009913B5" w:rsidP="00193F6F">
      <w:pPr>
        <w:spacing w:after="0"/>
        <w:ind w:firstLine="708"/>
      </w:pPr>
      <w:r>
        <w:t>Изначально</w:t>
      </w:r>
      <w:r w:rsidRPr="009913B5">
        <w:t xml:space="preserve"> </w:t>
      </w:r>
      <w:r>
        <w:rPr>
          <w:lang w:val="en-US"/>
        </w:rPr>
        <w:t>JS</w:t>
      </w:r>
      <w:r w:rsidRPr="009913B5">
        <w:t xml:space="preserve"> </w:t>
      </w:r>
      <w:r>
        <w:t xml:space="preserve">разработан для того, чтобы </w:t>
      </w:r>
      <w:r w:rsidR="00600F51">
        <w:t>выполняться</w:t>
      </w:r>
      <w:r>
        <w:t xml:space="preserve"> в браузере. С развитием </w:t>
      </w:r>
      <w:r>
        <w:rPr>
          <w:lang w:val="en-US"/>
        </w:rPr>
        <w:t>JS</w:t>
      </w:r>
      <w:r>
        <w:t xml:space="preserve">, он начал работать с базами данных, файловыми системами и т.д., для этого была создана альтернативная браузеру платформа </w:t>
      </w:r>
      <w:r>
        <w:rPr>
          <w:lang w:val="en-US"/>
        </w:rPr>
        <w:t>NodeJS</w:t>
      </w:r>
      <w:r>
        <w:t xml:space="preserve">. </w:t>
      </w:r>
    </w:p>
    <w:p w14:paraId="1412F752" w14:textId="344B6223" w:rsidR="0036290B" w:rsidRDefault="0036290B" w:rsidP="00600F51">
      <w:pPr>
        <w:spacing w:after="0"/>
      </w:pPr>
      <w:r>
        <w:rPr>
          <w:noProof/>
        </w:rPr>
        <w:drawing>
          <wp:inline distT="0" distB="0" distL="0" distR="0" wp14:anchorId="4B009CD3" wp14:editId="2F8BEF65">
            <wp:extent cx="5940425" cy="32988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4F8B1" w14:textId="14419A62" w:rsidR="009913B5" w:rsidRDefault="009913B5" w:rsidP="00600F51">
      <w:pPr>
        <w:spacing w:after="0"/>
      </w:pPr>
      <w:r>
        <w:tab/>
        <w:t xml:space="preserve">Браузер работает с </w:t>
      </w:r>
      <w:r>
        <w:rPr>
          <w:lang w:val="en-US"/>
        </w:rPr>
        <w:t>html</w:t>
      </w:r>
      <w:r w:rsidRPr="00EC5B73">
        <w:t xml:space="preserve"> </w:t>
      </w:r>
      <w:r w:rsidR="00EC5B73">
        <w:t xml:space="preserve">и модифицирует его при помощи </w:t>
      </w:r>
      <w:r w:rsidR="00EC5B73">
        <w:rPr>
          <w:lang w:val="en-US"/>
        </w:rPr>
        <w:t>JS</w:t>
      </w:r>
      <w:r w:rsidR="00EC5B73" w:rsidRPr="00EC5B73">
        <w:t>.</w:t>
      </w:r>
      <w:r w:rsidR="005255BD" w:rsidRPr="005255BD">
        <w:t xml:space="preserve"> </w:t>
      </w:r>
      <w:r w:rsidR="005255BD">
        <w:rPr>
          <w:lang w:val="en-US"/>
        </w:rPr>
        <w:t>NodeJS</w:t>
      </w:r>
      <w:r w:rsidR="005255BD" w:rsidRPr="005255BD">
        <w:t xml:space="preserve"> </w:t>
      </w:r>
      <w:r w:rsidR="005255BD">
        <w:t xml:space="preserve">работает с файлами, базам данных и т.д. при помощи </w:t>
      </w:r>
      <w:r w:rsidR="005255BD">
        <w:rPr>
          <w:lang w:val="en-US"/>
        </w:rPr>
        <w:t>JS</w:t>
      </w:r>
      <w:r w:rsidR="005255BD" w:rsidRPr="005255BD">
        <w:t>.</w:t>
      </w:r>
      <w:r w:rsidR="00EC5B73" w:rsidRPr="00EC5B73">
        <w:t xml:space="preserve"> </w:t>
      </w:r>
      <w:r w:rsidR="00EC5B73">
        <w:t xml:space="preserve">И браузер </w:t>
      </w:r>
      <w:r w:rsidR="005255BD">
        <w:t>и</w:t>
      </w:r>
      <w:r w:rsidR="00EC5B73">
        <w:t xml:space="preserve"> </w:t>
      </w:r>
      <w:r w:rsidR="00EC5B73">
        <w:rPr>
          <w:lang w:val="en-US"/>
        </w:rPr>
        <w:t>NodeJS</w:t>
      </w:r>
      <w:r w:rsidR="00EC5B73" w:rsidRPr="00EC5B73">
        <w:t xml:space="preserve"> </w:t>
      </w:r>
      <w:r w:rsidR="00EC5B73">
        <w:t xml:space="preserve">внутри используют движок </w:t>
      </w:r>
      <w:r w:rsidR="00EC5B73">
        <w:rPr>
          <w:lang w:val="en-US"/>
        </w:rPr>
        <w:t>V</w:t>
      </w:r>
      <w:r w:rsidR="00EC5B73" w:rsidRPr="00EC5B73">
        <w:t>8</w:t>
      </w:r>
      <w:r w:rsidR="005255BD">
        <w:t>, только каждая из этих платформ расширяет его по своему</w:t>
      </w:r>
      <w:r w:rsidR="00A026F1">
        <w:t>.</w:t>
      </w:r>
    </w:p>
    <w:p w14:paraId="33CC5920" w14:textId="0F237C01" w:rsidR="00A026F1" w:rsidRDefault="00A026F1" w:rsidP="00600F51">
      <w:pPr>
        <w:spacing w:after="0"/>
      </w:pPr>
      <w:r>
        <w:tab/>
      </w:r>
      <w:r>
        <w:rPr>
          <w:lang w:val="en-US"/>
        </w:rPr>
        <w:t>NodeJS</w:t>
      </w:r>
      <w:r>
        <w:t xml:space="preserve"> называют серверным </w:t>
      </w:r>
      <w:r>
        <w:rPr>
          <w:lang w:val="en-US"/>
        </w:rPr>
        <w:t>JS</w:t>
      </w:r>
      <w:r>
        <w:t xml:space="preserve">, потому, что одна из программ, которую можно написать под него сможет принимать </w:t>
      </w:r>
      <w:r>
        <w:rPr>
          <w:lang w:val="en-US"/>
        </w:rPr>
        <w:t>http</w:t>
      </w:r>
      <w:r w:rsidRPr="00A026F1">
        <w:t xml:space="preserve"> </w:t>
      </w:r>
      <w:r>
        <w:t xml:space="preserve">запросы от браузера, обрабатывать и возвращать ответы – програмный </w:t>
      </w:r>
      <w:r>
        <w:rPr>
          <w:lang w:val="en-US"/>
        </w:rPr>
        <w:t>http</w:t>
      </w:r>
      <w:r w:rsidRPr="00A026F1">
        <w:t xml:space="preserve"> </w:t>
      </w:r>
      <w:r>
        <w:t>сервер.</w:t>
      </w:r>
    </w:p>
    <w:p w14:paraId="5F58FC77" w14:textId="19CAA8AA" w:rsidR="00B76904" w:rsidRDefault="00B76904" w:rsidP="00600F51">
      <w:pPr>
        <w:spacing w:after="0"/>
      </w:pPr>
      <w:r>
        <w:rPr>
          <w:noProof/>
        </w:rPr>
        <w:drawing>
          <wp:inline distT="0" distB="0" distL="0" distR="0" wp14:anchorId="0EB54E1D" wp14:editId="08C73731">
            <wp:extent cx="5940425" cy="32524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3A544" w14:textId="75061B5C" w:rsidR="00960FAC" w:rsidRDefault="00960FAC" w:rsidP="00600F51">
      <w:pPr>
        <w:spacing w:after="0"/>
      </w:pPr>
      <w:r>
        <w:lastRenderedPageBreak/>
        <w:tab/>
      </w:r>
      <w:r w:rsidR="00B81CE1">
        <w:t xml:space="preserve">Современная разработка – это сложный процесс, поэтому </w:t>
      </w:r>
      <w:r>
        <w:rPr>
          <w:lang w:val="en-US"/>
        </w:rPr>
        <w:t>Frontend</w:t>
      </w:r>
      <w:r w:rsidRPr="00960FAC">
        <w:t xml:space="preserve"> </w:t>
      </w:r>
      <w:r>
        <w:t xml:space="preserve">разработчик </w:t>
      </w:r>
      <w:r w:rsidR="00835FA7">
        <w:t>использует</w:t>
      </w:r>
      <w:r>
        <w:t xml:space="preserve"> </w:t>
      </w:r>
      <w:r>
        <w:rPr>
          <w:lang w:val="en-US"/>
        </w:rPr>
        <w:t>NodeJS</w:t>
      </w:r>
      <w:r w:rsidRPr="00835FA7">
        <w:t xml:space="preserve"> </w:t>
      </w:r>
      <w:r>
        <w:t xml:space="preserve">для </w:t>
      </w:r>
      <w:r w:rsidR="00835FA7">
        <w:t xml:space="preserve">получения и работы с модулями, компилирующими, </w:t>
      </w:r>
      <w:proofErr w:type="spellStart"/>
      <w:r w:rsidR="00835FA7">
        <w:t>минифицирующими</w:t>
      </w:r>
      <w:proofErr w:type="spellEnd"/>
      <w:r w:rsidR="00835FA7">
        <w:t xml:space="preserve">, склеивающими </w:t>
      </w:r>
      <w:r w:rsidR="00835FA7">
        <w:rPr>
          <w:lang w:val="en-US"/>
        </w:rPr>
        <w:t>JS</w:t>
      </w:r>
      <w:r w:rsidR="00835FA7" w:rsidRPr="00835FA7">
        <w:t>,</w:t>
      </w:r>
      <w:r w:rsidR="00835FA7">
        <w:t xml:space="preserve"> запускающими сервер и т.д.</w:t>
      </w:r>
      <w:r w:rsidR="00835FA7" w:rsidRPr="00835FA7">
        <w:t xml:space="preserve"> </w:t>
      </w:r>
      <w:r w:rsidR="00835FA7">
        <w:t xml:space="preserve">Модули разработаны под </w:t>
      </w:r>
      <w:r w:rsidR="00835FA7">
        <w:rPr>
          <w:lang w:val="en-US"/>
        </w:rPr>
        <w:t>NodeJS</w:t>
      </w:r>
      <w:r w:rsidR="00835FA7">
        <w:t xml:space="preserve"> и призваны упростить разработку. </w:t>
      </w:r>
      <w:r w:rsidR="00835FA7">
        <w:rPr>
          <w:lang w:val="en-US"/>
        </w:rPr>
        <w:t>Node</w:t>
      </w:r>
      <w:r w:rsidR="00835FA7" w:rsidRPr="00835FA7">
        <w:t xml:space="preserve"> </w:t>
      </w:r>
      <w:r w:rsidR="00835FA7">
        <w:rPr>
          <w:lang w:val="en-US"/>
        </w:rPr>
        <w:t>Package</w:t>
      </w:r>
      <w:r w:rsidR="00835FA7" w:rsidRPr="00835FA7">
        <w:t xml:space="preserve"> </w:t>
      </w:r>
      <w:r w:rsidR="00835FA7">
        <w:rPr>
          <w:lang w:val="en-US"/>
        </w:rPr>
        <w:t>Manager</w:t>
      </w:r>
      <w:r w:rsidR="00835FA7" w:rsidRPr="00835FA7">
        <w:t>(</w:t>
      </w:r>
      <w:proofErr w:type="spellStart"/>
      <w:r w:rsidR="00835FA7">
        <w:rPr>
          <w:lang w:val="en-US"/>
        </w:rPr>
        <w:t>npm</w:t>
      </w:r>
      <w:proofErr w:type="spellEnd"/>
      <w:r w:rsidR="00835FA7" w:rsidRPr="00835FA7">
        <w:t xml:space="preserve">) – </w:t>
      </w:r>
      <w:r w:rsidR="00835FA7">
        <w:t xml:space="preserve">менеджер пакетов, устанавливается вместе с </w:t>
      </w:r>
      <w:r w:rsidR="00835FA7">
        <w:rPr>
          <w:lang w:val="en-US"/>
        </w:rPr>
        <w:t>NodeJS</w:t>
      </w:r>
      <w:r w:rsidR="00835FA7">
        <w:t>, занимается, в основном, каталогизацией, установкой пакетов/модулей, поддержанием актуальных версий.</w:t>
      </w:r>
      <w:r w:rsidR="00A57BDF">
        <w:t xml:space="preserve"> </w:t>
      </w:r>
      <w:proofErr w:type="spellStart"/>
      <w:r w:rsidR="00A57BDF">
        <w:rPr>
          <w:lang w:val="en-US"/>
        </w:rPr>
        <w:t>npx</w:t>
      </w:r>
      <w:proofErr w:type="spellEnd"/>
      <w:r w:rsidR="00A57BDF" w:rsidRPr="00A57BDF">
        <w:t xml:space="preserve"> </w:t>
      </w:r>
      <w:r w:rsidR="00A57BDF">
        <w:t>позволяет не только устанавливать пакеты, но и запускать/исполнять.</w:t>
      </w:r>
      <w:r w:rsidR="00835FA7" w:rsidRPr="00835FA7">
        <w:t xml:space="preserve"> </w:t>
      </w:r>
      <w:r>
        <w:t xml:space="preserve"> </w:t>
      </w:r>
    </w:p>
    <w:p w14:paraId="0DC03194" w14:textId="213ABF54" w:rsidR="00E82951" w:rsidRDefault="00E82951" w:rsidP="00600F51">
      <w:pPr>
        <w:spacing w:after="0"/>
      </w:pPr>
    </w:p>
    <w:p w14:paraId="65CAB4B5" w14:textId="4A466A6D" w:rsidR="00E82951" w:rsidRPr="00517AEB" w:rsidRDefault="00E82951" w:rsidP="00E82951">
      <w:pPr>
        <w:spacing w:after="0"/>
        <w:jc w:val="center"/>
        <w:rPr>
          <w:b/>
          <w:bCs/>
        </w:rPr>
      </w:pPr>
      <w:r w:rsidRPr="00E82951">
        <w:rPr>
          <w:b/>
          <w:bCs/>
        </w:rPr>
        <w:t xml:space="preserve">03. Уроки </w:t>
      </w:r>
      <w:proofErr w:type="spellStart"/>
      <w:r w:rsidRPr="00E82951">
        <w:rPr>
          <w:b/>
          <w:bCs/>
        </w:rPr>
        <w:t>React</w:t>
      </w:r>
      <w:proofErr w:type="spellEnd"/>
      <w:r w:rsidRPr="00E82951">
        <w:rPr>
          <w:b/>
          <w:bCs/>
        </w:rPr>
        <w:t xml:space="preserve"> JS (Установка </w:t>
      </w:r>
      <w:proofErr w:type="spellStart"/>
      <w:r w:rsidRPr="00E82951">
        <w:rPr>
          <w:b/>
          <w:bCs/>
        </w:rPr>
        <w:t>NodeJS</w:t>
      </w:r>
      <w:proofErr w:type="spellEnd"/>
      <w:r w:rsidRPr="00E82951">
        <w:rPr>
          <w:b/>
          <w:bCs/>
        </w:rPr>
        <w:t>)</w:t>
      </w:r>
    </w:p>
    <w:p w14:paraId="0A6DBEA1" w14:textId="2F36D099" w:rsidR="00193F6F" w:rsidRPr="00517AEB" w:rsidRDefault="00193F6F" w:rsidP="00E82951">
      <w:pPr>
        <w:spacing w:after="0"/>
        <w:jc w:val="center"/>
        <w:rPr>
          <w:b/>
          <w:bCs/>
        </w:rPr>
      </w:pPr>
    </w:p>
    <w:p w14:paraId="19C6EDBC" w14:textId="77777777" w:rsidR="002A0BF1" w:rsidRDefault="00193F6F" w:rsidP="00193F6F">
      <w:pPr>
        <w:spacing w:after="0"/>
      </w:pPr>
      <w:r w:rsidRPr="00517AEB">
        <w:tab/>
      </w:r>
      <w:r>
        <w:rPr>
          <w:lang w:val="en-US"/>
        </w:rPr>
        <w:t>NodeJS</w:t>
      </w:r>
      <w:r w:rsidRPr="00193F6F">
        <w:t xml:space="preserve"> </w:t>
      </w:r>
      <w:r>
        <w:t xml:space="preserve">как и браузер является мультиплатформенным. Аналогично сайту, запущенному в браузере и работающему на любой ОС и платформе, программы </w:t>
      </w:r>
      <w:r>
        <w:rPr>
          <w:lang w:val="en-US"/>
        </w:rPr>
        <w:t>NodeJS</w:t>
      </w:r>
      <w:r w:rsidRPr="00193F6F">
        <w:t xml:space="preserve"> </w:t>
      </w:r>
      <w:r>
        <w:t xml:space="preserve">будут работать внутри </w:t>
      </w:r>
      <w:r>
        <w:rPr>
          <w:lang w:val="en-US"/>
        </w:rPr>
        <w:t>NodeJS</w:t>
      </w:r>
      <w:r>
        <w:t xml:space="preserve"> независимо от ОС и платформы.</w:t>
      </w:r>
    </w:p>
    <w:p w14:paraId="4461C82F" w14:textId="77777777" w:rsidR="007D0E56" w:rsidRPr="00517AEB" w:rsidRDefault="002A0BF1" w:rsidP="00193F6F">
      <w:pPr>
        <w:spacing w:after="0"/>
      </w:pPr>
      <w:r>
        <w:tab/>
        <w:t xml:space="preserve">После установки </w:t>
      </w:r>
      <w:r>
        <w:rPr>
          <w:lang w:val="en-US"/>
        </w:rPr>
        <w:t>NodeJS</w:t>
      </w:r>
      <w:r w:rsidRPr="002A0BF1">
        <w:t xml:space="preserve"> </w:t>
      </w:r>
      <w:r>
        <w:t xml:space="preserve">запускаем не </w:t>
      </w:r>
      <w:r>
        <w:rPr>
          <w:lang w:val="en-US"/>
        </w:rPr>
        <w:t>Node</w:t>
      </w:r>
      <w:r w:rsidRPr="002A0BF1">
        <w:t>.</w:t>
      </w:r>
      <w:proofErr w:type="spellStart"/>
      <w:r>
        <w:rPr>
          <w:lang w:val="en-US"/>
        </w:rPr>
        <w:t>js</w:t>
      </w:r>
      <w:proofErr w:type="spellEnd"/>
      <w:r>
        <w:t xml:space="preserve">, а </w:t>
      </w:r>
      <w:r>
        <w:rPr>
          <w:lang w:val="en-US"/>
        </w:rPr>
        <w:t>Node</w:t>
      </w:r>
      <w:r w:rsidRPr="002A0BF1">
        <w:t>.</w:t>
      </w:r>
      <w:proofErr w:type="spellStart"/>
      <w:r>
        <w:rPr>
          <w:lang w:val="en-US"/>
        </w:rPr>
        <w:t>js</w:t>
      </w:r>
      <w:proofErr w:type="spellEnd"/>
      <w:r w:rsidRPr="002A0BF1">
        <w:t xml:space="preserve"> </w:t>
      </w:r>
      <w:r>
        <w:rPr>
          <w:lang w:val="en-US"/>
        </w:rPr>
        <w:t>command</w:t>
      </w:r>
      <w:r w:rsidRPr="002A0BF1">
        <w:t xml:space="preserve"> </w:t>
      </w:r>
      <w:r>
        <w:rPr>
          <w:lang w:val="en-US"/>
        </w:rPr>
        <w:t>prompt</w:t>
      </w:r>
      <w:r>
        <w:t>.</w:t>
      </w:r>
    </w:p>
    <w:p w14:paraId="7EACDECE" w14:textId="77777777" w:rsidR="007D0E56" w:rsidRPr="00517AEB" w:rsidRDefault="007D0E56" w:rsidP="00193F6F">
      <w:pPr>
        <w:spacing w:after="0"/>
      </w:pPr>
    </w:p>
    <w:p w14:paraId="64ED5A91" w14:textId="29120C5D" w:rsidR="00193F6F" w:rsidRDefault="007D0E56" w:rsidP="007D0E56">
      <w:pPr>
        <w:spacing w:after="0"/>
        <w:jc w:val="center"/>
        <w:rPr>
          <w:b/>
          <w:bCs/>
          <w:lang w:val="en-US"/>
        </w:rPr>
      </w:pPr>
      <w:r w:rsidRPr="007D0E56">
        <w:rPr>
          <w:b/>
          <w:bCs/>
          <w:lang w:val="en-US"/>
        </w:rPr>
        <w:t xml:space="preserve">04. </w:t>
      </w:r>
      <w:proofErr w:type="spellStart"/>
      <w:r w:rsidRPr="007D0E56">
        <w:rPr>
          <w:b/>
          <w:bCs/>
          <w:lang w:val="en-US"/>
        </w:rPr>
        <w:t>Уроки</w:t>
      </w:r>
      <w:proofErr w:type="spellEnd"/>
      <w:r w:rsidRPr="007D0E56">
        <w:rPr>
          <w:b/>
          <w:bCs/>
          <w:lang w:val="en-US"/>
        </w:rPr>
        <w:t xml:space="preserve"> React JS (create-react-app)</w:t>
      </w:r>
    </w:p>
    <w:p w14:paraId="34710D46" w14:textId="701706D3" w:rsidR="00517AEB" w:rsidRDefault="00517AEB" w:rsidP="007D0E56">
      <w:pPr>
        <w:spacing w:after="0"/>
        <w:jc w:val="center"/>
        <w:rPr>
          <w:b/>
          <w:bCs/>
          <w:lang w:val="en-US"/>
        </w:rPr>
      </w:pPr>
    </w:p>
    <w:p w14:paraId="3E6DC909" w14:textId="012866EC" w:rsidR="00517AEB" w:rsidRDefault="00517AEB" w:rsidP="00517AEB">
      <w:pPr>
        <w:spacing w:after="0"/>
      </w:pPr>
      <w:r w:rsidRPr="00F31369">
        <w:rPr>
          <w:lang w:val="en-US"/>
        </w:rPr>
        <w:tab/>
      </w:r>
      <w:r>
        <w:t xml:space="preserve">Создаём новое </w:t>
      </w:r>
      <w:r>
        <w:rPr>
          <w:lang w:val="en-US"/>
        </w:rPr>
        <w:t>React</w:t>
      </w:r>
      <w:r w:rsidRPr="00517AEB">
        <w:t xml:space="preserve"> </w:t>
      </w:r>
      <w:r>
        <w:t>приложение согласно документации:</w:t>
      </w:r>
    </w:p>
    <w:p w14:paraId="060129C7" w14:textId="429896C2" w:rsidR="00517AEB" w:rsidRDefault="00210603" w:rsidP="00517AEB">
      <w:pPr>
        <w:spacing w:after="0"/>
      </w:pPr>
      <w:hyperlink r:id="rId8" w:history="1">
        <w:r w:rsidR="00517AEB" w:rsidRPr="00744885">
          <w:rPr>
            <w:rStyle w:val="a3"/>
          </w:rPr>
          <w:t>https://github.com/facebook/create-react-app</w:t>
        </w:r>
      </w:hyperlink>
    </w:p>
    <w:p w14:paraId="751C22EE" w14:textId="149599EB" w:rsidR="00517AEB" w:rsidRDefault="00210603" w:rsidP="00517AEB">
      <w:pPr>
        <w:spacing w:after="0"/>
      </w:pPr>
      <w:hyperlink r:id="rId9" w:history="1">
        <w:r w:rsidR="00517AEB" w:rsidRPr="00744885">
          <w:rPr>
            <w:rStyle w:val="a3"/>
          </w:rPr>
          <w:t>https://create-react-app.dev/</w:t>
        </w:r>
      </w:hyperlink>
    </w:p>
    <w:p w14:paraId="16BD0AAC" w14:textId="77777777" w:rsidR="00517AEB" w:rsidRPr="00517AEB" w:rsidRDefault="00517AEB" w:rsidP="00517AEB">
      <w:pPr>
        <w:spacing w:after="0"/>
        <w:rPr>
          <w:lang w:val="en-US"/>
        </w:rPr>
      </w:pPr>
      <w:proofErr w:type="spellStart"/>
      <w:r w:rsidRPr="00517AEB">
        <w:rPr>
          <w:lang w:val="en-US"/>
        </w:rPr>
        <w:t>npx</w:t>
      </w:r>
      <w:proofErr w:type="spellEnd"/>
      <w:r w:rsidRPr="00517AEB">
        <w:rPr>
          <w:lang w:val="en-US"/>
        </w:rPr>
        <w:t xml:space="preserve"> create-react-app my-app</w:t>
      </w:r>
    </w:p>
    <w:p w14:paraId="6D4F1510" w14:textId="77777777" w:rsidR="00517AEB" w:rsidRDefault="00517AEB" w:rsidP="00517AEB">
      <w:pPr>
        <w:spacing w:after="0"/>
      </w:pPr>
      <w:proofErr w:type="spellStart"/>
      <w:r>
        <w:t>cd</w:t>
      </w:r>
      <w:proofErr w:type="spellEnd"/>
      <w:r>
        <w:t xml:space="preserve"> </w:t>
      </w:r>
      <w:proofErr w:type="spellStart"/>
      <w:r>
        <w:t>my-app</w:t>
      </w:r>
      <w:proofErr w:type="spellEnd"/>
    </w:p>
    <w:p w14:paraId="51A64AA2" w14:textId="7FDF43CB" w:rsidR="00517AEB" w:rsidRDefault="00517AEB" w:rsidP="00517AEB">
      <w:pPr>
        <w:spacing w:after="0"/>
      </w:pPr>
      <w:proofErr w:type="spellStart"/>
      <w:r>
        <w:t>npm</w:t>
      </w:r>
      <w:proofErr w:type="spellEnd"/>
      <w:r>
        <w:t xml:space="preserve"> </w:t>
      </w:r>
      <w:proofErr w:type="spellStart"/>
      <w:r>
        <w:t>start</w:t>
      </w:r>
      <w:proofErr w:type="spellEnd"/>
    </w:p>
    <w:p w14:paraId="3338C379" w14:textId="6EE0AF33" w:rsidR="00A9212D" w:rsidRDefault="00A9212D" w:rsidP="00517AEB">
      <w:pPr>
        <w:spacing w:after="0"/>
      </w:pPr>
      <w:r>
        <w:t xml:space="preserve">Рекомендуется называть папку в стиле </w:t>
      </w:r>
      <w:r>
        <w:rPr>
          <w:lang w:val="en-US"/>
        </w:rPr>
        <w:t>kebab</w:t>
      </w:r>
      <w:r w:rsidRPr="00A9212D">
        <w:t>-</w:t>
      </w:r>
      <w:r>
        <w:rPr>
          <w:lang w:val="en-US"/>
        </w:rPr>
        <w:t>case</w:t>
      </w:r>
      <w:r>
        <w:t xml:space="preserve">, например </w:t>
      </w:r>
      <w:r w:rsidRPr="00A9212D">
        <w:t>01-</w:t>
      </w:r>
      <w:r>
        <w:rPr>
          <w:lang w:val="en-US"/>
        </w:rPr>
        <w:t>first</w:t>
      </w:r>
      <w:r w:rsidRPr="00A9212D">
        <w:t>-</w:t>
      </w:r>
      <w:r>
        <w:rPr>
          <w:lang w:val="en-US"/>
        </w:rPr>
        <w:t>project</w:t>
      </w:r>
      <w:r>
        <w:t xml:space="preserve">. </w:t>
      </w:r>
      <w:r w:rsidR="004F71FE" w:rsidRPr="00A14921">
        <w:rPr>
          <w:highlight w:val="yellow"/>
        </w:rPr>
        <w:t xml:space="preserve">Проект/пакет/модуль, в том числе и </w:t>
      </w:r>
      <w:r w:rsidR="004F71FE" w:rsidRPr="00A14921">
        <w:rPr>
          <w:highlight w:val="yellow"/>
          <w:lang w:val="en-US"/>
        </w:rPr>
        <w:t>React</w:t>
      </w:r>
      <w:r w:rsidR="004F71FE" w:rsidRPr="00A14921">
        <w:rPr>
          <w:highlight w:val="yellow"/>
        </w:rPr>
        <w:t xml:space="preserve"> приложение </w:t>
      </w:r>
      <w:r w:rsidR="00A14921" w:rsidRPr="00A14921">
        <w:rPr>
          <w:highlight w:val="yellow"/>
        </w:rPr>
        <w:t>считается таковым при</w:t>
      </w:r>
      <w:r w:rsidRPr="00A14921">
        <w:rPr>
          <w:highlight w:val="yellow"/>
        </w:rPr>
        <w:t xml:space="preserve"> наличи</w:t>
      </w:r>
      <w:r w:rsidR="00A14921" w:rsidRPr="00A14921">
        <w:rPr>
          <w:highlight w:val="yellow"/>
        </w:rPr>
        <w:t>и</w:t>
      </w:r>
      <w:r w:rsidRPr="00A14921">
        <w:rPr>
          <w:highlight w:val="yellow"/>
        </w:rPr>
        <w:t xml:space="preserve"> файла </w:t>
      </w:r>
      <w:r w:rsidRPr="00A14921">
        <w:rPr>
          <w:highlight w:val="yellow"/>
          <w:lang w:val="en-US"/>
        </w:rPr>
        <w:t>package</w:t>
      </w:r>
      <w:r w:rsidRPr="00A14921">
        <w:rPr>
          <w:highlight w:val="yellow"/>
        </w:rPr>
        <w:t>.</w:t>
      </w:r>
      <w:r w:rsidRPr="00A14921">
        <w:rPr>
          <w:highlight w:val="yellow"/>
          <w:lang w:val="en-US"/>
        </w:rPr>
        <w:t>json</w:t>
      </w:r>
      <w:r w:rsidRPr="00A14921">
        <w:rPr>
          <w:highlight w:val="yellow"/>
        </w:rPr>
        <w:t xml:space="preserve">, в котором хранится информация </w:t>
      </w:r>
      <w:r w:rsidR="004F71FE" w:rsidRPr="00A14921">
        <w:rPr>
          <w:highlight w:val="yellow"/>
        </w:rPr>
        <w:t>об этом пакете.</w:t>
      </w:r>
    </w:p>
    <w:p w14:paraId="63CDE0A5" w14:textId="6C300A42" w:rsidR="00DD413D" w:rsidRDefault="00DD413D" w:rsidP="00517AEB">
      <w:pPr>
        <w:spacing w:after="0"/>
      </w:pPr>
    </w:p>
    <w:p w14:paraId="0A066A89" w14:textId="13C98E6F" w:rsidR="00DD413D" w:rsidRDefault="00DD413D" w:rsidP="00DD413D">
      <w:pPr>
        <w:spacing w:after="0"/>
        <w:jc w:val="center"/>
        <w:rPr>
          <w:b/>
          <w:bCs/>
          <w:lang w:val="en-US"/>
        </w:rPr>
      </w:pPr>
      <w:r w:rsidRPr="00DD413D">
        <w:rPr>
          <w:b/>
          <w:bCs/>
          <w:lang w:val="en-US"/>
        </w:rPr>
        <w:t xml:space="preserve">05. </w:t>
      </w:r>
      <w:proofErr w:type="spellStart"/>
      <w:r w:rsidRPr="00DD413D">
        <w:rPr>
          <w:b/>
          <w:bCs/>
          <w:lang w:val="en-US"/>
        </w:rPr>
        <w:t>Уроки</w:t>
      </w:r>
      <w:proofErr w:type="spellEnd"/>
      <w:r w:rsidRPr="00DD413D">
        <w:rPr>
          <w:b/>
          <w:bCs/>
          <w:lang w:val="en-US"/>
        </w:rPr>
        <w:t xml:space="preserve"> React JS (SPA: single page application)</w:t>
      </w:r>
    </w:p>
    <w:p w14:paraId="366A0175" w14:textId="1BC6A3C6" w:rsidR="00DD5EFE" w:rsidRDefault="00DD5EFE" w:rsidP="00DD413D">
      <w:pPr>
        <w:spacing w:after="0"/>
        <w:jc w:val="center"/>
        <w:rPr>
          <w:b/>
          <w:bCs/>
          <w:lang w:val="en-US"/>
        </w:rPr>
      </w:pPr>
    </w:p>
    <w:p w14:paraId="2E85943C" w14:textId="49D4B709" w:rsidR="00DD5EFE" w:rsidRPr="00DD413D" w:rsidRDefault="00DD5EFE" w:rsidP="00DD413D">
      <w:pPr>
        <w:spacing w:after="0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007EA8DE" wp14:editId="230C0FE1">
            <wp:extent cx="5940425" cy="16402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51C3B" w14:textId="54E7CB97" w:rsidR="00AC03B0" w:rsidRPr="00CB76B2" w:rsidRDefault="00DD5EFE" w:rsidP="00CC01DA">
      <w:pPr>
        <w:spacing w:after="0"/>
        <w:ind w:firstLine="708"/>
      </w:pPr>
      <w:r>
        <w:t xml:space="preserve">В случае традиционной страницы сервер генерирует множество </w:t>
      </w:r>
      <w:r>
        <w:rPr>
          <w:lang w:val="en-US"/>
        </w:rPr>
        <w:t>html</w:t>
      </w:r>
      <w:r>
        <w:t xml:space="preserve"> и возвращ</w:t>
      </w:r>
      <w:r w:rsidR="00E771F5">
        <w:t>а</w:t>
      </w:r>
      <w:r>
        <w:t>ет его в браузер.</w:t>
      </w:r>
      <w:r w:rsidR="007467A7" w:rsidRPr="007467A7">
        <w:t xml:space="preserve"> </w:t>
      </w:r>
      <w:r w:rsidR="007467A7">
        <w:t xml:space="preserve">Следом за </w:t>
      </w:r>
      <w:r w:rsidR="007467A7">
        <w:rPr>
          <w:lang w:val="en-US"/>
        </w:rPr>
        <w:t>html</w:t>
      </w:r>
      <w:r w:rsidR="007467A7" w:rsidRPr="00F31369">
        <w:t xml:space="preserve"> </w:t>
      </w:r>
      <w:r w:rsidR="007467A7">
        <w:t xml:space="preserve">приходит малое количество </w:t>
      </w:r>
      <w:r w:rsidR="007467A7">
        <w:rPr>
          <w:lang w:val="en-US"/>
        </w:rPr>
        <w:t>JS</w:t>
      </w:r>
      <w:r w:rsidR="007467A7" w:rsidRPr="00F31369">
        <w:t>.</w:t>
      </w:r>
      <w:r>
        <w:t xml:space="preserve"> Браузер/клиент отображает этот </w:t>
      </w:r>
      <w:r>
        <w:rPr>
          <w:lang w:val="en-US"/>
        </w:rPr>
        <w:t>html</w:t>
      </w:r>
      <w:r>
        <w:t xml:space="preserve">, а чтобы </w:t>
      </w:r>
      <w:r w:rsidR="004E3719">
        <w:t>проверить наличие</w:t>
      </w:r>
      <w:r>
        <w:t xml:space="preserve"> изменени</w:t>
      </w:r>
      <w:r w:rsidR="004E3719">
        <w:t xml:space="preserve">й на </w:t>
      </w:r>
      <w:r>
        <w:t>сервер</w:t>
      </w:r>
      <w:r w:rsidR="004E3719">
        <w:t>е</w:t>
      </w:r>
      <w:r>
        <w:t xml:space="preserve"> необходимо обновить страницу</w:t>
      </w:r>
      <w:r w:rsidR="00E771F5">
        <w:t xml:space="preserve">, клиент посылает на сервер новый запрос, сервер возвращает </w:t>
      </w:r>
      <w:r w:rsidR="00E771F5">
        <w:rPr>
          <w:lang w:val="en-US"/>
        </w:rPr>
        <w:t>html</w:t>
      </w:r>
      <w:r w:rsidR="00E771F5" w:rsidRPr="00E771F5">
        <w:t xml:space="preserve"> </w:t>
      </w:r>
      <w:r w:rsidR="00E771F5">
        <w:t>страницу</w:t>
      </w:r>
      <w:r w:rsidR="004E3719">
        <w:t xml:space="preserve"> целиком</w:t>
      </w:r>
      <w:r w:rsidR="00E771F5">
        <w:t>.</w:t>
      </w:r>
      <w:r w:rsidR="004E3719">
        <w:t xml:space="preserve"> Если изменений не произошло, новая </w:t>
      </w:r>
      <w:r w:rsidR="004E3719">
        <w:rPr>
          <w:lang w:val="en-US"/>
        </w:rPr>
        <w:t>html</w:t>
      </w:r>
      <w:r w:rsidR="004E3719">
        <w:t xml:space="preserve"> страница аналогична предыдущей.</w:t>
      </w:r>
      <w:r w:rsidR="00CB76B2">
        <w:t xml:space="preserve"> При таком подходе, для каждой страницы на многостраничном сайте существует отдельный адрес, после запроса на которой загружается отдельная </w:t>
      </w:r>
      <w:r w:rsidR="00CB76B2">
        <w:rPr>
          <w:lang w:val="en-US"/>
        </w:rPr>
        <w:t>html</w:t>
      </w:r>
      <w:r w:rsidR="00CB76B2" w:rsidRPr="00CB76B2">
        <w:t xml:space="preserve"> </w:t>
      </w:r>
      <w:r w:rsidR="00CB76B2">
        <w:t xml:space="preserve">страница. </w:t>
      </w:r>
    </w:p>
    <w:p w14:paraId="6CCD4647" w14:textId="650DB155" w:rsidR="00CC01DA" w:rsidRPr="001A6267" w:rsidRDefault="00467C19" w:rsidP="00CC01DA">
      <w:pPr>
        <w:spacing w:after="0"/>
        <w:ind w:firstLine="708"/>
      </w:pPr>
      <w:r>
        <w:rPr>
          <w:lang w:val="en-US"/>
        </w:rPr>
        <w:t>SPA</w:t>
      </w:r>
      <w:r w:rsidRPr="00467C19">
        <w:t xml:space="preserve"> </w:t>
      </w:r>
      <w:r>
        <w:t>–</w:t>
      </w:r>
      <w:r w:rsidRPr="00467C19">
        <w:t xml:space="preserve"> </w:t>
      </w:r>
      <w:r>
        <w:t xml:space="preserve">маленькая полупустая </w:t>
      </w:r>
      <w:r>
        <w:rPr>
          <w:lang w:val="en-US"/>
        </w:rPr>
        <w:t>html</w:t>
      </w:r>
      <w:r w:rsidRPr="00467C19">
        <w:t xml:space="preserve"> </w:t>
      </w:r>
      <w:r>
        <w:t xml:space="preserve">страница, в которую помимо </w:t>
      </w:r>
      <w:r>
        <w:rPr>
          <w:lang w:val="en-US"/>
        </w:rPr>
        <w:t>html</w:t>
      </w:r>
      <w:r w:rsidRPr="00467C19">
        <w:t xml:space="preserve"> </w:t>
      </w:r>
      <w:r>
        <w:t xml:space="preserve">приходит много </w:t>
      </w:r>
      <w:r>
        <w:rPr>
          <w:lang w:val="en-US"/>
        </w:rPr>
        <w:t>JS</w:t>
      </w:r>
      <w:r w:rsidR="000D686B" w:rsidRPr="000D686B">
        <w:t xml:space="preserve"> </w:t>
      </w:r>
      <w:r w:rsidR="000D686B">
        <w:t>генерирующего динамическую разметку</w:t>
      </w:r>
      <w:r w:rsidRPr="00467C19">
        <w:t xml:space="preserve">. </w:t>
      </w:r>
      <w:r w:rsidR="00CC01DA">
        <w:rPr>
          <w:lang w:val="en-US"/>
        </w:rPr>
        <w:t>SPA</w:t>
      </w:r>
      <w:r w:rsidR="00CC01DA" w:rsidRPr="00CC01DA">
        <w:t xml:space="preserve"> </w:t>
      </w:r>
      <w:r w:rsidR="00CC01DA">
        <w:t>страницы/приложения загружают страницу единожды.</w:t>
      </w:r>
      <w:r w:rsidR="00954602">
        <w:t xml:space="preserve"> </w:t>
      </w:r>
      <w:r w:rsidR="007467A7">
        <w:rPr>
          <w:lang w:val="en-US"/>
        </w:rPr>
        <w:t>Html</w:t>
      </w:r>
      <w:r w:rsidR="007467A7" w:rsidRPr="007467A7">
        <w:t xml:space="preserve"> </w:t>
      </w:r>
      <w:r w:rsidR="007467A7">
        <w:t>приходит мало,</w:t>
      </w:r>
      <w:r w:rsidR="00062951" w:rsidRPr="00062951">
        <w:t xml:space="preserve"> </w:t>
      </w:r>
      <w:r w:rsidR="00062951">
        <w:t>страница практически пустая,</w:t>
      </w:r>
      <w:r w:rsidR="00954602">
        <w:t xml:space="preserve"> контент и готовая разметка не приходит</w:t>
      </w:r>
      <w:r w:rsidR="00954602" w:rsidRPr="00954602">
        <w:t>,</w:t>
      </w:r>
      <w:r w:rsidR="007467A7">
        <w:t xml:space="preserve"> но приходит больше количество </w:t>
      </w:r>
      <w:r w:rsidR="007467A7">
        <w:rPr>
          <w:lang w:val="en-US"/>
        </w:rPr>
        <w:t>JS</w:t>
      </w:r>
      <w:r w:rsidR="00062951">
        <w:t>.</w:t>
      </w:r>
      <w:r w:rsidR="004E4CE7">
        <w:t xml:space="preserve"> </w:t>
      </w:r>
      <w:r w:rsidR="004E4CE7">
        <w:rPr>
          <w:lang w:val="en-US"/>
        </w:rPr>
        <w:t>JS</w:t>
      </w:r>
      <w:r w:rsidR="004E4CE7" w:rsidRPr="004E4CE7">
        <w:t xml:space="preserve"> </w:t>
      </w:r>
      <w:r w:rsidR="004E4CE7">
        <w:t xml:space="preserve">посылает </w:t>
      </w:r>
      <w:r w:rsidR="004E4CE7">
        <w:rPr>
          <w:lang w:val="en-US"/>
        </w:rPr>
        <w:t>AJAX</w:t>
      </w:r>
      <w:r w:rsidR="004E4CE7" w:rsidRPr="004E4CE7">
        <w:t xml:space="preserve"> </w:t>
      </w:r>
      <w:r w:rsidR="004E4CE7">
        <w:t xml:space="preserve">запрос на сервер, сервер возвращает </w:t>
      </w:r>
      <w:r w:rsidR="00B00D35">
        <w:rPr>
          <w:lang w:val="en-US"/>
        </w:rPr>
        <w:t>JSON</w:t>
      </w:r>
      <w:r w:rsidR="004E4CE7" w:rsidRPr="004E4CE7">
        <w:t xml:space="preserve"> </w:t>
      </w:r>
      <w:r w:rsidR="004E4CE7">
        <w:t xml:space="preserve">файл с данными, на основании которых </w:t>
      </w:r>
      <w:r w:rsidR="004E4CE7">
        <w:rPr>
          <w:lang w:val="en-US"/>
        </w:rPr>
        <w:t>JS</w:t>
      </w:r>
      <w:r w:rsidR="004E4CE7" w:rsidRPr="004E4CE7">
        <w:t xml:space="preserve"> </w:t>
      </w:r>
      <w:r w:rsidR="004E4CE7">
        <w:t xml:space="preserve">генерирует </w:t>
      </w:r>
      <w:r w:rsidR="004E4CE7">
        <w:rPr>
          <w:lang w:val="en-US"/>
        </w:rPr>
        <w:t>html</w:t>
      </w:r>
      <w:r w:rsidR="00426CD0" w:rsidRPr="00426CD0">
        <w:t xml:space="preserve">. </w:t>
      </w:r>
      <w:r w:rsidR="00426CD0">
        <w:t xml:space="preserve">Страница не перезагружается, кроме того </w:t>
      </w:r>
      <w:r w:rsidR="00426CD0">
        <w:rPr>
          <w:lang w:val="en-US"/>
        </w:rPr>
        <w:t>JS</w:t>
      </w:r>
      <w:r w:rsidR="00426CD0" w:rsidRPr="00426CD0">
        <w:t xml:space="preserve"> </w:t>
      </w:r>
      <w:r w:rsidR="00426CD0">
        <w:t xml:space="preserve">периодически отправляет на сервер </w:t>
      </w:r>
      <w:r w:rsidR="00426CD0">
        <w:rPr>
          <w:lang w:val="en-US"/>
        </w:rPr>
        <w:t>AJAX</w:t>
      </w:r>
      <w:r w:rsidR="00426CD0" w:rsidRPr="00426CD0">
        <w:t xml:space="preserve"> </w:t>
      </w:r>
      <w:r w:rsidR="00426CD0">
        <w:t xml:space="preserve">запросы проверяя </w:t>
      </w:r>
      <w:r w:rsidR="00426CD0">
        <w:lastRenderedPageBreak/>
        <w:t xml:space="preserve">наличие изменений. Если изменения есть, генерируется небольшой </w:t>
      </w:r>
      <w:r w:rsidR="00426CD0">
        <w:rPr>
          <w:lang w:val="en-US"/>
        </w:rPr>
        <w:t>html</w:t>
      </w:r>
      <w:r w:rsidR="00426CD0" w:rsidRPr="00426CD0">
        <w:t xml:space="preserve"> </w:t>
      </w:r>
      <w:r w:rsidR="00426CD0">
        <w:t>соответствующий этим изменениям.</w:t>
      </w:r>
      <w:r w:rsidR="00062951">
        <w:t xml:space="preserve"> Все операции происходят с такой скоростью, что пользователь этого не замечает.</w:t>
      </w:r>
      <w:r w:rsidR="003D430E">
        <w:t xml:space="preserve"> В </w:t>
      </w:r>
      <w:r w:rsidR="003D430E">
        <w:rPr>
          <w:lang w:val="en-US"/>
        </w:rPr>
        <w:t>SPA</w:t>
      </w:r>
      <w:r w:rsidR="003D430E" w:rsidRPr="003D430E">
        <w:t xml:space="preserve"> </w:t>
      </w:r>
      <w:r w:rsidR="003D430E">
        <w:t xml:space="preserve">всегда одна страница (не </w:t>
      </w:r>
      <w:r w:rsidR="003D430E">
        <w:rPr>
          <w:lang w:val="en-US"/>
        </w:rPr>
        <w:t>landing</w:t>
      </w:r>
      <w:r w:rsidR="003D430E" w:rsidRPr="003D430E">
        <w:t xml:space="preserve"> </w:t>
      </w:r>
      <w:r w:rsidR="003D430E">
        <w:rPr>
          <w:lang w:val="en-US"/>
        </w:rPr>
        <w:t>page</w:t>
      </w:r>
      <w:r w:rsidR="003D430E" w:rsidRPr="001A6267">
        <w:t>!)</w:t>
      </w:r>
      <w:r w:rsidR="001A6267">
        <w:t xml:space="preserve">, при переходе на другую страницу многостраничного сайта, </w:t>
      </w:r>
      <w:r w:rsidR="005B0C84">
        <w:rPr>
          <w:lang w:val="en-US"/>
        </w:rPr>
        <w:t>URL</w:t>
      </w:r>
      <w:r w:rsidR="001A6267" w:rsidRPr="001A6267">
        <w:t xml:space="preserve"> </w:t>
      </w:r>
      <w:r w:rsidR="001A6267">
        <w:t xml:space="preserve">адрес меняется, но клиент не отправляет на сервер запрос, чтобы получить новую </w:t>
      </w:r>
      <w:r w:rsidR="001A6267">
        <w:rPr>
          <w:lang w:val="en-US"/>
        </w:rPr>
        <w:t>html</w:t>
      </w:r>
      <w:r w:rsidR="001A6267" w:rsidRPr="001A6267">
        <w:t xml:space="preserve"> </w:t>
      </w:r>
      <w:r w:rsidR="001A6267">
        <w:t xml:space="preserve">страницу, вместо этого </w:t>
      </w:r>
      <w:r w:rsidR="001A6267">
        <w:rPr>
          <w:lang w:val="en-US"/>
        </w:rPr>
        <w:t>JS</w:t>
      </w:r>
      <w:r w:rsidR="001A6267" w:rsidRPr="001A6267">
        <w:t xml:space="preserve"> </w:t>
      </w:r>
      <w:r w:rsidR="001A6267">
        <w:t xml:space="preserve">перехватывает изменение </w:t>
      </w:r>
      <w:r w:rsidR="005B0C84">
        <w:rPr>
          <w:lang w:val="en-US"/>
        </w:rPr>
        <w:t>URL</w:t>
      </w:r>
      <w:r w:rsidR="001A6267">
        <w:t xml:space="preserve"> и делает </w:t>
      </w:r>
      <w:r w:rsidR="001A6267">
        <w:rPr>
          <w:lang w:val="en-US"/>
        </w:rPr>
        <w:t>AJAX</w:t>
      </w:r>
      <w:r w:rsidR="001A6267" w:rsidRPr="001A6267">
        <w:t xml:space="preserve"> </w:t>
      </w:r>
      <w:r w:rsidR="001A6267">
        <w:t xml:space="preserve">запрос на сервер, на основе полученного в ответ </w:t>
      </w:r>
      <w:r w:rsidR="001A6267">
        <w:rPr>
          <w:lang w:val="en-US"/>
        </w:rPr>
        <w:t>JSON</w:t>
      </w:r>
      <w:r w:rsidR="001A6267" w:rsidRPr="004E4CE7">
        <w:t xml:space="preserve"> </w:t>
      </w:r>
      <w:r w:rsidR="001A6267">
        <w:t xml:space="preserve">файл, </w:t>
      </w:r>
      <w:r w:rsidR="001A6267">
        <w:rPr>
          <w:lang w:val="en-US"/>
        </w:rPr>
        <w:t>JS</w:t>
      </w:r>
      <w:r w:rsidR="001A6267" w:rsidRPr="001A6267">
        <w:t xml:space="preserve"> </w:t>
      </w:r>
      <w:r w:rsidR="001A6267">
        <w:t>стирает ненужное содержимое предыдущей страницы и рендерит новый контент, страница не перезагружается</w:t>
      </w:r>
      <w:r w:rsidR="00082EDF">
        <w:t xml:space="preserve"> и не перерисовывается целиком.</w:t>
      </w:r>
      <w:r w:rsidR="001A6267">
        <w:t xml:space="preserve"> </w:t>
      </w:r>
      <w:r w:rsidR="001A6267" w:rsidRPr="001A6267">
        <w:t xml:space="preserve"> </w:t>
      </w:r>
    </w:p>
    <w:p w14:paraId="62C00AAD" w14:textId="7EDF56D5" w:rsidR="00D62726" w:rsidRPr="005B0C84" w:rsidRDefault="00CB76B2" w:rsidP="00CC01DA">
      <w:pPr>
        <w:spacing w:after="0"/>
        <w:ind w:firstLine="708"/>
      </w:pPr>
      <w:r>
        <w:t xml:space="preserve">Плюсы </w:t>
      </w:r>
      <w:r>
        <w:rPr>
          <w:lang w:val="en-US"/>
        </w:rPr>
        <w:t>SPA</w:t>
      </w:r>
      <w:r w:rsidRPr="00CB76B2">
        <w:t xml:space="preserve"> – </w:t>
      </w:r>
      <w:r>
        <w:t>экономия трафика, уменьшение нагрузки на сервер</w:t>
      </w:r>
      <w:r w:rsidR="00946BA8">
        <w:t>, увеличение скорости работы страницы.</w:t>
      </w:r>
      <w:r w:rsidR="00E6512D">
        <w:t xml:space="preserve"> Серверу проще отдать 100 человекам пустую </w:t>
      </w:r>
      <w:r w:rsidR="00E6512D">
        <w:rPr>
          <w:lang w:val="en-US"/>
        </w:rPr>
        <w:t>html</w:t>
      </w:r>
      <w:r w:rsidR="00E6512D" w:rsidRPr="00E6512D">
        <w:t xml:space="preserve"> </w:t>
      </w:r>
      <w:r w:rsidR="00E6512D">
        <w:t>страницу</w:t>
      </w:r>
      <w:r w:rsidR="00D2410C">
        <w:t xml:space="preserve"> + </w:t>
      </w:r>
      <w:r w:rsidR="00D2410C">
        <w:rPr>
          <w:lang w:val="en-US"/>
        </w:rPr>
        <w:t>JS</w:t>
      </w:r>
      <w:r w:rsidR="00D2410C">
        <w:t xml:space="preserve">, а затем </w:t>
      </w:r>
      <w:r w:rsidR="00E6512D">
        <w:t xml:space="preserve">легковесный </w:t>
      </w:r>
      <w:r w:rsidR="00E6512D">
        <w:rPr>
          <w:lang w:val="en-US"/>
        </w:rPr>
        <w:t>JSON</w:t>
      </w:r>
      <w:r w:rsidR="00041AB1">
        <w:t xml:space="preserve"> практически не требующий генерации</w:t>
      </w:r>
      <w:r w:rsidR="00E6512D" w:rsidRPr="00E6512D">
        <w:t xml:space="preserve">, </w:t>
      </w:r>
      <w:r w:rsidR="00E6512D">
        <w:t xml:space="preserve">нежели взять данные, </w:t>
      </w:r>
      <w:r w:rsidR="002B7793">
        <w:t xml:space="preserve">сгенерировать </w:t>
      </w:r>
      <w:r w:rsidR="002B7793">
        <w:rPr>
          <w:lang w:val="en-US"/>
        </w:rPr>
        <w:t>html</w:t>
      </w:r>
      <w:r w:rsidR="002B7793">
        <w:t xml:space="preserve"> страницу с этими данными</w:t>
      </w:r>
      <w:r w:rsidR="00E6512D" w:rsidRPr="00E6512D">
        <w:t xml:space="preserve"> </w:t>
      </w:r>
      <w:r w:rsidR="00E6512D">
        <w:t>и вернуть</w:t>
      </w:r>
      <w:r w:rsidR="00D2410C">
        <w:t xml:space="preserve"> клиенту</w:t>
      </w:r>
      <w:r w:rsidR="00E6512D">
        <w:t>.</w:t>
      </w:r>
      <w:r w:rsidR="005B0C84" w:rsidRPr="005B0C84">
        <w:t xml:space="preserve"> </w:t>
      </w:r>
      <w:r w:rsidR="005B0C84">
        <w:t xml:space="preserve">Сервер выступает в роли </w:t>
      </w:r>
      <w:r w:rsidR="005B0C84">
        <w:rPr>
          <w:lang w:val="en-US"/>
        </w:rPr>
        <w:t>API</w:t>
      </w:r>
      <w:r w:rsidR="005B0C84" w:rsidRPr="005B0C84">
        <w:t xml:space="preserve"> (программный интерфейс приложения, </w:t>
      </w:r>
      <w:proofErr w:type="spellStart"/>
      <w:r w:rsidR="005B0C84" w:rsidRPr="005B0C84">
        <w:t>application</w:t>
      </w:r>
      <w:proofErr w:type="spellEnd"/>
      <w:r w:rsidR="005B0C84" w:rsidRPr="005B0C84">
        <w:t xml:space="preserve"> </w:t>
      </w:r>
      <w:proofErr w:type="spellStart"/>
      <w:r w:rsidR="005B0C84" w:rsidRPr="005B0C84">
        <w:t>programming</w:t>
      </w:r>
      <w:proofErr w:type="spellEnd"/>
      <w:r w:rsidR="005B0C84" w:rsidRPr="005B0C84">
        <w:t xml:space="preserve"> </w:t>
      </w:r>
      <w:proofErr w:type="spellStart"/>
      <w:r w:rsidR="005B0C84" w:rsidRPr="005B0C84">
        <w:t>interfac</w:t>
      </w:r>
      <w:proofErr w:type="spellEnd"/>
      <w:r w:rsidR="005B0C84">
        <w:rPr>
          <w:lang w:val="en-US"/>
        </w:rPr>
        <w:t>e</w:t>
      </w:r>
      <w:r w:rsidR="005B0C84" w:rsidRPr="005B0C84">
        <w:t>)</w:t>
      </w:r>
      <w:r w:rsidR="00B31763">
        <w:t xml:space="preserve">, и становится универсальным, он единожды отдаёт </w:t>
      </w:r>
      <w:r w:rsidR="00B31763">
        <w:rPr>
          <w:lang w:val="en-US"/>
        </w:rPr>
        <w:t>html</w:t>
      </w:r>
      <w:r w:rsidR="00B31763" w:rsidRPr="00B31763">
        <w:t xml:space="preserve"> </w:t>
      </w:r>
      <w:r w:rsidR="00B31763">
        <w:t xml:space="preserve">и далее работает с </w:t>
      </w:r>
      <w:r w:rsidR="00B31763">
        <w:rPr>
          <w:lang w:val="en-US"/>
        </w:rPr>
        <w:t>AJAX</w:t>
      </w:r>
      <w:r w:rsidR="00B31763" w:rsidRPr="00B31763">
        <w:t xml:space="preserve"> </w:t>
      </w:r>
      <w:r w:rsidR="00B31763">
        <w:t xml:space="preserve">запросами. </w:t>
      </w:r>
      <w:r w:rsidR="00181B83">
        <w:t>П</w:t>
      </w:r>
      <w:r w:rsidR="00B31763">
        <w:t xml:space="preserve">ри разработке мобильных приложений, </w:t>
      </w:r>
      <w:r w:rsidR="00181B83">
        <w:rPr>
          <w:lang w:val="en-US"/>
        </w:rPr>
        <w:t>html</w:t>
      </w:r>
      <w:r w:rsidR="00181B83" w:rsidRPr="00181B83">
        <w:t xml:space="preserve"> </w:t>
      </w:r>
      <w:r w:rsidR="00181B83">
        <w:t>не используется</w:t>
      </w:r>
      <w:r w:rsidR="00B31763">
        <w:t xml:space="preserve">, </w:t>
      </w:r>
      <w:r w:rsidR="00181B83">
        <w:t>но</w:t>
      </w:r>
      <w:r w:rsidR="00B31763">
        <w:t xml:space="preserve"> нужны</w:t>
      </w:r>
      <w:r w:rsidR="00181B83">
        <w:t xml:space="preserve"> </w:t>
      </w:r>
      <w:r w:rsidR="00181B83">
        <w:rPr>
          <w:lang w:val="en-US"/>
        </w:rPr>
        <w:t>JSON</w:t>
      </w:r>
      <w:r w:rsidR="00B31763">
        <w:t xml:space="preserve"> данные, </w:t>
      </w:r>
      <w:r w:rsidR="00181B83">
        <w:t xml:space="preserve">для их получения достаточно сделать запрос на тот же </w:t>
      </w:r>
      <w:r w:rsidR="00181B83">
        <w:rPr>
          <w:lang w:val="en-US"/>
        </w:rPr>
        <w:t>URL</w:t>
      </w:r>
      <w:r w:rsidR="00181B83">
        <w:t>, что и браузер</w:t>
      </w:r>
      <w:r w:rsidR="00ED6611">
        <w:t>, но далее данные обрабатываются и отрисовываются по-другому</w:t>
      </w:r>
      <w:r w:rsidR="00181B83">
        <w:t>.</w:t>
      </w:r>
      <w:r w:rsidR="00775CA7">
        <w:t xml:space="preserve"> Технически сервер пригоден для работы с мобильным приложением, это существенная экономия </w:t>
      </w:r>
      <w:r w:rsidR="000E6EA6">
        <w:t>средств</w:t>
      </w:r>
      <w:r w:rsidR="00775CA7">
        <w:t>.</w:t>
      </w:r>
    </w:p>
    <w:p w14:paraId="4A1B78CC" w14:textId="77777777" w:rsidR="004E3E49" w:rsidRDefault="00D62726" w:rsidP="00CC01DA">
      <w:pPr>
        <w:spacing w:after="0"/>
        <w:ind w:firstLine="708"/>
      </w:pPr>
      <w:r>
        <w:rPr>
          <w:lang w:val="en-US"/>
        </w:rPr>
        <w:t>React</w:t>
      </w:r>
      <w:r w:rsidRPr="00D62726">
        <w:t xml:space="preserve">, </w:t>
      </w:r>
      <w:r>
        <w:rPr>
          <w:lang w:val="en-US"/>
        </w:rPr>
        <w:t>Angular</w:t>
      </w:r>
      <w:r w:rsidRPr="00D62726">
        <w:t xml:space="preserve"> </w:t>
      </w:r>
      <w:r>
        <w:t xml:space="preserve">и другие фреймворки работают по принципу </w:t>
      </w:r>
      <w:r>
        <w:rPr>
          <w:lang w:val="en-US"/>
        </w:rPr>
        <w:t>SPA</w:t>
      </w:r>
      <w:r w:rsidRPr="00D62726">
        <w:t>.</w:t>
      </w:r>
    </w:p>
    <w:p w14:paraId="3B528FD8" w14:textId="77777777" w:rsidR="004E3E49" w:rsidRDefault="004E3E49" w:rsidP="004E3E49">
      <w:pPr>
        <w:spacing w:after="0"/>
      </w:pPr>
    </w:p>
    <w:p w14:paraId="15FF4F5E" w14:textId="4F0D86C1" w:rsidR="00CB76B2" w:rsidRDefault="004E3E49" w:rsidP="004E3E49">
      <w:pPr>
        <w:spacing w:after="0"/>
        <w:jc w:val="center"/>
        <w:rPr>
          <w:b/>
          <w:bCs/>
          <w:lang w:val="en-US"/>
        </w:rPr>
      </w:pPr>
      <w:r w:rsidRPr="004E3E49">
        <w:rPr>
          <w:b/>
          <w:bCs/>
          <w:lang w:val="en-US"/>
        </w:rPr>
        <w:t xml:space="preserve">06. </w:t>
      </w:r>
      <w:proofErr w:type="spellStart"/>
      <w:r w:rsidRPr="004E3E49">
        <w:rPr>
          <w:b/>
          <w:bCs/>
          <w:lang w:val="en-US"/>
        </w:rPr>
        <w:t>Уроки</w:t>
      </w:r>
      <w:proofErr w:type="spellEnd"/>
      <w:r w:rsidRPr="004E3E49">
        <w:rPr>
          <w:b/>
          <w:bCs/>
          <w:lang w:val="en-US"/>
        </w:rPr>
        <w:t xml:space="preserve"> React JS (index.js, App, JSX)</w:t>
      </w:r>
    </w:p>
    <w:p w14:paraId="54F777C6" w14:textId="34BAC2B8" w:rsidR="007D58FB" w:rsidRDefault="007D58FB" w:rsidP="004E3E49">
      <w:pPr>
        <w:spacing w:after="0"/>
        <w:jc w:val="center"/>
        <w:rPr>
          <w:b/>
          <w:bCs/>
          <w:lang w:val="en-US"/>
        </w:rPr>
      </w:pPr>
    </w:p>
    <w:p w14:paraId="1BFBD48E" w14:textId="2011D824" w:rsidR="007D58FB" w:rsidRPr="00AD0A53" w:rsidRDefault="00AD0A53" w:rsidP="00AD0A53">
      <w:pPr>
        <w:spacing w:after="0"/>
        <w:ind w:firstLine="360"/>
      </w:pPr>
      <w:r>
        <w:t>Внутренняя с</w:t>
      </w:r>
      <w:r w:rsidR="007D58FB">
        <w:t>труктура</w:t>
      </w:r>
      <w:r w:rsidR="007D58FB" w:rsidRPr="00AD0A53">
        <w:t xml:space="preserve"> </w:t>
      </w:r>
      <w:r w:rsidR="007D58FB">
        <w:t>папки</w:t>
      </w:r>
      <w:r w:rsidR="007D58FB" w:rsidRPr="00AD0A53">
        <w:t xml:space="preserve"> </w:t>
      </w:r>
      <w:r w:rsidR="00AA67FD">
        <w:t>приложения,</w:t>
      </w:r>
      <w:r w:rsidR="00AA67FD" w:rsidRPr="00AA67FD">
        <w:t xml:space="preserve"> </w:t>
      </w:r>
      <w:r w:rsidR="007D58FB">
        <w:t>созданной</w:t>
      </w:r>
      <w:r w:rsidR="007D58FB" w:rsidRPr="00AD0A53">
        <w:t xml:space="preserve"> </w:t>
      </w:r>
      <w:proofErr w:type="spellStart"/>
      <w:r w:rsidR="007D58FB" w:rsidRPr="00517AEB">
        <w:rPr>
          <w:lang w:val="en-US"/>
        </w:rPr>
        <w:t>npx</w:t>
      </w:r>
      <w:proofErr w:type="spellEnd"/>
      <w:r w:rsidR="007D58FB" w:rsidRPr="00AD0A53">
        <w:t xml:space="preserve"> </w:t>
      </w:r>
      <w:r w:rsidR="007D58FB" w:rsidRPr="00517AEB">
        <w:rPr>
          <w:lang w:val="en-US"/>
        </w:rPr>
        <w:t>create</w:t>
      </w:r>
      <w:r w:rsidR="007D58FB" w:rsidRPr="00AD0A53">
        <w:t>-</w:t>
      </w:r>
      <w:r w:rsidR="007D58FB" w:rsidRPr="00517AEB">
        <w:rPr>
          <w:lang w:val="en-US"/>
        </w:rPr>
        <w:t>react</w:t>
      </w:r>
      <w:r w:rsidR="007D58FB" w:rsidRPr="00AD0A53">
        <w:t>-</w:t>
      </w:r>
      <w:r w:rsidR="007D58FB" w:rsidRPr="00517AEB">
        <w:rPr>
          <w:lang w:val="en-US"/>
        </w:rPr>
        <w:t>app</w:t>
      </w:r>
      <w:r w:rsidR="007D58FB" w:rsidRPr="00AD0A53">
        <w:t xml:space="preserve"> </w:t>
      </w:r>
      <w:r w:rsidR="007D58FB" w:rsidRPr="00517AEB">
        <w:rPr>
          <w:lang w:val="en-US"/>
        </w:rPr>
        <w:t>my</w:t>
      </w:r>
      <w:r w:rsidR="007D58FB" w:rsidRPr="00AD0A53">
        <w:t>-</w:t>
      </w:r>
      <w:r w:rsidR="007D58FB" w:rsidRPr="00517AEB">
        <w:rPr>
          <w:lang w:val="en-US"/>
        </w:rPr>
        <w:t>app</w:t>
      </w:r>
      <w:r w:rsidR="007D58FB" w:rsidRPr="00AD0A53">
        <w:t xml:space="preserve">: </w:t>
      </w:r>
    </w:p>
    <w:p w14:paraId="7BCCD3DF" w14:textId="288208FD" w:rsidR="007D58FB" w:rsidRDefault="007D58FB" w:rsidP="007D58FB">
      <w:pPr>
        <w:pStyle w:val="a5"/>
        <w:numPr>
          <w:ilvl w:val="0"/>
          <w:numId w:val="1"/>
        </w:numPr>
        <w:spacing w:after="0"/>
      </w:pPr>
      <w:r w:rsidRPr="007D58FB">
        <w:rPr>
          <w:lang w:val="en-US"/>
        </w:rPr>
        <w:t>node</w:t>
      </w:r>
      <w:r w:rsidRPr="007D58FB">
        <w:t>_</w:t>
      </w:r>
      <w:r w:rsidRPr="007D58FB">
        <w:rPr>
          <w:lang w:val="en-US"/>
        </w:rPr>
        <w:t>modules</w:t>
      </w:r>
      <w:r w:rsidR="00A42EE4">
        <w:t xml:space="preserve"> Папку</w:t>
      </w:r>
      <w:r>
        <w:t xml:space="preserve"> в ручную никогда не меняем, при необходимости можно «покопаться» в поисках нужных файлов;</w:t>
      </w:r>
    </w:p>
    <w:p w14:paraId="5656EF61" w14:textId="16FCB36D" w:rsidR="007D58FB" w:rsidRDefault="007D58FB" w:rsidP="00760B57">
      <w:pPr>
        <w:pStyle w:val="a5"/>
        <w:numPr>
          <w:ilvl w:val="0"/>
          <w:numId w:val="1"/>
        </w:numPr>
        <w:spacing w:after="0"/>
      </w:pPr>
      <w:r>
        <w:rPr>
          <w:lang w:val="en-US"/>
        </w:rPr>
        <w:t>public</w:t>
      </w:r>
      <w:r w:rsidRPr="007D58FB">
        <w:t xml:space="preserve"> </w:t>
      </w:r>
      <w:r w:rsidR="00C82D55">
        <w:t xml:space="preserve">в папке </w:t>
      </w:r>
      <w:r>
        <w:t xml:space="preserve">находится та самая </w:t>
      </w:r>
      <w:r w:rsidR="00760B57">
        <w:t>единственна</w:t>
      </w:r>
      <w:r w:rsidRPr="007D58FB">
        <w:t xml:space="preserve"> </w:t>
      </w:r>
      <w:r w:rsidR="00760B57">
        <w:t xml:space="preserve">страница </w:t>
      </w:r>
      <w:r>
        <w:rPr>
          <w:lang w:val="en-US"/>
        </w:rPr>
        <w:t>index</w:t>
      </w:r>
      <w:r w:rsidRPr="007D58FB">
        <w:t>.</w:t>
      </w:r>
      <w:r>
        <w:rPr>
          <w:lang w:val="en-US"/>
        </w:rPr>
        <w:t>html</w:t>
      </w:r>
      <w:r w:rsidR="00760B57">
        <w:t xml:space="preserve"> </w:t>
      </w:r>
      <w:r w:rsidR="00760B57">
        <w:rPr>
          <w:lang w:val="en-US"/>
        </w:rPr>
        <w:t>SPA</w:t>
      </w:r>
      <w:r w:rsidR="00760B57" w:rsidRPr="00760B57">
        <w:t xml:space="preserve"> </w:t>
      </w:r>
      <w:r w:rsidR="00760B57">
        <w:t>приложения;</w:t>
      </w:r>
    </w:p>
    <w:p w14:paraId="11D6D06D" w14:textId="58B38B1D" w:rsidR="00760B57" w:rsidRDefault="00760B57" w:rsidP="00760B57">
      <w:pPr>
        <w:pStyle w:val="a5"/>
        <w:numPr>
          <w:ilvl w:val="0"/>
          <w:numId w:val="1"/>
        </w:numPr>
        <w:spacing w:after="0"/>
      </w:pPr>
      <w:proofErr w:type="spellStart"/>
      <w:r>
        <w:rPr>
          <w:lang w:val="en-US"/>
        </w:rPr>
        <w:t>src</w:t>
      </w:r>
      <w:proofErr w:type="spellEnd"/>
      <w:r w:rsidR="005F3D42">
        <w:t xml:space="preserve"> в папке</w:t>
      </w:r>
      <w:r w:rsidRPr="00760B57">
        <w:t xml:space="preserve"> </w:t>
      </w:r>
      <w:r>
        <w:t xml:space="preserve">находится файл </w:t>
      </w:r>
      <w:r>
        <w:rPr>
          <w:lang w:val="en-US"/>
        </w:rPr>
        <w:t>App</w:t>
      </w:r>
      <w:r w:rsidRPr="00760B57">
        <w:t>.</w:t>
      </w:r>
      <w:proofErr w:type="spellStart"/>
      <w:r>
        <w:rPr>
          <w:lang w:val="en-US"/>
        </w:rPr>
        <w:t>js</w:t>
      </w:r>
      <w:proofErr w:type="spellEnd"/>
      <w:r w:rsidRPr="00760B57">
        <w:t xml:space="preserve"> </w:t>
      </w:r>
      <w:r>
        <w:t>содержащий ту самую разметку, которая отображается на странице.</w:t>
      </w:r>
    </w:p>
    <w:p w14:paraId="523F1874" w14:textId="3ABDA16D" w:rsidR="00AD0A53" w:rsidRDefault="00AD0A53" w:rsidP="00C95B37">
      <w:pPr>
        <w:spacing w:after="0"/>
        <w:ind w:firstLine="360"/>
      </w:pPr>
      <w:r>
        <w:rPr>
          <w:lang w:val="en-US"/>
        </w:rPr>
        <w:t>Facebook</w:t>
      </w:r>
      <w:r w:rsidRPr="00AD0A53">
        <w:t xml:space="preserve"> </w:t>
      </w:r>
      <w:r>
        <w:t xml:space="preserve">разработал отдельный язык </w:t>
      </w:r>
      <w:r>
        <w:rPr>
          <w:lang w:val="en-US"/>
        </w:rPr>
        <w:t>JSX</w:t>
      </w:r>
      <w:r w:rsidRPr="00AD0A53">
        <w:t xml:space="preserve"> </w:t>
      </w:r>
      <w:r>
        <w:t xml:space="preserve">позволяющий писать </w:t>
      </w:r>
      <w:r>
        <w:rPr>
          <w:lang w:val="en-US"/>
        </w:rPr>
        <w:t>html</w:t>
      </w:r>
      <w:r w:rsidRPr="00AD0A53">
        <w:t xml:space="preserve"> </w:t>
      </w:r>
      <w:r>
        <w:t xml:space="preserve">внутри </w:t>
      </w:r>
      <w:r>
        <w:rPr>
          <w:lang w:val="en-US"/>
        </w:rPr>
        <w:t>JS</w:t>
      </w:r>
      <w:r w:rsidR="004477B8">
        <w:t>.</w:t>
      </w:r>
      <w:r w:rsidR="005F7E61">
        <w:t xml:space="preserve"> Компилятор превращающий </w:t>
      </w:r>
      <w:r w:rsidR="005F7E61">
        <w:rPr>
          <w:lang w:val="en-US"/>
        </w:rPr>
        <w:t>JSX</w:t>
      </w:r>
      <w:r w:rsidR="005F7E61" w:rsidRPr="005F7E61">
        <w:t xml:space="preserve"> </w:t>
      </w:r>
      <w:r w:rsidR="005F7E61">
        <w:t xml:space="preserve">в </w:t>
      </w:r>
      <w:r w:rsidR="005F7E61">
        <w:rPr>
          <w:lang w:val="en-US"/>
        </w:rPr>
        <w:t>JS</w:t>
      </w:r>
      <w:r w:rsidR="005F7E61" w:rsidRPr="005F7E61">
        <w:t xml:space="preserve"> </w:t>
      </w:r>
      <w:r w:rsidR="005F7E61">
        <w:t xml:space="preserve">следит за тем, чтобы </w:t>
      </w:r>
      <w:r w:rsidR="005F7E61">
        <w:rPr>
          <w:lang w:val="en-US"/>
        </w:rPr>
        <w:t>JSX</w:t>
      </w:r>
      <w:r w:rsidR="005F7E61" w:rsidRPr="005F7E61">
        <w:t xml:space="preserve"> </w:t>
      </w:r>
      <w:r w:rsidR="005F7E61">
        <w:t xml:space="preserve">был валидным, иначе на странице приложения отображается ошибка. Если бы это был </w:t>
      </w:r>
      <w:r w:rsidR="005F7E61">
        <w:rPr>
          <w:lang w:val="en-US"/>
        </w:rPr>
        <w:t>html</w:t>
      </w:r>
      <w:r w:rsidR="005F7E61" w:rsidRPr="005F7E61">
        <w:t xml:space="preserve"> </w:t>
      </w:r>
      <w:r w:rsidR="005F7E61">
        <w:t>файл, браузер бы всё равно как-то его отрисовал.</w:t>
      </w:r>
    </w:p>
    <w:p w14:paraId="17E6B355" w14:textId="0E9ACBB9" w:rsidR="00C37614" w:rsidRPr="00252F1B" w:rsidRDefault="00C37614" w:rsidP="00AD0A53">
      <w:pPr>
        <w:spacing w:after="0"/>
        <w:ind w:left="360"/>
      </w:pPr>
      <w:r w:rsidRPr="00A31BBA">
        <w:rPr>
          <w:highlight w:val="yellow"/>
        </w:rPr>
        <w:t xml:space="preserve">В </w:t>
      </w:r>
      <w:r w:rsidRPr="00A31BBA">
        <w:rPr>
          <w:highlight w:val="yellow"/>
          <w:lang w:val="en-US"/>
        </w:rPr>
        <w:t>JSX</w:t>
      </w:r>
      <w:r w:rsidRPr="00A31BBA">
        <w:rPr>
          <w:highlight w:val="yellow"/>
        </w:rPr>
        <w:t xml:space="preserve"> вместо </w:t>
      </w:r>
      <w:r w:rsidRPr="00A31BBA">
        <w:rPr>
          <w:highlight w:val="yellow"/>
          <w:lang w:val="en-US"/>
        </w:rPr>
        <w:t>html</w:t>
      </w:r>
      <w:r w:rsidRPr="00A31BBA">
        <w:rPr>
          <w:highlight w:val="yellow"/>
        </w:rPr>
        <w:t xml:space="preserve"> атрибута </w:t>
      </w:r>
      <w:r w:rsidRPr="00A31BBA">
        <w:rPr>
          <w:highlight w:val="yellow"/>
          <w:lang w:val="en-US"/>
        </w:rPr>
        <w:t>class</w:t>
      </w:r>
      <w:r w:rsidRPr="00A31BBA">
        <w:rPr>
          <w:highlight w:val="yellow"/>
        </w:rPr>
        <w:t xml:space="preserve">, пишется </w:t>
      </w:r>
      <w:proofErr w:type="spellStart"/>
      <w:r w:rsidRPr="00A31BBA">
        <w:rPr>
          <w:highlight w:val="yellow"/>
          <w:lang w:val="en-US"/>
        </w:rPr>
        <w:t>className</w:t>
      </w:r>
      <w:proofErr w:type="spellEnd"/>
      <w:r w:rsidRPr="00C37614">
        <w:t xml:space="preserve">, </w:t>
      </w:r>
      <w:r>
        <w:t xml:space="preserve">т.к. слово </w:t>
      </w:r>
      <w:r>
        <w:rPr>
          <w:lang w:val="en-US"/>
        </w:rPr>
        <w:t>class</w:t>
      </w:r>
      <w:r w:rsidRPr="00C37614">
        <w:t xml:space="preserve"> </w:t>
      </w:r>
      <w:r>
        <w:t>зарезервировано</w:t>
      </w:r>
      <w:r w:rsidR="00252F1B" w:rsidRPr="00252F1B">
        <w:t xml:space="preserve"> </w:t>
      </w:r>
      <w:r w:rsidR="00252F1B">
        <w:t>для других целей.</w:t>
      </w:r>
    </w:p>
    <w:p w14:paraId="509426A4" w14:textId="638642FC" w:rsidR="00AD0A53" w:rsidRDefault="009F03BC" w:rsidP="00C95B37">
      <w:pPr>
        <w:spacing w:after="0"/>
        <w:ind w:firstLine="360"/>
      </w:pPr>
      <w:r>
        <w:t>Внешний вид приложения задаётся с помощью импорта стилей:</w:t>
      </w:r>
    </w:p>
    <w:p w14:paraId="06C7B30B" w14:textId="77777777" w:rsidR="009F03BC" w:rsidRPr="00D56FB9" w:rsidRDefault="009F03BC" w:rsidP="009F03B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F03B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D56F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56F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56FB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/</w:t>
      </w:r>
      <w:r w:rsidRPr="009F03B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</w:t>
      </w:r>
      <w:r w:rsidRPr="00D56FB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</w:t>
      </w:r>
      <w:proofErr w:type="spellStart"/>
      <w:r w:rsidRPr="009F03B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ss</w:t>
      </w:r>
      <w:proofErr w:type="spellEnd"/>
      <w:r w:rsidRPr="00D56F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200C2BEB" w14:textId="3D87CAAD" w:rsidR="009F03BC" w:rsidRDefault="00100476" w:rsidP="00AD0A53">
      <w:pPr>
        <w:spacing w:after="0"/>
      </w:pPr>
      <w:r>
        <w:t xml:space="preserve">Стили прописанные в </w:t>
      </w:r>
      <w:r>
        <w:rPr>
          <w:lang w:val="en-US"/>
        </w:rPr>
        <w:t>App</w:t>
      </w:r>
      <w:r w:rsidRPr="00100476">
        <w:t>.</w:t>
      </w:r>
      <w:proofErr w:type="spellStart"/>
      <w:r>
        <w:rPr>
          <w:lang w:val="en-US"/>
        </w:rPr>
        <w:t>css</w:t>
      </w:r>
      <w:proofErr w:type="spellEnd"/>
      <w:r w:rsidRPr="00100476">
        <w:t xml:space="preserve"> </w:t>
      </w:r>
      <w:r>
        <w:t>применятся к странице.</w:t>
      </w:r>
      <w:r w:rsidR="00AA037F">
        <w:t xml:space="preserve"> </w:t>
      </w:r>
      <w:r w:rsidR="004E014F">
        <w:t>Ранее,</w:t>
      </w:r>
      <w:r w:rsidR="004E014F" w:rsidRPr="004E014F">
        <w:t xml:space="preserve"> </w:t>
      </w:r>
      <w:r w:rsidR="004E014F">
        <w:t xml:space="preserve">в случае традиционной страницы, скрипты подключались с помощью тэга </w:t>
      </w:r>
      <w:r w:rsidR="004E014F" w:rsidRPr="004E014F">
        <w:t>&lt;</w:t>
      </w:r>
      <w:r w:rsidR="004E014F">
        <w:rPr>
          <w:lang w:val="en-US"/>
        </w:rPr>
        <w:t>script</w:t>
      </w:r>
      <w:r w:rsidR="004E014F" w:rsidRPr="004E014F">
        <w:t xml:space="preserve">&gt;, </w:t>
      </w:r>
      <w:r w:rsidR="004E014F">
        <w:t xml:space="preserve">а стили с помощью </w:t>
      </w:r>
      <w:r w:rsidR="004E014F" w:rsidRPr="006C7D0D">
        <w:t>&lt;</w:t>
      </w:r>
      <w:r w:rsidR="004E014F">
        <w:rPr>
          <w:lang w:val="en-US"/>
        </w:rPr>
        <w:t>link</w:t>
      </w:r>
      <w:r w:rsidR="004E014F" w:rsidRPr="006C7D0D">
        <w:t>&gt;</w:t>
      </w:r>
      <w:r w:rsidR="00906CF6">
        <w:t>.</w:t>
      </w:r>
    </w:p>
    <w:p w14:paraId="1D771522" w14:textId="00F65051" w:rsidR="004A4EBF" w:rsidRPr="00C01090" w:rsidRDefault="004A4EBF" w:rsidP="00AD0A53">
      <w:pPr>
        <w:spacing w:after="0"/>
      </w:pPr>
      <w:r>
        <w:tab/>
        <w:t xml:space="preserve">Основная работа происходит не в </w:t>
      </w:r>
      <w:r>
        <w:rPr>
          <w:lang w:val="en-US"/>
        </w:rPr>
        <w:t>html</w:t>
      </w:r>
      <w:r w:rsidRPr="004A4EBF">
        <w:t xml:space="preserve"> </w:t>
      </w:r>
      <w:r>
        <w:t xml:space="preserve">файле, а в </w:t>
      </w:r>
      <w:proofErr w:type="spellStart"/>
      <w:r>
        <w:rPr>
          <w:lang w:val="en-US"/>
        </w:rPr>
        <w:t>js</w:t>
      </w:r>
      <w:proofErr w:type="spellEnd"/>
      <w:r w:rsidRPr="004A4EBF">
        <w:t xml:space="preserve"> </w:t>
      </w:r>
      <w:r>
        <w:t xml:space="preserve">файлах и соответствующих им </w:t>
      </w:r>
      <w:proofErr w:type="spellStart"/>
      <w:r>
        <w:rPr>
          <w:lang w:val="en-US"/>
        </w:rPr>
        <w:t>css</w:t>
      </w:r>
      <w:proofErr w:type="spellEnd"/>
      <w:r w:rsidRPr="004A4EBF">
        <w:t xml:space="preserve"> </w:t>
      </w:r>
      <w:r>
        <w:t>файлах.</w:t>
      </w:r>
      <w:r w:rsidR="00132B2E">
        <w:t xml:space="preserve"> Основная задача функций </w:t>
      </w:r>
      <w:r w:rsidR="00DE1F36">
        <w:t xml:space="preserve">типа </w:t>
      </w:r>
      <w:r w:rsidR="00DE1F36">
        <w:rPr>
          <w:lang w:val="en-US"/>
        </w:rPr>
        <w:t>App</w:t>
      </w:r>
      <w:r w:rsidR="00DE1F36" w:rsidRPr="00DE1F36">
        <w:t xml:space="preserve"> </w:t>
      </w:r>
      <w:r w:rsidR="00132B2E">
        <w:t xml:space="preserve">и классов в </w:t>
      </w:r>
      <w:r w:rsidR="00132B2E">
        <w:rPr>
          <w:lang w:val="en-US"/>
        </w:rPr>
        <w:t>React</w:t>
      </w:r>
      <w:r w:rsidR="00132B2E" w:rsidRPr="00132B2E">
        <w:t xml:space="preserve"> – </w:t>
      </w:r>
      <w:r w:rsidR="00132B2E">
        <w:t>возвращать</w:t>
      </w:r>
      <w:r w:rsidR="008F20C6" w:rsidRPr="008F20C6">
        <w:t xml:space="preserve"> </w:t>
      </w:r>
      <w:r w:rsidR="008F20C6">
        <w:rPr>
          <w:lang w:val="en-US"/>
        </w:rPr>
        <w:t>JSX</w:t>
      </w:r>
      <w:r w:rsidR="00132B2E">
        <w:t xml:space="preserve"> разметку, которая будет рендериться на страницу.</w:t>
      </w:r>
      <w:r w:rsidR="00C01090">
        <w:t xml:space="preserve"> </w:t>
      </w:r>
      <w:r w:rsidR="00C01090" w:rsidRPr="00037631">
        <w:rPr>
          <w:highlight w:val="yellow"/>
        </w:rPr>
        <w:t xml:space="preserve">Разметка обязательно должна быть обёрнута в </w:t>
      </w:r>
      <w:r w:rsidR="004E3B00" w:rsidRPr="00037631">
        <w:rPr>
          <w:highlight w:val="yellow"/>
        </w:rPr>
        <w:t>один родитель &lt;</w:t>
      </w:r>
      <w:r w:rsidR="004E3B00" w:rsidRPr="00037631">
        <w:rPr>
          <w:highlight w:val="yellow"/>
          <w:lang w:val="en-US"/>
        </w:rPr>
        <w:t>div</w:t>
      </w:r>
      <w:r w:rsidR="004E3B00" w:rsidRPr="00037631">
        <w:rPr>
          <w:highlight w:val="yellow"/>
        </w:rPr>
        <w:t>&gt; (</w:t>
      </w:r>
      <w:r w:rsidR="00C01090" w:rsidRPr="00037631">
        <w:rPr>
          <w:highlight w:val="yellow"/>
        </w:rPr>
        <w:t xml:space="preserve">корневой </w:t>
      </w:r>
      <w:r w:rsidR="00C01090" w:rsidRPr="00037631">
        <w:rPr>
          <w:highlight w:val="yellow"/>
          <w:lang w:val="en-US"/>
        </w:rPr>
        <w:t>html</w:t>
      </w:r>
      <w:r w:rsidR="00C01090" w:rsidRPr="00037631">
        <w:rPr>
          <w:highlight w:val="yellow"/>
        </w:rPr>
        <w:t xml:space="preserve"> узел</w:t>
      </w:r>
      <w:r w:rsidR="004E3B00" w:rsidRPr="00037631">
        <w:rPr>
          <w:highlight w:val="yellow"/>
        </w:rPr>
        <w:t>)</w:t>
      </w:r>
      <w:r w:rsidR="00037631" w:rsidRPr="00037631">
        <w:rPr>
          <w:highlight w:val="yellow"/>
        </w:rPr>
        <w:t>.</w:t>
      </w:r>
      <w:r w:rsidR="00C01090" w:rsidRPr="00C01090">
        <w:t xml:space="preserve"> </w:t>
      </w:r>
    </w:p>
    <w:p w14:paraId="6F48F153" w14:textId="23155AD1" w:rsidR="00C01090" w:rsidRDefault="00A93CCF" w:rsidP="00AD0A53">
      <w:pPr>
        <w:spacing w:after="0"/>
      </w:pPr>
      <w:r w:rsidRPr="00D56FB9">
        <w:tab/>
      </w:r>
      <w:r w:rsidRPr="00A93CCF">
        <w:rPr>
          <w:highlight w:val="magenta"/>
        </w:rPr>
        <w:t xml:space="preserve">Отформатировать код в </w:t>
      </w:r>
      <w:r w:rsidRPr="00A93CCF">
        <w:rPr>
          <w:highlight w:val="magenta"/>
          <w:lang w:val="en-US"/>
        </w:rPr>
        <w:t>VS</w:t>
      </w:r>
      <w:r w:rsidRPr="00A93CCF">
        <w:rPr>
          <w:highlight w:val="magenta"/>
        </w:rPr>
        <w:t xml:space="preserve"> </w:t>
      </w:r>
      <w:r w:rsidRPr="00A93CCF">
        <w:rPr>
          <w:highlight w:val="magenta"/>
          <w:lang w:val="en-US"/>
        </w:rPr>
        <w:t>Code</w:t>
      </w:r>
      <w:r w:rsidR="00E906C7" w:rsidRPr="00E906C7">
        <w:rPr>
          <w:highlight w:val="magenta"/>
        </w:rPr>
        <w:tab/>
      </w:r>
      <w:r w:rsidRPr="00A93CCF">
        <w:rPr>
          <w:highlight w:val="magenta"/>
          <w:lang w:val="en-US"/>
        </w:rPr>
        <w:t>Ctrl</w:t>
      </w:r>
      <w:r w:rsidRPr="00A93CCF">
        <w:rPr>
          <w:highlight w:val="magenta"/>
        </w:rPr>
        <w:t>+</w:t>
      </w:r>
      <w:r w:rsidRPr="00A93CCF">
        <w:rPr>
          <w:highlight w:val="magenta"/>
          <w:lang w:val="en-US"/>
        </w:rPr>
        <w:t>K</w:t>
      </w:r>
      <w:r w:rsidRPr="00A93CCF">
        <w:rPr>
          <w:highlight w:val="magenta"/>
        </w:rPr>
        <w:tab/>
      </w:r>
      <w:r w:rsidRPr="00A93CCF">
        <w:rPr>
          <w:highlight w:val="magenta"/>
          <w:lang w:val="en-US"/>
        </w:rPr>
        <w:t>Ctrl</w:t>
      </w:r>
      <w:r w:rsidRPr="00A93CCF">
        <w:rPr>
          <w:highlight w:val="magenta"/>
        </w:rPr>
        <w:t>+</w:t>
      </w:r>
      <w:r w:rsidRPr="00A93CCF">
        <w:rPr>
          <w:highlight w:val="magenta"/>
          <w:lang w:val="en-US"/>
        </w:rPr>
        <w:t>F</w:t>
      </w:r>
    </w:p>
    <w:p w14:paraId="46A07D6C" w14:textId="4A2A9A8D" w:rsidR="00010841" w:rsidRDefault="00010841" w:rsidP="00AD0A53">
      <w:pPr>
        <w:spacing w:after="0"/>
      </w:pPr>
      <w:r>
        <w:tab/>
      </w:r>
      <w:r w:rsidRPr="00010841">
        <w:rPr>
          <w:highlight w:val="magenta"/>
        </w:rPr>
        <w:t>Открыть палитру команд</w:t>
      </w:r>
      <w:r w:rsidR="00993884">
        <w:rPr>
          <w:highlight w:val="magenta"/>
        </w:rPr>
        <w:t xml:space="preserve"> </w:t>
      </w:r>
      <w:r w:rsidR="00993884" w:rsidRPr="00A93CCF">
        <w:rPr>
          <w:highlight w:val="magenta"/>
        </w:rPr>
        <w:t xml:space="preserve">в </w:t>
      </w:r>
      <w:r w:rsidR="00993884" w:rsidRPr="00A93CCF">
        <w:rPr>
          <w:highlight w:val="magenta"/>
          <w:lang w:val="en-US"/>
        </w:rPr>
        <w:t>VS</w:t>
      </w:r>
      <w:r w:rsidR="00993884" w:rsidRPr="00A93CCF">
        <w:rPr>
          <w:highlight w:val="magenta"/>
        </w:rPr>
        <w:t xml:space="preserve"> </w:t>
      </w:r>
      <w:r w:rsidR="00993884" w:rsidRPr="00A93CCF">
        <w:rPr>
          <w:highlight w:val="magenta"/>
          <w:lang w:val="en-US"/>
        </w:rPr>
        <w:t>Code</w:t>
      </w:r>
      <w:r w:rsidRPr="00010841">
        <w:rPr>
          <w:highlight w:val="magenta"/>
        </w:rPr>
        <w:t xml:space="preserve"> (верхняя строка)</w:t>
      </w:r>
      <w:r w:rsidR="009C1EAE">
        <w:rPr>
          <w:highlight w:val="magenta"/>
        </w:rPr>
        <w:tab/>
      </w:r>
      <w:r w:rsidR="009C1EAE">
        <w:rPr>
          <w:highlight w:val="magenta"/>
        </w:rPr>
        <w:tab/>
      </w:r>
      <w:r w:rsidRPr="00010841">
        <w:rPr>
          <w:highlight w:val="magenta"/>
        </w:rPr>
        <w:t>Ctrl + Shift + P</w:t>
      </w:r>
    </w:p>
    <w:p w14:paraId="4641884D" w14:textId="5B16C5AB" w:rsidR="00A23F18" w:rsidRDefault="00A23F18" w:rsidP="00AD0A53">
      <w:pPr>
        <w:spacing w:after="0"/>
      </w:pPr>
    </w:p>
    <w:p w14:paraId="13AA06D8" w14:textId="5508A573" w:rsidR="00A23F18" w:rsidRDefault="00A23F18" w:rsidP="00A23F18">
      <w:pPr>
        <w:spacing w:after="0"/>
        <w:jc w:val="center"/>
        <w:rPr>
          <w:b/>
          <w:bCs/>
        </w:rPr>
      </w:pPr>
      <w:r w:rsidRPr="00A23F18">
        <w:rPr>
          <w:b/>
          <w:bCs/>
        </w:rPr>
        <w:t xml:space="preserve">07. Уроки </w:t>
      </w:r>
      <w:proofErr w:type="spellStart"/>
      <w:r w:rsidRPr="00A23F18">
        <w:rPr>
          <w:b/>
          <w:bCs/>
        </w:rPr>
        <w:t>React</w:t>
      </w:r>
      <w:proofErr w:type="spellEnd"/>
      <w:r w:rsidRPr="00A23F18">
        <w:rPr>
          <w:b/>
          <w:bCs/>
        </w:rPr>
        <w:t xml:space="preserve"> JS (что такое Компонента)</w:t>
      </w:r>
    </w:p>
    <w:p w14:paraId="47C016CD" w14:textId="2F379123" w:rsidR="00A23F18" w:rsidRDefault="00A23F18" w:rsidP="00A23F18">
      <w:pPr>
        <w:spacing w:after="0"/>
        <w:jc w:val="center"/>
        <w:rPr>
          <w:b/>
          <w:bCs/>
        </w:rPr>
      </w:pPr>
    </w:p>
    <w:p w14:paraId="01C7BD51" w14:textId="28931FD7" w:rsidR="00A23F18" w:rsidRDefault="00FE125F" w:rsidP="002A6B32">
      <w:pPr>
        <w:spacing w:after="0"/>
        <w:ind w:firstLine="708"/>
      </w:pPr>
      <w:r>
        <w:t xml:space="preserve">Компонент – это функция, возвращающая разметку </w:t>
      </w:r>
      <w:r>
        <w:rPr>
          <w:lang w:val="en-US"/>
        </w:rPr>
        <w:t>JSX</w:t>
      </w:r>
      <w:r w:rsidR="00EA651C" w:rsidRPr="00EA651C">
        <w:t>.</w:t>
      </w:r>
      <w:r w:rsidR="002A6B32" w:rsidRPr="002A6B32">
        <w:t xml:space="preserve"> </w:t>
      </w:r>
      <w:r w:rsidR="002A6B32">
        <w:t xml:space="preserve">При этом может выполнять множество операций, но через </w:t>
      </w:r>
      <w:r w:rsidR="002A6B32">
        <w:rPr>
          <w:lang w:val="en-US"/>
        </w:rPr>
        <w:t>return</w:t>
      </w:r>
      <w:r w:rsidR="002A6B32" w:rsidRPr="002A6B32">
        <w:t xml:space="preserve"> </w:t>
      </w:r>
      <w:r w:rsidR="002A6B32">
        <w:t>возвращать разметку.</w:t>
      </w:r>
      <w:r w:rsidR="00B775A4">
        <w:t xml:space="preserve"> К примеру функция </w:t>
      </w:r>
      <w:r w:rsidR="00B775A4">
        <w:rPr>
          <w:lang w:val="en-US"/>
        </w:rPr>
        <w:t>App</w:t>
      </w:r>
      <w:r w:rsidR="00B775A4" w:rsidRPr="00B775A4">
        <w:t xml:space="preserve"> </w:t>
      </w:r>
      <w:r w:rsidR="00B775A4">
        <w:t>из предыдущего урока ничего не делает, кроме возврата разметки:</w:t>
      </w:r>
    </w:p>
    <w:p w14:paraId="14482960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775A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775A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F680F22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B775A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46195B3A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 xml:space="preserve">    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5CD8BAC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one div&lt;/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97429E3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B775A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B775A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0877D298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ul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7D6BE9F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&lt;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proofErr w:type="spellStart"/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css</w:t>
      </w:r>
      <w:proofErr w:type="spellEnd"/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45BDCD1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&lt;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html&lt;/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332E590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&lt;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proofErr w:type="spellStart"/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js</w:t>
      </w:r>
      <w:proofErr w:type="spellEnd"/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29DA286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&lt;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react&lt;/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470C705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/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ul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58FEA94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/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D26E87C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proofErr w:type="spellStart"/>
      <w:r w:rsidRPr="00B775A4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B775A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58B1CA24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)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7A4B2E7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F395518" w14:textId="3C552ACF" w:rsidR="00B775A4" w:rsidRDefault="00571C23" w:rsidP="00B775A4">
      <w:pPr>
        <w:spacing w:after="0"/>
      </w:pPr>
      <w:r>
        <w:t>Компоненты – «кирпичики» из которых ст</w:t>
      </w:r>
      <w:r w:rsidR="0035327A">
        <w:t>р</w:t>
      </w:r>
      <w:r>
        <w:t xml:space="preserve">оится </w:t>
      </w:r>
      <w:r>
        <w:rPr>
          <w:lang w:val="en-US"/>
        </w:rPr>
        <w:t>React</w:t>
      </w:r>
      <w:r w:rsidRPr="00571C23">
        <w:t xml:space="preserve"> </w:t>
      </w:r>
      <w:r>
        <w:t>приложение.</w:t>
      </w:r>
    </w:p>
    <w:p w14:paraId="12D342DF" w14:textId="2E7D6CCF" w:rsidR="00132B2E" w:rsidRDefault="00B738BA" w:rsidP="00B738BA">
      <w:pPr>
        <w:spacing w:after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3F77010" wp14:editId="640B38A0">
            <wp:extent cx="4277802" cy="2535587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844" cy="254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40F6D" w14:textId="18F3ECA2" w:rsidR="00B738BA" w:rsidRDefault="00B738BA" w:rsidP="00362900">
      <w:pPr>
        <w:spacing w:after="0"/>
        <w:ind w:firstLine="708"/>
      </w:pPr>
      <w:r>
        <w:t xml:space="preserve">В первом случае компонент написан с помощью объявления функции, во втором – с помощью функционального выражения с использованием стрелочной функции. </w:t>
      </w:r>
      <w:r>
        <w:rPr>
          <w:lang w:val="en-US"/>
        </w:rPr>
        <w:t>return</w:t>
      </w:r>
      <w:r w:rsidRPr="00B738BA">
        <w:t xml:space="preserve"> </w:t>
      </w:r>
      <w:r>
        <w:t>может использоваться без скобок, если возвращаемый им код написан в одну строку.</w:t>
      </w:r>
    </w:p>
    <w:p w14:paraId="60C9C7A2" w14:textId="7AB9FDC0" w:rsidR="00CF2E9A" w:rsidRDefault="00CF2E9A" w:rsidP="00CF2E9A">
      <w:pPr>
        <w:spacing w:after="0"/>
        <w:jc w:val="center"/>
      </w:pPr>
      <w:r>
        <w:rPr>
          <w:noProof/>
        </w:rPr>
        <w:drawing>
          <wp:inline distT="0" distB="0" distL="0" distR="0" wp14:anchorId="01A7CA15" wp14:editId="22DD5E24">
            <wp:extent cx="4754880" cy="2011739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776" cy="202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8B146" w14:textId="5B474634" w:rsidR="00B0324D" w:rsidRDefault="00B0324D" w:rsidP="00B0324D">
      <w:pPr>
        <w:spacing w:after="0"/>
      </w:pPr>
      <w:r>
        <w:t>Компонент – это, в том числе, и часть какого-то</w:t>
      </w:r>
      <w:r w:rsidR="002532B2" w:rsidRPr="002532B2">
        <w:t xml:space="preserve"> </w:t>
      </w:r>
      <w:r w:rsidR="002532B2">
        <w:t>итогового</w:t>
      </w:r>
      <w:r>
        <w:t xml:space="preserve"> </w:t>
      </w:r>
      <w:r>
        <w:rPr>
          <w:lang w:val="en-US"/>
        </w:rPr>
        <w:t>html</w:t>
      </w:r>
      <w:r w:rsidRPr="00B0324D">
        <w:t>.</w:t>
      </w:r>
    </w:p>
    <w:p w14:paraId="585D28AF" w14:textId="77473064" w:rsidR="00A7040F" w:rsidRDefault="00A7040F" w:rsidP="00A7040F">
      <w:pPr>
        <w:spacing w:after="0"/>
        <w:jc w:val="center"/>
        <w:rPr>
          <w:u w:val="single"/>
        </w:rPr>
      </w:pPr>
      <w:r w:rsidRPr="00A7040F">
        <w:rPr>
          <w:u w:val="single"/>
        </w:rPr>
        <w:t>Как использовать компонент ?</w:t>
      </w:r>
    </w:p>
    <w:p w14:paraId="011861BF" w14:textId="4BB91622" w:rsidR="00B66E9E" w:rsidRPr="00826CE7" w:rsidRDefault="00B66E9E" w:rsidP="00B66E9E">
      <w:pPr>
        <w:spacing w:after="0"/>
      </w:pPr>
      <w:r>
        <w:tab/>
        <w:t xml:space="preserve">При каждом объявлении функции-компонента, в </w:t>
      </w:r>
      <w:r w:rsidR="00D56FB9">
        <w:t>системе</w:t>
      </w:r>
      <w:r w:rsidRPr="00B66E9E">
        <w:t xml:space="preserve"> </w:t>
      </w:r>
      <w:r>
        <w:t xml:space="preserve">появляется новый </w:t>
      </w:r>
      <w:r w:rsidR="00D56FB9">
        <w:t xml:space="preserve">условный </w:t>
      </w:r>
      <w:r>
        <w:t xml:space="preserve">тэг, например </w:t>
      </w:r>
      <w:r w:rsidRPr="00B66E9E">
        <w:t>&lt;</w:t>
      </w:r>
      <w:r>
        <w:rPr>
          <w:lang w:val="en-US"/>
        </w:rPr>
        <w:t>App</w:t>
      </w:r>
      <w:r w:rsidRPr="00B66E9E">
        <w:t xml:space="preserve"> /&gt;</w:t>
      </w:r>
      <w:r w:rsidR="00D56FB9">
        <w:t>, который далее можно использовать для отображения на странице</w:t>
      </w:r>
      <w:r w:rsidR="00D56FB9" w:rsidRPr="001D1763">
        <w:rPr>
          <w:highlight w:val="red"/>
        </w:rPr>
        <w:t>.</w:t>
      </w:r>
      <w:r w:rsidR="001D1763" w:rsidRPr="001D1763">
        <w:rPr>
          <w:highlight w:val="red"/>
        </w:rPr>
        <w:t xml:space="preserve"> Компонент никогда не вызывается вручную </w:t>
      </w:r>
      <w:r w:rsidR="001D1763" w:rsidRPr="001D1763">
        <w:rPr>
          <w:highlight w:val="red"/>
          <w:lang w:val="en-US"/>
        </w:rPr>
        <w:t>App</w:t>
      </w:r>
      <w:r w:rsidR="001D1763" w:rsidRPr="00010841">
        <w:rPr>
          <w:highlight w:val="red"/>
        </w:rPr>
        <w:t>()</w:t>
      </w:r>
      <w:r w:rsidR="002374DD" w:rsidRPr="00010841">
        <w:rPr>
          <w:highlight w:val="red"/>
        </w:rPr>
        <w:t>;</w:t>
      </w:r>
      <w:r w:rsidR="001D1763" w:rsidRPr="00010841">
        <w:rPr>
          <w:highlight w:val="red"/>
        </w:rPr>
        <w:t xml:space="preserve"> !!!</w:t>
      </w:r>
      <w:r w:rsidR="0038182C" w:rsidRPr="00010841">
        <w:t xml:space="preserve"> </w:t>
      </w:r>
      <w:r w:rsidR="0038182C">
        <w:t xml:space="preserve">Вызовом этой функции занимается </w:t>
      </w:r>
      <w:r w:rsidR="0038182C">
        <w:rPr>
          <w:lang w:val="en-US"/>
        </w:rPr>
        <w:t>React</w:t>
      </w:r>
      <w:r w:rsidR="0038182C" w:rsidRPr="00010841">
        <w:t>.</w:t>
      </w:r>
    </w:p>
    <w:p w14:paraId="169306D2" w14:textId="17C8486F" w:rsidR="00F80823" w:rsidRDefault="00F80823" w:rsidP="00B66E9E">
      <w:pPr>
        <w:spacing w:after="0"/>
      </w:pPr>
      <w:r w:rsidRPr="00826CE7">
        <w:tab/>
      </w:r>
      <w:r>
        <w:t>В</w:t>
      </w:r>
      <w:r w:rsidRPr="00F80823">
        <w:t xml:space="preserve"> </w:t>
      </w:r>
      <w:r>
        <w:t>папке</w:t>
      </w:r>
      <w:r w:rsidRPr="00F80823">
        <w:t xml:space="preserve"> </w:t>
      </w:r>
      <w:r>
        <w:rPr>
          <w:lang w:val="en-US"/>
        </w:rPr>
        <w:t>public</w:t>
      </w:r>
      <w:r w:rsidRPr="00F80823">
        <w:t>/</w:t>
      </w:r>
      <w:r>
        <w:rPr>
          <w:lang w:val="en-US"/>
        </w:rPr>
        <w:t>index</w:t>
      </w:r>
      <w:r w:rsidRPr="00F80823">
        <w:t>.</w:t>
      </w:r>
      <w:r>
        <w:rPr>
          <w:lang w:val="en-US"/>
        </w:rPr>
        <w:t>html</w:t>
      </w:r>
      <w:r w:rsidRPr="00F80823">
        <w:t xml:space="preserve"> </w:t>
      </w:r>
      <w:r>
        <w:t>есть</w:t>
      </w:r>
      <w:r w:rsidRPr="00F80823">
        <w:t xml:space="preserve"> &lt;</w:t>
      </w:r>
      <w:r w:rsidRPr="00F80823">
        <w:rPr>
          <w:lang w:val="en-US"/>
        </w:rPr>
        <w:t>div</w:t>
      </w:r>
      <w:r w:rsidRPr="00F80823">
        <w:t xml:space="preserve"> </w:t>
      </w:r>
      <w:r w:rsidRPr="00F80823">
        <w:rPr>
          <w:lang w:val="en-US"/>
        </w:rPr>
        <w:t>id</w:t>
      </w:r>
      <w:r w:rsidRPr="00F80823">
        <w:t>="</w:t>
      </w:r>
      <w:r w:rsidRPr="00F80823">
        <w:rPr>
          <w:lang w:val="en-US"/>
        </w:rPr>
        <w:t>root</w:t>
      </w:r>
      <w:r w:rsidRPr="00F80823">
        <w:t>"&gt;&lt;/</w:t>
      </w:r>
      <w:r w:rsidRPr="00F80823">
        <w:rPr>
          <w:lang w:val="en-US"/>
        </w:rPr>
        <w:t>div</w:t>
      </w:r>
      <w:r w:rsidRPr="00F80823">
        <w:t xml:space="preserve">&gt;, </w:t>
      </w:r>
      <w:r>
        <w:rPr>
          <w:lang w:val="en-US"/>
        </w:rPr>
        <w:t>JS</w:t>
      </w:r>
      <w:r w:rsidR="00591435">
        <w:t xml:space="preserve"> находит его по </w:t>
      </w:r>
      <w:r w:rsidR="00591435">
        <w:rPr>
          <w:lang w:val="en-US"/>
        </w:rPr>
        <w:t>id</w:t>
      </w:r>
      <w:r w:rsidR="00591435" w:rsidRPr="00591435">
        <w:t xml:space="preserve"> </w:t>
      </w:r>
      <w:r w:rsidR="00591435">
        <w:t>и</w:t>
      </w:r>
      <w:r w:rsidRPr="00F80823">
        <w:t xml:space="preserve"> </w:t>
      </w:r>
      <w:r>
        <w:t>отрисовывает</w:t>
      </w:r>
      <w:r w:rsidRPr="00F80823">
        <w:t xml:space="preserve"> </w:t>
      </w:r>
      <w:r>
        <w:t>своё</w:t>
      </w:r>
      <w:r w:rsidRPr="00F80823">
        <w:t xml:space="preserve"> </w:t>
      </w:r>
      <w:r>
        <w:t>содержимое</w:t>
      </w:r>
      <w:r w:rsidRPr="00F80823">
        <w:t xml:space="preserve"> </w:t>
      </w:r>
      <w:r>
        <w:t>именно</w:t>
      </w:r>
      <w:r w:rsidRPr="00F80823">
        <w:t xml:space="preserve"> </w:t>
      </w:r>
      <w:r>
        <w:t>внутри этого тэга.</w:t>
      </w:r>
    </w:p>
    <w:p w14:paraId="798F7E3F" w14:textId="1B687102" w:rsidR="00222167" w:rsidRDefault="00222167" w:rsidP="00B66E9E">
      <w:pPr>
        <w:spacing w:after="0"/>
      </w:pPr>
      <w:r>
        <w:lastRenderedPageBreak/>
        <w:tab/>
        <w:t>Компонент можно вкладывать в другой компонент</w:t>
      </w:r>
      <w:r w:rsidR="00791A5E">
        <w:t xml:space="preserve">, аналогично тэгам в </w:t>
      </w:r>
      <w:r w:rsidR="00791A5E">
        <w:rPr>
          <w:lang w:val="en-US"/>
        </w:rPr>
        <w:t>html</w:t>
      </w:r>
      <w:r w:rsidR="004B38C3">
        <w:t>. Основная идея</w:t>
      </w:r>
      <w:r w:rsidR="00560D14">
        <w:t xml:space="preserve"> для</w:t>
      </w:r>
      <w:r w:rsidR="004B38C3">
        <w:t xml:space="preserve"> создания новых компонентов – семантическое разделение страницы </w:t>
      </w:r>
      <w:r w:rsidR="00741F57">
        <w:t>на</w:t>
      </w:r>
      <w:r w:rsidR="004B38C3">
        <w:t xml:space="preserve"> </w:t>
      </w:r>
      <w:r w:rsidR="004B38C3">
        <w:rPr>
          <w:lang w:val="en-US"/>
        </w:rPr>
        <w:t>header</w:t>
      </w:r>
      <w:r w:rsidR="004B38C3" w:rsidRPr="004B38C3">
        <w:t xml:space="preserve">, </w:t>
      </w:r>
      <w:r w:rsidR="004B38C3">
        <w:rPr>
          <w:lang w:val="en-US"/>
        </w:rPr>
        <w:t>sidebar</w:t>
      </w:r>
      <w:r w:rsidR="004B38C3" w:rsidRPr="004B38C3">
        <w:t>,</w:t>
      </w:r>
      <w:r w:rsidR="00045785" w:rsidRPr="00045785">
        <w:t xml:space="preserve"> </w:t>
      </w:r>
      <w:r w:rsidR="00045785">
        <w:rPr>
          <w:lang w:val="en-US"/>
        </w:rPr>
        <w:t>menu</w:t>
      </w:r>
      <w:r w:rsidR="00045785" w:rsidRPr="00045785">
        <w:t xml:space="preserve">, </w:t>
      </w:r>
      <w:r w:rsidR="004B38C3">
        <w:rPr>
          <w:lang w:val="en-US"/>
        </w:rPr>
        <w:t>footer</w:t>
      </w:r>
      <w:r w:rsidR="004B38C3" w:rsidRPr="004B38C3">
        <w:t xml:space="preserve"> </w:t>
      </w:r>
      <w:r w:rsidR="004B38C3">
        <w:t>и т.д.</w:t>
      </w:r>
    </w:p>
    <w:p w14:paraId="29EA0794" w14:textId="77777777" w:rsidR="008E4B04" w:rsidRDefault="008E4B04" w:rsidP="00B66E9E">
      <w:pPr>
        <w:spacing w:after="0"/>
      </w:pPr>
      <w:r>
        <w:tab/>
        <w:t xml:space="preserve">Компонент </w:t>
      </w:r>
      <w:r>
        <w:rPr>
          <w:lang w:val="en-US"/>
        </w:rPr>
        <w:t>App</w:t>
      </w:r>
      <w:r w:rsidRPr="008E4B04">
        <w:t xml:space="preserve"> </w:t>
      </w:r>
      <w:r>
        <w:t>чаще всего</w:t>
      </w:r>
      <w:r w:rsidRPr="008E4B04">
        <w:t xml:space="preserve"> </w:t>
      </w:r>
      <w:r>
        <w:t>это компонент, внутри которого лежат другие компоненты:</w:t>
      </w:r>
    </w:p>
    <w:p w14:paraId="7843E5C4" w14:textId="77777777" w:rsidR="008E4B04" w:rsidRPr="008E4B04" w:rsidRDefault="008E4B04" w:rsidP="008E4B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E4B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E4B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E4B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8E4B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E4B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E4B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E4B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E4B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FD27D26" w14:textId="77777777" w:rsidR="008E4B04" w:rsidRPr="008E4B04" w:rsidRDefault="008E4B04" w:rsidP="008E4B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E4B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8E4B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E4B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E4B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917F8D7" w14:textId="77777777" w:rsidR="008E4B04" w:rsidRPr="008E4B04" w:rsidRDefault="008E4B04" w:rsidP="008E4B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</w:t>
      </w:r>
      <w:r w:rsidRPr="008E4B0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Header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/&gt;</w:t>
      </w:r>
    </w:p>
    <w:p w14:paraId="17B22860" w14:textId="77777777" w:rsidR="008E4B04" w:rsidRPr="008E4B04" w:rsidRDefault="008E4B04" w:rsidP="008E4B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8E4B04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Technologies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/&gt;</w:t>
      </w:r>
    </w:p>
    <w:p w14:paraId="28C39D4E" w14:textId="77777777" w:rsidR="008E4B04" w:rsidRPr="008E4B04" w:rsidRDefault="008E4B04" w:rsidP="008E4B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&lt;/</w:t>
      </w:r>
      <w:proofErr w:type="spellStart"/>
      <w:r w:rsidRPr="008E4B04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8E4B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  <w:r w:rsidRPr="008E4B0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376762D" w14:textId="77777777" w:rsidR="008E4B04" w:rsidRPr="008E4B04" w:rsidRDefault="008E4B04" w:rsidP="008E4B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95EDA35" w14:textId="77777777" w:rsidR="00C2771E" w:rsidRDefault="00353699" w:rsidP="00B66E9E">
      <w:pPr>
        <w:spacing w:after="0"/>
      </w:pPr>
      <w:r>
        <w:t>При рендере на страницу,</w:t>
      </w:r>
      <w:r w:rsidR="00501411">
        <w:t xml:space="preserve"> </w:t>
      </w:r>
      <w:r w:rsidR="00501411">
        <w:rPr>
          <w:lang w:val="en-US"/>
        </w:rPr>
        <w:t>React</w:t>
      </w:r>
      <w:r w:rsidR="00501411" w:rsidRPr="00501411">
        <w:t xml:space="preserve"> </w:t>
      </w:r>
      <w:r w:rsidR="00501411">
        <w:t>вызывает компоненты,</w:t>
      </w:r>
      <w:r>
        <w:t xml:space="preserve"> вместо тэгов компонентов вставляется возвращаемая ими</w:t>
      </w:r>
      <w:r w:rsidR="00810A65">
        <w:t xml:space="preserve"> </w:t>
      </w:r>
      <w:r w:rsidR="00810A65">
        <w:rPr>
          <w:lang w:val="en-US"/>
        </w:rPr>
        <w:t>JSX</w:t>
      </w:r>
      <w:r>
        <w:t xml:space="preserve"> разметка</w:t>
      </w:r>
      <w:r w:rsidR="00501411">
        <w:t xml:space="preserve">, которая перед отображением на странице компилируется в </w:t>
      </w:r>
      <w:r w:rsidR="00501411">
        <w:rPr>
          <w:lang w:val="en-US"/>
        </w:rPr>
        <w:t>JS</w:t>
      </w:r>
      <w:r w:rsidR="00501411" w:rsidRPr="00501411">
        <w:t>.</w:t>
      </w:r>
    </w:p>
    <w:p w14:paraId="10C40F14" w14:textId="7A2172D5" w:rsidR="008E4B04" w:rsidRDefault="00C2771E" w:rsidP="00B66E9E">
      <w:pPr>
        <w:spacing w:after="0"/>
      </w:pPr>
      <w:r>
        <w:tab/>
      </w:r>
      <w:r w:rsidR="00700301">
        <w:t xml:space="preserve">Приложение может дробиться </w:t>
      </w:r>
      <w:r>
        <w:t xml:space="preserve">сколь угодно </w:t>
      </w:r>
      <w:r w:rsidR="00700301">
        <w:t>большое количество компонентов</w:t>
      </w:r>
      <w:r>
        <w:t>. Даже поисковая строка может состоять из нескольких компонентов: сама строка – один компонент, копки поиска – другой.</w:t>
      </w:r>
      <w:r w:rsidR="00700301">
        <w:t xml:space="preserve"> Компоненты всегда должны иметь понятные названия</w:t>
      </w:r>
      <w:r w:rsidR="00504CC7">
        <w:t>, это обеспечивает красиво свёрстанную семантически осмысленную структуру приложения.</w:t>
      </w:r>
    </w:p>
    <w:p w14:paraId="703F616B" w14:textId="4A893271" w:rsidR="00A7757C" w:rsidRDefault="00A7757C" w:rsidP="00B66E9E">
      <w:pPr>
        <w:spacing w:after="0"/>
      </w:pPr>
    </w:p>
    <w:p w14:paraId="0C60FA89" w14:textId="373785CD" w:rsidR="00A7757C" w:rsidRDefault="00A7757C" w:rsidP="00A7757C">
      <w:pPr>
        <w:spacing w:after="0"/>
        <w:jc w:val="center"/>
        <w:rPr>
          <w:b/>
          <w:bCs/>
          <w:lang w:val="en-US"/>
        </w:rPr>
      </w:pPr>
      <w:r w:rsidRPr="00A7757C">
        <w:rPr>
          <w:b/>
          <w:bCs/>
          <w:lang w:val="en-US"/>
        </w:rPr>
        <w:t xml:space="preserve">08. </w:t>
      </w:r>
      <w:proofErr w:type="spellStart"/>
      <w:r w:rsidRPr="00A7757C">
        <w:rPr>
          <w:b/>
          <w:bCs/>
          <w:lang w:val="en-US"/>
        </w:rPr>
        <w:t>Уроки</w:t>
      </w:r>
      <w:proofErr w:type="spellEnd"/>
      <w:r w:rsidRPr="00A7757C">
        <w:rPr>
          <w:b/>
          <w:bCs/>
          <w:lang w:val="en-US"/>
        </w:rPr>
        <w:t xml:space="preserve"> React JS (import\export - </w:t>
      </w:r>
      <w:proofErr w:type="spellStart"/>
      <w:r w:rsidRPr="00A7757C">
        <w:rPr>
          <w:b/>
          <w:bCs/>
          <w:lang w:val="en-US"/>
        </w:rPr>
        <w:t>теория</w:t>
      </w:r>
      <w:proofErr w:type="spellEnd"/>
      <w:r w:rsidRPr="00A7757C">
        <w:rPr>
          <w:b/>
          <w:bCs/>
          <w:lang w:val="en-US"/>
        </w:rPr>
        <w:t>)</w:t>
      </w:r>
    </w:p>
    <w:p w14:paraId="6814CFE7" w14:textId="0178C73C" w:rsidR="00A7757C" w:rsidRDefault="00A7757C" w:rsidP="00A7757C">
      <w:pPr>
        <w:spacing w:after="0"/>
        <w:jc w:val="center"/>
        <w:rPr>
          <w:b/>
          <w:bCs/>
          <w:lang w:val="en-US"/>
        </w:rPr>
      </w:pPr>
    </w:p>
    <w:p w14:paraId="117FF502" w14:textId="25DD0BDF" w:rsidR="00A7757C" w:rsidRDefault="00A7757C" w:rsidP="00A7757C">
      <w:pPr>
        <w:spacing w:after="0"/>
        <w:jc w:val="both"/>
      </w:pPr>
      <w:r>
        <w:rPr>
          <w:lang w:val="en-US"/>
        </w:rPr>
        <w:tab/>
      </w:r>
      <w:r>
        <w:t>Компоненты принято разносить по разным файлам.</w:t>
      </w:r>
    </w:p>
    <w:p w14:paraId="2C1D2668" w14:textId="5A04587E" w:rsidR="006F22F1" w:rsidRDefault="006F22F1" w:rsidP="00A7757C">
      <w:pPr>
        <w:spacing w:after="0"/>
        <w:jc w:val="both"/>
      </w:pPr>
      <w:r>
        <w:t>Пример. Есть 4 файла:</w:t>
      </w:r>
    </w:p>
    <w:p w14:paraId="73C3B0C3" w14:textId="55F63DB6" w:rsidR="006F22F1" w:rsidRPr="00826CE7" w:rsidRDefault="006F22F1" w:rsidP="00A7757C">
      <w:pPr>
        <w:spacing w:after="0"/>
        <w:jc w:val="both"/>
      </w:pPr>
      <w:r>
        <w:t xml:space="preserve">1) </w:t>
      </w:r>
      <w:r w:rsidRPr="006F22F1">
        <w:t>yandex.js</w:t>
      </w:r>
    </w:p>
    <w:p w14:paraId="47486510" w14:textId="77777777" w:rsidR="006F22F1" w:rsidRPr="00826CE7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F22F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826C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6F22F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Yandex</w:t>
      </w:r>
      <w:proofErr w:type="spellEnd"/>
      <w:r w:rsidRPr="00826C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26C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826C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26C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826C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26CE7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826C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26C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F59DFDE" w14:textId="77777777" w:rsidR="006F22F1" w:rsidRPr="006F22F1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26C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26C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 connect to Yandex</w:t>
      </w:r>
    </w:p>
    <w:p w14:paraId="75EE254E" w14:textId="77777777" w:rsidR="006F22F1" w:rsidRPr="006F22F1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6F22F1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 show map</w:t>
      </w:r>
    </w:p>
    <w:p w14:paraId="4C1A237C" w14:textId="77777777" w:rsidR="006F22F1" w:rsidRPr="00826CE7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26C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2AA41C3" w14:textId="02D435A6" w:rsidR="006F22F1" w:rsidRDefault="006F22F1" w:rsidP="00A7757C">
      <w:pPr>
        <w:spacing w:after="0"/>
        <w:jc w:val="both"/>
        <w:rPr>
          <w:lang w:val="en-US"/>
        </w:rPr>
      </w:pPr>
      <w:r>
        <w:rPr>
          <w:lang w:val="en-US"/>
        </w:rPr>
        <w:t>2)</w:t>
      </w:r>
      <w:r w:rsidRPr="00826CE7">
        <w:rPr>
          <w:lang w:val="en-US"/>
        </w:rPr>
        <w:t xml:space="preserve"> </w:t>
      </w:r>
      <w:r w:rsidRPr="006F22F1">
        <w:rPr>
          <w:lang w:val="en-US"/>
        </w:rPr>
        <w:t>google.js</w:t>
      </w:r>
    </w:p>
    <w:p w14:paraId="19FF3A39" w14:textId="77777777" w:rsidR="006F22F1" w:rsidRPr="006F22F1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22F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6F22F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Google</w:t>
      </w:r>
      <w:proofErr w:type="spellEnd"/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696BAE" w14:textId="77777777" w:rsidR="006F22F1" w:rsidRPr="006F22F1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6F22F1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 connect to Google</w:t>
      </w:r>
    </w:p>
    <w:p w14:paraId="3A54DD49" w14:textId="77777777" w:rsidR="006F22F1" w:rsidRPr="006F22F1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6F22F1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 show map</w:t>
      </w:r>
    </w:p>
    <w:p w14:paraId="64BA02B9" w14:textId="77777777" w:rsidR="006F22F1" w:rsidRPr="00826CE7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26C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21AD3E2" w14:textId="548709F1" w:rsidR="006F22F1" w:rsidRDefault="006F22F1" w:rsidP="00A7757C">
      <w:pPr>
        <w:spacing w:after="0"/>
        <w:jc w:val="both"/>
        <w:rPr>
          <w:lang w:val="en-US"/>
        </w:rPr>
      </w:pPr>
      <w:r>
        <w:rPr>
          <w:lang w:val="en-US"/>
        </w:rPr>
        <w:t>3)</w:t>
      </w:r>
      <w:r w:rsidRPr="00826CE7">
        <w:rPr>
          <w:lang w:val="en-US"/>
        </w:rPr>
        <w:t xml:space="preserve"> </w:t>
      </w:r>
      <w:r w:rsidRPr="006F22F1">
        <w:rPr>
          <w:lang w:val="en-US"/>
        </w:rPr>
        <w:t>maps.js</w:t>
      </w:r>
    </w:p>
    <w:p w14:paraId="2F45F777" w14:textId="77777777" w:rsidR="006F22F1" w:rsidRPr="006F22F1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22F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6F22F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AllMaps</w:t>
      </w:r>
      <w:proofErr w:type="spellEnd"/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A336BCB" w14:textId="77777777" w:rsidR="006F22F1" w:rsidRPr="006F22F1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1BB233D" w14:textId="77777777" w:rsidR="006F22F1" w:rsidRPr="00BD298D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r w:rsidRPr="006F22F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Yandex</w:t>
      </w:r>
      <w:proofErr w:type="spellEnd"/>
      <w:r w:rsidRPr="00BD298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BD298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343A27E" w14:textId="77777777" w:rsidR="006F22F1" w:rsidRPr="00BD298D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D298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D298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6F22F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Google</w:t>
      </w:r>
      <w:proofErr w:type="spellEnd"/>
      <w:r w:rsidRPr="00BD298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BD298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4BD929D" w14:textId="77777777" w:rsidR="006F22F1" w:rsidRPr="00BD298D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D298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B953319" w14:textId="139BC723" w:rsidR="006F22F1" w:rsidRPr="00BD298D" w:rsidRDefault="003E574B" w:rsidP="00A7757C">
      <w:pPr>
        <w:spacing w:after="0"/>
        <w:jc w:val="both"/>
      </w:pPr>
      <w:r w:rsidRPr="00BD298D">
        <w:t xml:space="preserve">4) </w:t>
      </w:r>
      <w:r w:rsidRPr="003E574B">
        <w:rPr>
          <w:lang w:val="en-US"/>
        </w:rPr>
        <w:t>main</w:t>
      </w:r>
      <w:r w:rsidRPr="00BD298D">
        <w:t>.</w:t>
      </w:r>
      <w:proofErr w:type="spellStart"/>
      <w:r w:rsidRPr="003E574B">
        <w:rPr>
          <w:lang w:val="en-US"/>
        </w:rPr>
        <w:t>js</w:t>
      </w:r>
      <w:proofErr w:type="spellEnd"/>
    </w:p>
    <w:p w14:paraId="24E4C5A9" w14:textId="77777777" w:rsidR="003E574B" w:rsidRPr="00BD298D" w:rsidRDefault="003E574B" w:rsidP="003E574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826CE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AllMaps</w:t>
      </w:r>
      <w:proofErr w:type="spellEnd"/>
      <w:r w:rsidRPr="00BD298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BD298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A33552B" w14:textId="32E87D25" w:rsidR="003E574B" w:rsidRDefault="00CE25AA" w:rsidP="00444728">
      <w:pPr>
        <w:spacing w:after="0"/>
        <w:ind w:firstLine="708"/>
        <w:jc w:val="both"/>
      </w:pPr>
      <w:r>
        <w:t xml:space="preserve">В нативном </w:t>
      </w:r>
      <w:r>
        <w:rPr>
          <w:lang w:val="en-US"/>
        </w:rPr>
        <w:t>JS</w:t>
      </w:r>
      <w:r w:rsidRPr="00CE25AA">
        <w:t xml:space="preserve"> </w:t>
      </w:r>
      <w:r>
        <w:t xml:space="preserve">не приветствуется плодить глобальные переменные – те, что видны для всех файлов, т.к. от этого код становится </w:t>
      </w:r>
      <w:r w:rsidR="0075495A">
        <w:t>запутанным</w:t>
      </w:r>
      <w:r>
        <w:t>.</w:t>
      </w:r>
      <w:r w:rsidR="0075495A">
        <w:t xml:space="preserve"> Функцию приходится искать во всех файлах, а если её название дублируется, то даже среда разработки не сможет помочь. </w:t>
      </w:r>
    </w:p>
    <w:p w14:paraId="5961EE8C" w14:textId="3C94503F" w:rsidR="0001387E" w:rsidRPr="00826CE7" w:rsidRDefault="0001387E" w:rsidP="00A7757C">
      <w:pPr>
        <w:spacing w:after="0"/>
        <w:jc w:val="both"/>
      </w:pPr>
      <w:r w:rsidRPr="0001387E">
        <w:rPr>
          <w:highlight w:val="magenta"/>
        </w:rPr>
        <w:t xml:space="preserve">Глобальный поиск в </w:t>
      </w:r>
      <w:r w:rsidRPr="0001387E">
        <w:rPr>
          <w:highlight w:val="magenta"/>
          <w:lang w:val="en-US"/>
        </w:rPr>
        <w:t>VS</w:t>
      </w:r>
      <w:r w:rsidRPr="0001387E">
        <w:rPr>
          <w:highlight w:val="magenta"/>
        </w:rPr>
        <w:t xml:space="preserve"> </w:t>
      </w:r>
      <w:r w:rsidRPr="0001387E">
        <w:rPr>
          <w:highlight w:val="magenta"/>
          <w:lang w:val="en-US"/>
        </w:rPr>
        <w:t>Code</w:t>
      </w:r>
      <w:r w:rsidRPr="0001387E">
        <w:rPr>
          <w:highlight w:val="magenta"/>
        </w:rPr>
        <w:tab/>
      </w:r>
      <w:r w:rsidR="00D56C05">
        <w:rPr>
          <w:highlight w:val="magenta"/>
        </w:rPr>
        <w:tab/>
      </w:r>
      <w:r w:rsidRPr="0001387E">
        <w:rPr>
          <w:highlight w:val="magenta"/>
          <w:lang w:val="en-US"/>
        </w:rPr>
        <w:t>Ctrl</w:t>
      </w:r>
      <w:r w:rsidRPr="0001387E">
        <w:rPr>
          <w:highlight w:val="magenta"/>
        </w:rPr>
        <w:t>+</w:t>
      </w:r>
      <w:r w:rsidRPr="0001387E">
        <w:rPr>
          <w:highlight w:val="magenta"/>
          <w:lang w:val="en-US"/>
        </w:rPr>
        <w:t>Shift</w:t>
      </w:r>
      <w:r w:rsidRPr="0001387E">
        <w:rPr>
          <w:highlight w:val="magenta"/>
        </w:rPr>
        <w:t>+</w:t>
      </w:r>
      <w:r w:rsidRPr="0001387E">
        <w:rPr>
          <w:highlight w:val="magenta"/>
          <w:lang w:val="en-US"/>
        </w:rPr>
        <w:t>F</w:t>
      </w:r>
    </w:p>
    <w:p w14:paraId="51CDB548" w14:textId="15C0D786" w:rsidR="00993884" w:rsidRDefault="00993884" w:rsidP="00A7757C">
      <w:pPr>
        <w:spacing w:after="0"/>
        <w:jc w:val="both"/>
      </w:pPr>
      <w:r w:rsidRPr="00296AD4">
        <w:rPr>
          <w:highlight w:val="magenta"/>
        </w:rPr>
        <w:t>Чтобы найти откуда</w:t>
      </w:r>
      <w:r w:rsidR="00296AD4" w:rsidRPr="00296AD4">
        <w:rPr>
          <w:highlight w:val="magenta"/>
        </w:rPr>
        <w:t xml:space="preserve"> пришла функция в </w:t>
      </w:r>
      <w:r w:rsidR="00296AD4" w:rsidRPr="00296AD4">
        <w:rPr>
          <w:highlight w:val="magenta"/>
          <w:lang w:val="en-US"/>
        </w:rPr>
        <w:t>VS</w:t>
      </w:r>
      <w:r w:rsidR="00296AD4" w:rsidRPr="00296AD4">
        <w:rPr>
          <w:highlight w:val="magenta"/>
        </w:rPr>
        <w:t xml:space="preserve"> </w:t>
      </w:r>
      <w:r w:rsidR="00296AD4" w:rsidRPr="00296AD4">
        <w:rPr>
          <w:highlight w:val="magenta"/>
          <w:lang w:val="en-US"/>
        </w:rPr>
        <w:t>Code</w:t>
      </w:r>
      <w:r w:rsidR="00296AD4" w:rsidRPr="00296AD4">
        <w:rPr>
          <w:highlight w:val="magenta"/>
        </w:rPr>
        <w:tab/>
        <w:t xml:space="preserve">зажать </w:t>
      </w:r>
      <w:r w:rsidR="00296AD4" w:rsidRPr="00296AD4">
        <w:rPr>
          <w:highlight w:val="magenta"/>
          <w:lang w:val="en-US"/>
        </w:rPr>
        <w:t>Ctrl</w:t>
      </w:r>
      <w:r w:rsidR="00296AD4" w:rsidRPr="00296AD4">
        <w:rPr>
          <w:highlight w:val="magenta"/>
        </w:rPr>
        <w:t>, навести и кликнуть по ней</w:t>
      </w:r>
    </w:p>
    <w:p w14:paraId="2218E52E" w14:textId="58145F1A" w:rsidR="00B35E76" w:rsidRPr="00826CE7" w:rsidRDefault="00B35E76" w:rsidP="00444728">
      <w:pPr>
        <w:spacing w:after="0"/>
        <w:ind w:firstLine="708"/>
        <w:jc w:val="both"/>
        <w:rPr>
          <w:lang w:val="en-US"/>
        </w:rPr>
      </w:pPr>
      <w:r>
        <w:rPr>
          <w:lang w:val="en-US"/>
        </w:rPr>
        <w:t>React</w:t>
      </w:r>
      <w:r w:rsidRPr="0014594C">
        <w:t xml:space="preserve"> </w:t>
      </w:r>
      <w:r>
        <w:t>использует модульный подход.</w:t>
      </w:r>
      <w:r w:rsidR="0014594C">
        <w:t xml:space="preserve"> </w:t>
      </w:r>
      <w:r w:rsidR="0014594C" w:rsidRPr="00FA11A8">
        <w:rPr>
          <w:highlight w:val="magenta"/>
        </w:rPr>
        <w:t>Почитать</w:t>
      </w:r>
      <w:r w:rsidR="0014594C" w:rsidRPr="00FE0AF2">
        <w:rPr>
          <w:highlight w:val="magenta"/>
        </w:rPr>
        <w:t xml:space="preserve"> </w:t>
      </w:r>
      <w:r w:rsidR="0014594C" w:rsidRPr="00FA11A8">
        <w:rPr>
          <w:highlight w:val="magenta"/>
          <w:lang w:val="en-US"/>
        </w:rPr>
        <w:t>modules</w:t>
      </w:r>
      <w:r w:rsidR="0014594C" w:rsidRPr="00FE0AF2">
        <w:rPr>
          <w:highlight w:val="magenta"/>
        </w:rPr>
        <w:t xml:space="preserve"> </w:t>
      </w:r>
      <w:r w:rsidR="0014594C" w:rsidRPr="00FA11A8">
        <w:rPr>
          <w:highlight w:val="magenta"/>
          <w:lang w:val="en-US"/>
        </w:rPr>
        <w:t>AMD</w:t>
      </w:r>
      <w:r w:rsidR="0014594C" w:rsidRPr="00FE0AF2">
        <w:rPr>
          <w:highlight w:val="magenta"/>
        </w:rPr>
        <w:t xml:space="preserve"> </w:t>
      </w:r>
      <w:r w:rsidR="0014594C" w:rsidRPr="00FA11A8">
        <w:rPr>
          <w:highlight w:val="magenta"/>
          <w:lang w:val="en-US"/>
        </w:rPr>
        <w:t>require</w:t>
      </w:r>
      <w:r w:rsidR="0014594C" w:rsidRPr="00FE0AF2">
        <w:rPr>
          <w:highlight w:val="magenta"/>
        </w:rPr>
        <w:t>.</w:t>
      </w:r>
      <w:proofErr w:type="spellStart"/>
      <w:r w:rsidR="0014594C" w:rsidRPr="00FA11A8">
        <w:rPr>
          <w:highlight w:val="magenta"/>
          <w:lang w:val="en-US"/>
        </w:rPr>
        <w:t>js</w:t>
      </w:r>
      <w:proofErr w:type="spellEnd"/>
      <w:r w:rsidR="00FE0AF2" w:rsidRPr="00FE0AF2">
        <w:t xml:space="preserve">. </w:t>
      </w:r>
      <w:r w:rsidR="00FE0AF2">
        <w:t>На</w:t>
      </w:r>
      <w:r w:rsidR="00FE0AF2" w:rsidRPr="00FE0AF2">
        <w:t xml:space="preserve"> </w:t>
      </w:r>
      <w:r w:rsidR="00FE0AF2">
        <w:t>данный момент код из примера в каждом конкретном файле виден только в этом файле.</w:t>
      </w:r>
      <w:r w:rsidR="00643877">
        <w:t xml:space="preserve"> Чтобы использовать функции из других файлов, их нужно явно импортировать, с указанием что импортируется и откуда=пусть к файлу откуда импорт относительно текущего файла</w:t>
      </w:r>
      <w:r w:rsidR="00CF6A0A">
        <w:t>. Относительно</w:t>
      </w:r>
      <w:r w:rsidR="00CF6A0A" w:rsidRPr="00826CE7">
        <w:rPr>
          <w:lang w:val="en-US"/>
        </w:rPr>
        <w:t xml:space="preserve"> </w:t>
      </w:r>
      <w:r w:rsidR="00CF6A0A" w:rsidRPr="006F22F1">
        <w:rPr>
          <w:lang w:val="en-US"/>
        </w:rPr>
        <w:t>maps.js</w:t>
      </w:r>
      <w:r w:rsidR="00CF6A0A" w:rsidRPr="00826CE7">
        <w:rPr>
          <w:lang w:val="en-US"/>
        </w:rPr>
        <w:t>:</w:t>
      </w:r>
    </w:p>
    <w:p w14:paraId="01A25D4B" w14:textId="078BC70E" w:rsidR="00643877" w:rsidRDefault="00643877" w:rsidP="0064387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64387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6438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6438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Google</w:t>
      </w:r>
      <w:proofErr w:type="spellEnd"/>
      <w:r w:rsidRPr="006438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4387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6438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438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4387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google.js</w:t>
      </w:r>
      <w:r w:rsidRPr="006438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18600ECC" w14:textId="61405AF6" w:rsidR="00834D66" w:rsidRPr="00643877" w:rsidRDefault="00834D66" w:rsidP="0064387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4D6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834D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834D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Yandex</w:t>
      </w:r>
      <w:proofErr w:type="spellEnd"/>
      <w:r w:rsidRPr="00834D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34D6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834D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34D6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34D6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yandex.js</w:t>
      </w:r>
      <w:r w:rsidRPr="00834D6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70C0783" w14:textId="29C2A5EA" w:rsidR="00643877" w:rsidRDefault="00917598" w:rsidP="00A7757C">
      <w:pPr>
        <w:spacing w:after="0"/>
        <w:jc w:val="both"/>
      </w:pPr>
      <w:r>
        <w:lastRenderedPageBreak/>
        <w:t xml:space="preserve">На практике тип файла </w:t>
      </w:r>
      <w:r w:rsidRPr="00917598">
        <w:t>.</w:t>
      </w:r>
      <w:proofErr w:type="spellStart"/>
      <w:r>
        <w:rPr>
          <w:lang w:val="en-US"/>
        </w:rPr>
        <w:t>js</w:t>
      </w:r>
      <w:proofErr w:type="spellEnd"/>
      <w:r w:rsidRPr="00917598">
        <w:t xml:space="preserve"> </w:t>
      </w:r>
      <w:r>
        <w:t>не ставится.</w:t>
      </w:r>
      <w:r w:rsidR="007161E2" w:rsidRPr="007161E2">
        <w:t xml:space="preserve"> </w:t>
      </w:r>
      <w:r w:rsidR="007161E2">
        <w:t>Импортируем</w:t>
      </w:r>
      <w:r w:rsidR="007161E2" w:rsidRPr="007161E2">
        <w:t xml:space="preserve"> </w:t>
      </w:r>
      <w:proofErr w:type="spellStart"/>
      <w:r w:rsidR="007161E2" w:rsidRPr="007161E2">
        <w:t>openAllMaps</w:t>
      </w:r>
      <w:proofErr w:type="spellEnd"/>
      <w:r w:rsidR="007161E2">
        <w:t xml:space="preserve"> в </w:t>
      </w:r>
      <w:r w:rsidR="007161E2">
        <w:rPr>
          <w:lang w:val="en-US"/>
        </w:rPr>
        <w:t>main</w:t>
      </w:r>
      <w:r w:rsidR="007161E2" w:rsidRPr="007161E2">
        <w:t>.</w:t>
      </w:r>
      <w:proofErr w:type="spellStart"/>
      <w:r w:rsidR="007161E2">
        <w:rPr>
          <w:lang w:val="en-US"/>
        </w:rPr>
        <w:t>js</w:t>
      </w:r>
      <w:proofErr w:type="spellEnd"/>
      <w:r w:rsidR="007161E2" w:rsidRPr="007161E2">
        <w:t>:</w:t>
      </w:r>
    </w:p>
    <w:p w14:paraId="2D2E387D" w14:textId="77777777" w:rsidR="007161E2" w:rsidRPr="007161E2" w:rsidRDefault="007161E2" w:rsidP="007161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161E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7161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7161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AllMaps</w:t>
      </w:r>
      <w:proofErr w:type="spellEnd"/>
      <w:r w:rsidRPr="007161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161E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7161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161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161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ps.js</w:t>
      </w:r>
      <w:r w:rsidRPr="007161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B63BAE1" w14:textId="414C2C7B" w:rsidR="007161E2" w:rsidRDefault="00444728" w:rsidP="00A7757C">
      <w:pPr>
        <w:spacing w:after="0"/>
        <w:jc w:val="both"/>
      </w:pPr>
      <w:r>
        <w:rPr>
          <w:lang w:val="en-US"/>
        </w:rPr>
        <w:tab/>
      </w:r>
      <w:r>
        <w:t>Для того, чтобы что-то импортировать в файл, так же нужно это экспортировать из исходного файла.</w:t>
      </w:r>
      <w:r w:rsidR="009E6D9C" w:rsidRPr="009E6D9C">
        <w:t xml:space="preserve"> </w:t>
      </w:r>
      <w:r w:rsidR="009E6D9C">
        <w:t xml:space="preserve">Экспортируем </w:t>
      </w:r>
      <w:proofErr w:type="spellStart"/>
      <w:r w:rsidR="009E6D9C" w:rsidRPr="009E6D9C">
        <w:t>openGoogle</w:t>
      </w:r>
      <w:proofErr w:type="spellEnd"/>
      <w:r w:rsidR="009E6D9C">
        <w:t xml:space="preserve"> из </w:t>
      </w:r>
      <w:r w:rsidR="009E6D9C" w:rsidRPr="009E6D9C">
        <w:t>google.js</w:t>
      </w:r>
      <w:r w:rsidR="009E6D9C">
        <w:t>:</w:t>
      </w:r>
    </w:p>
    <w:p w14:paraId="004A5367" w14:textId="77777777" w:rsidR="009E6D9C" w:rsidRPr="00826CE7" w:rsidRDefault="009E6D9C" w:rsidP="009E6D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E6D9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826C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9E6D9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826C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9E6D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Google</w:t>
      </w:r>
      <w:proofErr w:type="spellEnd"/>
      <w:r w:rsidRPr="00826C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2532F52" w14:textId="34410268" w:rsidR="009E6D9C" w:rsidRDefault="00EC5B74" w:rsidP="00A7757C">
      <w:pPr>
        <w:spacing w:after="0"/>
        <w:jc w:val="both"/>
      </w:pPr>
      <w:r w:rsidRPr="00743F94">
        <w:rPr>
          <w:highlight w:val="yellow"/>
          <w:lang w:val="en-US"/>
        </w:rPr>
        <w:t>default</w:t>
      </w:r>
      <w:r w:rsidRPr="00743F94">
        <w:rPr>
          <w:highlight w:val="yellow"/>
        </w:rPr>
        <w:t xml:space="preserve"> – один из типов экспорта</w:t>
      </w:r>
      <w:r w:rsidR="00743F94" w:rsidRPr="00743F94">
        <w:rPr>
          <w:highlight w:val="yellow"/>
        </w:rPr>
        <w:t>, когда из файла экспортируется что-то одно</w:t>
      </w:r>
      <w:r w:rsidR="00743F94">
        <w:t>.</w:t>
      </w:r>
      <w:r>
        <w:t xml:space="preserve"> </w:t>
      </w:r>
      <w:r w:rsidR="00743F94">
        <w:t>С</w:t>
      </w:r>
      <w:r>
        <w:t>уществует несколько вариантов экспортов/импортов,</w:t>
      </w:r>
      <w:r w:rsidR="004307AC">
        <w:t xml:space="preserve"> </w:t>
      </w:r>
      <w:r w:rsidR="00AD7D99">
        <w:t>они</w:t>
      </w:r>
      <w:r>
        <w:t xml:space="preserve"> будут рассмотрены позже.</w:t>
      </w:r>
    </w:p>
    <w:p w14:paraId="30446C34" w14:textId="7C72EE6E" w:rsidR="004307AC" w:rsidRPr="00826CE7" w:rsidRDefault="004307AC" w:rsidP="00A7757C">
      <w:pPr>
        <w:spacing w:after="0"/>
        <w:jc w:val="both"/>
      </w:pPr>
      <w:r>
        <w:t xml:space="preserve">Аналогично экспортируем </w:t>
      </w:r>
      <w:proofErr w:type="spellStart"/>
      <w:r w:rsidRPr="004307AC">
        <w:t>openYandex</w:t>
      </w:r>
      <w:proofErr w:type="spellEnd"/>
      <w:r>
        <w:rPr>
          <w:lang w:val="uk-UA"/>
        </w:rPr>
        <w:t xml:space="preserve"> </w:t>
      </w:r>
      <w:r>
        <w:t>из</w:t>
      </w:r>
      <w:r>
        <w:rPr>
          <w:lang w:val="uk-UA"/>
        </w:rPr>
        <w:t xml:space="preserve"> </w:t>
      </w:r>
      <w:r w:rsidRPr="004307AC">
        <w:rPr>
          <w:lang w:val="uk-UA"/>
        </w:rPr>
        <w:t>yandex.js</w:t>
      </w:r>
      <w:r w:rsidR="00AE04CA">
        <w:t xml:space="preserve">, а так же </w:t>
      </w:r>
      <w:proofErr w:type="spellStart"/>
      <w:r w:rsidR="00AE04CA" w:rsidRPr="00AE04CA">
        <w:t>openAllMaps</w:t>
      </w:r>
      <w:proofErr w:type="spellEnd"/>
      <w:r w:rsidR="00AE04CA">
        <w:t xml:space="preserve"> из </w:t>
      </w:r>
      <w:r w:rsidR="00AE04CA" w:rsidRPr="006F22F1">
        <w:rPr>
          <w:lang w:val="en-US"/>
        </w:rPr>
        <w:t>maps</w:t>
      </w:r>
      <w:r w:rsidR="00AE04CA" w:rsidRPr="00AE04CA">
        <w:t>.</w:t>
      </w:r>
      <w:proofErr w:type="spellStart"/>
      <w:r w:rsidR="00AE04CA" w:rsidRPr="006F22F1">
        <w:rPr>
          <w:lang w:val="en-US"/>
        </w:rPr>
        <w:t>js</w:t>
      </w:r>
      <w:proofErr w:type="spellEnd"/>
      <w:r w:rsidR="00AE04CA">
        <w:t>.</w:t>
      </w:r>
    </w:p>
    <w:p w14:paraId="02E49DA6" w14:textId="77777777" w:rsidR="00B73800" w:rsidRDefault="007B011A" w:rsidP="00A7757C">
      <w:pPr>
        <w:spacing w:after="0"/>
        <w:jc w:val="both"/>
      </w:pPr>
      <w:r w:rsidRPr="00826CE7">
        <w:tab/>
      </w:r>
      <w:r>
        <w:t>Возвращаясь к</w:t>
      </w:r>
      <w:r w:rsidR="0062734C">
        <w:t xml:space="preserve"> </w:t>
      </w:r>
      <w:r w:rsidR="0062734C">
        <w:rPr>
          <w:lang w:val="en-US"/>
        </w:rPr>
        <w:t>React</w:t>
      </w:r>
      <w:r>
        <w:t xml:space="preserve"> проекту.</w:t>
      </w:r>
    </w:p>
    <w:p w14:paraId="6031F1CA" w14:textId="2EBA493E" w:rsidR="007B011A" w:rsidRDefault="007B011A" w:rsidP="00A7757C">
      <w:pPr>
        <w:spacing w:after="0"/>
        <w:jc w:val="both"/>
      </w:pPr>
      <w:proofErr w:type="spellStart"/>
      <w:r w:rsidRPr="007B011A">
        <w:t>import</w:t>
      </w:r>
      <w:proofErr w:type="spellEnd"/>
      <w:r w:rsidRPr="007B011A">
        <w:t xml:space="preserve"> './App.css';</w:t>
      </w:r>
      <w:r>
        <w:t xml:space="preserve"> - импорт целого </w:t>
      </w:r>
      <w:proofErr w:type="spellStart"/>
      <w:r>
        <w:rPr>
          <w:lang w:val="en-US"/>
        </w:rPr>
        <w:t>css</w:t>
      </w:r>
      <w:proofErr w:type="spellEnd"/>
      <w:r w:rsidRPr="007B011A">
        <w:t xml:space="preserve"> </w:t>
      </w:r>
      <w:r>
        <w:t xml:space="preserve">файла, а не чего либо из </w:t>
      </w:r>
      <w:r>
        <w:rPr>
          <w:lang w:val="en-US"/>
        </w:rPr>
        <w:t>JS</w:t>
      </w:r>
      <w:r w:rsidRPr="007B011A">
        <w:t xml:space="preserve"> </w:t>
      </w:r>
      <w:r>
        <w:t>файла.</w:t>
      </w:r>
    </w:p>
    <w:p w14:paraId="3CFCEB78" w14:textId="3B988E50" w:rsidR="00B73800" w:rsidRDefault="00B73800" w:rsidP="00A7757C">
      <w:pPr>
        <w:spacing w:after="0"/>
        <w:jc w:val="both"/>
      </w:pPr>
      <w:r w:rsidRPr="00B73800">
        <w:rPr>
          <w:lang w:val="en-US"/>
        </w:rPr>
        <w:t>import</w:t>
      </w:r>
      <w:r w:rsidRPr="00B73800">
        <w:t xml:space="preserve"> </w:t>
      </w:r>
      <w:r w:rsidRPr="00B73800">
        <w:rPr>
          <w:lang w:val="en-US"/>
        </w:rPr>
        <w:t>React</w:t>
      </w:r>
      <w:r w:rsidRPr="00B73800">
        <w:t xml:space="preserve"> </w:t>
      </w:r>
      <w:r w:rsidRPr="00B73800">
        <w:rPr>
          <w:lang w:val="en-US"/>
        </w:rPr>
        <w:t>from</w:t>
      </w:r>
      <w:r w:rsidRPr="00B73800">
        <w:t xml:space="preserve"> '</w:t>
      </w:r>
      <w:r w:rsidRPr="00B73800">
        <w:rPr>
          <w:lang w:val="en-US"/>
        </w:rPr>
        <w:t>react</w:t>
      </w:r>
      <w:r w:rsidRPr="00B73800">
        <w:t xml:space="preserve">'; - </w:t>
      </w:r>
      <w:r>
        <w:t>импорт</w:t>
      </w:r>
      <w:r w:rsidRPr="00B73800">
        <w:t xml:space="preserve"> </w:t>
      </w:r>
      <w:r>
        <w:rPr>
          <w:lang w:val="en-US"/>
        </w:rPr>
        <w:t>React</w:t>
      </w:r>
      <w:r w:rsidRPr="00B73800">
        <w:t xml:space="preserve"> </w:t>
      </w:r>
      <w:r>
        <w:t>не</w:t>
      </w:r>
      <w:r w:rsidRPr="00B73800">
        <w:t xml:space="preserve"> </w:t>
      </w:r>
      <w:r>
        <w:t>из</w:t>
      </w:r>
      <w:r w:rsidRPr="00B73800">
        <w:t xml:space="preserve"> </w:t>
      </w:r>
      <w:r>
        <w:t>файла</w:t>
      </w:r>
      <w:r w:rsidRPr="00B73800">
        <w:t xml:space="preserve"> </w:t>
      </w:r>
      <w:r>
        <w:rPr>
          <w:lang w:val="en-US"/>
        </w:rPr>
        <w:t>react</w:t>
      </w:r>
      <w:r w:rsidRPr="00B73800">
        <w:t>.</w:t>
      </w:r>
      <w:proofErr w:type="spellStart"/>
      <w:r>
        <w:rPr>
          <w:lang w:val="en-US"/>
        </w:rPr>
        <w:t>js</w:t>
      </w:r>
      <w:proofErr w:type="spellEnd"/>
      <w:r w:rsidRPr="00B73800">
        <w:t xml:space="preserve"> (</w:t>
      </w:r>
      <w:r>
        <w:t>его</w:t>
      </w:r>
      <w:r w:rsidRPr="00B73800">
        <w:t xml:space="preserve"> </w:t>
      </w:r>
      <w:r>
        <w:t>нет</w:t>
      </w:r>
      <w:r w:rsidRPr="00B73800">
        <w:t xml:space="preserve"> </w:t>
      </w:r>
      <w:r>
        <w:t>в папке и пути к нему, соответственно, тоже</w:t>
      </w:r>
      <w:r w:rsidRPr="00B73800">
        <w:t>)</w:t>
      </w:r>
      <w:r>
        <w:t xml:space="preserve">, а из модуля, который лежит в папке </w:t>
      </w:r>
      <w:r>
        <w:rPr>
          <w:lang w:val="en-US"/>
        </w:rPr>
        <w:t>node</w:t>
      </w:r>
      <w:r w:rsidRPr="00B73800">
        <w:t>_</w:t>
      </w:r>
      <w:r>
        <w:rPr>
          <w:lang w:val="en-US"/>
        </w:rPr>
        <w:t>modules</w:t>
      </w:r>
      <w:r w:rsidR="003D0CF5" w:rsidRPr="003D0CF5">
        <w:t>.</w:t>
      </w:r>
    </w:p>
    <w:p w14:paraId="234DB256" w14:textId="51A6DB64" w:rsidR="003D0CF5" w:rsidRDefault="003D0CF5" w:rsidP="00A7757C">
      <w:pPr>
        <w:spacing w:after="0"/>
        <w:jc w:val="both"/>
      </w:pPr>
      <w:r w:rsidRPr="003D0CF5">
        <w:rPr>
          <w:lang w:val="en-US"/>
        </w:rPr>
        <w:t>import</w:t>
      </w:r>
      <w:r w:rsidRPr="003D0CF5">
        <w:t xml:space="preserve"> </w:t>
      </w:r>
      <w:r w:rsidRPr="003D0CF5">
        <w:rPr>
          <w:lang w:val="en-US"/>
        </w:rPr>
        <w:t>App</w:t>
      </w:r>
      <w:r w:rsidRPr="003D0CF5">
        <w:t xml:space="preserve"> </w:t>
      </w:r>
      <w:r w:rsidRPr="003D0CF5">
        <w:rPr>
          <w:lang w:val="en-US"/>
        </w:rPr>
        <w:t>from</w:t>
      </w:r>
      <w:r w:rsidRPr="003D0CF5">
        <w:t xml:space="preserve"> './</w:t>
      </w:r>
      <w:r w:rsidRPr="003D0CF5">
        <w:rPr>
          <w:lang w:val="en-US"/>
        </w:rPr>
        <w:t>App</w:t>
      </w:r>
      <w:r w:rsidRPr="003D0CF5">
        <w:t xml:space="preserve">'; - </w:t>
      </w:r>
      <w:r>
        <w:t>импорт</w:t>
      </w:r>
      <w:r w:rsidRPr="003D0CF5">
        <w:t xml:space="preserve"> </w:t>
      </w:r>
      <w:r>
        <w:t>компонента</w:t>
      </w:r>
      <w:r w:rsidRPr="003D0CF5">
        <w:t xml:space="preserve"> </w:t>
      </w:r>
      <w:r>
        <w:rPr>
          <w:lang w:val="en-US"/>
        </w:rPr>
        <w:t>App</w:t>
      </w:r>
      <w:r w:rsidRPr="003D0CF5">
        <w:t xml:space="preserve"> </w:t>
      </w:r>
      <w:r>
        <w:t>из</w:t>
      </w:r>
      <w:r w:rsidRPr="003D0CF5">
        <w:t xml:space="preserve"> </w:t>
      </w:r>
      <w:r>
        <w:t xml:space="preserve">файла </w:t>
      </w:r>
      <w:r>
        <w:rPr>
          <w:lang w:val="en-US"/>
        </w:rPr>
        <w:t>App</w:t>
      </w:r>
      <w:r w:rsidRPr="003D0CF5">
        <w:t>.</w:t>
      </w:r>
      <w:proofErr w:type="spellStart"/>
      <w:r>
        <w:rPr>
          <w:lang w:val="en-US"/>
        </w:rPr>
        <w:t>js</w:t>
      </w:r>
      <w:proofErr w:type="spellEnd"/>
      <w:r w:rsidR="00686D44" w:rsidRPr="00686D44">
        <w:t>.</w:t>
      </w:r>
    </w:p>
    <w:p w14:paraId="093B71FC" w14:textId="723FAB03" w:rsidR="00F63E86" w:rsidRDefault="00F63E86" w:rsidP="00A7757C">
      <w:pPr>
        <w:spacing w:after="0"/>
        <w:jc w:val="both"/>
      </w:pPr>
      <w:r w:rsidRPr="00F63E86">
        <w:rPr>
          <w:lang w:val="en-US"/>
        </w:rPr>
        <w:t>export</w:t>
      </w:r>
      <w:r w:rsidRPr="00F63E86">
        <w:t xml:space="preserve"> </w:t>
      </w:r>
      <w:r w:rsidRPr="00F63E86">
        <w:rPr>
          <w:lang w:val="en-US"/>
        </w:rPr>
        <w:t>default</w:t>
      </w:r>
      <w:r w:rsidRPr="00F63E86">
        <w:t xml:space="preserve"> </w:t>
      </w:r>
      <w:r w:rsidRPr="00F63E86">
        <w:rPr>
          <w:lang w:val="en-US"/>
        </w:rPr>
        <w:t>App</w:t>
      </w:r>
      <w:r w:rsidRPr="00F63E86">
        <w:t xml:space="preserve">; - </w:t>
      </w:r>
      <w:r>
        <w:t>экспорт</w:t>
      </w:r>
      <w:r w:rsidRPr="00F63E86">
        <w:t xml:space="preserve"> </w:t>
      </w:r>
      <w:r>
        <w:t xml:space="preserve">компонента </w:t>
      </w:r>
      <w:r>
        <w:rPr>
          <w:lang w:val="en-US"/>
        </w:rPr>
        <w:t>App</w:t>
      </w:r>
      <w:r w:rsidRPr="00F63E86">
        <w:t xml:space="preserve"> </w:t>
      </w:r>
      <w:r>
        <w:t xml:space="preserve">из файла </w:t>
      </w:r>
      <w:r>
        <w:rPr>
          <w:lang w:val="en-US"/>
        </w:rPr>
        <w:t>App</w:t>
      </w:r>
      <w:r w:rsidRPr="003D0CF5">
        <w:t>.</w:t>
      </w:r>
      <w:proofErr w:type="spellStart"/>
      <w:r>
        <w:rPr>
          <w:lang w:val="en-US"/>
        </w:rPr>
        <w:t>js</w:t>
      </w:r>
      <w:proofErr w:type="spellEnd"/>
      <w:r>
        <w:t>, где он объявляется.</w:t>
      </w:r>
    </w:p>
    <w:p w14:paraId="0F9096A4" w14:textId="38EFD17E" w:rsidR="00826CE7" w:rsidRDefault="00826CE7" w:rsidP="00A7757C">
      <w:pPr>
        <w:spacing w:after="0"/>
        <w:jc w:val="both"/>
      </w:pPr>
    </w:p>
    <w:p w14:paraId="6344A64A" w14:textId="2767B9DF" w:rsidR="00826CE7" w:rsidRDefault="00826CE7" w:rsidP="00826CE7">
      <w:pPr>
        <w:spacing w:after="0"/>
        <w:jc w:val="center"/>
        <w:rPr>
          <w:b/>
          <w:bCs/>
          <w:lang w:val="en-US"/>
        </w:rPr>
      </w:pPr>
      <w:r w:rsidRPr="00826CE7">
        <w:rPr>
          <w:b/>
          <w:bCs/>
          <w:lang w:val="en-US"/>
        </w:rPr>
        <w:t xml:space="preserve">09. </w:t>
      </w:r>
      <w:proofErr w:type="spellStart"/>
      <w:r w:rsidRPr="00826CE7">
        <w:rPr>
          <w:b/>
          <w:bCs/>
          <w:lang w:val="en-US"/>
        </w:rPr>
        <w:t>Уроки</w:t>
      </w:r>
      <w:proofErr w:type="spellEnd"/>
      <w:r w:rsidRPr="00826CE7">
        <w:rPr>
          <w:b/>
          <w:bCs/>
          <w:lang w:val="en-US"/>
        </w:rPr>
        <w:t xml:space="preserve"> React JS (import export </w:t>
      </w:r>
      <w:proofErr w:type="spellStart"/>
      <w:r w:rsidRPr="00826CE7">
        <w:rPr>
          <w:b/>
          <w:bCs/>
          <w:lang w:val="en-US"/>
        </w:rPr>
        <w:t>наших</w:t>
      </w:r>
      <w:proofErr w:type="spellEnd"/>
      <w:r w:rsidRPr="00826CE7">
        <w:rPr>
          <w:b/>
          <w:bCs/>
          <w:lang w:val="en-US"/>
        </w:rPr>
        <w:t xml:space="preserve"> </w:t>
      </w:r>
      <w:proofErr w:type="spellStart"/>
      <w:r w:rsidRPr="00826CE7">
        <w:rPr>
          <w:b/>
          <w:bCs/>
          <w:lang w:val="en-US"/>
        </w:rPr>
        <w:t>компонент</w:t>
      </w:r>
      <w:proofErr w:type="spellEnd"/>
      <w:r w:rsidRPr="00826CE7">
        <w:rPr>
          <w:b/>
          <w:bCs/>
          <w:lang w:val="en-US"/>
        </w:rPr>
        <w:t>)</w:t>
      </w:r>
    </w:p>
    <w:p w14:paraId="51526219" w14:textId="608A3ADD" w:rsidR="00826CE7" w:rsidRDefault="00826CE7" w:rsidP="00826CE7">
      <w:pPr>
        <w:spacing w:after="0"/>
        <w:jc w:val="center"/>
        <w:rPr>
          <w:b/>
          <w:bCs/>
          <w:lang w:val="en-US"/>
        </w:rPr>
      </w:pPr>
    </w:p>
    <w:p w14:paraId="32010BB3" w14:textId="6AAC09C5" w:rsidR="00826CE7" w:rsidRDefault="00826CE7" w:rsidP="00826CE7">
      <w:pPr>
        <w:spacing w:after="0"/>
      </w:pPr>
      <w:r w:rsidRPr="006C7D0D">
        <w:rPr>
          <w:lang w:val="en-US"/>
        </w:rPr>
        <w:tab/>
      </w:r>
      <w:r>
        <w:t>Перемещаем код компонентов в отдельные файлы</w:t>
      </w:r>
      <w:r w:rsidRPr="00826CE7">
        <w:t xml:space="preserve"> </w:t>
      </w:r>
      <w:r w:rsidR="00A52504">
        <w:rPr>
          <w:lang w:val="en-US"/>
        </w:rPr>
        <w:t>Technologies</w:t>
      </w:r>
      <w:r w:rsidR="00A52504" w:rsidRPr="00A52504">
        <w:t>.</w:t>
      </w:r>
      <w:proofErr w:type="spellStart"/>
      <w:r w:rsidR="00A52504">
        <w:rPr>
          <w:lang w:val="en-US"/>
        </w:rPr>
        <w:t>js</w:t>
      </w:r>
      <w:proofErr w:type="spellEnd"/>
      <w:r w:rsidR="00A52504" w:rsidRPr="00A52504">
        <w:t xml:space="preserve"> </w:t>
      </w:r>
      <w:r w:rsidR="00A52504">
        <w:t xml:space="preserve">и </w:t>
      </w:r>
      <w:r w:rsidR="00A52504">
        <w:rPr>
          <w:lang w:val="en-US"/>
        </w:rPr>
        <w:t>Header</w:t>
      </w:r>
      <w:r w:rsidR="00A52504" w:rsidRPr="00A52504">
        <w:t>.</w:t>
      </w:r>
      <w:proofErr w:type="spellStart"/>
      <w:r w:rsidR="00A52504">
        <w:rPr>
          <w:lang w:val="en-US"/>
        </w:rPr>
        <w:t>js</w:t>
      </w:r>
      <w:proofErr w:type="spellEnd"/>
      <w:r w:rsidR="00A52504">
        <w:t>,</w:t>
      </w:r>
      <w:r w:rsidR="00A52504" w:rsidRPr="00A52504">
        <w:t xml:space="preserve"> </w:t>
      </w:r>
      <w:r w:rsidR="00A52504">
        <w:t>и сразу же экспортируем</w:t>
      </w:r>
      <w:r w:rsidR="00617F50" w:rsidRPr="00617F50">
        <w:t xml:space="preserve"> </w:t>
      </w:r>
      <w:r w:rsidR="00617F50">
        <w:t>их по умолчанию</w:t>
      </w:r>
      <w:r>
        <w:t>.</w:t>
      </w:r>
    </w:p>
    <w:p w14:paraId="68485697" w14:textId="434318F9" w:rsidR="00DB07FC" w:rsidRPr="006C7D0D" w:rsidRDefault="00DB07FC" w:rsidP="00826CE7">
      <w:pPr>
        <w:spacing w:after="0"/>
      </w:pPr>
      <w:r w:rsidRPr="00DB07FC">
        <w:rPr>
          <w:highlight w:val="magenta"/>
        </w:rPr>
        <w:t xml:space="preserve">Сделать копию файла на месте в </w:t>
      </w:r>
      <w:r w:rsidRPr="00DB07FC">
        <w:rPr>
          <w:highlight w:val="magenta"/>
          <w:lang w:val="en-US"/>
        </w:rPr>
        <w:t>VS</w:t>
      </w:r>
      <w:r w:rsidRPr="00DB07FC">
        <w:rPr>
          <w:highlight w:val="magenta"/>
        </w:rPr>
        <w:t xml:space="preserve"> </w:t>
      </w:r>
      <w:r w:rsidRPr="00DB07FC">
        <w:rPr>
          <w:highlight w:val="magenta"/>
          <w:lang w:val="en-US"/>
        </w:rPr>
        <w:t>Code</w:t>
      </w:r>
      <w:r w:rsidRPr="00DB07FC">
        <w:rPr>
          <w:highlight w:val="magenta"/>
        </w:rPr>
        <w:tab/>
        <w:t xml:space="preserve">выбрать файл, </w:t>
      </w:r>
      <w:r w:rsidRPr="00DB07FC">
        <w:rPr>
          <w:highlight w:val="magenta"/>
          <w:lang w:val="en-US"/>
        </w:rPr>
        <w:t>Ctrl</w:t>
      </w:r>
      <w:r w:rsidRPr="00DB07FC">
        <w:rPr>
          <w:highlight w:val="magenta"/>
        </w:rPr>
        <w:t>+</w:t>
      </w:r>
      <w:r w:rsidRPr="00DB07FC">
        <w:rPr>
          <w:highlight w:val="magenta"/>
          <w:lang w:val="en-US"/>
        </w:rPr>
        <w:t>C</w:t>
      </w:r>
      <w:r w:rsidRPr="00DB07FC">
        <w:rPr>
          <w:highlight w:val="magenta"/>
        </w:rPr>
        <w:t xml:space="preserve"> </w:t>
      </w:r>
      <w:r w:rsidRPr="00DB07FC">
        <w:rPr>
          <w:highlight w:val="magenta"/>
          <w:lang w:val="en-US"/>
        </w:rPr>
        <w:t>Ctrl</w:t>
      </w:r>
      <w:r w:rsidRPr="00DB07FC">
        <w:rPr>
          <w:highlight w:val="magenta"/>
        </w:rPr>
        <w:t>+</w:t>
      </w:r>
      <w:r w:rsidRPr="00DB07FC">
        <w:rPr>
          <w:highlight w:val="magenta"/>
          <w:lang w:val="en-US"/>
        </w:rPr>
        <w:t>V</w:t>
      </w:r>
    </w:p>
    <w:p w14:paraId="0021CE38" w14:textId="46EF7744" w:rsidR="00FF7C3F" w:rsidRDefault="00617F50" w:rsidP="00826CE7">
      <w:pPr>
        <w:spacing w:after="0"/>
      </w:pPr>
      <w:r w:rsidRPr="006C7D0D">
        <w:tab/>
      </w:r>
      <w:r>
        <w:t xml:space="preserve">Чтобы использовать тэги перемещённых компонентов, эти компоненты нужно импортировать в </w:t>
      </w:r>
      <w:r>
        <w:rPr>
          <w:lang w:val="en-US"/>
        </w:rPr>
        <w:t>App</w:t>
      </w:r>
      <w:r w:rsidRPr="00617F50">
        <w:t>.</w:t>
      </w:r>
      <w:proofErr w:type="spellStart"/>
      <w:r>
        <w:rPr>
          <w:lang w:val="en-US"/>
        </w:rPr>
        <w:t>js</w:t>
      </w:r>
      <w:proofErr w:type="spellEnd"/>
      <w:r w:rsidR="00612B1F">
        <w:t>:</w:t>
      </w:r>
    </w:p>
    <w:p w14:paraId="5BA0FE54" w14:textId="77777777" w:rsidR="00612B1F" w:rsidRPr="00612B1F" w:rsidRDefault="00612B1F" w:rsidP="00612B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12B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612B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Header </w:t>
      </w:r>
      <w:r w:rsidRPr="00612B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612B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12B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12B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Header</w:t>
      </w:r>
      <w:r w:rsidRPr="00612B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A49C99C" w14:textId="77777777" w:rsidR="00612B1F" w:rsidRPr="00612B1F" w:rsidRDefault="00612B1F" w:rsidP="00612B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12B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612B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Technologies </w:t>
      </w:r>
      <w:r w:rsidRPr="00612B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612B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12B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12B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Technologies</w:t>
      </w:r>
      <w:r w:rsidRPr="00612B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E30543C" w14:textId="77777777" w:rsidR="005A5B2C" w:rsidRPr="006C7D0D" w:rsidRDefault="005A5B2C" w:rsidP="00B11738">
      <w:pPr>
        <w:spacing w:after="0"/>
        <w:ind w:firstLine="708"/>
        <w:rPr>
          <w:lang w:val="en-US"/>
        </w:rPr>
      </w:pPr>
    </w:p>
    <w:p w14:paraId="24D0B8FA" w14:textId="77777777" w:rsidR="005B5E60" w:rsidRDefault="00AA0CE2" w:rsidP="00B11738">
      <w:pPr>
        <w:spacing w:after="0"/>
        <w:ind w:firstLine="708"/>
      </w:pPr>
      <w:r>
        <w:t>У</w:t>
      </w:r>
      <w:r w:rsidRPr="006C7D0D">
        <w:rPr>
          <w:lang w:val="en-US"/>
        </w:rPr>
        <w:t xml:space="preserve"> </w:t>
      </w:r>
      <w:r>
        <w:t>меня</w:t>
      </w:r>
      <w:r w:rsidRPr="006C7D0D">
        <w:rPr>
          <w:lang w:val="en-US"/>
        </w:rPr>
        <w:t xml:space="preserve"> </w:t>
      </w:r>
      <w:r>
        <w:t>всё</w:t>
      </w:r>
      <w:r w:rsidRPr="006C7D0D">
        <w:rPr>
          <w:lang w:val="en-US"/>
        </w:rPr>
        <w:t xml:space="preserve"> </w:t>
      </w:r>
      <w:r>
        <w:t>ОК</w:t>
      </w:r>
      <w:r w:rsidRPr="006C7D0D">
        <w:rPr>
          <w:lang w:val="en-US"/>
        </w:rPr>
        <w:t xml:space="preserve">, </w:t>
      </w:r>
      <w:r>
        <w:t>но</w:t>
      </w:r>
      <w:r w:rsidRPr="006C7D0D">
        <w:rPr>
          <w:lang w:val="en-US"/>
        </w:rPr>
        <w:t xml:space="preserve"> </w:t>
      </w:r>
      <w:r>
        <w:t>п</w:t>
      </w:r>
      <w:r w:rsidR="00B11738">
        <w:t>осле</w:t>
      </w:r>
      <w:r w:rsidR="00B11738" w:rsidRPr="006C7D0D">
        <w:rPr>
          <w:lang w:val="en-US"/>
        </w:rPr>
        <w:t xml:space="preserve"> </w:t>
      </w:r>
      <w:r>
        <w:t>запуска</w:t>
      </w:r>
      <w:r w:rsidR="00B11738" w:rsidRPr="006C7D0D">
        <w:rPr>
          <w:lang w:val="en-US"/>
        </w:rPr>
        <w:t xml:space="preserve"> </w:t>
      </w:r>
      <w:r w:rsidR="00B11738">
        <w:t>у</w:t>
      </w:r>
      <w:r w:rsidR="00B11738" w:rsidRPr="006C7D0D">
        <w:rPr>
          <w:lang w:val="en-US"/>
        </w:rPr>
        <w:t xml:space="preserve"> </w:t>
      </w:r>
      <w:r w:rsidR="00B11738">
        <w:t>Димыча</w:t>
      </w:r>
      <w:r w:rsidR="00B11738" w:rsidRPr="006C7D0D">
        <w:rPr>
          <w:lang w:val="en-US"/>
        </w:rPr>
        <w:t xml:space="preserve"> </w:t>
      </w:r>
      <w:r w:rsidR="00B11738">
        <w:t>в</w:t>
      </w:r>
      <w:r w:rsidR="00B11738" w:rsidRPr="006C7D0D">
        <w:rPr>
          <w:lang w:val="en-US"/>
        </w:rPr>
        <w:t xml:space="preserve"> </w:t>
      </w:r>
      <w:r w:rsidR="00B11738">
        <w:t>браузере</w:t>
      </w:r>
      <w:r w:rsidR="00B11738" w:rsidRPr="006C7D0D">
        <w:rPr>
          <w:lang w:val="en-US"/>
        </w:rPr>
        <w:t xml:space="preserve"> </w:t>
      </w:r>
      <w:r w:rsidR="00B11738">
        <w:t>выскакивает</w:t>
      </w:r>
      <w:r w:rsidR="00B11738" w:rsidRPr="006C7D0D">
        <w:rPr>
          <w:lang w:val="en-US"/>
        </w:rPr>
        <w:t xml:space="preserve"> </w:t>
      </w:r>
      <w:r w:rsidR="00B11738">
        <w:t>ошибка</w:t>
      </w:r>
      <w:r w:rsidR="00B11738" w:rsidRPr="006C7D0D">
        <w:rPr>
          <w:lang w:val="en-US"/>
        </w:rPr>
        <w:t xml:space="preserve"> ‘</w:t>
      </w:r>
      <w:r w:rsidR="00B11738">
        <w:rPr>
          <w:lang w:val="en-US"/>
        </w:rPr>
        <w:t>React</w:t>
      </w:r>
      <w:r w:rsidR="00B11738" w:rsidRPr="006C7D0D">
        <w:rPr>
          <w:lang w:val="en-US"/>
        </w:rPr>
        <w:t xml:space="preserve">’ </w:t>
      </w:r>
      <w:r w:rsidR="00B11738">
        <w:rPr>
          <w:lang w:val="en-US"/>
        </w:rPr>
        <w:t>must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be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in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scope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when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using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JSX</w:t>
      </w:r>
      <w:r w:rsidR="00B11738" w:rsidRPr="006C7D0D">
        <w:rPr>
          <w:lang w:val="en-US"/>
        </w:rPr>
        <w:t xml:space="preserve">, </w:t>
      </w:r>
      <w:r w:rsidR="00B11738">
        <w:t>т</w:t>
      </w:r>
      <w:r w:rsidR="00B11738" w:rsidRPr="006C7D0D">
        <w:rPr>
          <w:lang w:val="en-US"/>
        </w:rPr>
        <w:t>.</w:t>
      </w:r>
      <w:r w:rsidR="00B11738">
        <w:t>е</w:t>
      </w:r>
      <w:r w:rsidR="00B11738" w:rsidRPr="006C7D0D">
        <w:rPr>
          <w:lang w:val="en-US"/>
        </w:rPr>
        <w:t xml:space="preserve">. </w:t>
      </w:r>
      <w:r w:rsidR="00B11738">
        <w:t>т</w:t>
      </w:r>
      <w:r w:rsidR="00B11738" w:rsidRPr="006C7D0D">
        <w:rPr>
          <w:lang w:val="en-US"/>
        </w:rPr>
        <w:t>.</w:t>
      </w:r>
      <w:r w:rsidR="00B11738">
        <w:t>к</w:t>
      </w:r>
      <w:r w:rsidR="00B11738" w:rsidRPr="006C7D0D">
        <w:rPr>
          <w:lang w:val="en-US"/>
        </w:rPr>
        <w:t xml:space="preserve">. </w:t>
      </w:r>
      <w:r w:rsidR="00B11738">
        <w:t>в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Technologies</w:t>
      </w:r>
      <w:r w:rsidR="00B11738" w:rsidRPr="006C7D0D">
        <w:rPr>
          <w:lang w:val="en-US"/>
        </w:rPr>
        <w:t>.</w:t>
      </w:r>
      <w:r w:rsidR="00B11738">
        <w:rPr>
          <w:lang w:val="en-US"/>
        </w:rPr>
        <w:t>js</w:t>
      </w:r>
      <w:r w:rsidR="00B11738" w:rsidRPr="006C7D0D">
        <w:rPr>
          <w:lang w:val="en-US"/>
        </w:rPr>
        <w:t xml:space="preserve"> </w:t>
      </w:r>
      <w:r w:rsidR="00B11738">
        <w:t>и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Header</w:t>
      </w:r>
      <w:r w:rsidR="00B11738" w:rsidRPr="006C7D0D">
        <w:rPr>
          <w:lang w:val="en-US"/>
        </w:rPr>
        <w:t>.</w:t>
      </w:r>
      <w:r w:rsidR="00B11738">
        <w:rPr>
          <w:lang w:val="en-US"/>
        </w:rPr>
        <w:t>js</w:t>
      </w:r>
      <w:r w:rsidR="00B11738" w:rsidRPr="006C7D0D">
        <w:rPr>
          <w:lang w:val="en-US"/>
        </w:rPr>
        <w:t xml:space="preserve">, </w:t>
      </w:r>
      <w:r w:rsidR="00B11738">
        <w:t>а</w:t>
      </w:r>
      <w:r w:rsidR="00B11738" w:rsidRPr="006C7D0D">
        <w:rPr>
          <w:lang w:val="en-US"/>
        </w:rPr>
        <w:t xml:space="preserve"> </w:t>
      </w:r>
      <w:r w:rsidR="00B11738">
        <w:t>так</w:t>
      </w:r>
      <w:r w:rsidR="00B11738" w:rsidRPr="006C7D0D">
        <w:rPr>
          <w:lang w:val="en-US"/>
        </w:rPr>
        <w:t xml:space="preserve"> </w:t>
      </w:r>
      <w:r w:rsidR="00B11738">
        <w:t>же</w:t>
      </w:r>
      <w:r w:rsidR="00B11738" w:rsidRPr="006C7D0D">
        <w:rPr>
          <w:lang w:val="en-US"/>
        </w:rPr>
        <w:t xml:space="preserve"> </w:t>
      </w:r>
      <w:r w:rsidR="00B11738">
        <w:t>в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App</w:t>
      </w:r>
      <w:r w:rsidR="00B11738" w:rsidRPr="006C7D0D">
        <w:rPr>
          <w:lang w:val="en-US"/>
        </w:rPr>
        <w:t>.</w:t>
      </w:r>
      <w:r w:rsidR="00B11738">
        <w:rPr>
          <w:lang w:val="en-US"/>
        </w:rPr>
        <w:t>js</w:t>
      </w:r>
      <w:r w:rsidR="00B11738" w:rsidRPr="006C7D0D">
        <w:rPr>
          <w:lang w:val="en-US"/>
        </w:rPr>
        <w:t xml:space="preserve"> </w:t>
      </w:r>
      <w:r w:rsidR="00B11738">
        <w:t>используется</w:t>
      </w:r>
      <w:r w:rsidR="00B11738" w:rsidRPr="006C7D0D">
        <w:rPr>
          <w:lang w:val="en-US"/>
        </w:rPr>
        <w:t xml:space="preserve"> </w:t>
      </w:r>
      <w:r w:rsidR="00B11738">
        <w:t>синтаксис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JSX</w:t>
      </w:r>
      <w:r w:rsidR="00B11738" w:rsidRPr="006C7D0D">
        <w:rPr>
          <w:lang w:val="en-US"/>
        </w:rPr>
        <w:t xml:space="preserve">, </w:t>
      </w:r>
      <w:r w:rsidR="00B11738">
        <w:rPr>
          <w:lang w:val="en-US"/>
        </w:rPr>
        <w:t>React</w:t>
      </w:r>
      <w:r w:rsidR="00B11738" w:rsidRPr="006C7D0D">
        <w:rPr>
          <w:lang w:val="en-US"/>
        </w:rPr>
        <w:t xml:space="preserve"> </w:t>
      </w:r>
      <w:r w:rsidR="00B11738">
        <w:t>должен</w:t>
      </w:r>
      <w:r w:rsidR="00B11738" w:rsidRPr="006C7D0D">
        <w:rPr>
          <w:lang w:val="en-US"/>
        </w:rPr>
        <w:t xml:space="preserve"> </w:t>
      </w:r>
      <w:r w:rsidR="00B11738">
        <w:t>быть</w:t>
      </w:r>
      <w:r w:rsidR="00B11738" w:rsidRPr="006C7D0D">
        <w:rPr>
          <w:lang w:val="en-US"/>
        </w:rPr>
        <w:t xml:space="preserve"> </w:t>
      </w:r>
      <w:r w:rsidR="00B11738">
        <w:t>доступен</w:t>
      </w:r>
      <w:r w:rsidR="008051C6" w:rsidRPr="006C7D0D">
        <w:rPr>
          <w:lang w:val="en-US"/>
        </w:rPr>
        <w:t>=</w:t>
      </w:r>
      <w:r w:rsidR="008051C6">
        <w:t>импортирован</w:t>
      </w:r>
      <w:r w:rsidR="008051C6" w:rsidRPr="006C7D0D">
        <w:rPr>
          <w:lang w:val="en-US"/>
        </w:rPr>
        <w:t xml:space="preserve">. </w:t>
      </w:r>
      <w:r w:rsidR="00CF0179">
        <w:t>П</w:t>
      </w:r>
      <w:r w:rsidR="008051C6">
        <w:t>ри создании</w:t>
      </w:r>
      <w:r w:rsidR="009038A4" w:rsidRPr="009038A4">
        <w:t xml:space="preserve"> </w:t>
      </w:r>
      <w:r w:rsidR="009038A4">
        <w:t>моего</w:t>
      </w:r>
      <w:r w:rsidR="008051C6">
        <w:t xml:space="preserve"> проекта</w:t>
      </w:r>
      <w:r w:rsidR="00CF0179">
        <w:t>,</w:t>
      </w:r>
      <w:r w:rsidR="008051C6">
        <w:t xml:space="preserve"> </w:t>
      </w:r>
      <w:r w:rsidR="008051C6">
        <w:rPr>
          <w:lang w:val="en-US"/>
        </w:rPr>
        <w:t>React</w:t>
      </w:r>
      <w:r w:rsidR="008051C6" w:rsidRPr="008051C6">
        <w:t xml:space="preserve"> </w:t>
      </w:r>
      <w:r w:rsidR="008051C6">
        <w:t xml:space="preserve">был импортирован только в </w:t>
      </w:r>
      <w:r w:rsidR="008051C6">
        <w:rPr>
          <w:lang w:val="en-US"/>
        </w:rPr>
        <w:t>index</w:t>
      </w:r>
      <w:r w:rsidR="008051C6" w:rsidRPr="008051C6">
        <w:t>.</w:t>
      </w:r>
      <w:proofErr w:type="spellStart"/>
      <w:r w:rsidR="008051C6">
        <w:rPr>
          <w:lang w:val="en-US"/>
        </w:rPr>
        <w:t>js</w:t>
      </w:r>
      <w:proofErr w:type="spellEnd"/>
      <w:r w:rsidR="00CF0179">
        <w:t xml:space="preserve">, значит в моей версии импортировать </w:t>
      </w:r>
      <w:r w:rsidR="00CF0179">
        <w:rPr>
          <w:lang w:val="en-US"/>
        </w:rPr>
        <w:t>React</w:t>
      </w:r>
      <w:r w:rsidR="00CF0179" w:rsidRPr="00CF0179">
        <w:t xml:space="preserve"> </w:t>
      </w:r>
      <w:r w:rsidR="00CF0179">
        <w:t xml:space="preserve">в каждый файл с </w:t>
      </w:r>
      <w:r w:rsidR="00CF0179">
        <w:rPr>
          <w:lang w:val="en-US"/>
        </w:rPr>
        <w:t>JSX</w:t>
      </w:r>
      <w:r w:rsidR="00A526BE" w:rsidRPr="00A526BE">
        <w:t xml:space="preserve"> </w:t>
      </w:r>
      <w:r w:rsidR="00A526BE">
        <w:t>уже</w:t>
      </w:r>
      <w:r w:rsidR="00CF0179" w:rsidRPr="00CF0179">
        <w:t xml:space="preserve"> </w:t>
      </w:r>
      <w:r w:rsidR="00CF0179">
        <w:t>не нужно (по крайней мере в рамках проекта).</w:t>
      </w:r>
      <w:r w:rsidR="00CC45D9">
        <w:t xml:space="preserve"> Но я прописал импорты как в уроке.</w:t>
      </w:r>
      <w:r w:rsidR="00CE591F">
        <w:t xml:space="preserve"> </w:t>
      </w:r>
    </w:p>
    <w:p w14:paraId="6BBF3774" w14:textId="6C88DE7B" w:rsidR="00612B1F" w:rsidRDefault="00CE591F" w:rsidP="00B11738">
      <w:pPr>
        <w:spacing w:after="0"/>
        <w:ind w:firstLine="708"/>
      </w:pPr>
      <w:r>
        <w:rPr>
          <w:lang w:val="en-US"/>
        </w:rPr>
        <w:t>UPD</w:t>
      </w:r>
      <w:r w:rsidRPr="00CE591F">
        <w:t xml:space="preserve">. вышел </w:t>
      </w:r>
      <w:proofErr w:type="spellStart"/>
      <w:r w:rsidRPr="00CE591F">
        <w:t>React</w:t>
      </w:r>
      <w:proofErr w:type="spellEnd"/>
      <w:r w:rsidRPr="00CE591F">
        <w:t xml:space="preserve"> 17 и можно использовать JSX без импорта </w:t>
      </w:r>
      <w:proofErr w:type="spellStart"/>
      <w:r w:rsidRPr="00CE591F">
        <w:t>React</w:t>
      </w:r>
      <w:proofErr w:type="spellEnd"/>
      <w:r w:rsidRPr="00CE591F">
        <w:t xml:space="preserve"> в другие фа</w:t>
      </w:r>
      <w:r>
        <w:t xml:space="preserve">йлы, </w:t>
      </w:r>
      <w:r w:rsidRPr="00CE591F">
        <w:t xml:space="preserve">в </w:t>
      </w:r>
      <w:proofErr w:type="spellStart"/>
      <w:r w:rsidRPr="00CE591F">
        <w:t>react</w:t>
      </w:r>
      <w:proofErr w:type="spellEnd"/>
      <w:r w:rsidRPr="00CE591F">
        <w:t xml:space="preserve"> компоненты добавили компонент </w:t>
      </w:r>
      <w:proofErr w:type="spellStart"/>
      <w:r w:rsidRPr="00CE591F">
        <w:t>jsx-runtime</w:t>
      </w:r>
      <w:proofErr w:type="spellEnd"/>
      <w:r w:rsidRPr="00CE591F">
        <w:t xml:space="preserve">, он как раз и позволяет использовать </w:t>
      </w:r>
      <w:r w:rsidR="005B5E60" w:rsidRPr="00CE591F">
        <w:t>JSX</w:t>
      </w:r>
      <w:r>
        <w:t>.</w:t>
      </w:r>
    </w:p>
    <w:p w14:paraId="59CC0BD1" w14:textId="67973D13" w:rsidR="005A198A" w:rsidRPr="00CE591F" w:rsidRDefault="005A198A" w:rsidP="005A198A">
      <w:pPr>
        <w:spacing w:after="0"/>
      </w:pPr>
      <w:r w:rsidRPr="005A198A">
        <w:t>https://habr.com/ru/post/521930/</w:t>
      </w:r>
    </w:p>
    <w:p w14:paraId="1F940231" w14:textId="0C24D371" w:rsidR="005A5B2C" w:rsidRDefault="005A5B2C" w:rsidP="005A5B2C">
      <w:pPr>
        <w:spacing w:after="0"/>
      </w:pPr>
    </w:p>
    <w:p w14:paraId="7BD04E05" w14:textId="6C17A102" w:rsidR="005A5B2C" w:rsidRDefault="0094343A" w:rsidP="005A5B2C">
      <w:pPr>
        <w:spacing w:after="0"/>
      </w:pPr>
      <w:r w:rsidRPr="009038A4">
        <w:tab/>
      </w:r>
      <w:r>
        <w:t>Импортируем</w:t>
      </w:r>
      <w:r w:rsidRPr="00E764D0">
        <w:t xml:space="preserve"> </w:t>
      </w:r>
      <w:r>
        <w:rPr>
          <w:lang w:val="en-US"/>
        </w:rPr>
        <w:t>React</w:t>
      </w:r>
      <w:r w:rsidRPr="00E764D0">
        <w:t xml:space="preserve"> </w:t>
      </w:r>
      <w:r>
        <w:t>в</w:t>
      </w:r>
      <w:r w:rsidRPr="00E764D0">
        <w:t xml:space="preserve"> </w:t>
      </w:r>
      <w:r w:rsidR="00074DC6">
        <w:rPr>
          <w:lang w:val="en-US"/>
        </w:rPr>
        <w:t>Technologies</w:t>
      </w:r>
      <w:r w:rsidR="00074DC6" w:rsidRPr="00E764D0">
        <w:t>.</w:t>
      </w:r>
      <w:proofErr w:type="spellStart"/>
      <w:r w:rsidR="00074DC6">
        <w:rPr>
          <w:lang w:val="en-US"/>
        </w:rPr>
        <w:t>js</w:t>
      </w:r>
      <w:proofErr w:type="spellEnd"/>
      <w:r w:rsidR="00074DC6" w:rsidRPr="00E764D0">
        <w:t xml:space="preserve"> </w:t>
      </w:r>
      <w:r w:rsidR="00074DC6">
        <w:t>и</w:t>
      </w:r>
      <w:r w:rsidR="00074DC6" w:rsidRPr="00E764D0">
        <w:t xml:space="preserve"> </w:t>
      </w:r>
      <w:r w:rsidR="00074DC6">
        <w:rPr>
          <w:lang w:val="en-US"/>
        </w:rPr>
        <w:t>Header</w:t>
      </w:r>
      <w:r w:rsidR="00074DC6" w:rsidRPr="00E764D0">
        <w:t>.</w:t>
      </w:r>
      <w:proofErr w:type="spellStart"/>
      <w:r w:rsidR="00074DC6">
        <w:rPr>
          <w:lang w:val="en-US"/>
        </w:rPr>
        <w:t>js</w:t>
      </w:r>
      <w:proofErr w:type="spellEnd"/>
      <w:r w:rsidR="00074DC6" w:rsidRPr="00E764D0">
        <w:t xml:space="preserve"> (</w:t>
      </w:r>
      <w:r w:rsidR="00074DC6">
        <w:t>и</w:t>
      </w:r>
      <w:r w:rsidR="00074DC6" w:rsidRPr="00E764D0">
        <w:t xml:space="preserve"> </w:t>
      </w:r>
      <w:r w:rsidR="00074DC6">
        <w:t>в</w:t>
      </w:r>
      <w:r w:rsidR="00074DC6" w:rsidRPr="00E764D0">
        <w:t xml:space="preserve"> </w:t>
      </w:r>
      <w:r w:rsidR="00074DC6">
        <w:rPr>
          <w:lang w:val="en-US"/>
        </w:rPr>
        <w:t>App</w:t>
      </w:r>
      <w:r w:rsidR="00074DC6" w:rsidRPr="00E764D0">
        <w:t>.</w:t>
      </w:r>
      <w:proofErr w:type="spellStart"/>
      <w:r w:rsidR="00074DC6">
        <w:rPr>
          <w:lang w:val="en-US"/>
        </w:rPr>
        <w:t>js</w:t>
      </w:r>
      <w:proofErr w:type="spellEnd"/>
      <w:r w:rsidR="00074DC6" w:rsidRPr="00E764D0">
        <w:t>)</w:t>
      </w:r>
      <w:r w:rsidR="00E764D0">
        <w:t>.</w:t>
      </w:r>
      <w:r w:rsidR="00D763A5">
        <w:t xml:space="preserve"> Приложение работает </w:t>
      </w:r>
      <w:r w:rsidR="00EE7456">
        <w:t>исправно, как и раньше.</w:t>
      </w:r>
    </w:p>
    <w:p w14:paraId="175F873C" w14:textId="46D3D24D" w:rsidR="00670A55" w:rsidRDefault="00670A55" w:rsidP="005A5B2C">
      <w:pPr>
        <w:spacing w:after="0"/>
      </w:pPr>
    </w:p>
    <w:p w14:paraId="4737B514" w14:textId="7D6B8929" w:rsidR="00670A55" w:rsidRDefault="00670A55" w:rsidP="00670A55">
      <w:pPr>
        <w:spacing w:after="0"/>
        <w:jc w:val="center"/>
        <w:rPr>
          <w:b/>
          <w:bCs/>
        </w:rPr>
      </w:pPr>
      <w:r w:rsidRPr="00670A55">
        <w:rPr>
          <w:b/>
          <w:bCs/>
        </w:rPr>
        <w:t xml:space="preserve">10. Уроки </w:t>
      </w:r>
      <w:proofErr w:type="spellStart"/>
      <w:r w:rsidRPr="00670A55">
        <w:rPr>
          <w:b/>
          <w:bCs/>
        </w:rPr>
        <w:t>React</w:t>
      </w:r>
      <w:proofErr w:type="spellEnd"/>
      <w:r w:rsidRPr="00670A55">
        <w:rPr>
          <w:b/>
          <w:bCs/>
        </w:rPr>
        <w:t xml:space="preserve"> JS (</w:t>
      </w:r>
      <w:proofErr w:type="spellStart"/>
      <w:r w:rsidRPr="00670A55">
        <w:rPr>
          <w:b/>
          <w:bCs/>
        </w:rPr>
        <w:t>default</w:t>
      </w:r>
      <w:proofErr w:type="spellEnd"/>
      <w:r w:rsidRPr="00670A55">
        <w:rPr>
          <w:b/>
          <w:bCs/>
        </w:rPr>
        <w:t xml:space="preserve"> опасность плагин </w:t>
      </w:r>
      <w:proofErr w:type="spellStart"/>
      <w:r w:rsidRPr="00670A55">
        <w:rPr>
          <w:b/>
          <w:bCs/>
        </w:rPr>
        <w:t>auto</w:t>
      </w:r>
      <w:proofErr w:type="spellEnd"/>
      <w:r w:rsidRPr="00670A55">
        <w:rPr>
          <w:b/>
          <w:bCs/>
        </w:rPr>
        <w:t xml:space="preserve"> </w:t>
      </w:r>
      <w:proofErr w:type="spellStart"/>
      <w:r w:rsidRPr="00670A55">
        <w:rPr>
          <w:b/>
          <w:bCs/>
        </w:rPr>
        <w:t>import</w:t>
      </w:r>
      <w:proofErr w:type="spellEnd"/>
      <w:r w:rsidRPr="00670A55">
        <w:rPr>
          <w:b/>
          <w:bCs/>
        </w:rPr>
        <w:t>)</w:t>
      </w:r>
    </w:p>
    <w:p w14:paraId="2179F7A9" w14:textId="5F1EDB58" w:rsidR="006C7D0D" w:rsidRDefault="006C7D0D" w:rsidP="00670A55">
      <w:pPr>
        <w:spacing w:after="0"/>
        <w:jc w:val="center"/>
        <w:rPr>
          <w:b/>
          <w:bCs/>
        </w:rPr>
      </w:pPr>
    </w:p>
    <w:p w14:paraId="3DD1ADB7" w14:textId="60DD54D4" w:rsidR="006C7D0D" w:rsidRDefault="006C7D0D" w:rsidP="00FF2969">
      <w:pPr>
        <w:spacing w:after="0"/>
      </w:pPr>
      <w:r>
        <w:rPr>
          <w:b/>
          <w:bCs/>
        </w:rPr>
        <w:tab/>
      </w:r>
      <w:r>
        <w:t xml:space="preserve">Если в файле </w:t>
      </w:r>
      <w:r>
        <w:rPr>
          <w:lang w:val="en-US"/>
        </w:rPr>
        <w:t>App</w:t>
      </w:r>
      <w:r w:rsidRPr="00E764D0">
        <w:t>.</w:t>
      </w:r>
      <w:proofErr w:type="spellStart"/>
      <w:r>
        <w:rPr>
          <w:lang w:val="en-US"/>
        </w:rPr>
        <w:t>js</w:t>
      </w:r>
      <w:proofErr w:type="spellEnd"/>
      <w:r>
        <w:t xml:space="preserve"> закомментировать импорт </w:t>
      </w:r>
      <w:r>
        <w:rPr>
          <w:lang w:val="en-US"/>
        </w:rPr>
        <w:t>Header</w:t>
      </w:r>
      <w:r>
        <w:t xml:space="preserve"> и тэг </w:t>
      </w:r>
      <w:r w:rsidRPr="006C7D0D">
        <w:t>&lt;</w:t>
      </w:r>
      <w:proofErr w:type="spellStart"/>
      <w:r w:rsidRPr="006C7D0D">
        <w:t>Header</w:t>
      </w:r>
      <w:proofErr w:type="spellEnd"/>
      <w:r w:rsidRPr="006C7D0D">
        <w:t xml:space="preserve"> /&gt;</w:t>
      </w:r>
      <w:r>
        <w:t xml:space="preserve"> в функции </w:t>
      </w:r>
      <w:r>
        <w:rPr>
          <w:lang w:val="en-US"/>
        </w:rPr>
        <w:t>App</w:t>
      </w:r>
      <w:r>
        <w:t xml:space="preserve">, то на странице будет отрисован только компонент </w:t>
      </w:r>
      <w:r>
        <w:rPr>
          <w:lang w:val="en-US"/>
        </w:rPr>
        <w:t>Technologies</w:t>
      </w:r>
      <w:r w:rsidR="00E7089B">
        <w:t>. Но</w:t>
      </w:r>
      <w:r w:rsidR="00E7089B" w:rsidRPr="00E7089B">
        <w:t xml:space="preserve"> </w:t>
      </w:r>
      <w:r w:rsidR="00E7089B">
        <w:t>если</w:t>
      </w:r>
      <w:r w:rsidR="00E7089B" w:rsidRPr="00E7089B">
        <w:t xml:space="preserve"> </w:t>
      </w:r>
      <w:r w:rsidR="00E7089B">
        <w:t>импортировать</w:t>
      </w:r>
      <w:r w:rsidR="00E7089B" w:rsidRPr="00E7089B">
        <w:t xml:space="preserve"> </w:t>
      </w:r>
      <w:r w:rsidR="00E7089B">
        <w:rPr>
          <w:lang w:val="en-US"/>
        </w:rPr>
        <w:t>Technologies</w:t>
      </w:r>
      <w:r w:rsidR="00E7089B" w:rsidRPr="00E7089B">
        <w:t xml:space="preserve"> </w:t>
      </w:r>
      <w:r w:rsidR="00E7089B">
        <w:t>из</w:t>
      </w:r>
      <w:r w:rsidR="00E7089B" w:rsidRPr="00E7089B">
        <w:t xml:space="preserve"> </w:t>
      </w:r>
      <w:r w:rsidR="00E7089B">
        <w:rPr>
          <w:lang w:val="en-US"/>
        </w:rPr>
        <w:t>Header</w:t>
      </w:r>
      <w:r w:rsidR="00E7089B" w:rsidRPr="00E7089B">
        <w:t>.</w:t>
      </w:r>
      <w:proofErr w:type="spellStart"/>
      <w:r w:rsidR="00E7089B">
        <w:rPr>
          <w:lang w:val="en-US"/>
        </w:rPr>
        <w:t>js</w:t>
      </w:r>
      <w:proofErr w:type="spellEnd"/>
      <w:r w:rsidR="00E7089B" w:rsidRPr="00E7089B">
        <w:tab/>
      </w:r>
      <w:r w:rsidR="00E7089B" w:rsidRPr="00E7089B">
        <w:rPr>
          <w:lang w:val="en-US"/>
        </w:rPr>
        <w:t>import</w:t>
      </w:r>
      <w:r w:rsidR="00E7089B" w:rsidRPr="00E7089B">
        <w:t xml:space="preserve"> </w:t>
      </w:r>
      <w:r w:rsidR="00E7089B" w:rsidRPr="00E7089B">
        <w:rPr>
          <w:lang w:val="en-US"/>
        </w:rPr>
        <w:t>Technologies</w:t>
      </w:r>
      <w:r w:rsidR="00E7089B" w:rsidRPr="00E7089B">
        <w:t xml:space="preserve"> </w:t>
      </w:r>
      <w:r w:rsidR="00E7089B" w:rsidRPr="00E7089B">
        <w:rPr>
          <w:lang w:val="en-US"/>
        </w:rPr>
        <w:t>from</w:t>
      </w:r>
      <w:r w:rsidR="00E7089B" w:rsidRPr="00E7089B">
        <w:t xml:space="preserve"> './</w:t>
      </w:r>
      <w:r w:rsidR="00E7089B" w:rsidRPr="00E7089B">
        <w:rPr>
          <w:lang w:val="en-US"/>
        </w:rPr>
        <w:t>Header</w:t>
      </w:r>
      <w:r w:rsidR="00E7089B" w:rsidRPr="00E7089B">
        <w:t>';</w:t>
      </w:r>
      <w:r w:rsidR="00E7089B" w:rsidRPr="00E7089B">
        <w:tab/>
      </w:r>
      <w:r w:rsidR="00E7089B">
        <w:t>то</w:t>
      </w:r>
      <w:r w:rsidR="00FF2969">
        <w:t xml:space="preserve"> </w:t>
      </w:r>
      <w:r w:rsidR="00FF2969" w:rsidRPr="00FF2969">
        <w:rPr>
          <w:highlight w:val="yellow"/>
        </w:rPr>
        <w:t>ошибки не будет</w:t>
      </w:r>
      <w:r w:rsidR="00FF2969">
        <w:t>, а</w:t>
      </w:r>
      <w:r w:rsidR="00E7089B">
        <w:t xml:space="preserve"> на странице будет отрисован</w:t>
      </w:r>
      <w:r w:rsidR="00E7089B" w:rsidRPr="00E7089B">
        <w:t xml:space="preserve"> </w:t>
      </w:r>
      <w:r w:rsidR="00E7089B">
        <w:t xml:space="preserve">компонент </w:t>
      </w:r>
      <w:r w:rsidR="00E7089B">
        <w:rPr>
          <w:lang w:val="en-US"/>
        </w:rPr>
        <w:t>Header</w:t>
      </w:r>
      <w:r w:rsidR="00E7089B">
        <w:t>.</w:t>
      </w:r>
      <w:r w:rsidR="00011A10">
        <w:t xml:space="preserve"> Причина такого поведения в </w:t>
      </w:r>
      <w:r w:rsidR="00011A10">
        <w:rPr>
          <w:lang w:val="en-US"/>
        </w:rPr>
        <w:t>export</w:t>
      </w:r>
      <w:r w:rsidR="00011A10" w:rsidRPr="00011A10">
        <w:t xml:space="preserve"> </w:t>
      </w:r>
      <w:r w:rsidR="00011A10">
        <w:rPr>
          <w:lang w:val="en-US"/>
        </w:rPr>
        <w:t>default</w:t>
      </w:r>
      <w:r w:rsidR="00011A10">
        <w:t>, с которым всё равно придётся работать, поэтому при импорте нужно внимательно следить</w:t>
      </w:r>
      <w:r w:rsidR="00271467">
        <w:t xml:space="preserve"> за тем,</w:t>
      </w:r>
      <w:r w:rsidR="00011A10">
        <w:t xml:space="preserve"> что и откуда импортируется.</w:t>
      </w:r>
    </w:p>
    <w:p w14:paraId="0E0CA11B" w14:textId="77777777" w:rsidR="00B370BD" w:rsidRPr="007A7A11" w:rsidRDefault="00B370BD" w:rsidP="00B370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70B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7A7A1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B370B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7A7A1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B370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ader</w:t>
      </w:r>
      <w:r w:rsidRPr="007A7A1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0C34B1" w14:textId="15C9C880" w:rsidR="00B370BD" w:rsidRDefault="00B370BD" w:rsidP="00FF2969">
      <w:pPr>
        <w:spacing w:after="0"/>
      </w:pPr>
      <w:r>
        <w:t>не</w:t>
      </w:r>
      <w:r w:rsidRPr="00B370BD">
        <w:t xml:space="preserve"> </w:t>
      </w:r>
      <w:r>
        <w:t xml:space="preserve">обозначает привязку к имени </w:t>
      </w:r>
      <w:r>
        <w:rPr>
          <w:lang w:val="en-US"/>
        </w:rPr>
        <w:t>Header</w:t>
      </w:r>
      <w:r>
        <w:t>, а значит что что-то экспортируется по умолчанию.</w:t>
      </w:r>
      <w:r w:rsidR="00A37035">
        <w:t xml:space="preserve"> Мы осознаём, что экспортируем функцию </w:t>
      </w:r>
      <w:r w:rsidR="00A37035">
        <w:rPr>
          <w:lang w:val="en-US"/>
        </w:rPr>
        <w:t>Header</w:t>
      </w:r>
      <w:r w:rsidR="00A37035">
        <w:t>, но в контексте экспорта у неё фактически нет имени.</w:t>
      </w:r>
      <w:r w:rsidR="00545128">
        <w:t xml:space="preserve"> При импорте можно дать этому чему-то любое имя</w:t>
      </w:r>
      <w:r w:rsidR="00971D7D">
        <w:t>, и приложение продолжит работать:</w:t>
      </w:r>
    </w:p>
    <w:p w14:paraId="525FB8AF" w14:textId="77777777" w:rsidR="00971D7D" w:rsidRPr="00971D7D" w:rsidRDefault="00971D7D" w:rsidP="00971D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71D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brakadabra</w:t>
      </w:r>
      <w:proofErr w:type="spellEnd"/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71D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71D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Header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71A5185" w14:textId="77777777" w:rsidR="00971D7D" w:rsidRPr="00971D7D" w:rsidRDefault="00971D7D" w:rsidP="00971D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71D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const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71D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71D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B6323C" w14:textId="77777777" w:rsidR="00971D7D" w:rsidRPr="00971D7D" w:rsidRDefault="00971D7D" w:rsidP="00971D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971D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71D7D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3B201B7" w14:textId="77777777" w:rsidR="00971D7D" w:rsidRPr="00971D7D" w:rsidRDefault="00971D7D" w:rsidP="00971D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{</w:t>
      </w:r>
      <w:r w:rsidRPr="00971D7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 &lt;Header /&gt; */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EF87BC1" w14:textId="77777777" w:rsidR="00971D7D" w:rsidRPr="00971D7D" w:rsidRDefault="00971D7D" w:rsidP="00971D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proofErr w:type="spellStart"/>
      <w:r w:rsidRPr="00971D7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Abrakadabra</w:t>
      </w:r>
      <w:proofErr w:type="spellEnd"/>
      <w:r w:rsidRPr="00971D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/&gt;</w:t>
      </w:r>
    </w:p>
    <w:p w14:paraId="7DB096BE" w14:textId="77777777" w:rsidR="00971D7D" w:rsidRPr="00971D7D" w:rsidRDefault="00971D7D" w:rsidP="00971D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&lt;/</w:t>
      </w:r>
      <w:proofErr w:type="spellStart"/>
      <w:r w:rsidRPr="00971D7D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971D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A93EBFC" w14:textId="77777777" w:rsidR="00971D7D" w:rsidRPr="00971D7D" w:rsidRDefault="00971D7D" w:rsidP="00971D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91D98F5" w14:textId="5F17AC4A" w:rsidR="00971D7D" w:rsidRPr="007A7A11" w:rsidRDefault="00963F2D" w:rsidP="00FF2969">
      <w:pPr>
        <w:spacing w:after="0"/>
      </w:pPr>
      <w:r>
        <w:t>НО! Как правило название при импорте соответствует тому, что мы импортируем</w:t>
      </w:r>
      <w:r w:rsidR="00CE1CA4" w:rsidRPr="00CE1CA4">
        <w:t xml:space="preserve"> </w:t>
      </w:r>
      <w:r w:rsidR="00CE1CA4">
        <w:t>один к одному.</w:t>
      </w:r>
    </w:p>
    <w:p w14:paraId="2A39830D" w14:textId="531F32A9" w:rsidR="00387A9E" w:rsidRDefault="00387A9E" w:rsidP="00FF2969">
      <w:pPr>
        <w:spacing w:after="0"/>
      </w:pPr>
      <w:r w:rsidRPr="007A7A11">
        <w:tab/>
      </w:r>
      <w:r>
        <w:t xml:space="preserve">Устанавливаем расширение </w:t>
      </w:r>
      <w:r>
        <w:rPr>
          <w:lang w:val="en-US"/>
        </w:rPr>
        <w:t>Auto</w:t>
      </w:r>
      <w:r w:rsidRPr="00387A9E">
        <w:t xml:space="preserve"> </w:t>
      </w:r>
      <w:r>
        <w:rPr>
          <w:lang w:val="en-US"/>
        </w:rPr>
        <w:t>Import</w:t>
      </w:r>
      <w:r w:rsidRPr="00387A9E">
        <w:t xml:space="preserve"> </w:t>
      </w:r>
      <w:r>
        <w:t xml:space="preserve">для </w:t>
      </w:r>
      <w:r>
        <w:rPr>
          <w:lang w:val="en-US"/>
        </w:rPr>
        <w:t>VS</w:t>
      </w:r>
      <w:r w:rsidRPr="00387A9E">
        <w:t xml:space="preserve"> </w:t>
      </w:r>
      <w:r>
        <w:rPr>
          <w:lang w:val="en-US"/>
        </w:rPr>
        <w:t>Code</w:t>
      </w:r>
      <w:r w:rsidRPr="00387A9E">
        <w:t>.</w:t>
      </w:r>
      <w:r w:rsidR="00AC5BC6">
        <w:t xml:space="preserve"> Оно позволяет автоматически правильно импортировать компоненты.</w:t>
      </w:r>
      <w:r w:rsidR="00AC5BC6" w:rsidRPr="00AC5BC6">
        <w:t xml:space="preserve"> </w:t>
      </w:r>
      <w:r w:rsidR="00F303F4">
        <w:t xml:space="preserve">В процессе написания тэга </w:t>
      </w:r>
      <w:r w:rsidR="00AC5BC6">
        <w:t>компонента</w:t>
      </w:r>
      <w:r w:rsidR="00F303F4">
        <w:t>,</w:t>
      </w:r>
      <w:r w:rsidR="00AC5BC6">
        <w:t xml:space="preserve"> расширение автоматически импортирует его, при условии что файл импортируемого компонента открыт и в нём прописан экспорт</w:t>
      </w:r>
      <w:r w:rsidR="00F303F4">
        <w:t xml:space="preserve"> (возможно расширению нужно считать файл и убедиться в наличии экспорта)</w:t>
      </w:r>
      <w:r w:rsidR="00AC5BC6">
        <w:t>.</w:t>
      </w:r>
      <w:r w:rsidRPr="00387A9E">
        <w:t xml:space="preserve"> </w:t>
      </w:r>
    </w:p>
    <w:p w14:paraId="6EE75F19" w14:textId="3184C594" w:rsidR="00A20BDD" w:rsidRPr="000D5173" w:rsidRDefault="00A20BDD" w:rsidP="00A20BDD">
      <w:pPr>
        <w:spacing w:after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D9C94EF" wp14:editId="5D9C0531">
            <wp:extent cx="5080884" cy="6054698"/>
            <wp:effectExtent l="0" t="0" r="571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278" cy="60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3368A" w14:textId="3C3E5886" w:rsidR="00E7089B" w:rsidRPr="007A7A11" w:rsidRDefault="000D5173" w:rsidP="006C7D0D">
      <w:pPr>
        <w:spacing w:after="0"/>
        <w:jc w:val="both"/>
      </w:pPr>
      <w:r w:rsidRPr="000D5173">
        <w:rPr>
          <w:highlight w:val="magenta"/>
        </w:rPr>
        <w:t xml:space="preserve">Посмотреть полный текст подсказки в </w:t>
      </w:r>
      <w:r w:rsidRPr="000D5173">
        <w:rPr>
          <w:highlight w:val="magenta"/>
          <w:lang w:val="en-US"/>
        </w:rPr>
        <w:t>VS</w:t>
      </w:r>
      <w:r w:rsidRPr="000D5173">
        <w:rPr>
          <w:highlight w:val="magenta"/>
        </w:rPr>
        <w:t xml:space="preserve"> </w:t>
      </w:r>
      <w:r w:rsidRPr="000D5173">
        <w:rPr>
          <w:highlight w:val="magenta"/>
          <w:lang w:val="en-US"/>
        </w:rPr>
        <w:t>Code</w:t>
      </w:r>
      <w:r w:rsidRPr="000D5173">
        <w:rPr>
          <w:highlight w:val="magenta"/>
        </w:rPr>
        <w:tab/>
        <w:t xml:space="preserve">при выборе из выпадающего списка </w:t>
      </w:r>
      <w:r w:rsidRPr="000D5173">
        <w:rPr>
          <w:highlight w:val="magenta"/>
          <w:lang w:val="en-US"/>
        </w:rPr>
        <w:t>Ctrl</w:t>
      </w:r>
      <w:r w:rsidRPr="000D5173">
        <w:rPr>
          <w:highlight w:val="magenta"/>
        </w:rPr>
        <w:t>+</w:t>
      </w:r>
      <w:r w:rsidRPr="000D5173">
        <w:rPr>
          <w:highlight w:val="magenta"/>
          <w:lang w:val="en-US"/>
        </w:rPr>
        <w:t>Space</w:t>
      </w:r>
    </w:p>
    <w:p w14:paraId="3ED6E984" w14:textId="4B610C82" w:rsidR="006E0AF3" w:rsidRDefault="006E0AF3" w:rsidP="006C7D0D">
      <w:pPr>
        <w:spacing w:after="0"/>
        <w:jc w:val="both"/>
      </w:pPr>
      <w:r w:rsidRPr="007A7A11">
        <w:tab/>
      </w:r>
      <w:r>
        <w:t>Создаём</w:t>
      </w:r>
      <w:r w:rsidRPr="006E0AF3">
        <w:t xml:space="preserve"> </w:t>
      </w:r>
      <w:r>
        <w:t>новый</w:t>
      </w:r>
      <w:r w:rsidRPr="006E0AF3">
        <w:t xml:space="preserve"> </w:t>
      </w:r>
      <w:r>
        <w:t>файл</w:t>
      </w:r>
      <w:r w:rsidRPr="006E0AF3">
        <w:t xml:space="preserve"> </w:t>
      </w:r>
      <w:r>
        <w:rPr>
          <w:lang w:val="en-US"/>
        </w:rPr>
        <w:t>Footer</w:t>
      </w:r>
      <w:r w:rsidRPr="006E0AF3">
        <w:t>.</w:t>
      </w:r>
      <w:proofErr w:type="spellStart"/>
      <w:r>
        <w:rPr>
          <w:lang w:val="en-US"/>
        </w:rPr>
        <w:t>js</w:t>
      </w:r>
      <w:proofErr w:type="spellEnd"/>
      <w:r w:rsidRPr="006E0AF3">
        <w:t xml:space="preserve">, </w:t>
      </w:r>
      <w:r>
        <w:t>чтобы импортировать</w:t>
      </w:r>
      <w:r w:rsidR="00E812CF" w:rsidRPr="00E812CF">
        <w:t xml:space="preserve"> </w:t>
      </w:r>
      <w:r w:rsidR="00E812CF">
        <w:t>функцию из него</w:t>
      </w:r>
      <w:r>
        <w:t xml:space="preserve"> </w:t>
      </w:r>
      <w:r w:rsidR="00E812CF">
        <w:t xml:space="preserve">в </w:t>
      </w:r>
      <w:r w:rsidR="00E812CF">
        <w:rPr>
          <w:lang w:val="en-US"/>
        </w:rPr>
        <w:t>App</w:t>
      </w:r>
      <w:r w:rsidR="00E812CF" w:rsidRPr="00E812CF">
        <w:t>.</w:t>
      </w:r>
      <w:proofErr w:type="spellStart"/>
      <w:r w:rsidR="00E812CF">
        <w:rPr>
          <w:lang w:val="en-US"/>
        </w:rPr>
        <w:t>js</w:t>
      </w:r>
      <w:proofErr w:type="spellEnd"/>
      <w:r w:rsidR="00E812CF" w:rsidRPr="00E812CF">
        <w:t xml:space="preserve"> </w:t>
      </w:r>
      <w:r>
        <w:t>с помощью нового расширения.</w:t>
      </w:r>
    </w:p>
    <w:p w14:paraId="34750381" w14:textId="77777777" w:rsidR="006860EE" w:rsidRPr="006860EE" w:rsidRDefault="006860EE" w:rsidP="006860E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860E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860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60E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oter</w:t>
      </w:r>
      <w:r w:rsidRPr="006860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60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860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60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860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60E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860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60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6860E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860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60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6860EE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6860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it-kamasutra.com footer&lt;/</w:t>
      </w:r>
      <w:r w:rsidRPr="006860EE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6860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;}</w:t>
      </w:r>
    </w:p>
    <w:p w14:paraId="6529BAE1" w14:textId="6D304114" w:rsidR="006860EE" w:rsidRDefault="00610EC3" w:rsidP="00610EC3">
      <w:pPr>
        <w:spacing w:after="0"/>
        <w:jc w:val="both"/>
      </w:pPr>
      <w:r>
        <w:t xml:space="preserve">Если компоненты на странице дублируются, то нужно перепроверить не ошибся ли  </w:t>
      </w:r>
      <w:r>
        <w:rPr>
          <w:lang w:val="en-US"/>
        </w:rPr>
        <w:t>Auto</w:t>
      </w:r>
      <w:r w:rsidRPr="00387A9E">
        <w:t xml:space="preserve"> </w:t>
      </w:r>
      <w:r>
        <w:rPr>
          <w:lang w:val="en-US"/>
        </w:rPr>
        <w:t>Import</w:t>
      </w:r>
      <w:r>
        <w:t>.</w:t>
      </w:r>
    </w:p>
    <w:p w14:paraId="6F3D87EF" w14:textId="66FF064E" w:rsidR="007A7A11" w:rsidRDefault="007A7A11" w:rsidP="007A7A11">
      <w:pPr>
        <w:spacing w:after="0"/>
        <w:jc w:val="center"/>
        <w:rPr>
          <w:b/>
          <w:bCs/>
        </w:rPr>
      </w:pPr>
      <w:r w:rsidRPr="007A7A11">
        <w:rPr>
          <w:b/>
          <w:bCs/>
        </w:rPr>
        <w:lastRenderedPageBreak/>
        <w:t xml:space="preserve">11. Уроки </w:t>
      </w:r>
      <w:proofErr w:type="spellStart"/>
      <w:r w:rsidRPr="007A7A11">
        <w:rPr>
          <w:b/>
          <w:bCs/>
        </w:rPr>
        <w:t>React</w:t>
      </w:r>
      <w:proofErr w:type="spellEnd"/>
      <w:r w:rsidRPr="007A7A11">
        <w:rPr>
          <w:b/>
          <w:bCs/>
        </w:rPr>
        <w:t xml:space="preserve"> JS (соц. сеть, шаг 1, вёрстка, </w:t>
      </w:r>
      <w:proofErr w:type="spellStart"/>
      <w:r w:rsidRPr="007A7A11">
        <w:rPr>
          <w:b/>
          <w:bCs/>
        </w:rPr>
        <w:t>grid</w:t>
      </w:r>
      <w:proofErr w:type="spellEnd"/>
      <w:r w:rsidRPr="007A7A11">
        <w:rPr>
          <w:b/>
          <w:bCs/>
        </w:rPr>
        <w:t>)</w:t>
      </w:r>
    </w:p>
    <w:p w14:paraId="60A1D7A5" w14:textId="3BDAB1B4" w:rsidR="007A7A11" w:rsidRDefault="007A7A11" w:rsidP="007A7A11">
      <w:pPr>
        <w:spacing w:after="0"/>
        <w:jc w:val="center"/>
        <w:rPr>
          <w:b/>
          <w:bCs/>
        </w:rPr>
      </w:pPr>
    </w:p>
    <w:p w14:paraId="4FE01B49" w14:textId="284D5957" w:rsidR="007A7A11" w:rsidRDefault="00AF7AAD" w:rsidP="007A7A11">
      <w:pPr>
        <w:spacing w:after="0"/>
      </w:pPr>
      <w:r>
        <w:tab/>
        <w:t>Название компонентов обязательно нужно писать с большой буквы.</w:t>
      </w:r>
    </w:p>
    <w:p w14:paraId="3A691E12" w14:textId="58618E8D" w:rsidR="000F0B7B" w:rsidRDefault="000F0B7B" w:rsidP="007A7A11">
      <w:pPr>
        <w:spacing w:after="0"/>
      </w:pPr>
      <w:r>
        <w:t>Делаем простую страницу социальной сети по макету:</w:t>
      </w:r>
    </w:p>
    <w:p w14:paraId="31A6896C" w14:textId="48E1AB5A" w:rsidR="000F0B7B" w:rsidRDefault="00210603" w:rsidP="007A7A11">
      <w:pPr>
        <w:spacing w:after="0"/>
      </w:pPr>
      <w:hyperlink r:id="rId14" w:history="1">
        <w:r w:rsidR="00386E01" w:rsidRPr="00547F60">
          <w:rPr>
            <w:rStyle w:val="a3"/>
          </w:rPr>
          <w:t>https://marvelapp.com/prototype/39ef033/screen/50996553</w:t>
        </w:r>
      </w:hyperlink>
      <w:r w:rsidR="000F0B7B" w:rsidRPr="000F0B7B">
        <w:t>?</w:t>
      </w:r>
    </w:p>
    <w:p w14:paraId="57E96859" w14:textId="054ADA41" w:rsidR="00087DEA" w:rsidRPr="00EE4334" w:rsidRDefault="00117959" w:rsidP="00B517A3">
      <w:pPr>
        <w:spacing w:after="0"/>
      </w:pPr>
      <w:r>
        <w:t>Абстрактно разбиваем страницу проекта на высокоуровневые блоки</w:t>
      </w:r>
      <w:r w:rsidR="00386E01" w:rsidRPr="00386E01">
        <w:t xml:space="preserve"> </w:t>
      </w:r>
      <w:r>
        <w:t>-</w:t>
      </w:r>
      <w:r w:rsidR="00386E01" w:rsidRPr="00386E01">
        <w:t xml:space="preserve"> </w:t>
      </w:r>
      <w:r w:rsidR="00386E01">
        <w:rPr>
          <w:lang w:val="en-US"/>
        </w:rPr>
        <w:t>header</w:t>
      </w:r>
      <w:r w:rsidR="00386E01" w:rsidRPr="00386E01">
        <w:t xml:space="preserve"> </w:t>
      </w:r>
      <w:r w:rsidR="00386E01">
        <w:t>сверку</w:t>
      </w:r>
      <w:r w:rsidR="00386E01" w:rsidRPr="00386E01">
        <w:t xml:space="preserve">, </w:t>
      </w:r>
      <w:proofErr w:type="spellStart"/>
      <w:r w:rsidR="00386E01">
        <w:rPr>
          <w:lang w:val="en-US"/>
        </w:rPr>
        <w:t>navblock</w:t>
      </w:r>
      <w:proofErr w:type="spellEnd"/>
      <w:r w:rsidR="00386E01" w:rsidRPr="00386E01">
        <w:t>/</w:t>
      </w:r>
      <w:r w:rsidR="00386E01">
        <w:rPr>
          <w:lang w:val="en-US"/>
        </w:rPr>
        <w:t>sidebar</w:t>
      </w:r>
      <w:r w:rsidR="00386E01">
        <w:t xml:space="preserve"> слева</w:t>
      </w:r>
      <w:r w:rsidR="00386E01" w:rsidRPr="00386E01">
        <w:t>,</w:t>
      </w:r>
      <w:r w:rsidR="00386E01">
        <w:t xml:space="preserve"> и</w:t>
      </w:r>
      <w:r w:rsidR="00386E01" w:rsidRPr="00386E01">
        <w:t xml:space="preserve"> </w:t>
      </w:r>
      <w:r w:rsidR="00386E01">
        <w:rPr>
          <w:lang w:val="en-US"/>
        </w:rPr>
        <w:t>conten</w:t>
      </w:r>
      <w:r w:rsidR="00BE3B84">
        <w:rPr>
          <w:lang w:val="en-US"/>
        </w:rPr>
        <w:t>t</w:t>
      </w:r>
      <w:r w:rsidR="00BE3B84">
        <w:t xml:space="preserve"> справа от </w:t>
      </w:r>
      <w:r w:rsidR="00BE3B84">
        <w:rPr>
          <w:lang w:val="en-US"/>
        </w:rPr>
        <w:t>sidebar</w:t>
      </w:r>
      <w:r w:rsidR="00BE3B84" w:rsidRPr="00BE3B84">
        <w:t>,</w:t>
      </w:r>
      <w:r w:rsidR="00386E01">
        <w:t xml:space="preserve"> по</w:t>
      </w:r>
      <w:r w:rsidR="00BE3B84">
        <w:t>д</w:t>
      </w:r>
      <w:r w:rsidR="00386E01">
        <w:t xml:space="preserve"> </w:t>
      </w:r>
      <w:r w:rsidR="00BE3B84">
        <w:rPr>
          <w:lang w:val="en-US"/>
        </w:rPr>
        <w:t>header</w:t>
      </w:r>
      <w:r w:rsidR="00386E01" w:rsidRPr="00386E01">
        <w:t>.</w:t>
      </w:r>
      <w:r w:rsidR="00AC6CF8" w:rsidRPr="00AC6CF8">
        <w:t xml:space="preserve"> </w:t>
      </w:r>
      <w:r w:rsidR="00AC6CF8">
        <w:t xml:space="preserve">Приступаем к вёрстке макета, используя </w:t>
      </w:r>
      <w:r w:rsidR="00AC6CF8">
        <w:rPr>
          <w:lang w:val="en-US"/>
        </w:rPr>
        <w:t>grid</w:t>
      </w:r>
      <w:r w:rsidR="00AC6CF8" w:rsidRPr="00087DEA">
        <w:t>.</w:t>
      </w:r>
      <w:r w:rsidR="00087DEA" w:rsidRPr="00087DEA">
        <w:t xml:space="preserve"> </w:t>
      </w:r>
      <w:r w:rsidR="00B517A3" w:rsidRPr="00B517A3">
        <w:rPr>
          <w:highlight w:val="magenta"/>
        </w:rPr>
        <w:t xml:space="preserve">Разобраться что такое </w:t>
      </w:r>
      <w:proofErr w:type="spellStart"/>
      <w:r w:rsidR="00B517A3" w:rsidRPr="00B517A3">
        <w:rPr>
          <w:highlight w:val="magenta"/>
          <w:lang w:val="en-US"/>
        </w:rPr>
        <w:t>css</w:t>
      </w:r>
      <w:proofErr w:type="spellEnd"/>
      <w:r w:rsidR="00B517A3" w:rsidRPr="00B517A3">
        <w:rPr>
          <w:highlight w:val="magenta"/>
        </w:rPr>
        <w:t xml:space="preserve"> </w:t>
      </w:r>
      <w:r w:rsidR="00B517A3" w:rsidRPr="00B517A3">
        <w:rPr>
          <w:highlight w:val="magenta"/>
          <w:lang w:val="en-US"/>
        </w:rPr>
        <w:t>grid</w:t>
      </w:r>
      <w:r w:rsidR="00B517A3" w:rsidRPr="00651AE6">
        <w:t>.</w:t>
      </w:r>
      <w:r w:rsidR="00B517A3" w:rsidRPr="00B517A3">
        <w:t xml:space="preserve"> </w:t>
      </w:r>
      <w:r w:rsidR="00087DEA">
        <w:t xml:space="preserve">Всю вёрстку поместим внутрь компонента </w:t>
      </w:r>
      <w:r w:rsidR="00087DEA">
        <w:rPr>
          <w:lang w:val="en-US"/>
        </w:rPr>
        <w:t>App</w:t>
      </w:r>
      <w:r w:rsidR="00087DEA" w:rsidRPr="00087DEA">
        <w:t xml:space="preserve">, </w:t>
      </w:r>
      <w:r w:rsidR="00087DEA">
        <w:t xml:space="preserve">учебные файлы </w:t>
      </w:r>
      <w:r w:rsidR="00087DEA">
        <w:rPr>
          <w:lang w:val="en-US"/>
        </w:rPr>
        <w:t>Header</w:t>
      </w:r>
      <w:r w:rsidR="00087DEA" w:rsidRPr="00087DEA">
        <w:t>.</w:t>
      </w:r>
      <w:proofErr w:type="spellStart"/>
      <w:r w:rsidR="00087DEA">
        <w:rPr>
          <w:lang w:val="en-US"/>
        </w:rPr>
        <w:t>js</w:t>
      </w:r>
      <w:proofErr w:type="spellEnd"/>
      <w:r w:rsidR="000D2734">
        <w:t xml:space="preserve">, </w:t>
      </w:r>
      <w:r w:rsidR="000D2734" w:rsidRPr="000D2734">
        <w:t>Technologies.js</w:t>
      </w:r>
      <w:r w:rsidR="00087DEA" w:rsidRPr="00087DEA">
        <w:t xml:space="preserve"> </w:t>
      </w:r>
      <w:r w:rsidR="00087DEA">
        <w:t xml:space="preserve">и </w:t>
      </w:r>
      <w:r w:rsidR="00087DEA">
        <w:rPr>
          <w:lang w:val="en-US"/>
        </w:rPr>
        <w:t>Footer</w:t>
      </w:r>
      <w:r w:rsidR="00087DEA" w:rsidRPr="00087DEA">
        <w:t>.</w:t>
      </w:r>
      <w:proofErr w:type="spellStart"/>
      <w:r w:rsidR="00087DEA">
        <w:rPr>
          <w:lang w:val="en-US"/>
        </w:rPr>
        <w:t>js</w:t>
      </w:r>
      <w:proofErr w:type="spellEnd"/>
      <w:r w:rsidR="00087DEA" w:rsidRPr="00087DEA">
        <w:t xml:space="preserve"> </w:t>
      </w:r>
      <w:r w:rsidR="00087DEA">
        <w:t>удаляем.</w:t>
      </w:r>
      <w:r w:rsidR="006964E6">
        <w:t xml:space="preserve"> Соответственно удаляем импорты этих компонентов в </w:t>
      </w:r>
      <w:r w:rsidR="006964E6">
        <w:rPr>
          <w:lang w:val="en-US"/>
        </w:rPr>
        <w:t>App</w:t>
      </w:r>
      <w:r w:rsidR="006964E6" w:rsidRPr="00EE4334">
        <w:t>.</w:t>
      </w:r>
      <w:proofErr w:type="spellStart"/>
      <w:r w:rsidR="006964E6">
        <w:rPr>
          <w:lang w:val="en-US"/>
        </w:rPr>
        <w:t>js</w:t>
      </w:r>
      <w:proofErr w:type="spellEnd"/>
      <w:r w:rsidR="00A3226D" w:rsidRPr="00EE4334">
        <w:t>.</w:t>
      </w:r>
    </w:p>
    <w:p w14:paraId="2489E7C4" w14:textId="76556A4F" w:rsidR="00237BC7" w:rsidRDefault="00237BC7" w:rsidP="00237BC7">
      <w:pPr>
        <w:spacing w:after="0"/>
      </w:pPr>
      <w:r>
        <w:t>Задача – обозначить названные выше три контейнера</w:t>
      </w:r>
      <w:r w:rsidR="00AD6607">
        <w:t xml:space="preserve"> и уже потом заниматься деталями. </w:t>
      </w:r>
      <w:r>
        <w:t xml:space="preserve">Навигационные ссылки для навигации можно сделать с помощью </w:t>
      </w:r>
      <w:r w:rsidRPr="00237BC7">
        <w:t>&lt;</w:t>
      </w:r>
      <w:r>
        <w:rPr>
          <w:lang w:val="en-US"/>
        </w:rPr>
        <w:t>ul</w:t>
      </w:r>
      <w:r w:rsidRPr="00237BC7">
        <w:t xml:space="preserve">&gt; </w:t>
      </w:r>
      <w:r>
        <w:t xml:space="preserve">и вложенных </w:t>
      </w:r>
      <w:r w:rsidRPr="00237BC7">
        <w:t>&lt;</w:t>
      </w:r>
      <w:r>
        <w:rPr>
          <w:lang w:val="en-US"/>
        </w:rPr>
        <w:t>li</w:t>
      </w:r>
      <w:r w:rsidRPr="00237BC7">
        <w:t>&gt;</w:t>
      </w:r>
      <w:r>
        <w:t xml:space="preserve">, но Димыч предпочитает </w:t>
      </w:r>
      <w:r w:rsidRPr="00237BC7">
        <w:t>&lt;</w:t>
      </w:r>
      <w:r>
        <w:rPr>
          <w:lang w:val="en-US"/>
        </w:rPr>
        <w:t>div</w:t>
      </w:r>
      <w:r w:rsidRPr="00237BC7">
        <w:t>&gt;.</w:t>
      </w:r>
      <w:r w:rsidR="00710BB5" w:rsidRPr="00CF7696">
        <w:t xml:space="preserve"> </w:t>
      </w:r>
    </w:p>
    <w:p w14:paraId="1AF10719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86A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86A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C86A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86A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86A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86A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86A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BAA0966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C86A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C86A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C86A0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C86A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-wrapper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&gt;</w:t>
      </w:r>
    </w:p>
    <w:p w14:paraId="35375430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eader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C86A0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C86A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ader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&gt;</w:t>
      </w:r>
    </w:p>
    <w:p w14:paraId="26A58FE1" w14:textId="147CB4D2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proofErr w:type="spellStart"/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proofErr w:type="spellEnd"/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C86A0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proofErr w:type="spellEnd"/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="00F07481" w:rsidRPr="00F0748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https://www.pinclipart.com/naruto.png</w:t>
      </w:r>
      <w:r w:rsidR="00F07481"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C86A0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C86A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go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 /&gt;</w:t>
      </w:r>
    </w:p>
    <w:p w14:paraId="388D676E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/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eader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3C5C5BF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na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C86A0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C86A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a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&gt;</w:t>
      </w:r>
    </w:p>
    <w:p w14:paraId="7540019B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Profile&lt;/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38A939E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essages&lt;/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64DD50F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News&lt;/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2F39749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usic&lt;/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5FFA881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Settings&lt;/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BF046AA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/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na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BD3AD84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C86A0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C86A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&gt;</w:t>
      </w:r>
    </w:p>
    <w:p w14:paraId="32B47EEA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Main Content</w:t>
      </w:r>
    </w:p>
    <w:p w14:paraId="5175A874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proofErr w:type="spellStart"/>
      <w:r w:rsidRPr="00C86A04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C86A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29CC54FD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&lt;/</w:t>
      </w:r>
      <w:proofErr w:type="spellStart"/>
      <w:r w:rsidRPr="00C86A04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C86A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  <w:r w:rsidRPr="00C86A0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E54880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B288A8D" w14:textId="270833B3" w:rsidR="000310CB" w:rsidRPr="005F7DD8" w:rsidRDefault="00710BB5" w:rsidP="00237BC7">
      <w:pPr>
        <w:spacing w:after="0"/>
      </w:pPr>
      <w:r>
        <w:t xml:space="preserve">Родительскому блоку, в котором находятся остальные контейнеры назначается </w:t>
      </w:r>
      <w:proofErr w:type="spellStart"/>
      <w:r w:rsidRPr="00710BB5">
        <w:t>className</w:t>
      </w:r>
      <w:proofErr w:type="spellEnd"/>
      <w:r w:rsidRPr="00710BB5">
        <w:t>='</w:t>
      </w:r>
      <w:proofErr w:type="spellStart"/>
      <w:r w:rsidRPr="00710BB5">
        <w:t>app-wrapper</w:t>
      </w:r>
      <w:proofErr w:type="spellEnd"/>
      <w:r w:rsidRPr="00710BB5">
        <w:t>'</w:t>
      </w:r>
      <w:r w:rsidR="004F4D45">
        <w:t xml:space="preserve">. </w:t>
      </w:r>
      <w:r w:rsidR="005F7DD8">
        <w:t xml:space="preserve">Вложенным контейнерам задаются </w:t>
      </w:r>
      <w:proofErr w:type="spellStart"/>
      <w:r w:rsidR="005F7DD8" w:rsidRPr="00710BB5">
        <w:t>className</w:t>
      </w:r>
      <w:proofErr w:type="spellEnd"/>
      <w:r w:rsidR="005F7DD8">
        <w:t xml:space="preserve"> </w:t>
      </w:r>
      <w:r w:rsidR="005F7DD8">
        <w:rPr>
          <w:lang w:val="en-US"/>
        </w:rPr>
        <w:t>header</w:t>
      </w:r>
      <w:r w:rsidR="005F7DD8" w:rsidRPr="00B06390">
        <w:t xml:space="preserve">, </w:t>
      </w:r>
      <w:r w:rsidR="005F7DD8">
        <w:rPr>
          <w:lang w:val="en-US"/>
        </w:rPr>
        <w:t>nav</w:t>
      </w:r>
      <w:r w:rsidR="005F7DD8" w:rsidRPr="00B06390">
        <w:t xml:space="preserve"> </w:t>
      </w:r>
      <w:r w:rsidR="005F7DD8">
        <w:t xml:space="preserve">и </w:t>
      </w:r>
      <w:r w:rsidR="005F7DD8">
        <w:rPr>
          <w:lang w:val="en-US"/>
        </w:rPr>
        <w:t>content</w:t>
      </w:r>
      <w:r w:rsidR="005F7DD8" w:rsidRPr="00B06390">
        <w:t xml:space="preserve"> </w:t>
      </w:r>
      <w:r w:rsidR="005F7DD8">
        <w:t>соответственно</w:t>
      </w:r>
      <w:r w:rsidR="005F7DD8" w:rsidRPr="005F7DD8">
        <w:t>.</w:t>
      </w:r>
    </w:p>
    <w:p w14:paraId="33F430D9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310CB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pp</w:t>
      </w:r>
      <w:r w:rsidRPr="000310CB">
        <w:rPr>
          <w:rFonts w:ascii="Consolas" w:eastAsia="Times New Roman" w:hAnsi="Consolas" w:cs="Times New Roman"/>
          <w:color w:val="BB80B3"/>
          <w:sz w:val="21"/>
          <w:szCs w:val="21"/>
          <w:lang w:eastAsia="ru-RU"/>
        </w:rPr>
        <w:t>-</w:t>
      </w:r>
      <w:r w:rsidRPr="000310CB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wrapper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A02D424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grid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9144B8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grid-template-areas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0310C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h </w:t>
      </w:r>
      <w:proofErr w:type="spellStart"/>
      <w:r w:rsidRPr="000310C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</w:t>
      </w:r>
      <w:proofErr w:type="spellEnd"/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0310C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 c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7505FFF0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grid-template-rows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px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fr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3883C4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grid-template-columns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fr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fr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23A721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gap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px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924337" w14:textId="03698CE5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A294D8D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10CB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eader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90F962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grid-area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h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BBF24E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background-color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#12cf67;</w:t>
      </w:r>
    </w:p>
    <w:p w14:paraId="4C08BE4F" w14:textId="3918B1CB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679BAF6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10CB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eader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0310CB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proofErr w:type="spellEnd"/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706362E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idth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px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E1842" w14:textId="6C9F5F52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F757E21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10CB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v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74B63F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grid-area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n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8044E9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background-color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#12cf67;</w:t>
      </w:r>
    </w:p>
    <w:p w14:paraId="6A44612C" w14:textId="30D4BE90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C50D64F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.</w:t>
      </w:r>
      <w:r w:rsidRPr="000310CB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ontent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3A822C" w14:textId="77777777" w:rsidR="000310CB" w:rsidRPr="00F9377D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grid</w:t>
      </w:r>
      <w:r w:rsidRPr="00F9377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-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rea</w:t>
      </w:r>
      <w:r w:rsidRPr="00F937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937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</w:t>
      </w:r>
      <w:r w:rsidRPr="00F937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2979F6" w14:textId="72579894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AD5DC5F" w14:textId="32B1B319" w:rsidR="00710BB5" w:rsidRDefault="004F4D45" w:rsidP="00237BC7">
      <w:pPr>
        <w:spacing w:after="0"/>
      </w:pPr>
      <w:r>
        <w:t xml:space="preserve">В стилях классу </w:t>
      </w:r>
      <w:proofErr w:type="spellStart"/>
      <w:r w:rsidR="00BB197F" w:rsidRPr="00710BB5">
        <w:t>app-wrapper</w:t>
      </w:r>
      <w:proofErr w:type="spellEnd"/>
      <w:r w:rsidR="00BB197F" w:rsidRPr="00BB197F">
        <w:t xml:space="preserve"> </w:t>
      </w:r>
      <w:r>
        <w:t xml:space="preserve">задаётся </w:t>
      </w:r>
      <w:proofErr w:type="spellStart"/>
      <w:r w:rsidRPr="001D0DC6">
        <w:rPr>
          <w:highlight w:val="yellow"/>
          <w:lang w:val="en-US"/>
        </w:rPr>
        <w:t>dispay</w:t>
      </w:r>
      <w:proofErr w:type="spellEnd"/>
      <w:r w:rsidRPr="001D0DC6">
        <w:rPr>
          <w:highlight w:val="yellow"/>
        </w:rPr>
        <w:t>:</w:t>
      </w:r>
      <w:r w:rsidRPr="001D0DC6">
        <w:rPr>
          <w:highlight w:val="yellow"/>
          <w:lang w:val="en-US"/>
        </w:rPr>
        <w:t>grid</w:t>
      </w:r>
      <w:r w:rsidR="00CE481E">
        <w:t xml:space="preserve"> это значит, что все прямые потомки этого элемента станут элементами сетки</w:t>
      </w:r>
      <w:r w:rsidR="0067162F">
        <w:t>.</w:t>
      </w:r>
      <w:r w:rsidR="00B06390">
        <w:t xml:space="preserve"> С помощью</w:t>
      </w:r>
      <w:r w:rsidR="00B06390" w:rsidRPr="00B06390">
        <w:t xml:space="preserve"> </w:t>
      </w:r>
      <w:proofErr w:type="spellStart"/>
      <w:r w:rsidR="00B06390">
        <w:rPr>
          <w:lang w:val="en-US"/>
        </w:rPr>
        <w:t>css</w:t>
      </w:r>
      <w:proofErr w:type="spellEnd"/>
      <w:r w:rsidR="00B06390">
        <w:t xml:space="preserve"> свойства </w:t>
      </w:r>
      <w:r w:rsidR="00B06390" w:rsidRPr="001D0DC6">
        <w:rPr>
          <w:highlight w:val="yellow"/>
          <w:lang w:val="en-US"/>
        </w:rPr>
        <w:t>grid</w:t>
      </w:r>
      <w:r w:rsidR="00B06390" w:rsidRPr="001D0DC6">
        <w:rPr>
          <w:highlight w:val="yellow"/>
        </w:rPr>
        <w:t>-</w:t>
      </w:r>
      <w:r w:rsidR="00B06390" w:rsidRPr="001D0DC6">
        <w:rPr>
          <w:highlight w:val="yellow"/>
          <w:lang w:val="en-US"/>
        </w:rPr>
        <w:t>area</w:t>
      </w:r>
      <w:r w:rsidR="00B06390">
        <w:t xml:space="preserve"> задаём им имена/псевдонимы</w:t>
      </w:r>
      <w:r w:rsidR="00635DF5">
        <w:t xml:space="preserve"> по первой букве их классов</w:t>
      </w:r>
      <w:r w:rsidR="00B06390">
        <w:t xml:space="preserve">, на которые можно будет сослаться при создании шаблона сетки. </w:t>
      </w:r>
      <w:r w:rsidR="00CF7696">
        <w:t xml:space="preserve">Далее с помощью свойства </w:t>
      </w:r>
      <w:proofErr w:type="spellStart"/>
      <w:r w:rsidR="00CF7696" w:rsidRPr="001D0DC6">
        <w:rPr>
          <w:highlight w:val="yellow"/>
        </w:rPr>
        <w:t>grid-template-areas</w:t>
      </w:r>
      <w:proofErr w:type="spellEnd"/>
      <w:r w:rsidR="00CF7696">
        <w:t xml:space="preserve"> определяем шаблон сетки ссылаясь на псевдонимы</w:t>
      </w:r>
      <w:r w:rsidR="004D40CB">
        <w:t xml:space="preserve">, а </w:t>
      </w:r>
      <w:r w:rsidR="001D0DC6">
        <w:t xml:space="preserve">с </w:t>
      </w:r>
      <w:r w:rsidR="004D40CB">
        <w:t xml:space="preserve">помощью </w:t>
      </w:r>
      <w:proofErr w:type="spellStart"/>
      <w:r w:rsidR="004D40CB" w:rsidRPr="00D1493B">
        <w:rPr>
          <w:highlight w:val="yellow"/>
        </w:rPr>
        <w:t>grid-template-rows</w:t>
      </w:r>
      <w:proofErr w:type="spellEnd"/>
      <w:r w:rsidR="004D40CB" w:rsidRPr="00D1493B">
        <w:rPr>
          <w:highlight w:val="yellow"/>
        </w:rPr>
        <w:t>/</w:t>
      </w:r>
      <w:r w:rsidR="004D40CB" w:rsidRPr="00D1493B">
        <w:rPr>
          <w:highlight w:val="yellow"/>
          <w:lang w:val="en-US"/>
        </w:rPr>
        <w:t>columns</w:t>
      </w:r>
      <w:r w:rsidR="004D40CB" w:rsidRPr="004D40CB">
        <w:t xml:space="preserve"> </w:t>
      </w:r>
      <w:r w:rsidR="004D40CB">
        <w:t>задаём размеры строк и колонок.</w:t>
      </w:r>
      <w:r w:rsidR="00C96F49">
        <w:t xml:space="preserve"> С помощью </w:t>
      </w:r>
      <w:r w:rsidR="00C96F49" w:rsidRPr="00DE761D">
        <w:rPr>
          <w:highlight w:val="yellow"/>
          <w:lang w:val="en-US"/>
        </w:rPr>
        <w:t>gap</w:t>
      </w:r>
      <w:r w:rsidR="00C96F49" w:rsidRPr="001D0DC6">
        <w:t xml:space="preserve"> </w:t>
      </w:r>
      <w:r w:rsidR="00C96F49">
        <w:t>задаём отступы между строками и колонками.</w:t>
      </w:r>
    </w:p>
    <w:p w14:paraId="6630864B" w14:textId="2EFC719D" w:rsidR="00D44827" w:rsidRPr="00D94CE9" w:rsidRDefault="00D44827" w:rsidP="00237BC7">
      <w:pPr>
        <w:spacing w:after="0"/>
      </w:pPr>
      <w:r>
        <w:tab/>
        <w:t>Когда общая структура проекта выглядит как нужно, переходим к детализации.</w:t>
      </w:r>
      <w:r w:rsidR="00973DDD">
        <w:t xml:space="preserve"> Верстаем </w:t>
      </w:r>
      <w:r w:rsidR="00835728">
        <w:t xml:space="preserve">наброски секции </w:t>
      </w:r>
      <w:r w:rsidR="00973DDD">
        <w:rPr>
          <w:lang w:val="en-US"/>
        </w:rPr>
        <w:t>nav</w:t>
      </w:r>
      <w:r w:rsidR="00973DDD" w:rsidRPr="00A20950">
        <w:t xml:space="preserve">, </w:t>
      </w:r>
      <w:r w:rsidR="00973DDD">
        <w:t xml:space="preserve">затем </w:t>
      </w:r>
      <w:r w:rsidR="00973DDD">
        <w:rPr>
          <w:lang w:val="en-US"/>
        </w:rPr>
        <w:t>content</w:t>
      </w:r>
      <w:r w:rsidR="00A20950">
        <w:t xml:space="preserve">. </w:t>
      </w:r>
      <w:r w:rsidR="00A20950" w:rsidRPr="003F2E20">
        <w:rPr>
          <w:highlight w:val="yellow"/>
        </w:rPr>
        <w:t>Использова</w:t>
      </w:r>
      <w:r w:rsidR="003F2E20" w:rsidRPr="003F2E20">
        <w:rPr>
          <w:highlight w:val="yellow"/>
        </w:rPr>
        <w:t>ние</w:t>
      </w:r>
      <w:r w:rsidR="00A20950" w:rsidRPr="003F2E20">
        <w:rPr>
          <w:highlight w:val="yellow"/>
        </w:rPr>
        <w:t xml:space="preserve"> </w:t>
      </w:r>
      <w:proofErr w:type="spellStart"/>
      <w:r w:rsidR="00A20950" w:rsidRPr="003F2E20">
        <w:rPr>
          <w:highlight w:val="yellow"/>
        </w:rPr>
        <w:t>грид</w:t>
      </w:r>
      <w:r w:rsidR="003F2E20" w:rsidRPr="003F2E20">
        <w:rPr>
          <w:highlight w:val="yellow"/>
        </w:rPr>
        <w:t>ов</w:t>
      </w:r>
      <w:proofErr w:type="spellEnd"/>
      <w:r w:rsidR="00A20950" w:rsidRPr="003F2E20">
        <w:rPr>
          <w:highlight w:val="yellow"/>
        </w:rPr>
        <w:t xml:space="preserve"> в начале</w:t>
      </w:r>
      <w:r w:rsidR="003F2E20" w:rsidRPr="003F2E20">
        <w:rPr>
          <w:highlight w:val="yellow"/>
        </w:rPr>
        <w:t>,</w:t>
      </w:r>
      <w:r w:rsidR="00A20950" w:rsidRPr="003F2E20">
        <w:rPr>
          <w:highlight w:val="yellow"/>
        </w:rPr>
        <w:t xml:space="preserve"> не обяз</w:t>
      </w:r>
      <w:r w:rsidR="003F2E20" w:rsidRPr="003F2E20">
        <w:rPr>
          <w:highlight w:val="yellow"/>
        </w:rPr>
        <w:t>ывает</w:t>
      </w:r>
      <w:r w:rsidR="00A20950" w:rsidRPr="003F2E20">
        <w:rPr>
          <w:highlight w:val="yellow"/>
        </w:rPr>
        <w:t xml:space="preserve"> их использовать повсеместно</w:t>
      </w:r>
      <w:r w:rsidR="00A20950">
        <w:t xml:space="preserve"> (</w:t>
      </w:r>
      <w:hyperlink r:id="rId15" w:history="1">
        <w:r w:rsidR="00D94CE9" w:rsidRPr="004773ED">
          <w:rPr>
            <w:rStyle w:val="a3"/>
          </w:rPr>
          <w:t>https://htmlacademy.ru/blog/boost/frontend/flexbox-vs-grid</w:t>
        </w:r>
      </w:hyperlink>
      <w:r w:rsidR="00A20950">
        <w:t>)</w:t>
      </w:r>
      <w:r w:rsidR="003F2E20">
        <w:t>.</w:t>
      </w:r>
    </w:p>
    <w:p w14:paraId="43337624" w14:textId="652EE190" w:rsidR="00D94CE9" w:rsidRDefault="00D94CE9" w:rsidP="00237BC7">
      <w:pPr>
        <w:spacing w:after="0"/>
      </w:pPr>
    </w:p>
    <w:p w14:paraId="529035CA" w14:textId="7DDC4ECB" w:rsidR="00D94CE9" w:rsidRDefault="00D94CE9" w:rsidP="00D94CE9">
      <w:pPr>
        <w:spacing w:after="0"/>
        <w:jc w:val="center"/>
        <w:rPr>
          <w:b/>
          <w:bCs/>
        </w:rPr>
      </w:pPr>
      <w:r w:rsidRPr="00D94CE9">
        <w:rPr>
          <w:b/>
          <w:bCs/>
        </w:rPr>
        <w:t xml:space="preserve">12. Уроки </w:t>
      </w:r>
      <w:proofErr w:type="spellStart"/>
      <w:r w:rsidRPr="00D94CE9">
        <w:rPr>
          <w:b/>
          <w:bCs/>
        </w:rPr>
        <w:t>React</w:t>
      </w:r>
      <w:proofErr w:type="spellEnd"/>
      <w:r w:rsidRPr="00D94CE9">
        <w:rPr>
          <w:b/>
          <w:bCs/>
        </w:rPr>
        <w:t xml:space="preserve"> JS (Разбивка на компоненты)</w:t>
      </w:r>
    </w:p>
    <w:p w14:paraId="07C7ABB3" w14:textId="12129F83" w:rsidR="00D94CE9" w:rsidRDefault="00D94CE9" w:rsidP="00D94CE9">
      <w:pPr>
        <w:spacing w:after="0"/>
        <w:jc w:val="center"/>
        <w:rPr>
          <w:b/>
          <w:bCs/>
        </w:rPr>
      </w:pPr>
    </w:p>
    <w:p w14:paraId="6F7E21E1" w14:textId="6D85CDC1" w:rsidR="00D94CE9" w:rsidRDefault="00EE4334" w:rsidP="00D94CE9">
      <w:pPr>
        <w:spacing w:after="0"/>
      </w:pPr>
      <w:r>
        <w:rPr>
          <w:b/>
          <w:bCs/>
        </w:rPr>
        <w:tab/>
      </w:r>
      <w:r>
        <w:t>Вёрстка всего в одном компоненте становится плохо читаемой</w:t>
      </w:r>
      <w:r w:rsidR="00FE1291">
        <w:t>, лучше раздел</w:t>
      </w:r>
      <w:r w:rsidR="00385E98">
        <w:t>ять</w:t>
      </w:r>
      <w:r w:rsidR="00FE1291">
        <w:t xml:space="preserve"> её на подкомпоненты.</w:t>
      </w:r>
      <w:r w:rsidR="00E94E2B">
        <w:t xml:space="preserve"> Создаём для них папку </w:t>
      </w:r>
      <w:r w:rsidR="00E94E2B">
        <w:rPr>
          <w:lang w:val="en-US"/>
        </w:rPr>
        <w:t>components</w:t>
      </w:r>
      <w:r w:rsidR="00901462">
        <w:t xml:space="preserve">, в которой создаём файл </w:t>
      </w:r>
      <w:r w:rsidR="00901462">
        <w:rPr>
          <w:lang w:val="en-US"/>
        </w:rPr>
        <w:t>Header</w:t>
      </w:r>
      <w:r w:rsidR="00901462" w:rsidRPr="00901462">
        <w:t>.</w:t>
      </w:r>
      <w:proofErr w:type="spellStart"/>
      <w:r w:rsidR="00901462">
        <w:rPr>
          <w:lang w:val="en-US"/>
        </w:rPr>
        <w:t>js</w:t>
      </w:r>
      <w:proofErr w:type="spellEnd"/>
      <w:r w:rsidR="00901462" w:rsidRPr="00901462">
        <w:t xml:space="preserve">, </w:t>
      </w:r>
      <w:r w:rsidR="00901462">
        <w:t xml:space="preserve">в котором объявляем  компонент </w:t>
      </w:r>
      <w:r w:rsidR="00901462">
        <w:rPr>
          <w:lang w:val="en-US"/>
        </w:rPr>
        <w:t>Header</w:t>
      </w:r>
      <w:r w:rsidR="00901462" w:rsidRPr="00901462">
        <w:t xml:space="preserve">, </w:t>
      </w:r>
      <w:r w:rsidR="00901462">
        <w:t xml:space="preserve">внутрь </w:t>
      </w:r>
      <w:r w:rsidR="00901462">
        <w:rPr>
          <w:lang w:val="en-US"/>
        </w:rPr>
        <w:t>return</w:t>
      </w:r>
      <w:r w:rsidR="00901462" w:rsidRPr="00901462">
        <w:t>()</w:t>
      </w:r>
      <w:r w:rsidR="00901462">
        <w:t xml:space="preserve"> вставляем </w:t>
      </w:r>
      <w:r w:rsidR="00901462">
        <w:rPr>
          <w:lang w:val="en-US"/>
        </w:rPr>
        <w:t>JSX</w:t>
      </w:r>
      <w:r w:rsidR="00901462" w:rsidRPr="00901462">
        <w:t xml:space="preserve"> </w:t>
      </w:r>
      <w:r w:rsidR="00901462">
        <w:t xml:space="preserve">из </w:t>
      </w:r>
      <w:r w:rsidR="00901462">
        <w:rPr>
          <w:lang w:val="en-US"/>
        </w:rPr>
        <w:t>App</w:t>
      </w:r>
      <w:r w:rsidR="00901462" w:rsidRPr="00901462">
        <w:t xml:space="preserve"> </w:t>
      </w:r>
      <w:r w:rsidR="00901462">
        <w:t>отвечающий за отображение шапки приложения</w:t>
      </w:r>
      <w:r w:rsidR="003D7015">
        <w:t xml:space="preserve">, обязательно экспортируем </w:t>
      </w:r>
      <w:r w:rsidR="003D7015">
        <w:rPr>
          <w:lang w:val="en-US"/>
        </w:rPr>
        <w:t>Header</w:t>
      </w:r>
      <w:r w:rsidR="003D7015" w:rsidRPr="003D7015">
        <w:t>.</w:t>
      </w:r>
    </w:p>
    <w:p w14:paraId="1A050472" w14:textId="77777777" w:rsidR="00F07481" w:rsidRPr="00F07481" w:rsidRDefault="00F07481" w:rsidP="00F074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0748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07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074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ader</w:t>
      </w:r>
      <w:r w:rsidRPr="00F07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07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07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0748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07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885ADC" w14:textId="77777777" w:rsidR="00F07481" w:rsidRPr="00F07481" w:rsidRDefault="00F07481" w:rsidP="00F074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07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0748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07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031294C6" w14:textId="77777777" w:rsidR="00F07481" w:rsidRPr="00F07481" w:rsidRDefault="00F07481" w:rsidP="00F074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07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F0748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eader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F0748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F0748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ader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&gt;</w:t>
      </w:r>
    </w:p>
    <w:p w14:paraId="7AE22427" w14:textId="5A6D97FB" w:rsidR="00F07481" w:rsidRPr="00F07481" w:rsidRDefault="00F07481" w:rsidP="00F074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proofErr w:type="spellStart"/>
      <w:r w:rsidRPr="00F0748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proofErr w:type="spellEnd"/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F0748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proofErr w:type="spellEnd"/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F0748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s://www.pinclipart.com/naruto.png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F0748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F0748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go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 /&gt;</w:t>
      </w:r>
    </w:p>
    <w:p w14:paraId="5091DD29" w14:textId="77777777" w:rsidR="00F07481" w:rsidRPr="00F9377D" w:rsidRDefault="00F07481" w:rsidP="00F074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</w:t>
      </w:r>
      <w:r w:rsidRPr="00F937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F0748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eader</w:t>
      </w:r>
      <w:r w:rsidRPr="00F937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06DE5B85" w14:textId="77777777" w:rsidR="00F07481" w:rsidRPr="00F9377D" w:rsidRDefault="00F07481" w:rsidP="00F074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07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937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07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937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)</w:t>
      </w:r>
      <w:r w:rsidRPr="00F937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B69A6D4" w14:textId="77777777" w:rsidR="00F07481" w:rsidRPr="00F9377D" w:rsidRDefault="00F07481" w:rsidP="00F074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937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0FBF7DF" w14:textId="77777777" w:rsidR="00DE5F9B" w:rsidRPr="00F9377D" w:rsidRDefault="00DE5F9B" w:rsidP="00DE5F9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E5F9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F937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E5F9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F937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E5F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ader</w:t>
      </w:r>
      <w:r w:rsidRPr="00F937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DEF295" w14:textId="7F163413" w:rsidR="00F07481" w:rsidRDefault="00362555" w:rsidP="00D94CE9">
      <w:pPr>
        <w:spacing w:after="0"/>
      </w:pPr>
      <w:r>
        <w:t xml:space="preserve">Затем тэг </w:t>
      </w:r>
      <w:r w:rsidRPr="00362555">
        <w:t>&lt;</w:t>
      </w:r>
      <w:r>
        <w:rPr>
          <w:lang w:val="en-US"/>
        </w:rPr>
        <w:t>Header</w:t>
      </w:r>
      <w:r w:rsidRPr="00362555">
        <w:t xml:space="preserve"> /&gt; </w:t>
      </w:r>
      <w:r>
        <w:t>помещается в</w:t>
      </w:r>
      <w:r w:rsidRPr="00362555">
        <w:t xml:space="preserve"> </w:t>
      </w:r>
      <w:r>
        <w:t xml:space="preserve">компонент </w:t>
      </w:r>
      <w:r>
        <w:rPr>
          <w:lang w:val="en-US"/>
        </w:rPr>
        <w:t>App</w:t>
      </w:r>
      <w:r w:rsidRPr="00362555">
        <w:t xml:space="preserve">, </w:t>
      </w:r>
      <w:r>
        <w:t xml:space="preserve">внутрь </w:t>
      </w:r>
      <w:r>
        <w:rPr>
          <w:lang w:val="en-US"/>
        </w:rPr>
        <w:t>return</w:t>
      </w:r>
      <w:r w:rsidRPr="00362555">
        <w:t>()</w:t>
      </w:r>
      <w:r>
        <w:t>, на то же место, где была соответствующая вёрстка</w:t>
      </w:r>
      <w:r w:rsidRPr="00362555">
        <w:t>.</w:t>
      </w:r>
      <w:r>
        <w:t xml:space="preserve"> В процессе написания тэга, </w:t>
      </w:r>
      <w:r>
        <w:rPr>
          <w:lang w:val="en-US"/>
        </w:rPr>
        <w:t>Auto</w:t>
      </w:r>
      <w:r w:rsidRPr="00387A9E">
        <w:t xml:space="preserve"> </w:t>
      </w:r>
      <w:r>
        <w:rPr>
          <w:lang w:val="en-US"/>
        </w:rPr>
        <w:t>Import</w:t>
      </w:r>
      <w:r>
        <w:t xml:space="preserve"> импортирует</w:t>
      </w:r>
      <w:r w:rsidRPr="00362555">
        <w:t xml:space="preserve"> </w:t>
      </w:r>
      <w:r>
        <w:rPr>
          <w:lang w:val="en-US"/>
        </w:rPr>
        <w:t>Header</w:t>
      </w:r>
      <w:r w:rsidRPr="00362555">
        <w:t xml:space="preserve"> </w:t>
      </w:r>
      <w:r>
        <w:t xml:space="preserve">внутрь </w:t>
      </w:r>
      <w:r>
        <w:rPr>
          <w:lang w:val="en-US"/>
        </w:rPr>
        <w:t>App</w:t>
      </w:r>
      <w:r w:rsidRPr="00362555">
        <w:t>.</w:t>
      </w:r>
      <w:proofErr w:type="spellStart"/>
      <w:r>
        <w:rPr>
          <w:lang w:val="en-US"/>
        </w:rPr>
        <w:t>js</w:t>
      </w:r>
      <w:proofErr w:type="spellEnd"/>
      <w:r w:rsidR="00945B72" w:rsidRPr="00945B72">
        <w:t>.</w:t>
      </w:r>
      <w:r w:rsidR="00804F09" w:rsidRPr="00804F09">
        <w:t xml:space="preserve"> </w:t>
      </w:r>
      <w:r w:rsidR="00804F09">
        <w:t xml:space="preserve">Аналогично для </w:t>
      </w:r>
      <w:r w:rsidR="00804F09">
        <w:rPr>
          <w:lang w:val="en-US"/>
        </w:rPr>
        <w:t>nav</w:t>
      </w:r>
      <w:r w:rsidR="00804F09" w:rsidRPr="00804F09">
        <w:t xml:space="preserve"> </w:t>
      </w:r>
      <w:r w:rsidR="00804F09">
        <w:rPr>
          <w:rFonts w:cstheme="minorHAnsi"/>
        </w:rPr>
        <w:t>→</w:t>
      </w:r>
      <w:r w:rsidR="00804F09" w:rsidRPr="00804F09">
        <w:t xml:space="preserve"> </w:t>
      </w:r>
      <w:r w:rsidR="00804F09">
        <w:rPr>
          <w:lang w:val="en-US"/>
        </w:rPr>
        <w:t>Navbar</w:t>
      </w:r>
      <w:r w:rsidR="00804F09" w:rsidRPr="00804F09">
        <w:t>.</w:t>
      </w:r>
      <w:proofErr w:type="spellStart"/>
      <w:r w:rsidR="00804F09">
        <w:rPr>
          <w:lang w:val="en-US"/>
        </w:rPr>
        <w:t>jsx</w:t>
      </w:r>
      <w:proofErr w:type="spellEnd"/>
      <w:r w:rsidR="00804F09" w:rsidRPr="00804F09">
        <w:t>.</w:t>
      </w:r>
      <w:r w:rsidR="002C1C6D">
        <w:t xml:space="preserve"> </w:t>
      </w:r>
      <w:r w:rsidR="002C1C6D" w:rsidRPr="00615238">
        <w:rPr>
          <w:highlight w:val="yellow"/>
        </w:rPr>
        <w:t xml:space="preserve">Для </w:t>
      </w:r>
      <w:r w:rsidR="002C1C6D" w:rsidRPr="00615238">
        <w:rPr>
          <w:highlight w:val="yellow"/>
          <w:lang w:val="en-US"/>
        </w:rPr>
        <w:t>content</w:t>
      </w:r>
      <w:r w:rsidR="002C1C6D" w:rsidRPr="00615238">
        <w:rPr>
          <w:highlight w:val="yellow"/>
        </w:rPr>
        <w:t xml:space="preserve"> ситуация другая – заранее предполагаем, что в социальной сети будет много разных страниц, у которых </w:t>
      </w:r>
      <w:r w:rsidR="002C1C6D" w:rsidRPr="00615238">
        <w:rPr>
          <w:highlight w:val="yellow"/>
          <w:lang w:val="en-US"/>
        </w:rPr>
        <w:t>Header</w:t>
      </w:r>
      <w:r w:rsidR="002C1C6D" w:rsidRPr="00615238">
        <w:rPr>
          <w:highlight w:val="yellow"/>
        </w:rPr>
        <w:t xml:space="preserve"> и </w:t>
      </w:r>
      <w:r w:rsidR="002C1C6D" w:rsidRPr="00615238">
        <w:rPr>
          <w:highlight w:val="yellow"/>
          <w:lang w:val="en-US"/>
        </w:rPr>
        <w:t>Navbar</w:t>
      </w:r>
      <w:r w:rsidR="002C1C6D" w:rsidRPr="00615238">
        <w:rPr>
          <w:highlight w:val="yellow"/>
        </w:rPr>
        <w:t xml:space="preserve"> останутся прежними, а внутренность будет меняться</w:t>
      </w:r>
      <w:r w:rsidR="002C1C6D">
        <w:t>.</w:t>
      </w:r>
      <w:r w:rsidR="00D06AB4">
        <w:t xml:space="preserve"> На данный момент содержимое </w:t>
      </w:r>
      <w:r w:rsidR="00D06AB4">
        <w:rPr>
          <w:lang w:val="en-US"/>
        </w:rPr>
        <w:t>content</w:t>
      </w:r>
      <w:r w:rsidR="00D06AB4" w:rsidRPr="00D06AB4">
        <w:t xml:space="preserve"> </w:t>
      </w:r>
      <w:r w:rsidR="00D06AB4">
        <w:t xml:space="preserve">соответствует странице профиля пользователя, поэтому называем компонент </w:t>
      </w:r>
      <w:r w:rsidR="00D06AB4">
        <w:rPr>
          <w:lang w:val="en-US"/>
        </w:rPr>
        <w:t>Profile</w:t>
      </w:r>
      <w:r w:rsidR="00D06AB4" w:rsidRPr="00D06AB4">
        <w:t>.</w:t>
      </w:r>
      <w:proofErr w:type="spellStart"/>
      <w:r w:rsidR="00D06AB4">
        <w:rPr>
          <w:lang w:val="en-US"/>
        </w:rPr>
        <w:t>jsx</w:t>
      </w:r>
      <w:proofErr w:type="spellEnd"/>
      <w:r w:rsidR="00AA5080">
        <w:t>:</w:t>
      </w:r>
    </w:p>
    <w:p w14:paraId="2C10976E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A50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A50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ofile</w:t>
      </w:r>
      <w:r w:rsidRPr="00AA50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A50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A50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A50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A50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38E1066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A50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A50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4C17C214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AA508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AA50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&gt;</w:t>
      </w:r>
    </w:p>
    <w:p w14:paraId="467D511E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09DD7F2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proofErr w:type="spellStart"/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proofErr w:type="spellEnd"/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AA508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A50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s://cdn.pixabay.com/photo/2022/01/08/19/13/animal-6924664_960_720.jpg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AA508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AA50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ackground_image</w:t>
      </w:r>
      <w:proofErr w:type="spellEnd"/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 /&gt;</w:t>
      </w:r>
    </w:p>
    <w:p w14:paraId="527235E8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/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28ADAB4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3F4E191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proofErr w:type="spellStart"/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proofErr w:type="spellEnd"/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AA508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A50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s://cdn.iconscout.com/icon/free/png-256/avatar-370-456322.png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AA508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A50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vatar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 /&gt;</w:t>
      </w:r>
    </w:p>
    <w:p w14:paraId="047E37AC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Description&lt;/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92A6A3E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/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B3AC588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8B8D9BB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My posts</w:t>
      </w:r>
    </w:p>
    <w:p w14:paraId="7685C75A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53DC188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New post</w:t>
      </w:r>
    </w:p>
    <w:p w14:paraId="2D363F5F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/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529E57F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                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35605A4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6232984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    post 1</w:t>
      </w:r>
    </w:p>
    <w:p w14:paraId="5DFC64A0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&lt;/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6AD2664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BA6A31F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    post 2</w:t>
      </w:r>
    </w:p>
    <w:p w14:paraId="32CC991B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&lt;/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E1A672A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/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5F4A59B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/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581DBCA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/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1D99BDE" w14:textId="77777777" w:rsidR="00AA5080" w:rsidRPr="00F9377D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50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937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937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43D5211" w14:textId="77777777" w:rsidR="00AA5080" w:rsidRPr="00F9377D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937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F82156A" w14:textId="77777777" w:rsidR="00AA5080" w:rsidRPr="00F9377D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11D8BFF4" w14:textId="0F1F171E" w:rsidR="00AA5080" w:rsidRPr="00F9377D" w:rsidRDefault="00AA5080" w:rsidP="000651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50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F937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AA50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F937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AA50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file</w:t>
      </w:r>
      <w:r w:rsidRPr="00F937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C3D708" w14:textId="22C5849C" w:rsidR="003D7015" w:rsidRDefault="000651C1" w:rsidP="00D94CE9">
      <w:pPr>
        <w:spacing w:after="0"/>
      </w:pPr>
      <w:r>
        <w:t>Теперь</w:t>
      </w:r>
      <w:r w:rsidRPr="000651C1">
        <w:t xml:space="preserve"> </w:t>
      </w:r>
      <w:r>
        <w:t>компонент</w:t>
      </w:r>
      <w:r w:rsidRPr="000651C1">
        <w:t xml:space="preserve"> </w:t>
      </w:r>
      <w:r>
        <w:rPr>
          <w:lang w:val="en-US"/>
        </w:rPr>
        <w:t>App</w:t>
      </w:r>
      <w:r w:rsidRPr="000651C1">
        <w:t xml:space="preserve"> </w:t>
      </w:r>
      <w:r>
        <w:t>выглядит гораздо более читаемо.</w:t>
      </w:r>
      <w:r w:rsidR="00FF453A">
        <w:t xml:space="preserve"> Новая задача – доработать каждый из компонентов, чтобы они выглядели как на макете.</w:t>
      </w:r>
    </w:p>
    <w:p w14:paraId="0E7D17F6" w14:textId="7364C9E9" w:rsidR="009665D7" w:rsidRDefault="009665D7" w:rsidP="00D94CE9">
      <w:pPr>
        <w:spacing w:after="0"/>
      </w:pPr>
      <w:r w:rsidRPr="009665D7">
        <w:rPr>
          <w:highlight w:val="magenta"/>
        </w:rPr>
        <w:t>Для добавления в портфолио крайне желательно изменить стилизацию приложения и красиво сверстать.</w:t>
      </w:r>
      <w:r w:rsidR="00182AF7" w:rsidRPr="00182AF7">
        <w:t xml:space="preserve"> </w:t>
      </w:r>
      <w:hyperlink r:id="rId16" w:history="1">
        <w:r w:rsidR="00182AF7" w:rsidRPr="007F0F0B">
          <w:rPr>
            <w:rStyle w:val="a3"/>
          </w:rPr>
          <w:t>https://themeforest.net/search/social%20network</w:t>
        </w:r>
      </w:hyperlink>
      <w:r w:rsidR="00182AF7" w:rsidRPr="00F9377D">
        <w:t xml:space="preserve"> – </w:t>
      </w:r>
      <w:r w:rsidR="00182AF7" w:rsidRPr="00B753D6">
        <w:rPr>
          <w:highlight w:val="magenta"/>
        </w:rPr>
        <w:t>примеры оформления</w:t>
      </w:r>
      <w:r w:rsidR="00182AF7">
        <w:t>.</w:t>
      </w:r>
    </w:p>
    <w:p w14:paraId="7CA2EF65" w14:textId="78DBD5DE" w:rsidR="006745FB" w:rsidRDefault="006745FB" w:rsidP="00D94CE9">
      <w:pPr>
        <w:spacing w:after="0"/>
      </w:pPr>
      <w:r>
        <w:tab/>
        <w:t xml:space="preserve">Каждый компонент в дальнейшем может быть разбит на более мелкие компоненты, </w:t>
      </w:r>
      <w:r w:rsidRPr="00AF07DF">
        <w:rPr>
          <w:highlight w:val="yellow"/>
        </w:rPr>
        <w:t>лишнего дробления на компоненты не бывает</w:t>
      </w:r>
      <w:r>
        <w:t>.</w:t>
      </w:r>
    </w:p>
    <w:p w14:paraId="24A89D29" w14:textId="73A1FCF1" w:rsidR="00F9377D" w:rsidRDefault="00F9377D" w:rsidP="00D94CE9">
      <w:pPr>
        <w:spacing w:after="0"/>
      </w:pPr>
    </w:p>
    <w:p w14:paraId="28719B98" w14:textId="2DE11CE6" w:rsidR="00F9377D" w:rsidRDefault="00F9377D" w:rsidP="00F9377D">
      <w:pPr>
        <w:spacing w:after="0"/>
        <w:jc w:val="center"/>
        <w:rPr>
          <w:b/>
          <w:bCs/>
        </w:rPr>
      </w:pPr>
      <w:r w:rsidRPr="00F9377D">
        <w:rPr>
          <w:b/>
          <w:bCs/>
        </w:rPr>
        <w:t xml:space="preserve">13. Уроки </w:t>
      </w:r>
      <w:proofErr w:type="spellStart"/>
      <w:r w:rsidRPr="00F9377D">
        <w:rPr>
          <w:b/>
          <w:bCs/>
        </w:rPr>
        <w:t>React</w:t>
      </w:r>
      <w:proofErr w:type="spellEnd"/>
      <w:r w:rsidRPr="00F9377D">
        <w:rPr>
          <w:b/>
          <w:bCs/>
        </w:rPr>
        <w:t xml:space="preserve"> JS (</w:t>
      </w:r>
      <w:proofErr w:type="spellStart"/>
      <w:r w:rsidRPr="00F9377D">
        <w:rPr>
          <w:b/>
          <w:bCs/>
        </w:rPr>
        <w:t>git</w:t>
      </w:r>
      <w:proofErr w:type="spellEnd"/>
      <w:r w:rsidRPr="00F9377D">
        <w:rPr>
          <w:b/>
          <w:bCs/>
        </w:rPr>
        <w:t>-репозиторий)</w:t>
      </w:r>
    </w:p>
    <w:p w14:paraId="301E7B86" w14:textId="1C758099" w:rsidR="00F9377D" w:rsidRDefault="00F9377D" w:rsidP="00F9377D">
      <w:pPr>
        <w:spacing w:after="0"/>
        <w:jc w:val="center"/>
        <w:rPr>
          <w:b/>
          <w:bCs/>
        </w:rPr>
      </w:pPr>
    </w:p>
    <w:p w14:paraId="62D33AE8" w14:textId="21FFE378" w:rsidR="00F9377D" w:rsidRDefault="00210603" w:rsidP="00F9377D">
      <w:pPr>
        <w:spacing w:after="0"/>
      </w:pPr>
      <w:hyperlink r:id="rId17" w:history="1">
        <w:r w:rsidR="00F9377D" w:rsidRPr="001A5D0E">
          <w:rPr>
            <w:rStyle w:val="a3"/>
          </w:rPr>
          <w:t>https://github.com/it-kamasutra/react-way-of-samurai</w:t>
        </w:r>
      </w:hyperlink>
    </w:p>
    <w:p w14:paraId="4121933F" w14:textId="7F5C8D49" w:rsidR="00F9377D" w:rsidRDefault="00F9377D" w:rsidP="00F9377D">
      <w:pPr>
        <w:spacing w:after="0"/>
      </w:pPr>
      <w:r w:rsidRPr="00F9377D">
        <w:rPr>
          <w:highlight w:val="magenta"/>
        </w:rPr>
        <w:t>Разобраться что такое SSH</w:t>
      </w:r>
    </w:p>
    <w:p w14:paraId="1CA521B5" w14:textId="37692B38" w:rsidR="00D56C55" w:rsidRPr="00FD289C" w:rsidRDefault="00D56C55" w:rsidP="00F9377D">
      <w:pPr>
        <w:spacing w:after="0"/>
      </w:pPr>
      <w:r>
        <w:t>Клонируем репозиторий.</w:t>
      </w:r>
      <w:r w:rsidR="00C45078" w:rsidRPr="00F45C26">
        <w:t xml:space="preserve"> </w:t>
      </w:r>
      <w:r w:rsidR="00C45078">
        <w:t>Устан</w:t>
      </w:r>
      <w:r w:rsidR="00F45C26">
        <w:t xml:space="preserve">авливаем </w:t>
      </w:r>
      <w:r w:rsidR="00F45C26">
        <w:rPr>
          <w:lang w:val="en-US"/>
        </w:rPr>
        <w:t>node</w:t>
      </w:r>
      <w:r w:rsidR="00F45C26" w:rsidRPr="00F45C26">
        <w:t>_</w:t>
      </w:r>
      <w:r w:rsidR="00F45C26">
        <w:rPr>
          <w:lang w:val="en-US"/>
        </w:rPr>
        <w:t>modules</w:t>
      </w:r>
      <w:r w:rsidR="00F45C26" w:rsidRPr="00F45C26">
        <w:t xml:space="preserve"> </w:t>
      </w:r>
      <w:r w:rsidR="00F45C26">
        <w:t xml:space="preserve">командой </w:t>
      </w:r>
      <w:proofErr w:type="spellStart"/>
      <w:r w:rsidR="00F45C26">
        <w:rPr>
          <w:lang w:val="en-US"/>
        </w:rPr>
        <w:t>npm</w:t>
      </w:r>
      <w:proofErr w:type="spellEnd"/>
      <w:r w:rsidR="00F45C26" w:rsidRPr="00F45C26">
        <w:t xml:space="preserve"> </w:t>
      </w:r>
      <w:proofErr w:type="spellStart"/>
      <w:r w:rsidR="00F45C26">
        <w:rPr>
          <w:lang w:val="en-US"/>
        </w:rPr>
        <w:t>i</w:t>
      </w:r>
      <w:proofErr w:type="spellEnd"/>
      <w:r w:rsidR="00F45C26" w:rsidRPr="00F45C26">
        <w:t>.</w:t>
      </w:r>
      <w:r w:rsidR="0093401B" w:rsidRPr="0093401B">
        <w:t xml:space="preserve"> </w:t>
      </w:r>
      <w:r w:rsidR="0093401B">
        <w:t xml:space="preserve">Все необходимые модули прописаны в </w:t>
      </w:r>
      <w:r w:rsidR="0093401B">
        <w:rPr>
          <w:lang w:val="en-US"/>
        </w:rPr>
        <w:t>package</w:t>
      </w:r>
      <w:r w:rsidR="0093401B" w:rsidRPr="0093401B">
        <w:t>.</w:t>
      </w:r>
      <w:r w:rsidR="0093401B">
        <w:rPr>
          <w:lang w:val="en-US"/>
        </w:rPr>
        <w:t>json</w:t>
      </w:r>
      <w:r w:rsidR="0093401B" w:rsidRPr="0093401B">
        <w:rPr>
          <w:rFonts w:cstheme="minorHAnsi"/>
        </w:rPr>
        <w:t>→</w:t>
      </w:r>
      <w:r w:rsidR="0093401B" w:rsidRPr="0093401B">
        <w:t xml:space="preserve"> </w:t>
      </w:r>
      <w:proofErr w:type="spellStart"/>
      <w:r w:rsidR="0093401B" w:rsidRPr="0093401B">
        <w:t>dependencies</w:t>
      </w:r>
      <w:proofErr w:type="spellEnd"/>
      <w:r w:rsidR="0093401B">
        <w:t xml:space="preserve">, существуют так же </w:t>
      </w:r>
      <w:proofErr w:type="spellStart"/>
      <w:r w:rsidR="0093401B" w:rsidRPr="0093401B">
        <w:t>devDependencies</w:t>
      </w:r>
      <w:proofErr w:type="spellEnd"/>
      <w:r w:rsidR="0093401B">
        <w:t xml:space="preserve"> используемые только в процессе разработки.</w:t>
      </w:r>
      <w:r w:rsidR="00A9707C" w:rsidRPr="00A9707C">
        <w:t xml:space="preserve"> </w:t>
      </w:r>
      <w:r w:rsidR="00A9707C">
        <w:t xml:space="preserve">Устанавливается множество зависимостей, то что мы видим мало </w:t>
      </w:r>
      <w:r w:rsidR="006B1572">
        <w:t xml:space="preserve">зависимостей в </w:t>
      </w:r>
      <w:r w:rsidR="006B1572">
        <w:rPr>
          <w:lang w:val="en-US"/>
        </w:rPr>
        <w:t>package</w:t>
      </w:r>
      <w:r w:rsidR="006B1572" w:rsidRPr="0093401B">
        <w:t>.</w:t>
      </w:r>
      <w:r w:rsidR="006B1572">
        <w:rPr>
          <w:lang w:val="en-US"/>
        </w:rPr>
        <w:t>json</w:t>
      </w:r>
      <w:r w:rsidR="006B1572">
        <w:t xml:space="preserve"> связано с тем, что разработчики </w:t>
      </w:r>
      <w:r w:rsidR="006B1572">
        <w:rPr>
          <w:lang w:val="en-US"/>
        </w:rPr>
        <w:t>Facebook</w:t>
      </w:r>
      <w:r w:rsidR="006B1572" w:rsidRPr="006B1572">
        <w:t xml:space="preserve"> </w:t>
      </w:r>
      <w:r w:rsidR="006B1572">
        <w:t>упаковали/инкапсулировали детали</w:t>
      </w:r>
      <w:r w:rsidR="00FD289C">
        <w:t xml:space="preserve"> для удобства пользования, можно всё </w:t>
      </w:r>
      <w:r w:rsidR="00FD289C" w:rsidRPr="002B06F5">
        <w:rPr>
          <w:highlight w:val="yellow"/>
        </w:rPr>
        <w:t>распаковать</w:t>
      </w:r>
      <w:r w:rsidR="00FD289C">
        <w:t xml:space="preserve"> командой </w:t>
      </w:r>
      <w:proofErr w:type="spellStart"/>
      <w:r w:rsidR="00FD289C" w:rsidRPr="002B06F5">
        <w:rPr>
          <w:highlight w:val="yellow"/>
          <w:lang w:val="en-US"/>
        </w:rPr>
        <w:t>npm</w:t>
      </w:r>
      <w:proofErr w:type="spellEnd"/>
      <w:r w:rsidR="00FD289C" w:rsidRPr="002B06F5">
        <w:rPr>
          <w:highlight w:val="yellow"/>
        </w:rPr>
        <w:t xml:space="preserve"> </w:t>
      </w:r>
      <w:r w:rsidR="00FD289C" w:rsidRPr="002B06F5">
        <w:rPr>
          <w:highlight w:val="yellow"/>
          <w:lang w:val="en-US"/>
        </w:rPr>
        <w:t>eject</w:t>
      </w:r>
      <w:r w:rsidR="00FD289C">
        <w:t>, всё распакуется</w:t>
      </w:r>
      <w:r w:rsidR="009C023F">
        <w:t>,</w:t>
      </w:r>
      <w:r w:rsidR="00FD289C">
        <w:t xml:space="preserve"> но мы не сможем </w:t>
      </w:r>
      <w:r w:rsidR="00F050EA">
        <w:t xml:space="preserve">получать обновления </w:t>
      </w:r>
      <w:r w:rsidR="00F050EA">
        <w:rPr>
          <w:lang w:val="en-US"/>
        </w:rPr>
        <w:t>React</w:t>
      </w:r>
      <w:r w:rsidR="009C023F">
        <w:t xml:space="preserve">, только ручная </w:t>
      </w:r>
      <w:r w:rsidR="00784A1C">
        <w:t>поддержка</w:t>
      </w:r>
      <w:r w:rsidR="009C023F">
        <w:t>.</w:t>
      </w:r>
    </w:p>
    <w:p w14:paraId="14C04752" w14:textId="18EB0C21" w:rsidR="00A9707C" w:rsidRDefault="00A57980" w:rsidP="00F9377D">
      <w:pPr>
        <w:spacing w:after="0"/>
      </w:pPr>
      <w:r>
        <w:tab/>
      </w:r>
      <w:r w:rsidRPr="00A57980">
        <w:rPr>
          <w:highlight w:val="yellow"/>
        </w:rPr>
        <w:t xml:space="preserve">При подключении новых модулей в проект важно прописывать флаг </w:t>
      </w:r>
      <w:r>
        <w:rPr>
          <w:highlight w:val="yellow"/>
        </w:rPr>
        <w:t>–</w:t>
      </w:r>
      <w:r w:rsidRPr="00A57980">
        <w:rPr>
          <w:highlight w:val="yellow"/>
          <w:lang w:val="en-US"/>
        </w:rPr>
        <w:t>save</w:t>
      </w:r>
      <w:r>
        <w:t xml:space="preserve">, тогда зависимость будет записана в </w:t>
      </w:r>
      <w:r>
        <w:rPr>
          <w:lang w:val="en-US"/>
        </w:rPr>
        <w:t>package</w:t>
      </w:r>
      <w:r w:rsidRPr="0093401B">
        <w:t>.</w:t>
      </w:r>
      <w:r>
        <w:rPr>
          <w:lang w:val="en-US"/>
        </w:rPr>
        <w:t>json</w:t>
      </w:r>
      <w:r>
        <w:t>.</w:t>
      </w:r>
    </w:p>
    <w:p w14:paraId="0C3D1DA4" w14:textId="0837153D" w:rsidR="00287C58" w:rsidRDefault="00287C58" w:rsidP="00F9377D">
      <w:pPr>
        <w:spacing w:after="0"/>
        <w:rPr>
          <w:rFonts w:cstheme="minorHAnsi"/>
        </w:rPr>
      </w:pPr>
      <w:r>
        <w:tab/>
        <w:t>В клонированной папке находится последняя версия приложения, чтобы откатываться к предыдущим версиям, нужно перейти в клонированную папке, ПКМ</w:t>
      </w:r>
      <w:r>
        <w:rPr>
          <w:rFonts w:cstheme="minorHAnsi"/>
        </w:rPr>
        <w:t>→</w:t>
      </w:r>
      <w:r>
        <w:rPr>
          <w:rFonts w:cstheme="minorHAnsi"/>
          <w:lang w:val="en-US"/>
        </w:rPr>
        <w:t>Git</w:t>
      </w:r>
      <w:r w:rsidRPr="00287C58">
        <w:rPr>
          <w:rFonts w:cstheme="minorHAnsi"/>
        </w:rPr>
        <w:t xml:space="preserve"> </w:t>
      </w:r>
      <w:r>
        <w:rPr>
          <w:rFonts w:cstheme="minorHAnsi"/>
          <w:lang w:val="en-US"/>
        </w:rPr>
        <w:t>Bash</w:t>
      </w:r>
      <w:r w:rsidRPr="00287C58">
        <w:rPr>
          <w:rFonts w:cstheme="minorHAnsi"/>
        </w:rPr>
        <w:t xml:space="preserve"> </w:t>
      </w:r>
      <w:r>
        <w:rPr>
          <w:rFonts w:cstheme="minorHAnsi"/>
          <w:lang w:val="en-US"/>
        </w:rPr>
        <w:t>Here</w:t>
      </w:r>
      <w:r w:rsidRPr="00287C58">
        <w:rPr>
          <w:rFonts w:cstheme="minorHAnsi"/>
        </w:rPr>
        <w:t>→</w:t>
      </w:r>
      <w:proofErr w:type="spellStart"/>
      <w:r w:rsidRPr="00287C58">
        <w:rPr>
          <w:rFonts w:cstheme="minorHAnsi"/>
        </w:rPr>
        <w:t>gitk</w:t>
      </w:r>
      <w:proofErr w:type="spellEnd"/>
      <w:r w:rsidRPr="00287C58">
        <w:rPr>
          <w:rFonts w:cstheme="minorHAnsi"/>
        </w:rPr>
        <w:t xml:space="preserve"> --</w:t>
      </w:r>
      <w:proofErr w:type="spellStart"/>
      <w:r w:rsidRPr="00287C58">
        <w:rPr>
          <w:rFonts w:cstheme="minorHAnsi"/>
        </w:rPr>
        <w:t>all</w:t>
      </w:r>
      <w:proofErr w:type="spellEnd"/>
      <w:r w:rsidRPr="00287C58">
        <w:rPr>
          <w:rFonts w:cstheme="minorHAnsi"/>
        </w:rPr>
        <w:t>&amp;</w:t>
      </w:r>
      <w:r>
        <w:rPr>
          <w:rFonts w:cstheme="minorHAnsi"/>
        </w:rPr>
        <w:t>, откроется графический интерфейс</w:t>
      </w:r>
      <w:r w:rsidR="003D5B7C">
        <w:rPr>
          <w:rFonts w:cstheme="minorHAnsi"/>
        </w:rPr>
        <w:t xml:space="preserve">. При запуске </w:t>
      </w:r>
      <w:proofErr w:type="spellStart"/>
      <w:r w:rsidR="003D5B7C">
        <w:rPr>
          <w:rFonts w:cstheme="minorHAnsi"/>
          <w:lang w:val="en-US"/>
        </w:rPr>
        <w:t>npm</w:t>
      </w:r>
      <w:proofErr w:type="spellEnd"/>
      <w:r w:rsidR="003D5B7C" w:rsidRPr="003D5B7C">
        <w:rPr>
          <w:rFonts w:cstheme="minorHAnsi"/>
        </w:rPr>
        <w:t xml:space="preserve"> </w:t>
      </w:r>
      <w:r w:rsidR="003D5B7C">
        <w:rPr>
          <w:rFonts w:cstheme="minorHAnsi"/>
          <w:lang w:val="en-US"/>
        </w:rPr>
        <w:t>start</w:t>
      </w:r>
      <w:r w:rsidR="003D5B7C" w:rsidRPr="003D5B7C">
        <w:rPr>
          <w:rFonts w:cstheme="minorHAnsi"/>
        </w:rPr>
        <w:t xml:space="preserve"> </w:t>
      </w:r>
      <w:r w:rsidR="003F636C">
        <w:rPr>
          <w:rFonts w:cstheme="minorHAnsi"/>
        </w:rPr>
        <w:t xml:space="preserve">на последних версиях </w:t>
      </w:r>
      <w:r w:rsidR="003D5B7C">
        <w:rPr>
          <w:rFonts w:cstheme="minorHAnsi"/>
        </w:rPr>
        <w:t xml:space="preserve">выскакивает </w:t>
      </w:r>
      <w:r w:rsidR="003D5B7C" w:rsidRPr="00F93272">
        <w:rPr>
          <w:rFonts w:cstheme="minorHAnsi"/>
          <w:highlight w:val="red"/>
        </w:rPr>
        <w:t>ошибка</w:t>
      </w:r>
      <w:r w:rsidR="003D5B7C">
        <w:rPr>
          <w:rFonts w:cstheme="minorHAnsi"/>
        </w:rPr>
        <w:t xml:space="preserve">, исходя из комментариев под видео, </w:t>
      </w:r>
      <w:r w:rsidR="006004B0">
        <w:rPr>
          <w:rFonts w:cstheme="minorHAnsi"/>
        </w:rPr>
        <w:t xml:space="preserve">исправляется заменой версии </w:t>
      </w:r>
      <w:proofErr w:type="spellStart"/>
      <w:r w:rsidR="006004B0">
        <w:rPr>
          <w:rFonts w:cstheme="minorHAnsi"/>
        </w:rPr>
        <w:t>тайпскрипта</w:t>
      </w:r>
      <w:proofErr w:type="spellEnd"/>
      <w:r w:rsidR="006004B0">
        <w:rPr>
          <w:rFonts w:cstheme="minorHAnsi"/>
        </w:rPr>
        <w:t xml:space="preserve"> </w:t>
      </w:r>
      <w:proofErr w:type="spellStart"/>
      <w:r w:rsidR="006004B0" w:rsidRPr="006004B0">
        <w:rPr>
          <w:rFonts w:cstheme="minorHAnsi"/>
          <w:highlight w:val="yellow"/>
        </w:rPr>
        <w:t>npm</w:t>
      </w:r>
      <w:proofErr w:type="spellEnd"/>
      <w:r w:rsidR="006004B0" w:rsidRPr="006004B0">
        <w:rPr>
          <w:rFonts w:cstheme="minorHAnsi"/>
          <w:highlight w:val="yellow"/>
        </w:rPr>
        <w:t xml:space="preserve"> i typescript@3.8 </w:t>
      </w:r>
      <w:r w:rsidR="00B0491B">
        <w:rPr>
          <w:rFonts w:cstheme="minorHAnsi"/>
          <w:highlight w:val="yellow"/>
        </w:rPr>
        <w:t>–</w:t>
      </w:r>
      <w:proofErr w:type="spellStart"/>
      <w:r w:rsidR="006004B0" w:rsidRPr="006004B0">
        <w:rPr>
          <w:rFonts w:cstheme="minorHAnsi"/>
          <w:highlight w:val="yellow"/>
        </w:rPr>
        <w:t>save</w:t>
      </w:r>
      <w:proofErr w:type="spellEnd"/>
    </w:p>
    <w:p w14:paraId="61282DA8" w14:textId="35BAF178" w:rsidR="00B0491B" w:rsidRDefault="00210603" w:rsidP="00F9377D">
      <w:pPr>
        <w:spacing w:after="0"/>
      </w:pPr>
      <w:hyperlink r:id="rId18" w:history="1">
        <w:r w:rsidR="00F553EF" w:rsidRPr="002B6449">
          <w:rPr>
            <w:rStyle w:val="a3"/>
          </w:rPr>
          <w:t>https://www.youtube.com/watch?v=6pAkynDPXEc&amp;t=541s</w:t>
        </w:r>
      </w:hyperlink>
    </w:p>
    <w:p w14:paraId="63B5DB5B" w14:textId="77777777" w:rsidR="00D6713F" w:rsidRDefault="003F636C" w:rsidP="00330C25">
      <w:pPr>
        <w:spacing w:after="0"/>
        <w:ind w:firstLine="708"/>
      </w:pPr>
      <w:r>
        <w:t>Если внесены изменения (после манипуляций выше они будут внесены), ч</w:t>
      </w:r>
      <w:r w:rsidR="00F553EF">
        <w:t xml:space="preserve">тобы откатиться на другой коммит, нужно откатить изменения </w:t>
      </w:r>
      <w:r>
        <w:t xml:space="preserve">– удаляем </w:t>
      </w:r>
      <w:r>
        <w:rPr>
          <w:lang w:val="en-US"/>
        </w:rPr>
        <w:t>packages</w:t>
      </w:r>
      <w:r w:rsidRPr="003F636C">
        <w:t>-</w:t>
      </w:r>
      <w:r>
        <w:rPr>
          <w:lang w:val="en-US"/>
        </w:rPr>
        <w:t>lock</w:t>
      </w:r>
      <w:r w:rsidRPr="003F636C">
        <w:t>.</w:t>
      </w:r>
      <w:r>
        <w:rPr>
          <w:lang w:val="en-US"/>
        </w:rPr>
        <w:t>json</w:t>
      </w:r>
      <w:r w:rsidRPr="003F636C">
        <w:t xml:space="preserve">, </w:t>
      </w:r>
      <w:r>
        <w:t xml:space="preserve">проверяем </w:t>
      </w:r>
      <w:r>
        <w:rPr>
          <w:lang w:val="en-US"/>
        </w:rPr>
        <w:t>git</w:t>
      </w:r>
      <w:r w:rsidRPr="003F636C">
        <w:t xml:space="preserve"> </w:t>
      </w:r>
      <w:r>
        <w:rPr>
          <w:lang w:val="en-US"/>
        </w:rPr>
        <w:t>status</w:t>
      </w:r>
      <w:r>
        <w:t xml:space="preserve"> какие файлы были модифицированы, после прописываем </w:t>
      </w:r>
      <w:r w:rsidRPr="003F636C">
        <w:rPr>
          <w:highlight w:val="yellow"/>
          <w:lang w:val="en-US"/>
        </w:rPr>
        <w:t>git</w:t>
      </w:r>
      <w:r w:rsidRPr="003F636C">
        <w:rPr>
          <w:highlight w:val="yellow"/>
        </w:rPr>
        <w:t xml:space="preserve"> </w:t>
      </w:r>
      <w:r w:rsidRPr="003F636C">
        <w:rPr>
          <w:highlight w:val="yellow"/>
          <w:lang w:val="en-US"/>
        </w:rPr>
        <w:t>checkout</w:t>
      </w:r>
      <w:r w:rsidRPr="003F636C">
        <w:rPr>
          <w:highlight w:val="yellow"/>
        </w:rPr>
        <w:t xml:space="preserve"> </w:t>
      </w:r>
      <w:proofErr w:type="spellStart"/>
      <w:r w:rsidRPr="003F636C">
        <w:rPr>
          <w:highlight w:val="yellow"/>
        </w:rPr>
        <w:t>имя_файла</w:t>
      </w:r>
      <w:proofErr w:type="spellEnd"/>
      <w:r>
        <w:t xml:space="preserve"> для этих файлов.</w:t>
      </w:r>
      <w:r w:rsidR="00330C25">
        <w:t xml:space="preserve"> </w:t>
      </w:r>
      <w:r w:rsidR="00F51ABD">
        <w:t>Порядок перемещения на другой коммит –</w:t>
      </w:r>
      <w:r w:rsidR="00F51ABD" w:rsidRPr="00F51ABD">
        <w:t xml:space="preserve"> </w:t>
      </w:r>
      <w:r w:rsidR="00F51ABD">
        <w:t xml:space="preserve">в </w:t>
      </w:r>
      <w:r w:rsidR="00F51ABD">
        <w:rPr>
          <w:lang w:val="en-US"/>
        </w:rPr>
        <w:t>GUI</w:t>
      </w:r>
      <w:r w:rsidR="00F51ABD" w:rsidRPr="00F51ABD">
        <w:t xml:space="preserve"> </w:t>
      </w:r>
      <w:r w:rsidR="00F51ABD">
        <w:t xml:space="preserve">выбираем нужный коммит, копируем его </w:t>
      </w:r>
      <w:r w:rsidR="00D77309" w:rsidRPr="00D77309">
        <w:t xml:space="preserve"> </w:t>
      </w:r>
      <w:r w:rsidR="00D77309">
        <w:rPr>
          <w:lang w:val="en-US"/>
        </w:rPr>
        <w:t>ID</w:t>
      </w:r>
      <w:r w:rsidR="00D77309" w:rsidRPr="00D77309">
        <w:t xml:space="preserve"> </w:t>
      </w:r>
      <w:r w:rsidR="00F51ABD">
        <w:t xml:space="preserve">командой </w:t>
      </w:r>
      <w:proofErr w:type="spellStart"/>
      <w:r w:rsidR="00F51ABD" w:rsidRPr="00F51ABD">
        <w:t>ctrl</w:t>
      </w:r>
      <w:proofErr w:type="spellEnd"/>
      <w:r w:rsidR="00F51ABD" w:rsidRPr="00F51ABD">
        <w:t xml:space="preserve"> + </w:t>
      </w:r>
      <w:proofErr w:type="spellStart"/>
      <w:r w:rsidR="00F51ABD" w:rsidRPr="00F51ABD">
        <w:t>insert</w:t>
      </w:r>
      <w:proofErr w:type="spellEnd"/>
      <w:r w:rsidR="00D77309">
        <w:t xml:space="preserve">, прописываем </w:t>
      </w:r>
      <w:r w:rsidR="00D77309" w:rsidRPr="00D77309">
        <w:rPr>
          <w:highlight w:val="yellow"/>
          <w:lang w:val="en-US"/>
        </w:rPr>
        <w:t>git</w:t>
      </w:r>
      <w:r w:rsidR="00D77309" w:rsidRPr="00D77309">
        <w:rPr>
          <w:highlight w:val="yellow"/>
        </w:rPr>
        <w:t xml:space="preserve"> </w:t>
      </w:r>
      <w:r w:rsidR="00D77309" w:rsidRPr="00D77309">
        <w:rPr>
          <w:highlight w:val="yellow"/>
          <w:lang w:val="en-US"/>
        </w:rPr>
        <w:t>checkout</w:t>
      </w:r>
      <w:r w:rsidR="00D77309" w:rsidRPr="00D77309">
        <w:t xml:space="preserve"> </w:t>
      </w:r>
      <w:r w:rsidR="00D77309">
        <w:t xml:space="preserve">и вставляем </w:t>
      </w:r>
      <w:r w:rsidR="00D77309">
        <w:rPr>
          <w:lang w:val="en-US"/>
        </w:rPr>
        <w:t>ID</w:t>
      </w:r>
      <w:r w:rsidR="00D77309" w:rsidRPr="00D77309">
        <w:t xml:space="preserve"> </w:t>
      </w:r>
      <w:r w:rsidR="00D77309">
        <w:t xml:space="preserve">командой </w:t>
      </w:r>
      <w:proofErr w:type="spellStart"/>
      <w:r w:rsidR="00D77309" w:rsidRPr="00D77309">
        <w:t>shift</w:t>
      </w:r>
      <w:proofErr w:type="spellEnd"/>
      <w:r w:rsidR="00D77309" w:rsidRPr="00D77309">
        <w:t xml:space="preserve"> + </w:t>
      </w:r>
      <w:proofErr w:type="spellStart"/>
      <w:r w:rsidR="00D77309" w:rsidRPr="00D77309">
        <w:t>insert</w:t>
      </w:r>
      <w:proofErr w:type="spellEnd"/>
      <w:r w:rsidR="00330C25">
        <w:t>, проект откатится у указанному коммиту.</w:t>
      </w:r>
      <w:r w:rsidR="009E4E46">
        <w:t xml:space="preserve"> </w:t>
      </w:r>
    </w:p>
    <w:p w14:paraId="2B6C2042" w14:textId="436FF906" w:rsidR="00F51ABD" w:rsidRDefault="009E4E46" w:rsidP="00330C25">
      <w:pPr>
        <w:spacing w:after="0"/>
        <w:ind w:firstLine="708"/>
      </w:pPr>
      <w:r>
        <w:t>В идеале</w:t>
      </w:r>
      <w:r w:rsidR="00927491">
        <w:t>,</w:t>
      </w:r>
      <w:r>
        <w:t xml:space="preserve"> это можно делать не останавливая выполнение проекта, работая в двух консолях.</w:t>
      </w:r>
    </w:p>
    <w:p w14:paraId="39B12A3B" w14:textId="5CADE51C" w:rsidR="00BD6C30" w:rsidRDefault="00BD6C30" w:rsidP="00BD6C30">
      <w:pPr>
        <w:spacing w:after="0"/>
      </w:pPr>
    </w:p>
    <w:p w14:paraId="163B4E8C" w14:textId="2D1DA9D7" w:rsidR="00BD6C30" w:rsidRPr="00BD6C30" w:rsidRDefault="00BD6C30" w:rsidP="00BD6C30">
      <w:pPr>
        <w:spacing w:after="0"/>
        <w:jc w:val="center"/>
        <w:rPr>
          <w:b/>
          <w:bCs/>
          <w:lang w:val="en-US"/>
        </w:rPr>
      </w:pPr>
      <w:r w:rsidRPr="00BD6C30">
        <w:rPr>
          <w:b/>
          <w:bCs/>
          <w:lang w:val="en-US"/>
        </w:rPr>
        <w:t xml:space="preserve">14. </w:t>
      </w:r>
      <w:proofErr w:type="spellStart"/>
      <w:r w:rsidRPr="00BD6C30">
        <w:rPr>
          <w:b/>
          <w:bCs/>
          <w:lang w:val="en-US"/>
        </w:rPr>
        <w:t>Уроки</w:t>
      </w:r>
      <w:proofErr w:type="spellEnd"/>
      <w:r w:rsidRPr="00BD6C30">
        <w:rPr>
          <w:b/>
          <w:bCs/>
          <w:lang w:val="en-US"/>
        </w:rPr>
        <w:t xml:space="preserve"> React JS (</w:t>
      </w:r>
      <w:proofErr w:type="spellStart"/>
      <w:r w:rsidRPr="00BD6C30">
        <w:rPr>
          <w:b/>
          <w:bCs/>
          <w:lang w:val="en-US"/>
        </w:rPr>
        <w:t>css-модули</w:t>
      </w:r>
      <w:proofErr w:type="spellEnd"/>
      <w:r w:rsidRPr="00BD6C30">
        <w:rPr>
          <w:b/>
          <w:bCs/>
          <w:lang w:val="en-US"/>
        </w:rPr>
        <w:t xml:space="preserve">, </w:t>
      </w:r>
      <w:proofErr w:type="spellStart"/>
      <w:r w:rsidRPr="00BD6C30">
        <w:rPr>
          <w:b/>
          <w:bCs/>
          <w:lang w:val="en-US"/>
        </w:rPr>
        <w:t>css</w:t>
      </w:r>
      <w:proofErr w:type="spellEnd"/>
      <w:r w:rsidRPr="00BD6C30">
        <w:rPr>
          <w:b/>
          <w:bCs/>
          <w:lang w:val="en-US"/>
        </w:rPr>
        <w:t>-modules)</w:t>
      </w:r>
    </w:p>
    <w:p w14:paraId="3312633F" w14:textId="4A9C4D8C" w:rsidR="00F050EA" w:rsidRPr="00EA5AED" w:rsidRDefault="002F04B3" w:rsidP="00F9377D">
      <w:pPr>
        <w:spacing w:after="0"/>
      </w:pPr>
      <w:r w:rsidRPr="009E1399">
        <w:rPr>
          <w:highlight w:val="magenta"/>
        </w:rPr>
        <w:lastRenderedPageBreak/>
        <w:t xml:space="preserve">Почитать эволюция </w:t>
      </w:r>
      <w:r w:rsidRPr="009E1399">
        <w:rPr>
          <w:highlight w:val="magenta"/>
          <w:lang w:val="en-US"/>
        </w:rPr>
        <w:t>CSS</w:t>
      </w:r>
    </w:p>
    <w:p w14:paraId="6957D8DC" w14:textId="6F454F08" w:rsidR="009E1399" w:rsidRDefault="008B2843" w:rsidP="00F9377D">
      <w:pPr>
        <w:spacing w:after="0"/>
      </w:pPr>
      <w:r w:rsidRPr="008B2843">
        <w:rPr>
          <w:highlight w:val="magenta"/>
        </w:rPr>
        <w:t>Знать концепцию БЭМ методологии</w:t>
      </w:r>
    </w:p>
    <w:p w14:paraId="50F5D134" w14:textId="3AE9F590" w:rsidR="003A344B" w:rsidRDefault="0080636A" w:rsidP="008F691A">
      <w:pPr>
        <w:spacing w:after="0"/>
        <w:ind w:firstLine="708"/>
      </w:pPr>
      <w:r>
        <w:t>Чтобы повысить удобство работы и читабельность кода, к</w:t>
      </w:r>
      <w:r w:rsidR="003A344B">
        <w:t xml:space="preserve">ак ранее дробили </w:t>
      </w:r>
      <w:r w:rsidR="003A344B">
        <w:rPr>
          <w:lang w:val="en-US"/>
        </w:rPr>
        <w:t>html</w:t>
      </w:r>
      <w:r w:rsidR="003A344B" w:rsidRPr="003A344B">
        <w:t xml:space="preserve"> </w:t>
      </w:r>
      <w:r w:rsidR="003A344B">
        <w:t>на компоненты, так же разбиваем и стили</w:t>
      </w:r>
      <w:r w:rsidR="002957B9">
        <w:t xml:space="preserve">. Рядом с </w:t>
      </w:r>
      <w:r w:rsidR="002957B9">
        <w:rPr>
          <w:lang w:val="en-US"/>
        </w:rPr>
        <w:t>Header</w:t>
      </w:r>
      <w:r w:rsidR="002957B9" w:rsidRPr="002957B9">
        <w:t>.</w:t>
      </w:r>
      <w:proofErr w:type="spellStart"/>
      <w:r w:rsidR="002957B9">
        <w:rPr>
          <w:lang w:val="en-US"/>
        </w:rPr>
        <w:t>jsx</w:t>
      </w:r>
      <w:proofErr w:type="spellEnd"/>
      <w:r w:rsidR="002957B9" w:rsidRPr="002957B9">
        <w:t xml:space="preserve">, </w:t>
      </w:r>
      <w:r w:rsidR="002957B9">
        <w:rPr>
          <w:lang w:val="en-US"/>
        </w:rPr>
        <w:t>Navbar</w:t>
      </w:r>
      <w:r w:rsidR="002957B9" w:rsidRPr="002957B9">
        <w:t>.</w:t>
      </w:r>
      <w:proofErr w:type="spellStart"/>
      <w:r w:rsidR="002957B9">
        <w:rPr>
          <w:lang w:val="en-US"/>
        </w:rPr>
        <w:t>jsx</w:t>
      </w:r>
      <w:proofErr w:type="spellEnd"/>
      <w:r w:rsidR="002957B9" w:rsidRPr="002957B9">
        <w:t xml:space="preserve">, </w:t>
      </w:r>
      <w:r w:rsidR="002957B9">
        <w:rPr>
          <w:lang w:val="en-US"/>
        </w:rPr>
        <w:t>Profile</w:t>
      </w:r>
      <w:r w:rsidR="002957B9" w:rsidRPr="002957B9">
        <w:t>.</w:t>
      </w:r>
      <w:proofErr w:type="spellStart"/>
      <w:r w:rsidR="002957B9">
        <w:rPr>
          <w:lang w:val="en-US"/>
        </w:rPr>
        <w:t>jsx</w:t>
      </w:r>
      <w:proofErr w:type="spellEnd"/>
      <w:r w:rsidR="002957B9" w:rsidRPr="002957B9">
        <w:t xml:space="preserve"> </w:t>
      </w:r>
      <w:r w:rsidR="002957B9">
        <w:t xml:space="preserve">создаём </w:t>
      </w:r>
      <w:r w:rsidR="002957B9">
        <w:rPr>
          <w:lang w:val="en-US"/>
        </w:rPr>
        <w:t>Header</w:t>
      </w:r>
      <w:r w:rsidR="002957B9" w:rsidRPr="002957B9">
        <w:t>.</w:t>
      </w:r>
      <w:proofErr w:type="spellStart"/>
      <w:r w:rsidR="002957B9">
        <w:rPr>
          <w:lang w:val="en-US"/>
        </w:rPr>
        <w:t>css</w:t>
      </w:r>
      <w:proofErr w:type="spellEnd"/>
      <w:r w:rsidR="002957B9" w:rsidRPr="002957B9">
        <w:t xml:space="preserve">, </w:t>
      </w:r>
      <w:r w:rsidR="002957B9">
        <w:rPr>
          <w:lang w:val="en-US"/>
        </w:rPr>
        <w:t>Navbar</w:t>
      </w:r>
      <w:r w:rsidR="002957B9" w:rsidRPr="002957B9">
        <w:t>.</w:t>
      </w:r>
      <w:proofErr w:type="spellStart"/>
      <w:r w:rsidR="002957B9">
        <w:rPr>
          <w:lang w:val="en-US"/>
        </w:rPr>
        <w:t>css</w:t>
      </w:r>
      <w:proofErr w:type="spellEnd"/>
      <w:r w:rsidR="002957B9" w:rsidRPr="002957B9">
        <w:t xml:space="preserve">, </w:t>
      </w:r>
      <w:r w:rsidR="002957B9">
        <w:rPr>
          <w:lang w:val="en-US"/>
        </w:rPr>
        <w:t>Profile</w:t>
      </w:r>
      <w:r w:rsidR="002957B9" w:rsidRPr="002957B9">
        <w:t>.</w:t>
      </w:r>
      <w:proofErr w:type="spellStart"/>
      <w:r w:rsidR="002957B9">
        <w:rPr>
          <w:lang w:val="en-US"/>
        </w:rPr>
        <w:t>css</w:t>
      </w:r>
      <w:proofErr w:type="spellEnd"/>
      <w:r w:rsidR="002957B9">
        <w:t xml:space="preserve">. Вырезаем из </w:t>
      </w:r>
      <w:r w:rsidR="002957B9">
        <w:rPr>
          <w:lang w:val="en-US"/>
        </w:rPr>
        <w:t>App</w:t>
      </w:r>
      <w:r w:rsidR="002957B9" w:rsidRPr="002957B9">
        <w:t>.</w:t>
      </w:r>
      <w:proofErr w:type="spellStart"/>
      <w:r w:rsidR="002957B9">
        <w:rPr>
          <w:lang w:val="en-US"/>
        </w:rPr>
        <w:t>css</w:t>
      </w:r>
      <w:proofErr w:type="spellEnd"/>
      <w:r w:rsidR="002957B9" w:rsidRPr="002957B9">
        <w:t xml:space="preserve"> </w:t>
      </w:r>
      <w:r w:rsidR="002957B9">
        <w:t xml:space="preserve">правила стилизации соответствующих блоков и помещаем их в созданные </w:t>
      </w:r>
      <w:proofErr w:type="spellStart"/>
      <w:r w:rsidR="002957B9">
        <w:rPr>
          <w:lang w:val="en-US"/>
        </w:rPr>
        <w:t>css</w:t>
      </w:r>
      <w:proofErr w:type="spellEnd"/>
      <w:r w:rsidR="002957B9" w:rsidRPr="002957B9">
        <w:t xml:space="preserve"> </w:t>
      </w:r>
      <w:r w:rsidR="002957B9">
        <w:t xml:space="preserve">файлы. Файлы со стилями импортируем в </w:t>
      </w:r>
      <w:r w:rsidR="002957B9" w:rsidRPr="008F691A">
        <w:t>.</w:t>
      </w:r>
      <w:proofErr w:type="spellStart"/>
      <w:r w:rsidR="002957B9">
        <w:rPr>
          <w:lang w:val="en-US"/>
        </w:rPr>
        <w:t>jsx</w:t>
      </w:r>
      <w:proofErr w:type="spellEnd"/>
      <w:r w:rsidR="002957B9" w:rsidRPr="008F691A">
        <w:t xml:space="preserve"> </w:t>
      </w:r>
      <w:r w:rsidR="002957B9">
        <w:t>файлы.</w:t>
      </w:r>
      <w:r w:rsidR="008F691A">
        <w:t xml:space="preserve"> Проверяем, что ничего не сломалось, приложение выглядит как и прежде.</w:t>
      </w:r>
    </w:p>
    <w:p w14:paraId="3C7E632A" w14:textId="6D29596C" w:rsidR="00C77073" w:rsidRPr="00210244" w:rsidRDefault="00C77073" w:rsidP="008F691A">
      <w:pPr>
        <w:spacing w:after="0"/>
        <w:ind w:firstLine="708"/>
      </w:pPr>
      <w:r>
        <w:t xml:space="preserve">Пунктам меню в </w:t>
      </w:r>
      <w:r>
        <w:rPr>
          <w:lang w:val="en-US"/>
        </w:rPr>
        <w:t>Navbar</w:t>
      </w:r>
      <w:r w:rsidRPr="00C77073">
        <w:t xml:space="preserve"> </w:t>
      </w:r>
      <w:r>
        <w:t xml:space="preserve">задаём </w:t>
      </w:r>
      <w:proofErr w:type="spellStart"/>
      <w:r w:rsidRPr="00C77073">
        <w:t>className</w:t>
      </w:r>
      <w:proofErr w:type="spellEnd"/>
      <w:r w:rsidRPr="00C77073">
        <w:t>='</w:t>
      </w:r>
      <w:proofErr w:type="spellStart"/>
      <w:r w:rsidRPr="00C77073">
        <w:t>item</w:t>
      </w:r>
      <w:proofErr w:type="spellEnd"/>
      <w:r w:rsidRPr="00C77073">
        <w:t xml:space="preserve">' </w:t>
      </w:r>
      <w:r>
        <w:t xml:space="preserve">и хотим сделать </w:t>
      </w:r>
      <w:r w:rsidRPr="00EF57ED">
        <w:rPr>
          <w:highlight w:val="yellow"/>
        </w:rPr>
        <w:t>текст внутри них белым</w:t>
      </w:r>
      <w:r w:rsidR="001A6608">
        <w:rPr>
          <w:lang w:val="uk-UA"/>
        </w:rPr>
        <w:t>,</w:t>
      </w:r>
      <w:r w:rsidR="00957A04" w:rsidRPr="00957A04">
        <w:t xml:space="preserve"> </w:t>
      </w:r>
      <w:r w:rsidR="001A6608">
        <w:t xml:space="preserve">для этого прописываем для </w:t>
      </w:r>
      <w:r w:rsidR="001A6608">
        <w:rPr>
          <w:lang w:val="en-US"/>
        </w:rPr>
        <w:t>item</w:t>
      </w:r>
      <w:r w:rsidR="001A6608" w:rsidRPr="001A6608">
        <w:t xml:space="preserve"> </w:t>
      </w:r>
      <w:r w:rsidR="001A6608">
        <w:t xml:space="preserve">правило </w:t>
      </w:r>
      <w:proofErr w:type="spellStart"/>
      <w:r w:rsidR="001A6608" w:rsidRPr="001A6608">
        <w:t>color</w:t>
      </w:r>
      <w:proofErr w:type="spellEnd"/>
      <w:r w:rsidR="001A6608" w:rsidRPr="001A6608">
        <w:t xml:space="preserve">: </w:t>
      </w:r>
      <w:proofErr w:type="spellStart"/>
      <w:r w:rsidR="001A6608" w:rsidRPr="001A6608">
        <w:t>white</w:t>
      </w:r>
      <w:proofErr w:type="spellEnd"/>
      <w:r w:rsidR="001A6608" w:rsidRPr="001A6608">
        <w:t>;</w:t>
      </w:r>
      <w:r w:rsidR="00D02781">
        <w:t xml:space="preserve"> Далее постам в </w:t>
      </w:r>
      <w:r w:rsidR="00D02781">
        <w:rPr>
          <w:lang w:val="en-US"/>
        </w:rPr>
        <w:t>Profile</w:t>
      </w:r>
      <w:r w:rsidR="00D02781" w:rsidRPr="00D02781">
        <w:t xml:space="preserve"> </w:t>
      </w:r>
      <w:r w:rsidR="00D02781">
        <w:t xml:space="preserve">так же хотим задать класс </w:t>
      </w:r>
      <w:proofErr w:type="spellStart"/>
      <w:r w:rsidR="00D02781" w:rsidRPr="00C77073">
        <w:t>className</w:t>
      </w:r>
      <w:proofErr w:type="spellEnd"/>
      <w:r w:rsidR="00D02781" w:rsidRPr="00C77073">
        <w:t>='</w:t>
      </w:r>
      <w:proofErr w:type="spellStart"/>
      <w:r w:rsidR="00D02781" w:rsidRPr="00C77073">
        <w:t>item</w:t>
      </w:r>
      <w:proofErr w:type="spellEnd"/>
      <w:r w:rsidR="00D02781" w:rsidRPr="00C77073">
        <w:t>'</w:t>
      </w:r>
      <w:r w:rsidR="00D02781">
        <w:t xml:space="preserve"> и стилизовать их.</w:t>
      </w:r>
      <w:r w:rsidR="00F65C29" w:rsidRPr="00F65C29">
        <w:t xml:space="preserve"> </w:t>
      </w:r>
      <w:r w:rsidR="00F65C29">
        <w:t xml:space="preserve">Видим, что для </w:t>
      </w:r>
      <w:r w:rsidR="00F65C29" w:rsidRPr="00EF57ED">
        <w:rPr>
          <w:highlight w:val="yellow"/>
        </w:rPr>
        <w:t xml:space="preserve">постов так же применилось правило </w:t>
      </w:r>
      <w:proofErr w:type="spellStart"/>
      <w:r w:rsidR="00F65C29" w:rsidRPr="00EF57ED">
        <w:rPr>
          <w:highlight w:val="yellow"/>
        </w:rPr>
        <w:t>color</w:t>
      </w:r>
      <w:proofErr w:type="spellEnd"/>
      <w:r w:rsidR="00F65C29" w:rsidRPr="00EF57ED">
        <w:rPr>
          <w:highlight w:val="yellow"/>
        </w:rPr>
        <w:t xml:space="preserve">: </w:t>
      </w:r>
      <w:proofErr w:type="spellStart"/>
      <w:r w:rsidR="00F65C29" w:rsidRPr="00EF57ED">
        <w:rPr>
          <w:highlight w:val="yellow"/>
        </w:rPr>
        <w:t>white</w:t>
      </w:r>
      <w:proofErr w:type="spellEnd"/>
      <w:r w:rsidR="00F65C29" w:rsidRPr="001A6608">
        <w:t>;</w:t>
      </w:r>
      <w:r w:rsidR="00F65C29">
        <w:t xml:space="preserve"> не смотря на то, что </w:t>
      </w:r>
      <w:r w:rsidR="00A20FBB">
        <w:t>в</w:t>
      </w:r>
      <w:r w:rsidR="00F65C29">
        <w:t xml:space="preserve"> </w:t>
      </w:r>
      <w:r w:rsidR="00F65C29">
        <w:rPr>
          <w:lang w:val="en-US"/>
        </w:rPr>
        <w:t>Navbar</w:t>
      </w:r>
      <w:r w:rsidR="00F65C29" w:rsidRPr="002957B9">
        <w:t>.</w:t>
      </w:r>
      <w:proofErr w:type="spellStart"/>
      <w:r w:rsidR="00F65C29">
        <w:rPr>
          <w:lang w:val="en-US"/>
        </w:rPr>
        <w:t>jsx</w:t>
      </w:r>
      <w:proofErr w:type="spellEnd"/>
      <w:r w:rsidR="00F65C29">
        <w:t xml:space="preserve"> и</w:t>
      </w:r>
      <w:r w:rsidR="00F65C29" w:rsidRPr="002957B9">
        <w:t xml:space="preserve"> </w:t>
      </w:r>
      <w:r w:rsidR="00F65C29">
        <w:rPr>
          <w:lang w:val="en-US"/>
        </w:rPr>
        <w:t>Profile</w:t>
      </w:r>
      <w:r w:rsidR="00F65C29" w:rsidRPr="002957B9">
        <w:t>.</w:t>
      </w:r>
      <w:proofErr w:type="spellStart"/>
      <w:r w:rsidR="00F65C29">
        <w:rPr>
          <w:lang w:val="en-US"/>
        </w:rPr>
        <w:t>jsx</w:t>
      </w:r>
      <w:proofErr w:type="spellEnd"/>
      <w:r w:rsidR="00F65C29">
        <w:t xml:space="preserve"> </w:t>
      </w:r>
      <w:r w:rsidR="00A20FBB">
        <w:t>импортированы</w:t>
      </w:r>
      <w:r w:rsidR="00F65C29">
        <w:t xml:space="preserve"> разные </w:t>
      </w:r>
      <w:proofErr w:type="spellStart"/>
      <w:r w:rsidR="00F65C29">
        <w:rPr>
          <w:lang w:val="en-US"/>
        </w:rPr>
        <w:t>css</w:t>
      </w:r>
      <w:proofErr w:type="spellEnd"/>
      <w:r w:rsidR="00F65C29" w:rsidRPr="00A20FBB">
        <w:t xml:space="preserve"> </w:t>
      </w:r>
      <w:r w:rsidR="00F65C29">
        <w:t>файлы.</w:t>
      </w:r>
      <w:r w:rsidR="009801CE" w:rsidRPr="009801CE">
        <w:t xml:space="preserve"> </w:t>
      </w:r>
      <w:r w:rsidR="009801CE" w:rsidRPr="00EF57ED">
        <w:rPr>
          <w:highlight w:val="red"/>
        </w:rPr>
        <w:t>Это вызывает сложности</w:t>
      </w:r>
      <w:r w:rsidR="009801CE">
        <w:t>, и необходимость использовать методологию БЭМ или вложенности.</w:t>
      </w:r>
      <w:r w:rsidR="00EF57ED">
        <w:t xml:space="preserve"> </w:t>
      </w:r>
      <w:r w:rsidR="003D5C2B" w:rsidRPr="003D5C2B">
        <w:rPr>
          <w:highlight w:val="yellow"/>
        </w:rPr>
        <w:t>Почему так происходит ?</w:t>
      </w:r>
      <w:r w:rsidR="009100F1">
        <w:t xml:space="preserve"> Используя на странице </w:t>
      </w:r>
      <w:proofErr w:type="spellStart"/>
      <w:r w:rsidR="009100F1">
        <w:rPr>
          <w:lang w:val="en-US"/>
        </w:rPr>
        <w:t>devTool</w:t>
      </w:r>
      <w:proofErr w:type="spellEnd"/>
      <w:r w:rsidR="009100F1" w:rsidRPr="009100F1">
        <w:rPr>
          <w:rFonts w:cstheme="minorHAnsi"/>
        </w:rPr>
        <w:t>→</w:t>
      </w:r>
      <w:r w:rsidR="009100F1">
        <w:rPr>
          <w:lang w:val="en-US"/>
        </w:rPr>
        <w:t>Network</w:t>
      </w:r>
      <w:r w:rsidR="009100F1" w:rsidRPr="009100F1">
        <w:t xml:space="preserve"> </w:t>
      </w:r>
      <w:r w:rsidR="009100F1">
        <w:t xml:space="preserve">видим, что никаких </w:t>
      </w:r>
      <w:proofErr w:type="spellStart"/>
      <w:r w:rsidR="009100F1">
        <w:rPr>
          <w:lang w:val="en-US"/>
        </w:rPr>
        <w:t>css</w:t>
      </w:r>
      <w:proofErr w:type="spellEnd"/>
      <w:r w:rsidR="009100F1" w:rsidRPr="009100F1">
        <w:t xml:space="preserve"> </w:t>
      </w:r>
      <w:r w:rsidR="009100F1">
        <w:t>файлов не прихо</w:t>
      </w:r>
      <w:r w:rsidR="00EA5AED">
        <w:t>д</w:t>
      </w:r>
      <w:r w:rsidR="009100F1">
        <w:t>ит</w:t>
      </w:r>
      <w:r w:rsidR="00EA5AED">
        <w:t xml:space="preserve">, </w:t>
      </w:r>
      <w:r w:rsidR="005774D8">
        <w:t xml:space="preserve">т.к. </w:t>
      </w:r>
      <w:proofErr w:type="spellStart"/>
      <w:r w:rsidR="005774D8">
        <w:rPr>
          <w:lang w:val="en-US"/>
        </w:rPr>
        <w:t>css</w:t>
      </w:r>
      <w:proofErr w:type="spellEnd"/>
      <w:r w:rsidR="005774D8" w:rsidRPr="005774D8">
        <w:t xml:space="preserve"> </w:t>
      </w:r>
      <w:r w:rsidR="005774D8">
        <w:t xml:space="preserve">помещён внутрь </w:t>
      </w:r>
      <w:r w:rsidR="005774D8">
        <w:rPr>
          <w:lang w:val="en-US"/>
        </w:rPr>
        <w:t>JS</w:t>
      </w:r>
      <w:r w:rsidR="00C40EF4">
        <w:t xml:space="preserve">, после чего </w:t>
      </w:r>
      <w:r w:rsidR="00C40EF4">
        <w:rPr>
          <w:lang w:val="en-US"/>
        </w:rPr>
        <w:t>JS</w:t>
      </w:r>
      <w:r w:rsidR="00C40EF4" w:rsidRPr="00C40EF4">
        <w:t xml:space="preserve"> </w:t>
      </w:r>
      <w:r w:rsidR="00C40EF4">
        <w:t xml:space="preserve">добавляет его прямо </w:t>
      </w:r>
      <w:r w:rsidR="00315873">
        <w:rPr>
          <w:lang w:val="en-US"/>
        </w:rPr>
        <w:t>head</w:t>
      </w:r>
      <w:r w:rsidR="00315873" w:rsidRPr="00315873">
        <w:t xml:space="preserve"> </w:t>
      </w:r>
      <w:r w:rsidR="00315873">
        <w:rPr>
          <w:lang w:val="en-US"/>
        </w:rPr>
        <w:t>html</w:t>
      </w:r>
      <w:r w:rsidR="00C40EF4">
        <w:t xml:space="preserve"> документа, в тэг </w:t>
      </w:r>
      <w:r w:rsidR="00C40EF4">
        <w:rPr>
          <w:lang w:val="en-US"/>
        </w:rPr>
        <w:t>style</w:t>
      </w:r>
      <w:r w:rsidR="00210244">
        <w:t xml:space="preserve">. Эти стили являются глобальными и общими для всей страницы, и если у содержимого одного из компонентов есть класс </w:t>
      </w:r>
      <w:r w:rsidR="00210244">
        <w:rPr>
          <w:lang w:val="en-US"/>
        </w:rPr>
        <w:t>item</w:t>
      </w:r>
      <w:r w:rsidR="00210244">
        <w:t>, то стили для этого класса будут влиять на все элементы приложения с таким же классом</w:t>
      </w:r>
      <w:r w:rsidR="002E491F">
        <w:t xml:space="preserve"> = инкапсуляция стилей отсутствует.</w:t>
      </w:r>
    </w:p>
    <w:p w14:paraId="65AEBE7A" w14:textId="65F9F2B8" w:rsidR="00EA5AED" w:rsidRPr="00072F8C" w:rsidRDefault="00EA5AED" w:rsidP="008F691A">
      <w:pPr>
        <w:spacing w:after="0"/>
        <w:ind w:firstLine="708"/>
      </w:pPr>
      <w:r>
        <w:t xml:space="preserve">Все </w:t>
      </w:r>
      <w:r>
        <w:rPr>
          <w:lang w:val="en-US"/>
        </w:rPr>
        <w:t>JSX</w:t>
      </w:r>
      <w:r w:rsidRPr="00EA5AED">
        <w:t xml:space="preserve"> </w:t>
      </w:r>
      <w:r>
        <w:t xml:space="preserve">файлы в итоге компилируются в </w:t>
      </w:r>
      <w:r>
        <w:rPr>
          <w:lang w:val="en-US"/>
        </w:rPr>
        <w:t>bundle</w:t>
      </w:r>
      <w:r w:rsidRPr="00EA5AED">
        <w:t>.</w:t>
      </w:r>
      <w:proofErr w:type="spellStart"/>
      <w:r>
        <w:rPr>
          <w:lang w:val="en-US"/>
        </w:rPr>
        <w:t>js</w:t>
      </w:r>
      <w:proofErr w:type="spellEnd"/>
    </w:p>
    <w:p w14:paraId="40E16D50" w14:textId="013C2A0C" w:rsidR="00372879" w:rsidRDefault="008F294A" w:rsidP="008F691A">
      <w:pPr>
        <w:spacing w:after="0"/>
        <w:ind w:firstLine="708"/>
      </w:pPr>
      <w:r w:rsidRPr="008F294A">
        <w:rPr>
          <w:highlight w:val="yellow"/>
        </w:rPr>
        <w:t xml:space="preserve">Чтобы инкапсулировать стили, разработчики </w:t>
      </w:r>
      <w:r w:rsidRPr="008F294A">
        <w:rPr>
          <w:highlight w:val="yellow"/>
          <w:lang w:val="en-US"/>
        </w:rPr>
        <w:t>React</w:t>
      </w:r>
      <w:r w:rsidRPr="008F294A">
        <w:rPr>
          <w:highlight w:val="yellow"/>
        </w:rPr>
        <w:t xml:space="preserve"> внедрили </w:t>
      </w:r>
      <w:proofErr w:type="spellStart"/>
      <w:r w:rsidRPr="008F294A">
        <w:rPr>
          <w:highlight w:val="yellow"/>
        </w:rPr>
        <w:t>css</w:t>
      </w:r>
      <w:proofErr w:type="spellEnd"/>
      <w:r w:rsidRPr="008F294A">
        <w:rPr>
          <w:highlight w:val="yellow"/>
        </w:rPr>
        <w:t>-модули</w:t>
      </w:r>
      <w:r>
        <w:t xml:space="preserve">. </w:t>
      </w:r>
      <w:r w:rsidRPr="008F294A">
        <w:rPr>
          <w:highlight w:val="yellow"/>
        </w:rPr>
        <w:t>Объявить, что файл является модулем можно просто добавив .</w:t>
      </w:r>
      <w:r w:rsidRPr="008F294A">
        <w:rPr>
          <w:highlight w:val="yellow"/>
          <w:lang w:val="en-US"/>
        </w:rPr>
        <w:t>module</w:t>
      </w:r>
      <w:r w:rsidRPr="008F294A">
        <w:rPr>
          <w:highlight w:val="yellow"/>
        </w:rPr>
        <w:t xml:space="preserve"> к его названию </w:t>
      </w:r>
      <w:r w:rsidRPr="008F294A">
        <w:rPr>
          <w:highlight w:val="yellow"/>
          <w:lang w:val="en-US"/>
        </w:rPr>
        <w:t>Navbar</w:t>
      </w:r>
      <w:r w:rsidRPr="00D16E55">
        <w:rPr>
          <w:highlight w:val="yellow"/>
        </w:rPr>
        <w:t>.</w:t>
      </w:r>
      <w:r w:rsidRPr="008F294A">
        <w:rPr>
          <w:highlight w:val="yellow"/>
          <w:lang w:val="en-US"/>
        </w:rPr>
        <w:t>module</w:t>
      </w:r>
      <w:r w:rsidRPr="00D16E55">
        <w:rPr>
          <w:highlight w:val="yellow"/>
        </w:rPr>
        <w:t>.</w:t>
      </w:r>
      <w:proofErr w:type="spellStart"/>
      <w:r w:rsidRPr="008F294A">
        <w:rPr>
          <w:highlight w:val="yellow"/>
          <w:lang w:val="en-US"/>
        </w:rPr>
        <w:t>css</w:t>
      </w:r>
      <w:proofErr w:type="spellEnd"/>
      <w:r w:rsidR="00D16E55">
        <w:t xml:space="preserve"> Такой файл ведёт себя иначе и взаимодействовать с ним нужно иначе.</w:t>
      </w:r>
      <w:r w:rsidR="001446E3">
        <w:t xml:space="preserve"> Это не обычный </w:t>
      </w:r>
      <w:r w:rsidR="001446E3">
        <w:rPr>
          <w:lang w:val="uk-UA"/>
        </w:rPr>
        <w:t>с</w:t>
      </w:r>
      <w:r w:rsidR="001446E3">
        <w:rPr>
          <w:lang w:val="en-US"/>
        </w:rPr>
        <w:t>ss</w:t>
      </w:r>
      <w:r w:rsidR="001446E3" w:rsidRPr="002335C1">
        <w:t xml:space="preserve"> </w:t>
      </w:r>
      <w:r w:rsidR="001446E3">
        <w:t xml:space="preserve">файл, а </w:t>
      </w:r>
      <w:proofErr w:type="spellStart"/>
      <w:r w:rsidR="001446E3" w:rsidRPr="001446E3">
        <w:t>css</w:t>
      </w:r>
      <w:proofErr w:type="spellEnd"/>
      <w:r w:rsidR="001446E3" w:rsidRPr="001446E3">
        <w:t>-модул</w:t>
      </w:r>
      <w:r w:rsidR="001446E3">
        <w:t xml:space="preserve">ь = </w:t>
      </w:r>
      <w:proofErr w:type="spellStart"/>
      <w:r w:rsidR="001446E3">
        <w:rPr>
          <w:lang w:val="en-US"/>
        </w:rPr>
        <w:t>css</w:t>
      </w:r>
      <w:proofErr w:type="spellEnd"/>
      <w:r w:rsidR="001446E3" w:rsidRPr="002335C1">
        <w:t>-</w:t>
      </w:r>
      <w:r w:rsidR="001446E3">
        <w:t>объект</w:t>
      </w:r>
      <w:r w:rsidR="002335C1">
        <w:t>. При импорте этому объекту нужно давать условное название и указывать откуда он импортируется:</w:t>
      </w:r>
    </w:p>
    <w:p w14:paraId="7FCEA5EB" w14:textId="77777777" w:rsidR="002335C1" w:rsidRPr="002335C1" w:rsidRDefault="002335C1" w:rsidP="002335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35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335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 </w:t>
      </w:r>
      <w:r w:rsidRPr="002335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335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335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Navbar.module.css</w:t>
      </w:r>
      <w:r w:rsidRPr="002335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19E4145" w14:textId="736EBCB0" w:rsidR="002335C1" w:rsidRPr="00072F8C" w:rsidRDefault="00486109" w:rsidP="00F27A6D">
      <w:pPr>
        <w:spacing w:after="0"/>
        <w:ind w:firstLine="708"/>
      </w:pPr>
      <w:r>
        <w:t xml:space="preserve">После подключения такого модуля стили компонента </w:t>
      </w:r>
      <w:r>
        <w:rPr>
          <w:lang w:val="en-US"/>
        </w:rPr>
        <w:t>Navbar</w:t>
      </w:r>
      <w:r w:rsidRPr="00486109">
        <w:t xml:space="preserve"> </w:t>
      </w:r>
      <w:r>
        <w:t xml:space="preserve">не отображаются на странице, а в инспекторе кода появились новые классы </w:t>
      </w:r>
      <w:r w:rsidRPr="00486109">
        <w:t>.Navbar_nav__Q704K</w:t>
      </w:r>
      <w:r>
        <w:t xml:space="preserve"> и </w:t>
      </w:r>
      <w:r w:rsidRPr="00486109">
        <w:t>.Navbar_</w:t>
      </w:r>
      <w:proofErr w:type="spellStart"/>
      <w:r w:rsidRPr="00486109">
        <w:t>item</w:t>
      </w:r>
      <w:proofErr w:type="spellEnd"/>
      <w:r w:rsidRPr="00486109">
        <w:t>__TFAWD</w:t>
      </w:r>
      <w:r>
        <w:t xml:space="preserve"> с </w:t>
      </w:r>
      <w:proofErr w:type="spellStart"/>
      <w:r>
        <w:t>рандомными</w:t>
      </w:r>
      <w:proofErr w:type="spellEnd"/>
      <w:r>
        <w:t xml:space="preserve"> постфиксами.</w:t>
      </w:r>
      <w:r w:rsidR="00F27A6D">
        <w:t xml:space="preserve"> Т.е. наши классы уже не называются </w:t>
      </w:r>
      <w:r w:rsidR="00F27A6D" w:rsidRPr="00F27A6D">
        <w:t>.</w:t>
      </w:r>
      <w:r w:rsidR="00F27A6D">
        <w:rPr>
          <w:lang w:val="en-US"/>
        </w:rPr>
        <w:t>nav</w:t>
      </w:r>
      <w:r w:rsidR="00F27A6D" w:rsidRPr="00F27A6D">
        <w:t xml:space="preserve"> </w:t>
      </w:r>
      <w:r w:rsidR="00F27A6D">
        <w:t xml:space="preserve">и </w:t>
      </w:r>
      <w:r w:rsidR="00F27A6D" w:rsidRPr="00F27A6D">
        <w:t>.</w:t>
      </w:r>
      <w:r w:rsidR="00F27A6D">
        <w:rPr>
          <w:lang w:val="en-US"/>
        </w:rPr>
        <w:t>item</w:t>
      </w:r>
      <w:r w:rsidR="00F27A6D">
        <w:t xml:space="preserve">, именно по этой причине компонент </w:t>
      </w:r>
      <w:r w:rsidR="00F27A6D">
        <w:rPr>
          <w:lang w:val="en-US"/>
        </w:rPr>
        <w:t>Navbar</w:t>
      </w:r>
      <w:r w:rsidR="00F27A6D">
        <w:t xml:space="preserve"> не стилизован.</w:t>
      </w:r>
      <w:r w:rsidR="00F17C6C">
        <w:t xml:space="preserve"> Если добавить новые классы, элементы будут стилизованы как и прежде</w:t>
      </w:r>
    </w:p>
    <w:p w14:paraId="27EEB515" w14:textId="77777777" w:rsidR="00F17C6C" w:rsidRPr="00072F8C" w:rsidRDefault="00F17C6C" w:rsidP="00F17C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F8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F17C6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nav</w:t>
      </w:r>
      <w:r w:rsidRPr="00072F8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proofErr w:type="spellStart"/>
      <w:r w:rsidRPr="00F17C6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072F8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'</w:t>
      </w:r>
      <w:r w:rsidRPr="00F17C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avbar</w:t>
      </w:r>
      <w:r w:rsidRPr="00072F8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_</w:t>
      </w:r>
      <w:r w:rsidRPr="00F17C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av</w:t>
      </w:r>
      <w:r w:rsidRPr="00072F8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__</w:t>
      </w:r>
      <w:r w:rsidRPr="00F17C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Q</w:t>
      </w:r>
      <w:r w:rsidRPr="00072F8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704</w:t>
      </w:r>
      <w:r w:rsidRPr="00F17C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</w:t>
      </w:r>
      <w:r w:rsidRPr="00072F8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&gt;</w:t>
      </w:r>
    </w:p>
    <w:p w14:paraId="7A49ACD0" w14:textId="4E8217F3" w:rsidR="00F17C6C" w:rsidRDefault="00EB199E" w:rsidP="00F17C6C">
      <w:pPr>
        <w:spacing w:after="0"/>
      </w:pPr>
      <w:r w:rsidRPr="00EB199E">
        <w:rPr>
          <w:highlight w:val="yellow"/>
        </w:rPr>
        <w:t xml:space="preserve">Имена классов были </w:t>
      </w:r>
      <w:r w:rsidRPr="00EB199E">
        <w:rPr>
          <w:highlight w:val="yellow"/>
          <w:u w:val="single"/>
        </w:rPr>
        <w:t>намеренно</w:t>
      </w:r>
      <w:r w:rsidRPr="00EB199E">
        <w:rPr>
          <w:highlight w:val="yellow"/>
        </w:rPr>
        <w:t xml:space="preserve"> искажены, чтобы стать уникальными</w:t>
      </w:r>
      <w:r w:rsidR="00583F5D">
        <w:t xml:space="preserve">. Разработчики могут использовать любые имена </w:t>
      </w:r>
      <w:proofErr w:type="spellStart"/>
      <w:r w:rsidR="00583F5D">
        <w:rPr>
          <w:lang w:val="en-US"/>
        </w:rPr>
        <w:t>css</w:t>
      </w:r>
      <w:proofErr w:type="spellEnd"/>
      <w:r w:rsidR="00583F5D">
        <w:t xml:space="preserve"> классов, в том числе</w:t>
      </w:r>
      <w:r w:rsidR="00583F5D" w:rsidRPr="00583F5D">
        <w:t xml:space="preserve"> </w:t>
      </w:r>
      <w:r w:rsidR="00583F5D">
        <w:t>и одинаковые для стилизации разных компонентов и они не будут переопределять друг друга.</w:t>
      </w:r>
    </w:p>
    <w:p w14:paraId="6FDDA987" w14:textId="2D6E9F50" w:rsidR="007D310F" w:rsidRDefault="007D310F" w:rsidP="00F17C6C">
      <w:pPr>
        <w:spacing w:after="0"/>
      </w:pPr>
      <w:r>
        <w:tab/>
        <w:t>Как правильно добавлять</w:t>
      </w:r>
      <w:r w:rsidR="00A4782F" w:rsidRPr="00A4782F">
        <w:t xml:space="preserve"> </w:t>
      </w:r>
      <w:r w:rsidR="00A4782F">
        <w:t>такие</w:t>
      </w:r>
      <w:r>
        <w:t xml:space="preserve"> </w:t>
      </w:r>
      <w:proofErr w:type="spellStart"/>
      <w:r>
        <w:rPr>
          <w:lang w:val="en-US"/>
        </w:rPr>
        <w:t>css</w:t>
      </w:r>
      <w:proofErr w:type="spellEnd"/>
      <w:r w:rsidRPr="007D310F">
        <w:t xml:space="preserve"> </w:t>
      </w:r>
      <w:r>
        <w:t xml:space="preserve">классы в </w:t>
      </w:r>
      <w:r>
        <w:rPr>
          <w:lang w:val="en-US"/>
        </w:rPr>
        <w:t>JSX</w:t>
      </w:r>
      <w:r w:rsidRPr="007D310F">
        <w:t xml:space="preserve"> ?</w:t>
      </w:r>
      <w:r w:rsidR="00A4782F" w:rsidRPr="00A4782F">
        <w:t xml:space="preserve"> </w:t>
      </w:r>
      <w:r w:rsidR="00A4782F" w:rsidRPr="00A4782F">
        <w:rPr>
          <w:highlight w:val="yellow"/>
        </w:rPr>
        <w:t xml:space="preserve">Все эти названия классов находятся внутри импортируемого объекта </w:t>
      </w:r>
      <w:r w:rsidR="00A4782F" w:rsidRPr="00A4782F">
        <w:rPr>
          <w:highlight w:val="yellow"/>
          <w:lang w:val="en-US"/>
        </w:rPr>
        <w:t>s</w:t>
      </w:r>
      <w:r w:rsidR="001472A8">
        <w:t xml:space="preserve">. </w:t>
      </w:r>
      <w:r w:rsidR="001472A8">
        <w:rPr>
          <w:lang w:val="en-US"/>
        </w:rPr>
        <w:t>s</w:t>
      </w:r>
      <w:r w:rsidR="001472A8" w:rsidRPr="001472A8">
        <w:t xml:space="preserve"> </w:t>
      </w:r>
      <w:r w:rsidR="001472A8">
        <w:t>–</w:t>
      </w:r>
      <w:r w:rsidR="001472A8" w:rsidRPr="001472A8">
        <w:t xml:space="preserve"> </w:t>
      </w:r>
      <w:r w:rsidR="001472A8">
        <w:t>это объект ключами которого являются названия изначальных классов, а значениями являются сгенерированные классы:</w:t>
      </w:r>
    </w:p>
    <w:p w14:paraId="3309D85E" w14:textId="77777777" w:rsidR="001472A8" w:rsidRPr="001472A8" w:rsidRDefault="001472A8" w:rsidP="001472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472A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472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 </w:t>
      </w:r>
      <w:r w:rsidRPr="001472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472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472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BE52DC" w14:textId="77777777" w:rsidR="001472A8" w:rsidRPr="001472A8" w:rsidRDefault="001472A8" w:rsidP="001472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472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1472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472A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av</w:t>
      </w:r>
      <w:r w:rsidRPr="001472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1472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472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472A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avbar_nav__Q704K</w:t>
      </w:r>
      <w:r w:rsidRPr="001472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F7D8B0D" w14:textId="77777777" w:rsidR="001472A8" w:rsidRPr="001472A8" w:rsidRDefault="001472A8" w:rsidP="001472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472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1472A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1472A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item</w:t>
      </w:r>
      <w:proofErr w:type="spellEnd"/>
      <w:r w:rsidRPr="001472A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:</w:t>
      </w:r>
      <w:r w:rsidRPr="001472A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472A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472A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Navbar_</w:t>
      </w:r>
      <w:proofErr w:type="spellStart"/>
      <w:r w:rsidRPr="001472A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item</w:t>
      </w:r>
      <w:proofErr w:type="spellEnd"/>
      <w:r w:rsidRPr="001472A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__TFAWD</w:t>
      </w:r>
      <w:r w:rsidRPr="001472A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3E4C565A" w14:textId="77777777" w:rsidR="001472A8" w:rsidRPr="001472A8" w:rsidRDefault="001472A8" w:rsidP="001472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472A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7E2786A" w14:textId="0283C4C5" w:rsidR="001472A8" w:rsidRDefault="001472A8" w:rsidP="00F17C6C">
      <w:pPr>
        <w:spacing w:after="0"/>
      </w:pPr>
      <w:r>
        <w:t xml:space="preserve">Чтобы добавить такой класс, нужно начать с </w:t>
      </w:r>
      <w:r w:rsidRPr="001472A8">
        <w:t xml:space="preserve">{} – </w:t>
      </w:r>
      <w:r>
        <w:t xml:space="preserve">это говорит о том, что внутрь </w:t>
      </w:r>
      <w:r>
        <w:rPr>
          <w:lang w:val="en-US"/>
        </w:rPr>
        <w:t>JSX</w:t>
      </w:r>
      <w:r w:rsidRPr="001472A8">
        <w:t>-</w:t>
      </w:r>
      <w:r>
        <w:rPr>
          <w:lang w:val="en-US"/>
        </w:rPr>
        <w:t>html</w:t>
      </w:r>
      <w:r w:rsidRPr="001472A8">
        <w:t xml:space="preserve"> </w:t>
      </w:r>
      <w:r>
        <w:t xml:space="preserve">разметки будет вставлен </w:t>
      </w:r>
      <w:r>
        <w:rPr>
          <w:lang w:val="en-US"/>
        </w:rPr>
        <w:t>JS</w:t>
      </w:r>
      <w:r w:rsidRPr="001472A8">
        <w:t xml:space="preserve"> </w:t>
      </w:r>
      <w:r>
        <w:t xml:space="preserve">код. Т.к. мы не знаем имени сгенерированного класса, то можно </w:t>
      </w:r>
      <w:r w:rsidR="0028641F">
        <w:t>передать</w:t>
      </w:r>
      <w:r>
        <w:t xml:space="preserve"> </w:t>
      </w:r>
      <w:r w:rsidR="0028641F">
        <w:t>значение</w:t>
      </w:r>
      <w:r>
        <w:t xml:space="preserve"> </w:t>
      </w:r>
      <w:r w:rsidR="00753654">
        <w:t xml:space="preserve"> нужного </w:t>
      </w:r>
      <w:r>
        <w:t>свойств</w:t>
      </w:r>
      <w:r w:rsidR="0028641F">
        <w:t>а</w:t>
      </w:r>
      <w:r>
        <w:t xml:space="preserve"> объекта </w:t>
      </w:r>
      <w:r>
        <w:rPr>
          <w:lang w:val="en-US"/>
        </w:rPr>
        <w:t>s</w:t>
      </w:r>
      <w:r w:rsidR="003F4EA9">
        <w:t>:</w:t>
      </w:r>
    </w:p>
    <w:p w14:paraId="338ABF4E" w14:textId="30440944" w:rsidR="001F250F" w:rsidRPr="00072F8C" w:rsidRDefault="001F250F" w:rsidP="001F25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F8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1F250F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nav</w:t>
      </w:r>
      <w:r w:rsidRPr="00072F8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proofErr w:type="spellStart"/>
      <w:r w:rsidRPr="001F250F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072F8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{</w:t>
      </w:r>
      <w:r w:rsidRPr="001F25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072F8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F25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v</w:t>
      </w:r>
      <w:r w:rsidRPr="00072F8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&gt;</w:t>
      </w:r>
    </w:p>
    <w:p w14:paraId="3015528E" w14:textId="142A1035" w:rsidR="003F4EA9" w:rsidRPr="00072F8C" w:rsidRDefault="0090373C" w:rsidP="00F17C6C">
      <w:pPr>
        <w:spacing w:after="0"/>
      </w:pPr>
      <w:r>
        <w:t xml:space="preserve">Компилятор перейдёт в объект </w:t>
      </w:r>
      <w:r>
        <w:rPr>
          <w:lang w:val="en-US"/>
        </w:rPr>
        <w:t>s</w:t>
      </w:r>
      <w:r>
        <w:t xml:space="preserve">, из его свойств </w:t>
      </w:r>
      <w:r>
        <w:rPr>
          <w:lang w:val="en-US"/>
        </w:rPr>
        <w:t>nav</w:t>
      </w:r>
      <w:r w:rsidRPr="0090373C">
        <w:t xml:space="preserve"> </w:t>
      </w:r>
      <w:r>
        <w:t xml:space="preserve">получит строку с именем класса и подставит её вместо всего выражения </w:t>
      </w:r>
      <w:r w:rsidRPr="0090373C">
        <w:t>{</w:t>
      </w:r>
      <w:proofErr w:type="spellStart"/>
      <w:r w:rsidRPr="0090373C">
        <w:t>s.nav</w:t>
      </w:r>
      <w:proofErr w:type="spellEnd"/>
      <w:r w:rsidRPr="0090373C">
        <w:t>}</w:t>
      </w:r>
      <w:r>
        <w:t>.</w:t>
      </w:r>
    </w:p>
    <w:p w14:paraId="2CBC6D03" w14:textId="50313EAD" w:rsidR="0066623C" w:rsidRPr="00930C85" w:rsidRDefault="0066623C" w:rsidP="00F17C6C">
      <w:pPr>
        <w:spacing w:after="0"/>
      </w:pPr>
      <w:r w:rsidRPr="00072F8C">
        <w:tab/>
      </w:r>
      <w:r>
        <w:t>Аналогично</w:t>
      </w:r>
      <w:r w:rsidRPr="00072F8C">
        <w:t xml:space="preserve"> </w:t>
      </w:r>
      <w:r>
        <w:t>преобразовываем</w:t>
      </w:r>
      <w:r w:rsidRPr="00072F8C">
        <w:t xml:space="preserve"> </w:t>
      </w:r>
      <w:r>
        <w:rPr>
          <w:lang w:val="en-US"/>
        </w:rPr>
        <w:t>Profile</w:t>
      </w:r>
      <w:r w:rsidRPr="00072F8C">
        <w:t>.</w:t>
      </w:r>
      <w:proofErr w:type="spellStart"/>
      <w:r>
        <w:rPr>
          <w:lang w:val="en-US"/>
        </w:rPr>
        <w:t>css</w:t>
      </w:r>
      <w:proofErr w:type="spellEnd"/>
      <w:r w:rsidRPr="00072F8C">
        <w:t xml:space="preserve"> </w:t>
      </w:r>
      <w:r>
        <w:t>в</w:t>
      </w:r>
      <w:r w:rsidRPr="00072F8C">
        <w:t xml:space="preserve"> </w:t>
      </w:r>
      <w:proofErr w:type="spellStart"/>
      <w:r>
        <w:rPr>
          <w:lang w:val="en-US"/>
        </w:rPr>
        <w:t>css</w:t>
      </w:r>
      <w:proofErr w:type="spellEnd"/>
      <w:r w:rsidRPr="00072F8C">
        <w:t>-</w:t>
      </w:r>
      <w:r>
        <w:t>модуль</w:t>
      </w:r>
      <w:r w:rsidRPr="00072F8C">
        <w:t xml:space="preserve"> </w:t>
      </w:r>
      <w:r>
        <w:rPr>
          <w:lang w:val="en-US"/>
        </w:rPr>
        <w:t>Profile</w:t>
      </w:r>
      <w:r w:rsidRPr="00072F8C">
        <w:t>.</w:t>
      </w:r>
      <w:r>
        <w:rPr>
          <w:lang w:val="en-US"/>
        </w:rPr>
        <w:t>module</w:t>
      </w:r>
      <w:r w:rsidRPr="00072F8C">
        <w:t>.</w:t>
      </w:r>
      <w:proofErr w:type="spellStart"/>
      <w:r>
        <w:rPr>
          <w:lang w:val="en-US"/>
        </w:rPr>
        <w:t>css</w:t>
      </w:r>
      <w:proofErr w:type="spellEnd"/>
      <w:r w:rsidR="00072F8C">
        <w:t xml:space="preserve"> и </w:t>
      </w:r>
      <w:r w:rsidR="00072F8C">
        <w:rPr>
          <w:lang w:val="en-US"/>
        </w:rPr>
        <w:t>Header</w:t>
      </w:r>
      <w:r w:rsidR="00072F8C" w:rsidRPr="00072F8C">
        <w:t>.</w:t>
      </w:r>
      <w:proofErr w:type="spellStart"/>
      <w:r w:rsidR="00072F8C">
        <w:rPr>
          <w:lang w:val="en-US"/>
        </w:rPr>
        <w:t>css</w:t>
      </w:r>
      <w:proofErr w:type="spellEnd"/>
      <w:r w:rsidR="00072F8C" w:rsidRPr="00072F8C">
        <w:t xml:space="preserve"> </w:t>
      </w:r>
      <w:r w:rsidR="00072F8C">
        <w:t xml:space="preserve">в </w:t>
      </w:r>
      <w:r w:rsidR="00072F8C">
        <w:rPr>
          <w:lang w:val="en-US"/>
        </w:rPr>
        <w:t>Header</w:t>
      </w:r>
      <w:r w:rsidR="00072F8C" w:rsidRPr="00072F8C">
        <w:t>.</w:t>
      </w:r>
      <w:r w:rsidR="00072F8C">
        <w:rPr>
          <w:lang w:val="en-US"/>
        </w:rPr>
        <w:t>module</w:t>
      </w:r>
      <w:r w:rsidR="00072F8C" w:rsidRPr="00072F8C">
        <w:t>.</w:t>
      </w:r>
      <w:proofErr w:type="spellStart"/>
      <w:r w:rsidR="00072F8C">
        <w:rPr>
          <w:lang w:val="en-US"/>
        </w:rPr>
        <w:t>css</w:t>
      </w:r>
      <w:proofErr w:type="spellEnd"/>
      <w:r w:rsidR="0009790B">
        <w:t xml:space="preserve">. </w:t>
      </w:r>
      <w:proofErr w:type="spellStart"/>
      <w:r w:rsidR="0009790B">
        <w:t>Вложеность</w:t>
      </w:r>
      <w:proofErr w:type="spellEnd"/>
      <w:r w:rsidR="0009790B">
        <w:t xml:space="preserve"> </w:t>
      </w:r>
      <w:r w:rsidR="0009790B" w:rsidRPr="0009790B">
        <w:t>.</w:t>
      </w:r>
      <w:r w:rsidR="0009790B">
        <w:rPr>
          <w:lang w:val="en-US"/>
        </w:rPr>
        <w:t>header</w:t>
      </w:r>
      <w:r w:rsidR="0009790B" w:rsidRPr="0009790B">
        <w:t xml:space="preserve"> </w:t>
      </w:r>
      <w:proofErr w:type="spellStart"/>
      <w:r w:rsidR="0009790B">
        <w:rPr>
          <w:lang w:val="en-US"/>
        </w:rPr>
        <w:t>img</w:t>
      </w:r>
      <w:proofErr w:type="spellEnd"/>
      <w:r w:rsidR="0009790B" w:rsidRPr="0009790B">
        <w:t xml:space="preserve"> </w:t>
      </w:r>
      <w:r w:rsidR="0009790B">
        <w:t xml:space="preserve">внутри </w:t>
      </w:r>
      <w:r w:rsidR="0009790B">
        <w:rPr>
          <w:lang w:val="en-US"/>
        </w:rPr>
        <w:t>Header</w:t>
      </w:r>
      <w:r w:rsidR="0009790B" w:rsidRPr="00072F8C">
        <w:t>.</w:t>
      </w:r>
      <w:r w:rsidR="0009790B">
        <w:rPr>
          <w:lang w:val="en-US"/>
        </w:rPr>
        <w:t>module</w:t>
      </w:r>
      <w:r w:rsidR="0009790B" w:rsidRPr="00072F8C">
        <w:t>.</w:t>
      </w:r>
      <w:proofErr w:type="spellStart"/>
      <w:r w:rsidR="0009790B">
        <w:rPr>
          <w:lang w:val="en-US"/>
        </w:rPr>
        <w:t>css</w:t>
      </w:r>
      <w:proofErr w:type="spellEnd"/>
      <w:r w:rsidR="0009790B">
        <w:t xml:space="preserve"> будет работать как и прежде, т.к. изменилось только название класса и картинка останется вложенной в новый класс </w:t>
      </w:r>
      <w:r w:rsidR="0009790B">
        <w:rPr>
          <w:lang w:val="en-US"/>
        </w:rPr>
        <w:t>header</w:t>
      </w:r>
      <w:r w:rsidR="0009790B" w:rsidRPr="0009790B">
        <w:t>.</w:t>
      </w:r>
      <w:r w:rsidR="00FC2DB1" w:rsidRPr="00FC2DB1">
        <w:t xml:space="preserve"> </w:t>
      </w:r>
      <w:r w:rsidR="00FC2DB1">
        <w:t>Медиа стили</w:t>
      </w:r>
      <w:r w:rsidR="00930C85">
        <w:t>,</w:t>
      </w:r>
      <w:r w:rsidR="00FC2DB1">
        <w:t xml:space="preserve"> так же продолжат работать исправно</w:t>
      </w:r>
      <w:r w:rsidR="00930C85">
        <w:t xml:space="preserve"> при использовании </w:t>
      </w:r>
      <w:proofErr w:type="spellStart"/>
      <w:r w:rsidR="00930C85" w:rsidRPr="00930C85">
        <w:t>css</w:t>
      </w:r>
      <w:proofErr w:type="spellEnd"/>
      <w:r w:rsidR="00930C85" w:rsidRPr="00930C85">
        <w:t>-модул</w:t>
      </w:r>
      <w:r w:rsidR="00930C85">
        <w:t>ей.</w:t>
      </w:r>
    </w:p>
    <w:p w14:paraId="407DF163" w14:textId="0EBF32C4" w:rsidR="00547EE9" w:rsidRDefault="00547EE9" w:rsidP="00F17C6C">
      <w:pPr>
        <w:spacing w:after="0"/>
      </w:pPr>
      <w:r w:rsidRPr="00072F8C">
        <w:lastRenderedPageBreak/>
        <w:tab/>
      </w:r>
      <w:r>
        <w:t>Создание общих стилей будет рассмотрено далее по курсу.</w:t>
      </w:r>
    </w:p>
    <w:p w14:paraId="580B3256" w14:textId="0259EFBA" w:rsidR="007F601D" w:rsidRDefault="007F601D" w:rsidP="00F17C6C">
      <w:pPr>
        <w:spacing w:after="0"/>
      </w:pPr>
      <w:r>
        <w:tab/>
      </w:r>
      <w:r>
        <w:rPr>
          <w:lang w:val="en-US"/>
        </w:rPr>
        <w:t>App</w:t>
      </w:r>
      <w:r w:rsidRPr="007F601D">
        <w:t>.</w:t>
      </w:r>
      <w:proofErr w:type="spellStart"/>
      <w:r>
        <w:rPr>
          <w:lang w:val="en-US"/>
        </w:rPr>
        <w:t>css</w:t>
      </w:r>
      <w:proofErr w:type="spellEnd"/>
      <w:r w:rsidRPr="007F601D">
        <w:t xml:space="preserve"> </w:t>
      </w:r>
      <w:r>
        <w:t xml:space="preserve">оставляем без изменений, т.к. разрешается использовать обычные глобальные </w:t>
      </w:r>
      <w:proofErr w:type="spellStart"/>
      <w:r>
        <w:rPr>
          <w:lang w:val="en-US"/>
        </w:rPr>
        <w:t>css</w:t>
      </w:r>
      <w:proofErr w:type="spellEnd"/>
      <w:r w:rsidRPr="007F601D">
        <w:t xml:space="preserve"> </w:t>
      </w:r>
      <w:r>
        <w:t xml:space="preserve">классы наряду с классами </w:t>
      </w:r>
      <w:proofErr w:type="spellStart"/>
      <w:r>
        <w:rPr>
          <w:lang w:val="en-US"/>
        </w:rPr>
        <w:t>css</w:t>
      </w:r>
      <w:proofErr w:type="spellEnd"/>
      <w:r w:rsidRPr="007F601D">
        <w:t>-</w:t>
      </w:r>
      <w:r>
        <w:t>модул</w:t>
      </w:r>
      <w:r w:rsidR="00450798">
        <w:t>ей</w:t>
      </w:r>
      <w:r>
        <w:t>.</w:t>
      </w:r>
    </w:p>
    <w:p w14:paraId="4F4E70AF" w14:textId="331E1ADE" w:rsidR="00B4646A" w:rsidRPr="00A9099B" w:rsidRDefault="00B4646A" w:rsidP="00F17C6C">
      <w:pPr>
        <w:spacing w:after="0"/>
      </w:pPr>
      <w:r>
        <w:tab/>
      </w:r>
      <w:r w:rsidRPr="00B4646A">
        <w:rPr>
          <w:highlight w:val="yellow"/>
        </w:rPr>
        <w:t>Договорённость!</w:t>
      </w:r>
      <w:r>
        <w:t xml:space="preserve"> В названии свойств объекта импортируемого из </w:t>
      </w:r>
      <w:proofErr w:type="spellStart"/>
      <w:r w:rsidRPr="00B4646A">
        <w:t>css</w:t>
      </w:r>
      <w:proofErr w:type="spellEnd"/>
      <w:r w:rsidRPr="00B4646A">
        <w:t>-модул</w:t>
      </w:r>
      <w:r>
        <w:t xml:space="preserve">я не используем дефис – </w:t>
      </w:r>
      <w:r w:rsidRPr="00B4646A">
        <w:t>{</w:t>
      </w:r>
      <w:r>
        <w:rPr>
          <w:lang w:val="en-US"/>
        </w:rPr>
        <w:t>s</w:t>
      </w:r>
      <w:r w:rsidRPr="00B4646A">
        <w:t>.</w:t>
      </w:r>
      <w:r>
        <w:rPr>
          <w:lang w:val="en-US"/>
        </w:rPr>
        <w:t>header</w:t>
      </w:r>
      <w:r w:rsidRPr="00B4646A">
        <w:t>-</w:t>
      </w:r>
      <w:proofErr w:type="spellStart"/>
      <w:r>
        <w:rPr>
          <w:lang w:val="en-US"/>
        </w:rPr>
        <w:t>jk</w:t>
      </w:r>
      <w:proofErr w:type="spellEnd"/>
      <w:r w:rsidRPr="00B4646A">
        <w:t>}</w:t>
      </w:r>
      <w:r>
        <w:t xml:space="preserve"> т.к. </w:t>
      </w:r>
      <w:r w:rsidRPr="008E7876">
        <w:rPr>
          <w:highlight w:val="red"/>
        </w:rPr>
        <w:t xml:space="preserve">в </w:t>
      </w:r>
      <w:r w:rsidRPr="008E7876">
        <w:rPr>
          <w:highlight w:val="red"/>
          <w:lang w:val="en-US"/>
        </w:rPr>
        <w:t>JS</w:t>
      </w:r>
      <w:r w:rsidRPr="008E7876">
        <w:rPr>
          <w:highlight w:val="red"/>
        </w:rPr>
        <w:t xml:space="preserve"> свойствам запрещено давать имя с дефисом</w:t>
      </w:r>
      <w:r w:rsidR="00060F51">
        <w:t xml:space="preserve">, если использован дефис, то к свойству нужно обращаться при помощи другой нотации </w:t>
      </w:r>
      <w:r w:rsidR="00060F51" w:rsidRPr="00060F51">
        <w:t>{</w:t>
      </w:r>
      <w:r w:rsidR="00060F51">
        <w:rPr>
          <w:lang w:val="en-US"/>
        </w:rPr>
        <w:t>s</w:t>
      </w:r>
      <w:r w:rsidR="00060F51" w:rsidRPr="00060F51">
        <w:t>[“</w:t>
      </w:r>
      <w:r w:rsidR="00060F51">
        <w:rPr>
          <w:lang w:val="en-US"/>
        </w:rPr>
        <w:t>header</w:t>
      </w:r>
      <w:r w:rsidR="00060F51" w:rsidRPr="00060F51">
        <w:t>-</w:t>
      </w:r>
      <w:proofErr w:type="spellStart"/>
      <w:r w:rsidR="00060F51">
        <w:rPr>
          <w:lang w:val="en-US"/>
        </w:rPr>
        <w:t>js</w:t>
      </w:r>
      <w:proofErr w:type="spellEnd"/>
      <w:r w:rsidR="00060F51" w:rsidRPr="00060F51">
        <w:t>”]}</w:t>
      </w:r>
      <w:r w:rsidR="00060F51">
        <w:t>, что неудобно.</w:t>
      </w:r>
      <w:r w:rsidR="005F4242">
        <w:t xml:space="preserve"> Но можно использовать подчёркивание либо </w:t>
      </w:r>
      <w:r w:rsidR="005F4242">
        <w:rPr>
          <w:lang w:val="en-US"/>
        </w:rPr>
        <w:t>camelCase</w:t>
      </w:r>
      <w:r w:rsidR="005F4242" w:rsidRPr="00A9099B">
        <w:t xml:space="preserve"> </w:t>
      </w:r>
      <w:r w:rsidR="005F4242">
        <w:rPr>
          <w:lang w:val="en-US"/>
        </w:rPr>
        <w:t>header</w:t>
      </w:r>
      <w:r w:rsidR="005F4242" w:rsidRPr="00A9099B">
        <w:t>_</w:t>
      </w:r>
      <w:proofErr w:type="spellStart"/>
      <w:r w:rsidR="005F4242">
        <w:rPr>
          <w:lang w:val="en-US"/>
        </w:rPr>
        <w:t>jk</w:t>
      </w:r>
      <w:proofErr w:type="spellEnd"/>
      <w:r w:rsidR="005F4242" w:rsidRPr="00A9099B">
        <w:t xml:space="preserve">, </w:t>
      </w:r>
      <w:proofErr w:type="spellStart"/>
      <w:r w:rsidR="005F4242">
        <w:rPr>
          <w:lang w:val="en-US"/>
        </w:rPr>
        <w:t>headerJk</w:t>
      </w:r>
      <w:proofErr w:type="spellEnd"/>
      <w:r w:rsidR="005F4242" w:rsidRPr="00A9099B">
        <w:t>.</w:t>
      </w:r>
    </w:p>
    <w:p w14:paraId="24F99150" w14:textId="12DFF394" w:rsidR="00035575" w:rsidRDefault="00035575" w:rsidP="00F17C6C">
      <w:pPr>
        <w:spacing w:after="0"/>
      </w:pPr>
      <w:r w:rsidRPr="00A9099B">
        <w:tab/>
      </w:r>
      <w:r>
        <w:t>Если элементу нужно добавить другие стили/классы</w:t>
      </w:r>
      <w:r w:rsidR="00F57C18">
        <w:t xml:space="preserve">, при использовании обычного </w:t>
      </w:r>
      <w:proofErr w:type="spellStart"/>
      <w:r w:rsidR="00F57C18">
        <w:rPr>
          <w:lang w:val="en-US"/>
        </w:rPr>
        <w:t>css</w:t>
      </w:r>
      <w:proofErr w:type="spellEnd"/>
      <w:r w:rsidR="00F57C18">
        <w:t>, они бы указывались через пробел:</w:t>
      </w:r>
    </w:p>
    <w:p w14:paraId="4B6E8BA0" w14:textId="77777777" w:rsidR="00F57C18" w:rsidRPr="00F57C18" w:rsidRDefault="00F57C18" w:rsidP="00F57C1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F57C1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F57C1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F57C1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 active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</w:t>
      </w:r>
      <w:r w:rsidRPr="00F57C1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essages&lt;/</w:t>
      </w:r>
      <w:r w:rsidRPr="00F57C1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&lt;/</w:t>
      </w:r>
      <w:r w:rsidRPr="00F57C1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4903ECC" w14:textId="21A9649A" w:rsidR="00F57C18" w:rsidRDefault="00F57C18" w:rsidP="00F17C6C">
      <w:pPr>
        <w:spacing w:after="0"/>
      </w:pPr>
      <w:r>
        <w:t xml:space="preserve">Но при использовании </w:t>
      </w:r>
      <w:proofErr w:type="spellStart"/>
      <w:r w:rsidRPr="00B4646A">
        <w:t>css</w:t>
      </w:r>
      <w:proofErr w:type="spellEnd"/>
      <w:r w:rsidRPr="00B4646A">
        <w:t>-модул</w:t>
      </w:r>
      <w:r>
        <w:t>ей, сгенерированные имена этих классов находятся внутри импортируемого объекта со стилями</w:t>
      </w:r>
      <w:r w:rsidR="0037492C">
        <w:t>, значит чтобы указать новые классы нужно через пробел передать значения соответствующих свойств этого объекта.</w:t>
      </w:r>
      <w:r w:rsidR="008669BF">
        <w:t xml:space="preserve"> До </w:t>
      </w:r>
      <w:r w:rsidR="008669BF">
        <w:rPr>
          <w:lang w:val="en-US"/>
        </w:rPr>
        <w:t>ES</w:t>
      </w:r>
      <w:r w:rsidR="008669BF" w:rsidRPr="008669BF">
        <w:t xml:space="preserve">6 </w:t>
      </w:r>
      <w:r w:rsidR="008669BF">
        <w:t>это выглядело как конкатенация значений со строкой, внутри которой пробел:</w:t>
      </w:r>
    </w:p>
    <w:p w14:paraId="7A85295B" w14:textId="4655F378" w:rsidR="008669BF" w:rsidRPr="008669BF" w:rsidRDefault="008669BF" w:rsidP="008669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69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69BF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69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8669BF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8669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proofErr w:type="spellStart"/>
      <w:r w:rsidRPr="008669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8669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669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proofErr w:type="spellEnd"/>
      <w:r w:rsidRPr="008669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+ "</w:t>
      </w:r>
      <w:r w:rsidRPr="008669B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8669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+ </w:t>
      </w:r>
      <w:proofErr w:type="spellStart"/>
      <w:r w:rsidRPr="008669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8669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669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ctive</w:t>
      </w:r>
      <w:proofErr w:type="spellEnd"/>
      <w:r w:rsidRPr="008669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&lt;</w:t>
      </w:r>
      <w:r w:rsidRPr="008669BF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8669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essages&lt;/</w:t>
      </w:r>
      <w:r w:rsidRPr="008669BF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8669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&lt;/</w:t>
      </w:r>
      <w:r w:rsidRPr="008669BF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69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DC66CA4" w14:textId="2C8A330F" w:rsidR="00F57C18" w:rsidRPr="00F57C18" w:rsidRDefault="008669BF" w:rsidP="00F17C6C">
      <w:pPr>
        <w:spacing w:after="0"/>
      </w:pPr>
      <w:r>
        <w:t xml:space="preserve">После </w:t>
      </w:r>
      <w:r>
        <w:rPr>
          <w:lang w:val="en-US"/>
        </w:rPr>
        <w:t>ES</w:t>
      </w:r>
      <w:r w:rsidRPr="008669BF">
        <w:t xml:space="preserve">6 </w:t>
      </w:r>
      <w:r>
        <w:t>и появления шаблонных строк = интерполяции, синтаксис упростился до:</w:t>
      </w:r>
    </w:p>
    <w:p w14:paraId="2E0DC6DB" w14:textId="77777777" w:rsidR="00F57C18" w:rsidRPr="00F57C18" w:rsidRDefault="00F57C18" w:rsidP="00F57C1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F57C1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F57C1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`${</w:t>
      </w:r>
      <w:proofErr w:type="spellStart"/>
      <w:r w:rsidRPr="00F57C1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7C1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proofErr w:type="spellEnd"/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57C1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F57C1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7C1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ctive</w:t>
      </w:r>
      <w:proofErr w:type="spellEnd"/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}&gt;&lt;</w:t>
      </w:r>
      <w:r w:rsidRPr="00F57C1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essages&lt;/</w:t>
      </w:r>
      <w:r w:rsidRPr="00F57C1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&lt;/</w:t>
      </w:r>
      <w:r w:rsidRPr="00F57C1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3B43C89" w14:textId="2BA60D9D" w:rsidR="00B0257C" w:rsidRPr="00A9099B" w:rsidRDefault="00B0257C" w:rsidP="00B0257C">
      <w:pPr>
        <w:spacing w:after="0"/>
      </w:pPr>
      <w:r>
        <w:t xml:space="preserve">Пробел воспринимается как строка, а вместо переменных </w:t>
      </w:r>
      <w:r w:rsidRPr="00B0257C">
        <w:t>`${</w:t>
      </w:r>
      <w:proofErr w:type="spellStart"/>
      <w:r w:rsidRPr="00B0257C">
        <w:t>s.item</w:t>
      </w:r>
      <w:proofErr w:type="spellEnd"/>
      <w:r w:rsidRPr="00B0257C">
        <w:t>}`</w:t>
      </w:r>
      <w:r w:rsidR="002311B3">
        <w:t xml:space="preserve"> и</w:t>
      </w:r>
      <w:r w:rsidRPr="00B0257C">
        <w:t xml:space="preserve"> `${s.</w:t>
      </w:r>
      <w:proofErr w:type="spellStart"/>
      <w:r>
        <w:rPr>
          <w:lang w:val="en-US"/>
        </w:rPr>
        <w:t>activ</w:t>
      </w:r>
      <w:proofErr w:type="spellEnd"/>
      <w:r w:rsidRPr="00B0257C">
        <w:t xml:space="preserve">}` </w:t>
      </w:r>
      <w:r>
        <w:t>компилятор подставит строки с именами классов.</w:t>
      </w:r>
    </w:p>
    <w:p w14:paraId="3DF65A03" w14:textId="49F1937F" w:rsidR="00F57C18" w:rsidRDefault="00AA64E0" w:rsidP="00AA64E0">
      <w:pPr>
        <w:spacing w:after="0"/>
        <w:ind w:firstLine="708"/>
      </w:pPr>
      <w:r>
        <w:t xml:space="preserve">Вывод в консоль объекта со стилями </w:t>
      </w:r>
      <w:r>
        <w:rPr>
          <w:lang w:val="en-US"/>
        </w:rPr>
        <w:t>s</w:t>
      </w:r>
      <w:r w:rsidRPr="00AA64E0">
        <w:t xml:space="preserve"> </w:t>
      </w:r>
      <w:r>
        <w:t>даёт:</w:t>
      </w:r>
    </w:p>
    <w:p w14:paraId="06693782" w14:textId="77777777" w:rsidR="00AA64E0" w:rsidRPr="00AA64E0" w:rsidRDefault="00AA64E0" w:rsidP="00AA64E0">
      <w:pPr>
        <w:spacing w:after="0"/>
        <w:rPr>
          <w:lang w:val="en-US"/>
        </w:rPr>
      </w:pPr>
      <w:r w:rsidRPr="00AA64E0">
        <w:rPr>
          <w:lang w:val="en-US"/>
        </w:rPr>
        <w:t>Object</w:t>
      </w:r>
    </w:p>
    <w:p w14:paraId="0D8323B6" w14:textId="77777777" w:rsidR="00AA64E0" w:rsidRPr="00AA64E0" w:rsidRDefault="00AA64E0" w:rsidP="00AA64E0">
      <w:pPr>
        <w:spacing w:after="0"/>
        <w:rPr>
          <w:lang w:val="en-US"/>
        </w:rPr>
      </w:pPr>
      <w:r w:rsidRPr="00AA64E0">
        <w:rPr>
          <w:lang w:val="en-US"/>
        </w:rPr>
        <w:t>active: "Navbar_active__v8nEw"</w:t>
      </w:r>
    </w:p>
    <w:p w14:paraId="7AFDBA68" w14:textId="77777777" w:rsidR="00AA64E0" w:rsidRPr="00AA64E0" w:rsidRDefault="00AA64E0" w:rsidP="00AA64E0">
      <w:pPr>
        <w:spacing w:after="0"/>
        <w:rPr>
          <w:lang w:val="en-US"/>
        </w:rPr>
      </w:pPr>
      <w:r w:rsidRPr="00AA64E0">
        <w:rPr>
          <w:lang w:val="en-US"/>
        </w:rPr>
        <w:t>item: "</w:t>
      </w:r>
      <w:proofErr w:type="spellStart"/>
      <w:r w:rsidRPr="00AA64E0">
        <w:rPr>
          <w:lang w:val="en-US"/>
        </w:rPr>
        <w:t>Navbar_item__TFAWD</w:t>
      </w:r>
      <w:proofErr w:type="spellEnd"/>
      <w:r w:rsidRPr="00AA64E0">
        <w:rPr>
          <w:lang w:val="en-US"/>
        </w:rPr>
        <w:t>"</w:t>
      </w:r>
    </w:p>
    <w:p w14:paraId="1E470E18" w14:textId="48C808EF" w:rsidR="00AA64E0" w:rsidRDefault="00AA64E0" w:rsidP="00AA64E0">
      <w:pPr>
        <w:spacing w:after="0"/>
        <w:rPr>
          <w:lang w:val="en-US"/>
        </w:rPr>
      </w:pPr>
      <w:r w:rsidRPr="00AA64E0">
        <w:rPr>
          <w:lang w:val="en-US"/>
        </w:rPr>
        <w:t>nav: "Navbar_nav__Q704K"</w:t>
      </w:r>
    </w:p>
    <w:p w14:paraId="3D0B93A3" w14:textId="002BB3C1" w:rsidR="00A9099B" w:rsidRDefault="00A9099B" w:rsidP="00AA64E0">
      <w:pPr>
        <w:spacing w:after="0"/>
        <w:rPr>
          <w:lang w:val="en-US"/>
        </w:rPr>
      </w:pPr>
    </w:p>
    <w:p w14:paraId="279B96EE" w14:textId="2516FA6B" w:rsidR="00A9099B" w:rsidRDefault="00A9099B" w:rsidP="00A9099B">
      <w:pPr>
        <w:spacing w:after="0"/>
        <w:jc w:val="center"/>
        <w:rPr>
          <w:b/>
          <w:bCs/>
        </w:rPr>
      </w:pPr>
      <w:r w:rsidRPr="00A9099B">
        <w:rPr>
          <w:b/>
          <w:bCs/>
        </w:rPr>
        <w:t xml:space="preserve">15. Уроки </w:t>
      </w:r>
      <w:proofErr w:type="spellStart"/>
      <w:r w:rsidRPr="00A9099B">
        <w:rPr>
          <w:b/>
          <w:bCs/>
        </w:rPr>
        <w:t>React</w:t>
      </w:r>
      <w:proofErr w:type="spellEnd"/>
      <w:r w:rsidRPr="00A9099B">
        <w:rPr>
          <w:b/>
          <w:bCs/>
        </w:rPr>
        <w:t xml:space="preserve"> JS (структура папок, новые компоненты, улучшаем </w:t>
      </w:r>
      <w:proofErr w:type="spellStart"/>
      <w:r w:rsidRPr="00A9099B">
        <w:rPr>
          <w:b/>
          <w:bCs/>
        </w:rPr>
        <w:t>css</w:t>
      </w:r>
      <w:proofErr w:type="spellEnd"/>
      <w:r w:rsidRPr="00A9099B">
        <w:rPr>
          <w:b/>
          <w:bCs/>
        </w:rPr>
        <w:t>)</w:t>
      </w:r>
    </w:p>
    <w:p w14:paraId="7D91A50C" w14:textId="5775B6D1" w:rsidR="00A9099B" w:rsidRDefault="00A9099B" w:rsidP="00A9099B">
      <w:pPr>
        <w:spacing w:after="0"/>
        <w:jc w:val="center"/>
        <w:rPr>
          <w:b/>
          <w:bCs/>
        </w:rPr>
      </w:pPr>
    </w:p>
    <w:p w14:paraId="59F35AB3" w14:textId="151E39B3" w:rsidR="00A9099B" w:rsidRPr="0079471E" w:rsidRDefault="0079471E" w:rsidP="00EE5A2A">
      <w:pPr>
        <w:spacing w:after="0"/>
        <w:ind w:firstLine="708"/>
      </w:pPr>
      <w:r>
        <w:t>При разработке проекта, хороший подход разрабатывать структуру не углубляясь в вёрстку</w:t>
      </w:r>
      <w:r w:rsidR="00EE5A2A">
        <w:t>, но по итогу сделать её как надо.</w:t>
      </w:r>
    </w:p>
    <w:p w14:paraId="4DA6CBA9" w14:textId="341792D2" w:rsidR="00F57C18" w:rsidRDefault="00E11A2C" w:rsidP="00F17C6C">
      <w:pPr>
        <w:spacing w:after="0"/>
      </w:pPr>
      <w:r>
        <w:tab/>
        <w:t xml:space="preserve">Компонентов будет очень много и если оставить их в папке </w:t>
      </w:r>
      <w:r>
        <w:rPr>
          <w:lang w:val="en-US"/>
        </w:rPr>
        <w:t>components</w:t>
      </w:r>
      <w:r w:rsidRPr="00E11A2C">
        <w:t xml:space="preserve"> </w:t>
      </w:r>
      <w:r>
        <w:t>как есть, будет легко запутаться.</w:t>
      </w:r>
      <w:r w:rsidR="00645E86">
        <w:t xml:space="preserve"> Чтобы избежать этого, </w:t>
      </w:r>
      <w:r w:rsidR="00645E86" w:rsidRPr="00EF1292">
        <w:rPr>
          <w:highlight w:val="yellow"/>
        </w:rPr>
        <w:t>договариваемся</w:t>
      </w:r>
      <w:r w:rsidR="00645E86">
        <w:t xml:space="preserve">, что если с компонентом лежит ещё и </w:t>
      </w:r>
      <w:proofErr w:type="spellStart"/>
      <w:r w:rsidR="00645E86">
        <w:rPr>
          <w:lang w:val="en-US"/>
        </w:rPr>
        <w:t>css</w:t>
      </w:r>
      <w:proofErr w:type="spellEnd"/>
      <w:r w:rsidR="00645E86" w:rsidRPr="00645E86">
        <w:t xml:space="preserve"> </w:t>
      </w:r>
      <w:r w:rsidR="00645E86">
        <w:t>файл, то создаём для них отдельную папку</w:t>
      </w:r>
      <w:r w:rsidR="005864C1">
        <w:t xml:space="preserve"> </w:t>
      </w:r>
      <w:r w:rsidR="005864C1">
        <w:rPr>
          <w:lang w:val="en-US"/>
        </w:rPr>
        <w:t>Header</w:t>
      </w:r>
      <w:r w:rsidR="005864C1" w:rsidRPr="005864C1">
        <w:t xml:space="preserve">, </w:t>
      </w:r>
      <w:r w:rsidR="005864C1">
        <w:rPr>
          <w:lang w:val="en-US"/>
        </w:rPr>
        <w:t>Navbar</w:t>
      </w:r>
      <w:r w:rsidR="005864C1" w:rsidRPr="005864C1">
        <w:t xml:space="preserve">, </w:t>
      </w:r>
      <w:r w:rsidR="005864C1">
        <w:rPr>
          <w:lang w:val="en-US"/>
        </w:rPr>
        <w:t>Profile</w:t>
      </w:r>
      <w:r w:rsidR="00645E86">
        <w:t>.</w:t>
      </w:r>
      <w:r w:rsidR="00917C2A" w:rsidRPr="00917C2A">
        <w:t xml:space="preserve"> </w:t>
      </w:r>
      <w:r w:rsidR="00917C2A">
        <w:t>После разнесения по папка</w:t>
      </w:r>
      <w:r w:rsidR="000E297D" w:rsidRPr="000E297D">
        <w:t xml:space="preserve"> </w:t>
      </w:r>
      <w:r w:rsidR="000E297D">
        <w:t>может</w:t>
      </w:r>
      <w:r w:rsidR="00917C2A">
        <w:t xml:space="preserve"> возник</w:t>
      </w:r>
      <w:r w:rsidR="000E297D">
        <w:t>нуть</w:t>
      </w:r>
      <w:r w:rsidR="00917C2A">
        <w:t xml:space="preserve"> </w:t>
      </w:r>
      <w:r w:rsidR="00917C2A" w:rsidRPr="00917C2A">
        <w:rPr>
          <w:highlight w:val="red"/>
        </w:rPr>
        <w:t>ошибка</w:t>
      </w:r>
      <w:r w:rsidR="00917C2A">
        <w:t>, связанная с изменением вложенности файлов, импорты перестали работать.</w:t>
      </w:r>
      <w:r w:rsidR="0027797A" w:rsidRPr="0027797A">
        <w:t xml:space="preserve"> </w:t>
      </w:r>
      <w:r w:rsidR="0027797A" w:rsidRPr="0092297D">
        <w:rPr>
          <w:highlight w:val="magenta"/>
          <w:lang w:val="en-US"/>
        </w:rPr>
        <w:t>WebStorm</w:t>
      </w:r>
      <w:r w:rsidR="0027797A" w:rsidRPr="0092297D">
        <w:rPr>
          <w:highlight w:val="magenta"/>
        </w:rPr>
        <w:t xml:space="preserve"> </w:t>
      </w:r>
      <w:r w:rsidR="000E297D" w:rsidRPr="0092297D">
        <w:rPr>
          <w:highlight w:val="magenta"/>
        </w:rPr>
        <w:t xml:space="preserve">и </w:t>
      </w:r>
      <w:r w:rsidR="000E297D" w:rsidRPr="0092297D">
        <w:rPr>
          <w:highlight w:val="magenta"/>
          <w:lang w:val="en-US"/>
        </w:rPr>
        <w:t>VS</w:t>
      </w:r>
      <w:r w:rsidR="000E297D" w:rsidRPr="0092297D">
        <w:rPr>
          <w:highlight w:val="magenta"/>
        </w:rPr>
        <w:t xml:space="preserve"> </w:t>
      </w:r>
      <w:r w:rsidR="000E297D" w:rsidRPr="0092297D">
        <w:rPr>
          <w:highlight w:val="magenta"/>
          <w:lang w:val="en-US"/>
        </w:rPr>
        <w:t>Code</w:t>
      </w:r>
      <w:r w:rsidR="000E297D" w:rsidRPr="0092297D">
        <w:rPr>
          <w:highlight w:val="magenta"/>
        </w:rPr>
        <w:t xml:space="preserve"> </w:t>
      </w:r>
      <w:r w:rsidR="0027797A" w:rsidRPr="0092297D">
        <w:rPr>
          <w:highlight w:val="magenta"/>
        </w:rPr>
        <w:t>автоматически модифицирует импорты</w:t>
      </w:r>
      <w:r w:rsidR="00D5148F">
        <w:t xml:space="preserve">, в </w:t>
      </w:r>
      <w:r w:rsidR="00D5148F">
        <w:rPr>
          <w:lang w:val="en-US"/>
        </w:rPr>
        <w:t>VS</w:t>
      </w:r>
      <w:r w:rsidR="00D5148F" w:rsidRPr="00D5148F">
        <w:t xml:space="preserve"> </w:t>
      </w:r>
      <w:r w:rsidR="00D5148F">
        <w:rPr>
          <w:lang w:val="en-US"/>
        </w:rPr>
        <w:t>Code</w:t>
      </w:r>
      <w:r w:rsidR="00D5148F" w:rsidRPr="00D5148F">
        <w:t xml:space="preserve"> </w:t>
      </w:r>
      <w:r w:rsidR="00D5148F">
        <w:t>для этого нужно остановить компиляцию проекта, затем перемещать файлы.</w:t>
      </w:r>
    </w:p>
    <w:p w14:paraId="21F73BA6" w14:textId="3C5AC4D9" w:rsidR="00356BD9" w:rsidRDefault="00F71598" w:rsidP="00F17C6C">
      <w:pPr>
        <w:spacing w:after="0"/>
      </w:pPr>
      <w:r>
        <w:tab/>
        <w:t xml:space="preserve">Далее будем работать с компонентом </w:t>
      </w:r>
      <w:r>
        <w:rPr>
          <w:lang w:val="en-US"/>
        </w:rPr>
        <w:t>Profile</w:t>
      </w:r>
      <w:r w:rsidRPr="005864C1">
        <w:t xml:space="preserve">, </w:t>
      </w:r>
      <w:r>
        <w:t xml:space="preserve">блоком </w:t>
      </w:r>
      <w:r>
        <w:rPr>
          <w:lang w:val="en-US"/>
        </w:rPr>
        <w:t>posts</w:t>
      </w:r>
      <w:r w:rsidR="005864C1">
        <w:t xml:space="preserve">. Раздробим </w:t>
      </w:r>
      <w:r w:rsidR="005864C1">
        <w:rPr>
          <w:lang w:val="en-US"/>
        </w:rPr>
        <w:t>Profile</w:t>
      </w:r>
      <w:r w:rsidR="005864C1" w:rsidRPr="005864C1">
        <w:t xml:space="preserve"> </w:t>
      </w:r>
      <w:r w:rsidR="005864C1">
        <w:t xml:space="preserve">на </w:t>
      </w:r>
      <w:proofErr w:type="spellStart"/>
      <w:r w:rsidR="005864C1">
        <w:rPr>
          <w:lang w:val="en-US"/>
        </w:rPr>
        <w:t>MyPosts</w:t>
      </w:r>
      <w:proofErr w:type="spellEnd"/>
      <w:r w:rsidR="005864C1" w:rsidRPr="005864C1">
        <w:t xml:space="preserve"> </w:t>
      </w:r>
      <w:r w:rsidR="005864C1">
        <w:t xml:space="preserve">и </w:t>
      </w:r>
      <w:r w:rsidR="005864C1">
        <w:rPr>
          <w:lang w:val="en-US"/>
        </w:rPr>
        <w:t>Post</w:t>
      </w:r>
      <w:r w:rsidR="005864C1">
        <w:t>, содержащий одну запись на стене</w:t>
      </w:r>
      <w:r w:rsidR="00356BD9">
        <w:t xml:space="preserve">. Для начала создаём внутри папки </w:t>
      </w:r>
      <w:r w:rsidR="00356BD9">
        <w:rPr>
          <w:lang w:val="en-US"/>
        </w:rPr>
        <w:t>Profile</w:t>
      </w:r>
      <w:r w:rsidR="00356BD9">
        <w:t xml:space="preserve"> папку </w:t>
      </w:r>
      <w:proofErr w:type="spellStart"/>
      <w:r w:rsidR="00356BD9">
        <w:rPr>
          <w:lang w:val="en-US"/>
        </w:rPr>
        <w:t>MyPosts</w:t>
      </w:r>
      <w:proofErr w:type="spellEnd"/>
      <w:r w:rsidR="00356BD9">
        <w:t xml:space="preserve">, куда помещаем файл </w:t>
      </w:r>
      <w:proofErr w:type="spellStart"/>
      <w:r w:rsidR="00356BD9">
        <w:rPr>
          <w:lang w:val="en-US"/>
        </w:rPr>
        <w:t>MyPosts</w:t>
      </w:r>
      <w:proofErr w:type="spellEnd"/>
      <w:r w:rsidR="00356BD9" w:rsidRPr="00356BD9">
        <w:t>.</w:t>
      </w:r>
      <w:proofErr w:type="spellStart"/>
      <w:r w:rsidR="00356BD9">
        <w:rPr>
          <w:lang w:val="en-US"/>
        </w:rPr>
        <w:t>jsx</w:t>
      </w:r>
      <w:proofErr w:type="spellEnd"/>
      <w:r w:rsidR="00356BD9" w:rsidRPr="00356BD9">
        <w:t xml:space="preserve"> </w:t>
      </w:r>
      <w:r w:rsidR="00356BD9">
        <w:t xml:space="preserve">с одноимённым компонентом, внутрь которого вырезаем и вставляем из </w:t>
      </w:r>
      <w:r w:rsidR="00356BD9">
        <w:rPr>
          <w:lang w:val="en-US"/>
        </w:rPr>
        <w:t>Profile</w:t>
      </w:r>
      <w:r w:rsidR="00356BD9" w:rsidRPr="00356BD9">
        <w:t>.</w:t>
      </w:r>
      <w:proofErr w:type="spellStart"/>
      <w:r w:rsidR="00356BD9">
        <w:rPr>
          <w:lang w:val="en-US"/>
        </w:rPr>
        <w:t>js</w:t>
      </w:r>
      <w:r w:rsidR="00173475">
        <w:rPr>
          <w:lang w:val="en-US"/>
        </w:rPr>
        <w:t>x</w:t>
      </w:r>
      <w:proofErr w:type="spellEnd"/>
      <w:r w:rsidR="00356BD9" w:rsidRPr="00356BD9">
        <w:t xml:space="preserve"> </w:t>
      </w:r>
      <w:r w:rsidR="00356BD9">
        <w:t xml:space="preserve">часть </w:t>
      </w:r>
      <w:r w:rsidR="00356BD9">
        <w:rPr>
          <w:lang w:val="en-US"/>
        </w:rPr>
        <w:t>JSX</w:t>
      </w:r>
      <w:r w:rsidR="00356BD9" w:rsidRPr="00356BD9">
        <w:t xml:space="preserve"> </w:t>
      </w:r>
      <w:r w:rsidR="00356BD9">
        <w:t>разметки, отвечающую за отображение блока с постами:</w:t>
      </w:r>
    </w:p>
    <w:p w14:paraId="04441F1A" w14:textId="4F26F7ED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 </w:t>
      </w:r>
      <w:r w:rsidRPr="00C11E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11E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yPosts.module.css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469E1EA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C11E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yPosts</w:t>
      </w:r>
      <w:proofErr w:type="spellEnd"/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11E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0CB410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C11E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5B648C6C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C11E7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B6BF76E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My posts</w:t>
      </w:r>
    </w:p>
    <w:p w14:paraId="38001BE4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C11E7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73AC700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New post</w:t>
      </w:r>
    </w:p>
    <w:p w14:paraId="24F14EA7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/</w:t>
      </w:r>
      <w:r w:rsidRPr="00C11E7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86315B0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C11E7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C11E7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proofErr w:type="spellStart"/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ts</w:t>
      </w:r>
      <w:proofErr w:type="spellEnd"/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</w:t>
      </w:r>
    </w:p>
    <w:p w14:paraId="6C43E38A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C11E7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C11E7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proofErr w:type="spellStart"/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proofErr w:type="spellEnd"/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</w:t>
      </w:r>
    </w:p>
    <w:p w14:paraId="037D26D6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post 1</w:t>
      </w:r>
    </w:p>
    <w:p w14:paraId="7347A366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                &lt;/</w:t>
      </w:r>
      <w:r w:rsidRPr="00C11E7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E548115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C11E7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C11E7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proofErr w:type="spellStart"/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proofErr w:type="spellEnd"/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</w:t>
      </w:r>
    </w:p>
    <w:p w14:paraId="2AE8D461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post 2</w:t>
      </w:r>
    </w:p>
    <w:p w14:paraId="4128473C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/</w:t>
      </w:r>
      <w:r w:rsidRPr="00C11E7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14192E7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/</w:t>
      </w:r>
      <w:r w:rsidRPr="00C11E7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BAD740C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/</w:t>
      </w:r>
      <w:r w:rsidRPr="00C11E7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849B8D1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)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48FF48" w14:textId="4B09B9BA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476578F" w14:textId="77777777" w:rsidR="00C11E74" w:rsidRPr="00F26B5D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F26B5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11E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F26B5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yPosts</w:t>
      </w:r>
      <w:proofErr w:type="spellEnd"/>
      <w:r w:rsidRPr="00F26B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EECE8A" w14:textId="2BC88136" w:rsidR="00F71598" w:rsidRDefault="00ED66EF" w:rsidP="00F17C6C">
      <w:pPr>
        <w:spacing w:after="0"/>
      </w:pPr>
      <w:r>
        <w:t xml:space="preserve">Не забываем об импорте стилей и экспорте компонента </w:t>
      </w:r>
      <w:proofErr w:type="spellStart"/>
      <w:r>
        <w:rPr>
          <w:lang w:val="en-US"/>
        </w:rPr>
        <w:t>MyPosts</w:t>
      </w:r>
      <w:proofErr w:type="spellEnd"/>
      <w:r>
        <w:t xml:space="preserve">. </w:t>
      </w:r>
      <w:r w:rsidR="00D004B1">
        <w:t>Рядом</w:t>
      </w:r>
      <w:r w:rsidR="00D004B1" w:rsidRPr="00ED66EF">
        <w:t xml:space="preserve"> </w:t>
      </w:r>
      <w:r w:rsidR="00D004B1">
        <w:t>с</w:t>
      </w:r>
      <w:r w:rsidR="00D004B1" w:rsidRPr="00ED66EF">
        <w:t xml:space="preserve"> </w:t>
      </w:r>
      <w:proofErr w:type="spellStart"/>
      <w:r w:rsidR="00D004B1">
        <w:rPr>
          <w:lang w:val="en-US"/>
        </w:rPr>
        <w:t>MyPosts</w:t>
      </w:r>
      <w:proofErr w:type="spellEnd"/>
      <w:r w:rsidR="00D004B1" w:rsidRPr="00ED66EF">
        <w:t>.</w:t>
      </w:r>
      <w:proofErr w:type="spellStart"/>
      <w:r w:rsidR="00D004B1">
        <w:rPr>
          <w:lang w:val="en-US"/>
        </w:rPr>
        <w:t>jsx</w:t>
      </w:r>
      <w:proofErr w:type="spellEnd"/>
      <w:r w:rsidR="00D004B1" w:rsidRPr="00ED66EF">
        <w:t xml:space="preserve"> </w:t>
      </w:r>
      <w:r w:rsidR="00D004B1">
        <w:t>создаём</w:t>
      </w:r>
      <w:r w:rsidR="00D004B1" w:rsidRPr="00ED66EF">
        <w:t xml:space="preserve"> </w:t>
      </w:r>
      <w:proofErr w:type="spellStart"/>
      <w:r w:rsidR="00D004B1">
        <w:rPr>
          <w:lang w:val="en-US"/>
        </w:rPr>
        <w:t>MyPosts</w:t>
      </w:r>
      <w:proofErr w:type="spellEnd"/>
      <w:r w:rsidR="00D004B1" w:rsidRPr="00ED66EF">
        <w:t>.</w:t>
      </w:r>
      <w:r w:rsidR="00D004B1">
        <w:rPr>
          <w:lang w:val="en-US"/>
        </w:rPr>
        <w:t>module</w:t>
      </w:r>
      <w:r w:rsidR="00D004B1" w:rsidRPr="00ED66EF">
        <w:t>.</w:t>
      </w:r>
      <w:proofErr w:type="spellStart"/>
      <w:r w:rsidR="00D004B1">
        <w:rPr>
          <w:lang w:val="en-US"/>
        </w:rPr>
        <w:t>css</w:t>
      </w:r>
      <w:proofErr w:type="spellEnd"/>
      <w:r w:rsidR="00D004B1" w:rsidRPr="00ED66EF">
        <w:t xml:space="preserve">, </w:t>
      </w:r>
      <w:r w:rsidR="00D004B1">
        <w:t>куда</w:t>
      </w:r>
      <w:r w:rsidR="00D004B1" w:rsidRPr="00ED66EF">
        <w:t xml:space="preserve"> </w:t>
      </w:r>
      <w:r w:rsidR="00D004B1">
        <w:t>вставляем</w:t>
      </w:r>
      <w:r w:rsidR="00D004B1" w:rsidRPr="00ED66EF">
        <w:t xml:space="preserve"> </w:t>
      </w:r>
      <w:r w:rsidR="00D004B1">
        <w:t>вырезанные</w:t>
      </w:r>
      <w:r w:rsidR="00D004B1" w:rsidRPr="00ED66EF">
        <w:t xml:space="preserve"> </w:t>
      </w:r>
      <w:r w:rsidR="00D004B1">
        <w:t>из</w:t>
      </w:r>
      <w:r w:rsidR="00D004B1" w:rsidRPr="00ED66EF">
        <w:t xml:space="preserve"> </w:t>
      </w:r>
      <w:r w:rsidR="00D004B1">
        <w:rPr>
          <w:lang w:val="en-US"/>
        </w:rPr>
        <w:t>Profile</w:t>
      </w:r>
      <w:r w:rsidR="00D004B1" w:rsidRPr="00ED66EF">
        <w:t>.</w:t>
      </w:r>
      <w:r w:rsidR="00D004B1">
        <w:rPr>
          <w:lang w:val="en-US"/>
        </w:rPr>
        <w:t>module</w:t>
      </w:r>
      <w:r w:rsidR="00D004B1" w:rsidRPr="00ED66EF">
        <w:t>.</w:t>
      </w:r>
      <w:proofErr w:type="spellStart"/>
      <w:r w:rsidR="00D004B1">
        <w:rPr>
          <w:lang w:val="en-US"/>
        </w:rPr>
        <w:t>css</w:t>
      </w:r>
      <w:proofErr w:type="spellEnd"/>
      <w:r w:rsidR="00D004B1" w:rsidRPr="00ED66EF">
        <w:t xml:space="preserve"> </w:t>
      </w:r>
      <w:r w:rsidR="00D004B1">
        <w:t>правила</w:t>
      </w:r>
      <w:r w:rsidR="00D004B1" w:rsidRPr="00ED66EF">
        <w:t xml:space="preserve"> </w:t>
      </w:r>
      <w:r w:rsidR="00D004B1">
        <w:t>стилизации</w:t>
      </w:r>
      <w:r w:rsidR="00D004B1" w:rsidRPr="00ED66EF">
        <w:t xml:space="preserve"> </w:t>
      </w:r>
      <w:r w:rsidR="00D004B1">
        <w:t>постов</w:t>
      </w:r>
      <w:r w:rsidR="00D004B1" w:rsidRPr="00ED66EF">
        <w:t>:</w:t>
      </w:r>
    </w:p>
    <w:p w14:paraId="4829B837" w14:textId="77777777" w:rsidR="00173475" w:rsidRPr="00AA08CA" w:rsidRDefault="00173475" w:rsidP="001734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08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004B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tem</w:t>
      </w:r>
      <w:r w:rsidRPr="00AA08C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AA08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038CEA5B" w14:textId="77777777" w:rsidR="00173475" w:rsidRPr="00AA08CA" w:rsidRDefault="00173475" w:rsidP="001734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004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08C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004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08C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004B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color</w:t>
      </w:r>
      <w:r w:rsidRPr="00AA08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A08C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004B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lum</w:t>
      </w:r>
      <w:r w:rsidRPr="00AA08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0074667" w14:textId="77777777" w:rsidR="00173475" w:rsidRPr="00AA08CA" w:rsidRDefault="00173475" w:rsidP="001734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08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0DBE584" w14:textId="2D8D29A0" w:rsidR="00173475" w:rsidRDefault="00173475" w:rsidP="00F17C6C">
      <w:pPr>
        <w:spacing w:after="0"/>
      </w:pPr>
      <w:r>
        <w:t>В</w:t>
      </w:r>
      <w:r w:rsidRPr="00173475">
        <w:t xml:space="preserve"> </w:t>
      </w:r>
      <w:r>
        <w:rPr>
          <w:lang w:val="en-US"/>
        </w:rPr>
        <w:t>Profile</w:t>
      </w:r>
      <w:r w:rsidRPr="00173475">
        <w:t>.</w:t>
      </w:r>
      <w:proofErr w:type="spellStart"/>
      <w:r>
        <w:rPr>
          <w:lang w:val="en-US"/>
        </w:rPr>
        <w:t>jsx</w:t>
      </w:r>
      <w:proofErr w:type="spellEnd"/>
      <w:r>
        <w:t xml:space="preserve">, вместо блока постов прописываем тэг компонента </w:t>
      </w:r>
      <w:r w:rsidRPr="00173475">
        <w:t>&lt;</w:t>
      </w:r>
      <w:proofErr w:type="spellStart"/>
      <w:r w:rsidRPr="00173475">
        <w:t>MyPosts</w:t>
      </w:r>
      <w:proofErr w:type="spellEnd"/>
      <w:r w:rsidR="009910C5">
        <w:t xml:space="preserve"> </w:t>
      </w:r>
      <w:r w:rsidRPr="00173475">
        <w:t>/&gt;</w:t>
      </w:r>
      <w:r>
        <w:t xml:space="preserve">, </w:t>
      </w:r>
      <w:r>
        <w:rPr>
          <w:lang w:val="en-US"/>
        </w:rPr>
        <w:t>auto</w:t>
      </w:r>
      <w:r w:rsidRPr="00173475">
        <w:t xml:space="preserve"> </w:t>
      </w:r>
      <w:r>
        <w:rPr>
          <w:lang w:val="en-US"/>
        </w:rPr>
        <w:t>import</w:t>
      </w:r>
      <w:r w:rsidRPr="00173475">
        <w:t xml:space="preserve"> </w:t>
      </w:r>
      <w:r>
        <w:t>автоматически импортирует этот компонент сверху</w:t>
      </w:r>
      <w:r w:rsidR="00655933">
        <w:t>:</w:t>
      </w:r>
    </w:p>
    <w:p w14:paraId="7286875F" w14:textId="4FF0190F" w:rsid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65593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. . .</w:t>
      </w:r>
      <w:r w:rsidRPr="0065593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ab/>
        <w:t>import</w:t>
      </w: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yPosts</w:t>
      </w:r>
      <w:proofErr w:type="spellEnd"/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5593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593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spellStart"/>
      <w:r w:rsidRPr="0065593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yPosts</w:t>
      </w:r>
      <w:proofErr w:type="spellEnd"/>
      <w:r w:rsidRPr="0065593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proofErr w:type="spellStart"/>
      <w:r w:rsidRPr="0065593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yPosts</w:t>
      </w:r>
      <w:proofErr w:type="spellEnd"/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4F85DCA" w14:textId="77777777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593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5593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ofile</w:t>
      </w: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5593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32D75C" w14:textId="77777777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65593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247CE17B" w14:textId="77777777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65593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655933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proofErr w:type="spellStart"/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tent</w:t>
      </w:r>
      <w:proofErr w:type="spellEnd"/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</w:t>
      </w:r>
    </w:p>
    <w:p w14:paraId="65E2E53A" w14:textId="77777777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65593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C80CF17" w14:textId="61D4A9BC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proofErr w:type="spellStart"/>
      <w:r w:rsidRPr="0065593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proofErr w:type="spellEnd"/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655933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proofErr w:type="spellEnd"/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65593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 . .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655933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65593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ackground_image</w:t>
      </w:r>
      <w:proofErr w:type="spellEnd"/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 /&gt;</w:t>
      </w:r>
    </w:p>
    <w:p w14:paraId="04958A37" w14:textId="77777777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/</w:t>
      </w:r>
      <w:r w:rsidRPr="0065593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7E3FFD2" w14:textId="77777777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65593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0DA2310" w14:textId="10477477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proofErr w:type="spellStart"/>
      <w:r w:rsidRPr="0065593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proofErr w:type="spellEnd"/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655933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proofErr w:type="spellEnd"/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A08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 . .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655933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65593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vatar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 /&gt;</w:t>
      </w:r>
    </w:p>
    <w:p w14:paraId="4B7FD562" w14:textId="77777777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65593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Description&lt;/</w:t>
      </w:r>
      <w:r w:rsidRPr="0065593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229EFC4" w14:textId="77777777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/</w:t>
      </w:r>
      <w:r w:rsidRPr="0065593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DDFE502" w14:textId="1B82A3E9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proofErr w:type="spellStart"/>
      <w:r w:rsidRPr="0065593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yPosts</w:t>
      </w:r>
      <w:proofErr w:type="spellEnd"/>
      <w:r w:rsidR="009910C5" w:rsidRPr="00F26B5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 xml:space="preserve"> 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3161370D" w14:textId="77777777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proofErr w:type="spellStart"/>
      <w:r w:rsidRPr="00655933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65593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7989B67A" w14:textId="77777777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)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8FE3063" w14:textId="45057B93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="00162E9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ab/>
        <w:t>. . .</w:t>
      </w:r>
    </w:p>
    <w:p w14:paraId="4239D8EC" w14:textId="5362F3E6" w:rsidR="00655933" w:rsidRDefault="003539D4" w:rsidP="00F17C6C">
      <w:pPr>
        <w:spacing w:after="0"/>
      </w:pPr>
      <w:r w:rsidRPr="00AA08CA">
        <w:tab/>
      </w:r>
      <w:proofErr w:type="spellStart"/>
      <w:r>
        <w:rPr>
          <w:lang w:val="en-US"/>
        </w:rPr>
        <w:t>MyPosts</w:t>
      </w:r>
      <w:proofErr w:type="spellEnd"/>
      <w:r w:rsidRPr="003539D4">
        <w:t xml:space="preserve"> </w:t>
      </w:r>
      <w:r>
        <w:t>тоже хотим раздробить на компоненты.</w:t>
      </w:r>
      <w:r w:rsidR="00AA08CA" w:rsidRPr="00AA08CA">
        <w:t xml:space="preserve"> </w:t>
      </w:r>
      <w:r w:rsidR="00AA08CA">
        <w:t>Постов может быть много</w:t>
      </w:r>
      <w:r w:rsidR="00721C74">
        <w:t xml:space="preserve"> и разных</w:t>
      </w:r>
      <w:r w:rsidR="00AA08CA">
        <w:t>,</w:t>
      </w:r>
      <w:r w:rsidR="004B0FF0">
        <w:t xml:space="preserve"> чтобы не верстать и стилизовать каждый из них по отдельности,</w:t>
      </w:r>
      <w:r w:rsidR="00AA08CA">
        <w:t xml:space="preserve"> создаём для поста отдельный тэг/компонент</w:t>
      </w:r>
      <w:r w:rsidR="00702608">
        <w:t>.</w:t>
      </w:r>
      <w:r w:rsidR="00721C74">
        <w:t xml:space="preserve"> Все новые посты будут создаваться с помощью одного компонента </w:t>
      </w:r>
      <w:r w:rsidR="00721C74">
        <w:rPr>
          <w:lang w:val="en-US"/>
        </w:rPr>
        <w:t>Post</w:t>
      </w:r>
      <w:r w:rsidR="004B0FF0">
        <w:t>.</w:t>
      </w:r>
      <w:r w:rsidR="007231B4" w:rsidRPr="007231B4">
        <w:t xml:space="preserve"> </w:t>
      </w:r>
      <w:r w:rsidR="007231B4">
        <w:t xml:space="preserve">Внутри папки </w:t>
      </w:r>
      <w:proofErr w:type="spellStart"/>
      <w:r w:rsidR="007231B4">
        <w:rPr>
          <w:lang w:val="en-US"/>
        </w:rPr>
        <w:t>MyPosts</w:t>
      </w:r>
      <w:proofErr w:type="spellEnd"/>
      <w:r w:rsidR="007231B4" w:rsidRPr="009B6E71">
        <w:t xml:space="preserve"> </w:t>
      </w:r>
      <w:r w:rsidR="007231B4">
        <w:t xml:space="preserve">создаём папку </w:t>
      </w:r>
      <w:r w:rsidR="007231B4">
        <w:rPr>
          <w:lang w:val="en-US"/>
        </w:rPr>
        <w:t>Post</w:t>
      </w:r>
      <w:r w:rsidR="009B6E71">
        <w:t xml:space="preserve">, копируем в неё файлы </w:t>
      </w:r>
      <w:proofErr w:type="spellStart"/>
      <w:r w:rsidR="009B6E71">
        <w:rPr>
          <w:lang w:val="en-US"/>
        </w:rPr>
        <w:t>MyPosts</w:t>
      </w:r>
      <w:proofErr w:type="spellEnd"/>
      <w:r w:rsidR="009B6E71" w:rsidRPr="00ED66EF">
        <w:t>.</w:t>
      </w:r>
      <w:proofErr w:type="spellStart"/>
      <w:r w:rsidR="009B6E71">
        <w:rPr>
          <w:lang w:val="en-US"/>
        </w:rPr>
        <w:t>jsx</w:t>
      </w:r>
      <w:proofErr w:type="spellEnd"/>
      <w:r w:rsidR="009B6E71">
        <w:t xml:space="preserve"> и </w:t>
      </w:r>
      <w:proofErr w:type="spellStart"/>
      <w:r w:rsidR="009B6E71">
        <w:rPr>
          <w:lang w:val="en-US"/>
        </w:rPr>
        <w:t>MyPosts</w:t>
      </w:r>
      <w:proofErr w:type="spellEnd"/>
      <w:r w:rsidR="009B6E71" w:rsidRPr="00ED66EF">
        <w:t>.</w:t>
      </w:r>
      <w:r w:rsidR="009B6E71">
        <w:rPr>
          <w:lang w:val="en-US"/>
        </w:rPr>
        <w:t>module</w:t>
      </w:r>
      <w:r w:rsidR="009B6E71" w:rsidRPr="00ED66EF">
        <w:t>.</w:t>
      </w:r>
      <w:proofErr w:type="spellStart"/>
      <w:r w:rsidR="009B6E71">
        <w:rPr>
          <w:lang w:val="en-US"/>
        </w:rPr>
        <w:t>css</w:t>
      </w:r>
      <w:proofErr w:type="spellEnd"/>
      <w:r w:rsidR="009B6E71">
        <w:t xml:space="preserve"> переименовываем из в </w:t>
      </w:r>
      <w:r w:rsidR="009B6E71">
        <w:rPr>
          <w:lang w:val="en-US"/>
        </w:rPr>
        <w:t>Post</w:t>
      </w:r>
      <w:r w:rsidR="009B6E71" w:rsidRPr="00ED66EF">
        <w:t>.</w:t>
      </w:r>
      <w:proofErr w:type="spellStart"/>
      <w:r w:rsidR="009B6E71">
        <w:rPr>
          <w:lang w:val="en-US"/>
        </w:rPr>
        <w:t>jsx</w:t>
      </w:r>
      <w:proofErr w:type="spellEnd"/>
      <w:r w:rsidR="009B6E71">
        <w:t xml:space="preserve"> и </w:t>
      </w:r>
      <w:r w:rsidR="009B6E71">
        <w:rPr>
          <w:lang w:val="en-US"/>
        </w:rPr>
        <w:t>Post</w:t>
      </w:r>
      <w:r w:rsidR="009B6E71" w:rsidRPr="00ED66EF">
        <w:t>.</w:t>
      </w:r>
      <w:r w:rsidR="009B6E71">
        <w:rPr>
          <w:lang w:val="en-US"/>
        </w:rPr>
        <w:t>module</w:t>
      </w:r>
      <w:r w:rsidR="009B6E71" w:rsidRPr="00ED66EF">
        <w:t>.</w:t>
      </w:r>
      <w:proofErr w:type="spellStart"/>
      <w:r w:rsidR="009B6E71">
        <w:rPr>
          <w:lang w:val="en-US"/>
        </w:rPr>
        <w:t>css</w:t>
      </w:r>
      <w:proofErr w:type="spellEnd"/>
      <w:r w:rsidR="009B6E71">
        <w:t xml:space="preserve">. Переименовываем компонент в </w:t>
      </w:r>
      <w:r w:rsidR="009B6E71">
        <w:rPr>
          <w:lang w:val="en-US"/>
        </w:rPr>
        <w:t>Post</w:t>
      </w:r>
      <w:r w:rsidR="009B6E71">
        <w:t xml:space="preserve">, удаляя из него лишнюю </w:t>
      </w:r>
      <w:r w:rsidR="009B6E71">
        <w:rPr>
          <w:lang w:val="en-US"/>
        </w:rPr>
        <w:t>JSX</w:t>
      </w:r>
      <w:r w:rsidR="009B6E71" w:rsidRPr="009B6E71">
        <w:t>/</w:t>
      </w:r>
      <w:r w:rsidR="009B6E71">
        <w:rPr>
          <w:lang w:val="en-US"/>
        </w:rPr>
        <w:t>html</w:t>
      </w:r>
      <w:r w:rsidR="009B6E71" w:rsidRPr="009B6E71">
        <w:t xml:space="preserve"> </w:t>
      </w:r>
      <w:r w:rsidR="009B6E71">
        <w:t>вёрстку не относящуюся к посту, исправляем импорт и экспорт:</w:t>
      </w:r>
    </w:p>
    <w:p w14:paraId="7B08013A" w14:textId="4D8D3420" w:rsidR="009B6E71" w:rsidRPr="009B6E71" w:rsidRDefault="009B6E71" w:rsidP="009B6E7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E7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 </w:t>
      </w:r>
      <w:r w:rsidRPr="009B6E7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B6E7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Post.module.css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D23FC83" w14:textId="77777777" w:rsidR="009B6E71" w:rsidRPr="009B6E71" w:rsidRDefault="009B6E71" w:rsidP="009B6E7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E7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6E7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</w:t>
      </w: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6E7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9B23E6" w14:textId="77777777" w:rsidR="009B6E71" w:rsidRPr="009B6E71" w:rsidRDefault="009B6E71" w:rsidP="009B6E7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9B6E7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22BD2791" w14:textId="77777777" w:rsidR="009B6E71" w:rsidRPr="009B6E71" w:rsidRDefault="009B6E71" w:rsidP="009B6E7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A3A690" w14:textId="77777777" w:rsidR="009B6E71" w:rsidRPr="009B6E71" w:rsidRDefault="009B6E71" w:rsidP="009B6E7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B6E7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9B6E7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proofErr w:type="spellStart"/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proofErr w:type="spellEnd"/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</w:t>
      </w:r>
    </w:p>
    <w:p w14:paraId="1A39C7B1" w14:textId="3FF05477" w:rsidR="009B6E71" w:rsidRPr="009B6E71" w:rsidRDefault="009B6E71" w:rsidP="009B6E7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proofErr w:type="spellStart"/>
      <w:r w:rsidRPr="009B6E7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proofErr w:type="spellEnd"/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9B6E7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proofErr w:type="spellEnd"/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 . .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9B6E7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9B6E7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user_avatar</w:t>
      </w:r>
      <w:proofErr w:type="spellEnd"/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 /&gt;</w:t>
      </w:r>
    </w:p>
    <w:p w14:paraId="35AEA1ED" w14:textId="77777777" w:rsidR="009B6E71" w:rsidRPr="009B6E71" w:rsidRDefault="009B6E71" w:rsidP="009B6E7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post 1</w:t>
      </w:r>
    </w:p>
    <w:p w14:paraId="0786C5A9" w14:textId="77777777" w:rsidR="009B6E71" w:rsidRPr="009B6E71" w:rsidRDefault="009B6E71" w:rsidP="009B6E7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/</w:t>
      </w:r>
      <w:r w:rsidRPr="009B6E7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8599F96" w14:textId="77777777" w:rsidR="009B6E71" w:rsidRPr="009B6E71" w:rsidRDefault="009B6E71" w:rsidP="009B6E7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)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0208B3" w14:textId="65AD89D2" w:rsidR="009B6E71" w:rsidRPr="009B6E71" w:rsidRDefault="009B6E71" w:rsidP="009B6E7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314AFD9" w14:textId="77777777" w:rsidR="009B6E71" w:rsidRPr="009B6E71" w:rsidRDefault="009B6E71" w:rsidP="009B6E7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E7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6E7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t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C70693" w14:textId="11C3B051" w:rsidR="004644D0" w:rsidRDefault="00175191" w:rsidP="00F17C6C">
      <w:pPr>
        <w:spacing w:after="0"/>
      </w:pPr>
      <w:r>
        <w:t>Удаляем</w:t>
      </w:r>
      <w:r w:rsidRPr="00175191">
        <w:t xml:space="preserve"> </w:t>
      </w:r>
      <w:r>
        <w:t>стили</w:t>
      </w:r>
      <w:r w:rsidRPr="00175191">
        <w:t xml:space="preserve"> </w:t>
      </w:r>
      <w:r>
        <w:t>из</w:t>
      </w:r>
      <w:r w:rsidRPr="00175191">
        <w:t xml:space="preserve"> </w:t>
      </w:r>
      <w:proofErr w:type="spellStart"/>
      <w:r>
        <w:rPr>
          <w:lang w:val="en-US"/>
        </w:rPr>
        <w:t>MyPosts</w:t>
      </w:r>
      <w:proofErr w:type="spellEnd"/>
      <w:r w:rsidRPr="00175191">
        <w:t>.</w:t>
      </w:r>
      <w:r>
        <w:rPr>
          <w:lang w:val="en-US"/>
        </w:rPr>
        <w:t>module</w:t>
      </w:r>
      <w:r w:rsidRPr="00175191">
        <w:t>.</w:t>
      </w:r>
      <w:proofErr w:type="spellStart"/>
      <w:r>
        <w:rPr>
          <w:lang w:val="en-US"/>
        </w:rPr>
        <w:t>css</w:t>
      </w:r>
      <w:proofErr w:type="spellEnd"/>
      <w:r>
        <w:t xml:space="preserve"> т.к. они относятся к </w:t>
      </w:r>
      <w:r>
        <w:rPr>
          <w:lang w:val="en-US"/>
        </w:rPr>
        <w:t>Post</w:t>
      </w:r>
      <w:r>
        <w:t xml:space="preserve"> и уже прописаны в </w:t>
      </w:r>
      <w:r>
        <w:rPr>
          <w:lang w:val="en-US"/>
        </w:rPr>
        <w:t>Post</w:t>
      </w:r>
      <w:r w:rsidRPr="00ED66EF">
        <w:t>.</w:t>
      </w:r>
      <w:r>
        <w:rPr>
          <w:lang w:val="en-US"/>
        </w:rPr>
        <w:t>module</w:t>
      </w:r>
      <w:r w:rsidRPr="00ED66EF">
        <w:t>.</w:t>
      </w:r>
      <w:proofErr w:type="spellStart"/>
      <w:r>
        <w:rPr>
          <w:lang w:val="en-US"/>
        </w:rPr>
        <w:t>css</w:t>
      </w:r>
      <w:proofErr w:type="spellEnd"/>
      <w:r>
        <w:t>.</w:t>
      </w:r>
    </w:p>
    <w:p w14:paraId="1B4FC6D4" w14:textId="2DDF1C79" w:rsidR="004644D0" w:rsidRPr="005C689D" w:rsidRDefault="004644D0" w:rsidP="00F17C6C">
      <w:pPr>
        <w:spacing w:after="0"/>
      </w:pPr>
      <w:r>
        <w:lastRenderedPageBreak/>
        <w:t xml:space="preserve">В </w:t>
      </w:r>
      <w:proofErr w:type="spellStart"/>
      <w:r>
        <w:rPr>
          <w:lang w:val="en-US"/>
        </w:rPr>
        <w:t>MyPosts</w:t>
      </w:r>
      <w:proofErr w:type="spellEnd"/>
      <w:r w:rsidRPr="00ED66EF">
        <w:t>.</w:t>
      </w:r>
      <w:proofErr w:type="spellStart"/>
      <w:r>
        <w:rPr>
          <w:lang w:val="en-US"/>
        </w:rPr>
        <w:t>jsx</w:t>
      </w:r>
      <w:proofErr w:type="spellEnd"/>
      <w:r w:rsidRPr="004644D0">
        <w:t xml:space="preserve"> </w:t>
      </w:r>
      <w:r>
        <w:t xml:space="preserve">удаляем разметку постов, вместо них прописываем тэг </w:t>
      </w:r>
      <w:r w:rsidRPr="004644D0">
        <w:t>&lt;</w:t>
      </w:r>
      <w:r>
        <w:rPr>
          <w:lang w:val="en-US"/>
        </w:rPr>
        <w:t>Post</w:t>
      </w:r>
      <w:r w:rsidR="009910C5">
        <w:t xml:space="preserve"> </w:t>
      </w:r>
      <w:r w:rsidRPr="004644D0">
        <w:t>/&gt;</w:t>
      </w:r>
      <w:r w:rsidR="00F324E7">
        <w:t xml:space="preserve">, </w:t>
      </w:r>
      <w:r w:rsidR="00F324E7">
        <w:rPr>
          <w:lang w:val="en-US"/>
        </w:rPr>
        <w:t>auto</w:t>
      </w:r>
      <w:r w:rsidR="00F324E7" w:rsidRPr="00F324E7">
        <w:t xml:space="preserve"> </w:t>
      </w:r>
      <w:r w:rsidR="00F324E7">
        <w:rPr>
          <w:lang w:val="en-US"/>
        </w:rPr>
        <w:t>import</w:t>
      </w:r>
      <w:r w:rsidR="00F324E7" w:rsidRPr="00F324E7">
        <w:t xml:space="preserve"> </w:t>
      </w:r>
      <w:r w:rsidR="00F324E7">
        <w:t>импортирует этот компонент автоматически</w:t>
      </w:r>
      <w:r w:rsidR="00D13D9A">
        <w:t>:</w:t>
      </w:r>
    </w:p>
    <w:p w14:paraId="72612DD2" w14:textId="77777777" w:rsidR="0099333F" w:rsidRDefault="00162E9B" w:rsidP="009933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2E9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. . . import</w:t>
      </w:r>
      <w:r w:rsidRPr="00162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t </w:t>
      </w:r>
      <w:r w:rsidRPr="00162E9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162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62E9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E9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Post/Post</w:t>
      </w:r>
      <w:r w:rsidRPr="00162E9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C52B91F" w14:textId="77397598" w:rsidR="004644D0" w:rsidRPr="004644D0" w:rsidRDefault="004644D0" w:rsidP="009933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644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4644D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yPosts</w:t>
      </w:r>
      <w:proofErr w:type="spellEnd"/>
      <w:r w:rsidRPr="004644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644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644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644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C94AAF5" w14:textId="77777777" w:rsidR="004644D0" w:rsidRPr="004644D0" w:rsidRDefault="004644D0" w:rsidP="009933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4644D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644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6E6F6AE4" w14:textId="77777777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644D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364B0A1" w14:textId="77777777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My posts</w:t>
      </w:r>
    </w:p>
    <w:p w14:paraId="08D8D773" w14:textId="77777777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4644D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1CE0AC8" w14:textId="77777777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proofErr w:type="spellStart"/>
      <w:r w:rsidRPr="004644D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textarea</w:t>
      </w:r>
      <w:proofErr w:type="spellEnd"/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&lt;/</w:t>
      </w:r>
      <w:proofErr w:type="spellStart"/>
      <w:r w:rsidRPr="004644D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textarea</w:t>
      </w:r>
      <w:proofErr w:type="spellEnd"/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8805061" w14:textId="77777777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4644D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644D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&gt;Add post&lt;/</w:t>
      </w:r>
      <w:r w:rsidRPr="004644D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D987C25" w14:textId="77777777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/</w:t>
      </w:r>
      <w:r w:rsidRPr="004644D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DDF7F4A" w14:textId="77777777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4644D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4644D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proofErr w:type="spellStart"/>
      <w:r w:rsidRPr="004644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644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ts</w:t>
      </w:r>
      <w:proofErr w:type="spellEnd"/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</w:t>
      </w:r>
    </w:p>
    <w:p w14:paraId="322330A5" w14:textId="6354270C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&lt;</w:t>
      </w:r>
      <w:r w:rsidRPr="004644D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</w:t>
      </w:r>
      <w:r w:rsidR="009910C5" w:rsidRPr="009910C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0B0E000A" w14:textId="2E6AD013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&lt;</w:t>
      </w:r>
      <w:r w:rsidRPr="004644D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</w:t>
      </w:r>
      <w:r w:rsidR="009910C5" w:rsidRPr="009910C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332427CC" w14:textId="52BD4523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&lt;</w:t>
      </w:r>
      <w:r w:rsidRPr="004644D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</w:t>
      </w:r>
      <w:r w:rsidR="009910C5" w:rsidRPr="009910C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0D177E60" w14:textId="4212408F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&lt;</w:t>
      </w:r>
      <w:r w:rsidRPr="004644D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</w:t>
      </w:r>
      <w:r w:rsidR="009910C5" w:rsidRPr="009910C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5957E45E" w14:textId="5143768E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&lt;</w:t>
      </w:r>
      <w:r w:rsidRPr="004644D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</w:t>
      </w:r>
      <w:r w:rsidR="009910C5" w:rsidRPr="009910C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1BE0CC88" w14:textId="2427FFCD" w:rsidR="004644D0" w:rsidRPr="00F26B5D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</w:t>
      </w:r>
      <w:r w:rsidRPr="00F26B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F26B5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</w:t>
      </w:r>
      <w:r w:rsidR="009910C5" w:rsidRPr="00F26B5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 xml:space="preserve"> </w:t>
      </w:r>
      <w:r w:rsidRPr="00F26B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1A1343D7" w14:textId="77777777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6B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proofErr w:type="spellStart"/>
      <w:r w:rsidRPr="004644D0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4644D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701E5F0D" w14:textId="77777777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      &lt;/</w:t>
      </w:r>
      <w:proofErr w:type="spellStart"/>
      <w:r w:rsidRPr="004644D0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4644D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58316EA8" w14:textId="77777777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644D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)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B6F0376" w14:textId="4E72F5AB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="00162E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ab/>
        <w:t>. . .</w:t>
      </w:r>
    </w:p>
    <w:p w14:paraId="61B76A86" w14:textId="7E5D2A93" w:rsidR="004644D0" w:rsidRDefault="00031C7F" w:rsidP="00923290">
      <w:pPr>
        <w:spacing w:after="0"/>
        <w:ind w:firstLine="708"/>
      </w:pPr>
      <w:r>
        <w:t xml:space="preserve">Теперь </w:t>
      </w:r>
      <w:r w:rsidRPr="00923290">
        <w:rPr>
          <w:highlight w:val="yellow"/>
        </w:rPr>
        <w:t xml:space="preserve">управлять стилями всех постов можно из </w:t>
      </w:r>
      <w:r w:rsidRPr="00923290">
        <w:rPr>
          <w:highlight w:val="yellow"/>
          <w:lang w:val="en-US"/>
        </w:rPr>
        <w:t>Post</w:t>
      </w:r>
      <w:r w:rsidRPr="00923290">
        <w:rPr>
          <w:highlight w:val="yellow"/>
        </w:rPr>
        <w:t>.</w:t>
      </w:r>
      <w:r w:rsidRPr="00923290">
        <w:rPr>
          <w:highlight w:val="yellow"/>
          <w:lang w:val="en-US"/>
        </w:rPr>
        <w:t>module</w:t>
      </w:r>
      <w:r w:rsidRPr="00923290">
        <w:rPr>
          <w:highlight w:val="yellow"/>
        </w:rPr>
        <w:t>.</w:t>
      </w:r>
      <w:proofErr w:type="spellStart"/>
      <w:r w:rsidRPr="00923290">
        <w:rPr>
          <w:highlight w:val="yellow"/>
          <w:lang w:val="en-US"/>
        </w:rPr>
        <w:t>css</w:t>
      </w:r>
      <w:proofErr w:type="spellEnd"/>
      <w:r>
        <w:t xml:space="preserve">, а если нужно </w:t>
      </w:r>
      <w:r w:rsidRPr="00923290">
        <w:rPr>
          <w:highlight w:val="yellow"/>
        </w:rPr>
        <w:t>изменить вёрстку постов</w:t>
      </w:r>
      <w:r>
        <w:t xml:space="preserve">, то всё это можно сделать </w:t>
      </w:r>
      <w:r w:rsidR="00967947" w:rsidRPr="00923290">
        <w:rPr>
          <w:highlight w:val="yellow"/>
        </w:rPr>
        <w:t>в одном месте - в</w:t>
      </w:r>
      <w:r w:rsidRPr="00923290">
        <w:rPr>
          <w:highlight w:val="yellow"/>
        </w:rPr>
        <w:t xml:space="preserve"> </w:t>
      </w:r>
      <w:r w:rsidRPr="00923290">
        <w:rPr>
          <w:highlight w:val="yellow"/>
          <w:lang w:val="en-US"/>
        </w:rPr>
        <w:t>Post</w:t>
      </w:r>
      <w:r w:rsidRPr="00923290">
        <w:rPr>
          <w:highlight w:val="yellow"/>
        </w:rPr>
        <w:t>.</w:t>
      </w:r>
      <w:proofErr w:type="spellStart"/>
      <w:r w:rsidRPr="00923290">
        <w:rPr>
          <w:highlight w:val="yellow"/>
          <w:lang w:val="en-US"/>
        </w:rPr>
        <w:t>jsx</w:t>
      </w:r>
      <w:proofErr w:type="spellEnd"/>
      <w:r>
        <w:t>.</w:t>
      </w:r>
    </w:p>
    <w:p w14:paraId="573732C0" w14:textId="13AAE37E" w:rsidR="00923290" w:rsidRDefault="00923290" w:rsidP="00F17C6C">
      <w:pPr>
        <w:spacing w:after="0"/>
      </w:pPr>
      <w:r>
        <w:tab/>
        <w:t>Проблема</w:t>
      </w:r>
      <w:r w:rsidR="002C2A4D">
        <w:t xml:space="preserve"> – наполнение всех постов одинаковое и статично меняется для всех постов одновременно.</w:t>
      </w:r>
      <w:r w:rsidR="00C6201B">
        <w:t xml:space="preserve"> Хотелось бы настраивать каждый </w:t>
      </w:r>
      <w:r w:rsidR="002C2A4D">
        <w:t xml:space="preserve"> </w:t>
      </w:r>
      <w:r w:rsidR="00C6201B" w:rsidRPr="004644D0">
        <w:t>&lt;</w:t>
      </w:r>
      <w:r w:rsidR="00C6201B">
        <w:rPr>
          <w:lang w:val="en-US"/>
        </w:rPr>
        <w:t>Post</w:t>
      </w:r>
      <w:r w:rsidR="009910C5">
        <w:t xml:space="preserve"> </w:t>
      </w:r>
      <w:r w:rsidR="00C6201B" w:rsidRPr="004644D0">
        <w:t>/&gt;</w:t>
      </w:r>
      <w:r w:rsidR="00C6201B">
        <w:t xml:space="preserve"> отдельно</w:t>
      </w:r>
      <w:r w:rsidR="009910C5">
        <w:t xml:space="preserve">, чтобы он мог </w:t>
      </w:r>
      <w:r w:rsidR="000B2A4B">
        <w:t>принимать данные и менять своё содержимое.</w:t>
      </w:r>
    </w:p>
    <w:p w14:paraId="1DE62594" w14:textId="213C5936" w:rsidR="00F26B5D" w:rsidRDefault="00F26B5D" w:rsidP="00F17C6C">
      <w:pPr>
        <w:spacing w:after="0"/>
      </w:pPr>
    </w:p>
    <w:p w14:paraId="23373A2C" w14:textId="0006CE90" w:rsidR="00F26B5D" w:rsidRDefault="00F26B5D" w:rsidP="00F26B5D">
      <w:pPr>
        <w:spacing w:after="0"/>
        <w:jc w:val="center"/>
        <w:rPr>
          <w:b/>
          <w:bCs/>
        </w:rPr>
      </w:pPr>
      <w:r w:rsidRPr="00F26B5D">
        <w:rPr>
          <w:b/>
          <w:bCs/>
        </w:rPr>
        <w:t xml:space="preserve">16. Уроки </w:t>
      </w:r>
      <w:proofErr w:type="spellStart"/>
      <w:r w:rsidRPr="00F26B5D">
        <w:rPr>
          <w:b/>
          <w:bCs/>
        </w:rPr>
        <w:t>React</w:t>
      </w:r>
      <w:proofErr w:type="spellEnd"/>
      <w:r w:rsidRPr="00F26B5D">
        <w:rPr>
          <w:b/>
          <w:bCs/>
        </w:rPr>
        <w:t xml:space="preserve"> JS (</w:t>
      </w:r>
      <w:proofErr w:type="spellStart"/>
      <w:r w:rsidRPr="00F26B5D">
        <w:rPr>
          <w:b/>
          <w:bCs/>
        </w:rPr>
        <w:t>props</w:t>
      </w:r>
      <w:proofErr w:type="spellEnd"/>
      <w:r w:rsidRPr="00F26B5D">
        <w:rPr>
          <w:b/>
          <w:bCs/>
        </w:rPr>
        <w:t xml:space="preserve"> - важнейшая тема) - </w:t>
      </w:r>
      <w:proofErr w:type="spellStart"/>
      <w:r w:rsidRPr="00F26B5D">
        <w:rPr>
          <w:b/>
          <w:bCs/>
        </w:rPr>
        <w:t>react</w:t>
      </w:r>
      <w:proofErr w:type="spellEnd"/>
      <w:r w:rsidRPr="00F26B5D">
        <w:rPr>
          <w:b/>
          <w:bCs/>
        </w:rPr>
        <w:t xml:space="preserve"> курсы бесплатно</w:t>
      </w:r>
    </w:p>
    <w:p w14:paraId="202F1A1E" w14:textId="4A09C665" w:rsidR="004C6705" w:rsidRDefault="004C6705" w:rsidP="00F26B5D">
      <w:pPr>
        <w:spacing w:after="0"/>
        <w:jc w:val="center"/>
        <w:rPr>
          <w:b/>
          <w:bCs/>
        </w:rPr>
      </w:pPr>
    </w:p>
    <w:p w14:paraId="740CDB78" w14:textId="5DBD1D7A" w:rsidR="004C6705" w:rsidRDefault="00BD298D" w:rsidP="00BD298D">
      <w:pPr>
        <w:spacing w:after="0"/>
        <w:ind w:firstLine="708"/>
      </w:pPr>
      <w:r>
        <w:t xml:space="preserve">Компонент является функцией, которую вызывает </w:t>
      </w:r>
      <w:r>
        <w:rPr>
          <w:lang w:val="en-US"/>
        </w:rPr>
        <w:t>React</w:t>
      </w:r>
      <w:r>
        <w:t>. Если функция должна вести себя по разному когда её вызывают, то она должна принимать параметры</w:t>
      </w:r>
      <w:r w:rsidR="002D6F05">
        <w:t xml:space="preserve"> – </w:t>
      </w:r>
      <w:r w:rsidR="003A2EE4">
        <w:t>что-то,</w:t>
      </w:r>
      <w:r w:rsidR="002D6F05">
        <w:t xml:space="preserve"> что приходит извне.</w:t>
      </w:r>
    </w:p>
    <w:p w14:paraId="5085305D" w14:textId="2D7E59F2" w:rsidR="00187D1D" w:rsidRDefault="00187D1D" w:rsidP="00BD298D">
      <w:pPr>
        <w:spacing w:after="0"/>
        <w:ind w:firstLine="708"/>
      </w:pPr>
      <w:r w:rsidRPr="00187D1D">
        <w:rPr>
          <w:highlight w:val="yellow"/>
        </w:rPr>
        <w:t>Каждый компонент всегда вызывается с параметрами</w:t>
      </w:r>
      <w:r>
        <w:t>.</w:t>
      </w:r>
      <w:r w:rsidR="004C4235">
        <w:t xml:space="preserve"> </w:t>
      </w:r>
      <w:r w:rsidR="004C4235" w:rsidRPr="004C4235">
        <w:rPr>
          <w:highlight w:val="yellow"/>
        </w:rPr>
        <w:t xml:space="preserve">Самый главный параметр </w:t>
      </w:r>
      <w:r w:rsidR="00C327CC">
        <w:rPr>
          <w:highlight w:val="yellow"/>
        </w:rPr>
        <w:t>–</w:t>
      </w:r>
      <w:r w:rsidR="004C4235" w:rsidRPr="004C4235">
        <w:rPr>
          <w:highlight w:val="yellow"/>
        </w:rPr>
        <w:t xml:space="preserve"> </w:t>
      </w:r>
      <w:r w:rsidR="004C4235" w:rsidRPr="004C4235">
        <w:rPr>
          <w:highlight w:val="yellow"/>
          <w:lang w:val="en-US"/>
        </w:rPr>
        <w:t>props</w:t>
      </w:r>
      <w:r w:rsidR="00C327CC">
        <w:t xml:space="preserve">, его можно было бы назвать как угодно, но </w:t>
      </w:r>
      <w:r w:rsidR="00C327CC" w:rsidRPr="008B5E95">
        <w:rPr>
          <w:highlight w:val="yellow"/>
        </w:rPr>
        <w:t>по соглашению</w:t>
      </w:r>
      <w:r w:rsidR="00C327CC">
        <w:t xml:space="preserve"> принято называть </w:t>
      </w:r>
      <w:r w:rsidR="00C327CC" w:rsidRPr="004C4235">
        <w:rPr>
          <w:highlight w:val="yellow"/>
          <w:lang w:val="en-US"/>
        </w:rPr>
        <w:t>props</w:t>
      </w:r>
      <w:r w:rsidR="00C327CC">
        <w:t>.</w:t>
      </w:r>
    </w:p>
    <w:p w14:paraId="64312A0A" w14:textId="40ADF6C6" w:rsidR="00255159" w:rsidRDefault="00255159" w:rsidP="00BD298D">
      <w:pPr>
        <w:spacing w:after="0"/>
        <w:ind w:firstLine="708"/>
        <w:rPr>
          <w:lang w:val="en-US"/>
        </w:rPr>
      </w:pPr>
      <w:r>
        <w:t xml:space="preserve">Находясь внутри функции можно манипулировать объектом </w:t>
      </w:r>
      <w:r>
        <w:rPr>
          <w:lang w:val="en-US"/>
        </w:rPr>
        <w:t>props</w:t>
      </w:r>
      <w:r w:rsidRPr="00255159">
        <w:t xml:space="preserve">, </w:t>
      </w:r>
      <w:r>
        <w:t>считывать его содержимое и проверять что в нём пришло извне.</w:t>
      </w:r>
      <w:r w:rsidR="00725EBB">
        <w:t xml:space="preserve"> Например можно изменить разметку, подстроившись под </w:t>
      </w:r>
      <w:r w:rsidR="00725EBB">
        <w:rPr>
          <w:lang w:val="en-US"/>
        </w:rPr>
        <w:t>props.</w:t>
      </w:r>
    </w:p>
    <w:p w14:paraId="6CE0DEF9" w14:textId="42102FC0" w:rsidR="00223298" w:rsidRDefault="00CB58BD" w:rsidP="00BD298D">
      <w:pPr>
        <w:spacing w:after="0"/>
        <w:ind w:firstLine="708"/>
      </w:pPr>
      <w:r>
        <w:t>По умолчанию</w:t>
      </w:r>
      <w:r w:rsidR="00223298">
        <w:t xml:space="preserve"> функции в качестве </w:t>
      </w:r>
      <w:r w:rsidR="00223298">
        <w:rPr>
          <w:lang w:val="en-US"/>
        </w:rPr>
        <w:t>props</w:t>
      </w:r>
      <w:r w:rsidR="00223298" w:rsidRPr="00223298">
        <w:t xml:space="preserve"> </w:t>
      </w:r>
      <w:r w:rsidR="00223298">
        <w:t>передаётся</w:t>
      </w:r>
      <w:r w:rsidR="00E252C0">
        <w:t xml:space="preserve"> ссылка на</w:t>
      </w:r>
      <w:r w:rsidR="00223298">
        <w:t xml:space="preserve"> пустой объект</w:t>
      </w:r>
      <w:r>
        <w:t>/в нём нет никаких свойств</w:t>
      </w:r>
      <w:r w:rsidR="0000241F">
        <w:t xml:space="preserve">, но </w:t>
      </w:r>
      <w:r w:rsidR="0000241F" w:rsidRPr="0000241F">
        <w:rPr>
          <w:highlight w:val="yellow"/>
          <w:lang w:val="en-US"/>
        </w:rPr>
        <w:t>props</w:t>
      </w:r>
      <w:r w:rsidR="0000241F" w:rsidRPr="0000241F">
        <w:rPr>
          <w:highlight w:val="yellow"/>
        </w:rPr>
        <w:t xml:space="preserve"> в компонент приходит всегда</w:t>
      </w:r>
      <w:r w:rsidR="0000241F">
        <w:t>!</w:t>
      </w:r>
    </w:p>
    <w:p w14:paraId="46E5209B" w14:textId="4D1264E0" w:rsidR="00171983" w:rsidRDefault="00171983" w:rsidP="00BD298D">
      <w:pPr>
        <w:spacing w:after="0"/>
        <w:ind w:firstLine="708"/>
      </w:pPr>
      <w:r>
        <w:t xml:space="preserve">Чтобы передать </w:t>
      </w:r>
      <w:r>
        <w:rPr>
          <w:lang w:val="en-US"/>
        </w:rPr>
        <w:t>props</w:t>
      </w:r>
      <w:r w:rsidR="00822289">
        <w:t xml:space="preserve"> и</w:t>
      </w:r>
      <w:r>
        <w:t xml:space="preserve"> он попал внутрь объекта, который переда</w:t>
      </w:r>
      <w:r w:rsidR="00694B08">
        <w:t>ё</w:t>
      </w:r>
      <w:r>
        <w:t>тся функции, его нужно прописать в тэга компонента как атрибут.</w:t>
      </w:r>
    </w:p>
    <w:p w14:paraId="55B4D611" w14:textId="5455CA21" w:rsidR="00E54F76" w:rsidRDefault="008635B5" w:rsidP="008635B5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7A38268E" wp14:editId="581D60A4">
            <wp:extent cx="4985468" cy="2963569"/>
            <wp:effectExtent l="0" t="0" r="571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989" cy="297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772B6" w14:textId="2900A585" w:rsidR="00E54F76" w:rsidRDefault="00E54F76" w:rsidP="00BD298D">
      <w:pPr>
        <w:spacing w:after="0"/>
        <w:ind w:firstLine="708"/>
        <w:rPr>
          <w:lang w:val="en-US"/>
        </w:rPr>
      </w:pPr>
      <w:r w:rsidRPr="008C2E0E">
        <w:rPr>
          <w:highlight w:val="yellow"/>
        </w:rPr>
        <w:t>Компонент – это тэг, а тэг можно настр</w:t>
      </w:r>
      <w:r w:rsidR="001F1F29" w:rsidRPr="008C2E0E">
        <w:rPr>
          <w:highlight w:val="yellow"/>
        </w:rPr>
        <w:t>аивать</w:t>
      </w:r>
      <w:r w:rsidRPr="008C2E0E">
        <w:rPr>
          <w:highlight w:val="yellow"/>
        </w:rPr>
        <w:t xml:space="preserve"> с помощью атрибутов извне</w:t>
      </w:r>
      <w:r>
        <w:t>.</w:t>
      </w:r>
      <w:r w:rsidR="00596C82">
        <w:t xml:space="preserve"> </w:t>
      </w:r>
      <w:r w:rsidR="00596C82">
        <w:rPr>
          <w:lang w:val="en-US"/>
        </w:rPr>
        <w:t>React</w:t>
      </w:r>
      <w:r w:rsidR="00596C82" w:rsidRPr="00596C82">
        <w:t xml:space="preserve"> </w:t>
      </w:r>
      <w:r w:rsidR="00596C82">
        <w:t xml:space="preserve">автоматически создаёт объект у которого будет свойство </w:t>
      </w:r>
      <w:r w:rsidR="00596C82">
        <w:rPr>
          <w:lang w:val="en-US"/>
        </w:rPr>
        <w:t>name</w:t>
      </w:r>
      <w:r w:rsidR="00596C82">
        <w:t xml:space="preserve">, соответствующее имени атрибута – тоже </w:t>
      </w:r>
      <w:r w:rsidR="00596C82">
        <w:rPr>
          <w:lang w:val="en-US"/>
        </w:rPr>
        <w:t>name</w:t>
      </w:r>
      <w:r w:rsidR="00596C82">
        <w:t>, и значение, соответствующее присвоенному атрибуту значению (</w:t>
      </w:r>
      <w:r w:rsidR="00596C82">
        <w:rPr>
          <w:lang w:val="en-US"/>
        </w:rPr>
        <w:t>Dima</w:t>
      </w:r>
      <w:r w:rsidR="002F112A" w:rsidRPr="00FD7866">
        <w:t xml:space="preserve"> </w:t>
      </w:r>
      <w:r w:rsidR="002F112A">
        <w:rPr>
          <w:lang w:val="en-US"/>
        </w:rPr>
        <w:t>K</w:t>
      </w:r>
      <w:r w:rsidR="00596C82" w:rsidRPr="00FD7866">
        <w:t>)</w:t>
      </w:r>
      <w:r w:rsidR="00FD7866" w:rsidRPr="00FD7866">
        <w:t xml:space="preserve">. </w:t>
      </w:r>
      <w:r w:rsidR="00FD7866">
        <w:t xml:space="preserve">Внутрь </w:t>
      </w:r>
      <w:r w:rsidR="00FD7866">
        <w:rPr>
          <w:lang w:val="en-US"/>
        </w:rPr>
        <w:t>Header</w:t>
      </w:r>
      <w:r w:rsidR="00FD7866" w:rsidRPr="00FD7866">
        <w:t xml:space="preserve"> </w:t>
      </w:r>
      <w:r w:rsidR="00FD7866">
        <w:t xml:space="preserve">придёт не пустой объект а со свойством </w:t>
      </w:r>
      <w:r w:rsidR="00FD7866">
        <w:rPr>
          <w:lang w:val="en-US"/>
        </w:rPr>
        <w:t>name</w:t>
      </w:r>
      <w:r w:rsidR="00FD7866" w:rsidRPr="00FD7866">
        <w:t>.</w:t>
      </w:r>
      <w:r w:rsidR="001B7467" w:rsidRPr="001B7467">
        <w:t xml:space="preserve"> </w:t>
      </w:r>
      <w:r w:rsidR="001B7467">
        <w:t xml:space="preserve">Если передать два атрибута </w:t>
      </w:r>
      <w:r w:rsidR="001B7467">
        <w:rPr>
          <w:lang w:val="en-US"/>
        </w:rPr>
        <w:t>name</w:t>
      </w:r>
      <w:r w:rsidR="001B7467" w:rsidRPr="001B7467">
        <w:t xml:space="preserve"> </w:t>
      </w:r>
      <w:r w:rsidR="001B7467">
        <w:t xml:space="preserve">и </w:t>
      </w:r>
      <w:r w:rsidR="001B7467">
        <w:rPr>
          <w:lang w:val="en-US"/>
        </w:rPr>
        <w:t>age</w:t>
      </w:r>
      <w:r w:rsidR="001B7467">
        <w:t xml:space="preserve">, то </w:t>
      </w:r>
      <w:r w:rsidR="001B7467">
        <w:t>придёт</w:t>
      </w:r>
      <w:r w:rsidR="001B7467">
        <w:t xml:space="preserve"> объект с двумя свойствами</w:t>
      </w:r>
      <w:r w:rsidR="001B7467" w:rsidRPr="001B7467">
        <w:t xml:space="preserve"> </w:t>
      </w:r>
      <w:r w:rsidR="001B7467">
        <w:rPr>
          <w:lang w:val="en-US"/>
        </w:rPr>
        <w:t>name</w:t>
      </w:r>
      <w:r w:rsidR="001B7467" w:rsidRPr="001B7467">
        <w:t xml:space="preserve"> </w:t>
      </w:r>
      <w:r w:rsidR="001B7467">
        <w:t xml:space="preserve">и </w:t>
      </w:r>
      <w:r w:rsidR="001B7467">
        <w:rPr>
          <w:lang w:val="en-US"/>
        </w:rPr>
        <w:t>age</w:t>
      </w:r>
      <w:r w:rsidR="00B63A9B">
        <w:t xml:space="preserve">, таким образом можно отрисовать два разных </w:t>
      </w:r>
      <w:r w:rsidR="00B63A9B">
        <w:rPr>
          <w:lang w:val="en-US"/>
        </w:rPr>
        <w:t>Header</w:t>
      </w:r>
      <w:r w:rsidR="00B63A9B" w:rsidRPr="00B63A9B">
        <w:t>’</w:t>
      </w:r>
      <w:r w:rsidR="00B63A9B">
        <w:t>а</w:t>
      </w:r>
      <w:r w:rsidR="003F707A">
        <w:t>.</w:t>
      </w:r>
    </w:p>
    <w:p w14:paraId="18DAB184" w14:textId="510C446F" w:rsidR="00ED353A" w:rsidRPr="00ED353A" w:rsidRDefault="00ED353A" w:rsidP="00ED353A">
      <w:pPr>
        <w:spacing w:after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EAA24B3" wp14:editId="5F9CFCA6">
            <wp:extent cx="4945712" cy="2929892"/>
            <wp:effectExtent l="0" t="0" r="762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051" cy="294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1E144" w14:textId="2D8F181E" w:rsidR="00F976D3" w:rsidRDefault="00ED353A" w:rsidP="00ED353A">
      <w:pPr>
        <w:spacing w:after="0"/>
      </w:pPr>
      <w:r w:rsidRPr="00ED353A">
        <w:rPr>
          <w:highlight w:val="yellow"/>
        </w:rPr>
        <w:t>Порядок передачи</w:t>
      </w:r>
      <w:r w:rsidR="00F27007" w:rsidRPr="00876E56">
        <w:rPr>
          <w:highlight w:val="yellow"/>
        </w:rPr>
        <w:t xml:space="preserve"> </w:t>
      </w:r>
      <w:r w:rsidRPr="00ED353A">
        <w:rPr>
          <w:highlight w:val="yellow"/>
        </w:rPr>
        <w:t xml:space="preserve"> </w:t>
      </w:r>
      <w:r w:rsidRPr="00ED353A">
        <w:rPr>
          <w:highlight w:val="yellow"/>
          <w:lang w:val="en-US"/>
        </w:rPr>
        <w:t>props</w:t>
      </w:r>
      <w:r w:rsidRPr="00ED353A">
        <w:t>:</w:t>
      </w:r>
    </w:p>
    <w:p w14:paraId="2036C8CF" w14:textId="567A6FC0" w:rsidR="00ED353A" w:rsidRDefault="00ED353A" w:rsidP="00ED353A">
      <w:pPr>
        <w:spacing w:after="0"/>
      </w:pPr>
      <w:r>
        <w:t>- добавляем тэг компонента в разметку</w:t>
      </w:r>
    </w:p>
    <w:p w14:paraId="321E0001" w14:textId="49C70007" w:rsidR="00ED353A" w:rsidRDefault="00ED353A" w:rsidP="00ED353A">
      <w:pPr>
        <w:spacing w:after="0"/>
      </w:pPr>
      <w:r>
        <w:t>- прописываем атрибуты и присваиваем им значения</w:t>
      </w:r>
    </w:p>
    <w:p w14:paraId="7258E721" w14:textId="03037F34" w:rsidR="00ED353A" w:rsidRDefault="00ED353A" w:rsidP="00ED353A">
      <w:pPr>
        <w:spacing w:after="0"/>
      </w:pPr>
      <w:r>
        <w:t>- формируется объект, который передаётся функции</w:t>
      </w:r>
    </w:p>
    <w:p w14:paraId="3833AD0E" w14:textId="5EC26F01" w:rsidR="00ED353A" w:rsidRDefault="00ED353A" w:rsidP="00ED353A">
      <w:pPr>
        <w:spacing w:after="0"/>
        <w:rPr>
          <w:lang w:val="en-US"/>
        </w:rPr>
      </w:pPr>
      <w:r>
        <w:t xml:space="preserve">- функция получают доступ к объекту внутри </w:t>
      </w:r>
      <w:r>
        <w:rPr>
          <w:lang w:val="en-US"/>
        </w:rPr>
        <w:t>props</w:t>
      </w:r>
    </w:p>
    <w:p w14:paraId="6429754B" w14:textId="26339E8E" w:rsidR="00507A22" w:rsidRDefault="00507A22" w:rsidP="00ED353A">
      <w:pPr>
        <w:spacing w:after="0"/>
        <w:rPr>
          <w:lang w:val="en-US"/>
        </w:rPr>
      </w:pPr>
      <w:r w:rsidRPr="00C63B3B">
        <w:rPr>
          <w:highlight w:val="yellow"/>
        </w:rPr>
        <w:t xml:space="preserve">Если нужно внутри </w:t>
      </w:r>
      <w:r w:rsidRPr="00C63B3B">
        <w:rPr>
          <w:highlight w:val="yellow"/>
          <w:lang w:val="en-US"/>
        </w:rPr>
        <w:t>JSX</w:t>
      </w:r>
      <w:r w:rsidRPr="00C63B3B">
        <w:rPr>
          <w:highlight w:val="yellow"/>
        </w:rPr>
        <w:t xml:space="preserve"> разметки обратиться к </w:t>
      </w:r>
      <w:r w:rsidRPr="00C63B3B">
        <w:rPr>
          <w:highlight w:val="yellow"/>
          <w:lang w:val="en-US"/>
        </w:rPr>
        <w:t>JS</w:t>
      </w:r>
      <w:r w:rsidRPr="00C63B3B">
        <w:rPr>
          <w:highlight w:val="yellow"/>
        </w:rPr>
        <w:t xml:space="preserve"> объекту, ставим {}</w:t>
      </w:r>
      <w:r w:rsidR="005E4471" w:rsidRPr="00C63B3B">
        <w:t>,</w:t>
      </w:r>
      <w:r w:rsidR="005E4471">
        <w:t xml:space="preserve"> </w:t>
      </w:r>
      <w:r w:rsidR="005E4471" w:rsidRPr="00C63B3B">
        <w:t>в</w:t>
      </w:r>
      <w:r w:rsidR="005E4471">
        <w:t xml:space="preserve">нутри которых получаем значение ножного свойства объекта, например </w:t>
      </w:r>
      <w:r w:rsidR="005E4471" w:rsidRPr="005E4471">
        <w:t>{</w:t>
      </w:r>
      <w:r w:rsidR="005E4471">
        <w:rPr>
          <w:lang w:val="en-US"/>
        </w:rPr>
        <w:t>props</w:t>
      </w:r>
      <w:r w:rsidR="005E4471" w:rsidRPr="005E4471">
        <w:t>.</w:t>
      </w:r>
      <w:r w:rsidR="005E4471">
        <w:rPr>
          <w:lang w:val="en-US"/>
        </w:rPr>
        <w:t>name</w:t>
      </w:r>
      <w:r w:rsidR="005E4471" w:rsidRPr="005E4471">
        <w:t xml:space="preserve">} </w:t>
      </w:r>
      <w:r w:rsidR="005E4471">
        <w:t xml:space="preserve">вернёт строку </w:t>
      </w:r>
      <w:r w:rsidR="005E4471" w:rsidRPr="005E4471">
        <w:t>‘</w:t>
      </w:r>
      <w:r w:rsidR="005E4471">
        <w:rPr>
          <w:lang w:val="en-US"/>
        </w:rPr>
        <w:t>Dima</w:t>
      </w:r>
      <w:r w:rsidR="005E4471" w:rsidRPr="005E4471">
        <w:t xml:space="preserve"> </w:t>
      </w:r>
      <w:r w:rsidR="00CD496A">
        <w:rPr>
          <w:lang w:val="en-US"/>
        </w:rPr>
        <w:t>K</w:t>
      </w:r>
      <w:r w:rsidR="005E4471" w:rsidRPr="005E4471">
        <w:t>’</w:t>
      </w:r>
      <w:r w:rsidR="00863D92" w:rsidRPr="00863D92">
        <w:t xml:space="preserve">, </w:t>
      </w:r>
      <w:r w:rsidR="00863D92" w:rsidRPr="005E4471">
        <w:t>{</w:t>
      </w:r>
      <w:r w:rsidR="00863D92">
        <w:rPr>
          <w:lang w:val="en-US"/>
        </w:rPr>
        <w:t>props</w:t>
      </w:r>
      <w:r w:rsidR="00863D92" w:rsidRPr="005E4471">
        <w:t>.</w:t>
      </w:r>
      <w:r w:rsidR="00863D92">
        <w:rPr>
          <w:lang w:val="en-US"/>
        </w:rPr>
        <w:t>age</w:t>
      </w:r>
      <w:r w:rsidR="00863D92" w:rsidRPr="005E4471">
        <w:t>}</w:t>
      </w:r>
      <w:r w:rsidR="00863D92" w:rsidRPr="00863D92">
        <w:t xml:space="preserve"> </w:t>
      </w:r>
      <w:r w:rsidR="00863D92">
        <w:t>вернёт строку</w:t>
      </w:r>
      <w:r w:rsidR="00863D92" w:rsidRPr="00863D92">
        <w:t xml:space="preserve"> ‘30’</w:t>
      </w:r>
      <w:r w:rsidR="00863D92">
        <w:t>, запятая отобразится как запятая, пробел как пробел.</w:t>
      </w:r>
    </w:p>
    <w:p w14:paraId="559FA29C" w14:textId="3C76A25C" w:rsidR="00F27B3A" w:rsidRDefault="00F27B3A" w:rsidP="00ED353A">
      <w:pPr>
        <w:spacing w:after="0"/>
      </w:pPr>
      <w:r>
        <w:rPr>
          <w:lang w:val="en-US"/>
        </w:rPr>
        <w:tab/>
      </w:r>
      <w:r>
        <w:t xml:space="preserve">Переходим в </w:t>
      </w:r>
      <w:proofErr w:type="spellStart"/>
      <w:r>
        <w:rPr>
          <w:lang w:val="en-US"/>
        </w:rPr>
        <w:t>MyPosts</w:t>
      </w:r>
      <w:proofErr w:type="spellEnd"/>
      <w:r w:rsidRPr="00F27B3A">
        <w:t>.</w:t>
      </w:r>
      <w:proofErr w:type="spellStart"/>
      <w:r>
        <w:rPr>
          <w:lang w:val="en-US"/>
        </w:rPr>
        <w:t>jsx</w:t>
      </w:r>
      <w:proofErr w:type="spellEnd"/>
      <w:r w:rsidRPr="00F27B3A">
        <w:t xml:space="preserve"> </w:t>
      </w:r>
      <w:r>
        <w:t xml:space="preserve">и добавляем в тэги </w:t>
      </w:r>
      <w:r w:rsidRPr="00F27B3A">
        <w:t>&lt;</w:t>
      </w:r>
      <w:r>
        <w:rPr>
          <w:lang w:val="en-US"/>
        </w:rPr>
        <w:t>Post</w:t>
      </w:r>
      <w:r w:rsidRPr="00F27B3A">
        <w:t xml:space="preserve"> /&gt; </w:t>
      </w:r>
      <w:r>
        <w:t xml:space="preserve">одинаковый атрибут </w:t>
      </w:r>
      <w:r>
        <w:rPr>
          <w:lang w:val="en-US"/>
        </w:rPr>
        <w:t>message</w:t>
      </w:r>
      <w:r>
        <w:t>, но с разыми значениями:</w:t>
      </w:r>
    </w:p>
    <w:p w14:paraId="61EC047F" w14:textId="4F1D65D5" w:rsidR="00F27B3A" w:rsidRPr="00F27B3A" w:rsidRDefault="00F27B3A" w:rsidP="00F27B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 . .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ab/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F27B3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F27B3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proofErr w:type="spellStart"/>
      <w:r w:rsidRPr="00F27B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7B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ts</w:t>
      </w:r>
      <w:proofErr w:type="spellEnd"/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</w:t>
      </w:r>
    </w:p>
    <w:p w14:paraId="36757107" w14:textId="77777777" w:rsidR="00F27B3A" w:rsidRPr="00F27B3A" w:rsidRDefault="00F27B3A" w:rsidP="00F27B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&lt;</w:t>
      </w:r>
      <w:r w:rsidRPr="00F27B3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F27B3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message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F27B3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, how are you ?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 /&gt;</w:t>
      </w:r>
    </w:p>
    <w:p w14:paraId="527DDACE" w14:textId="77777777" w:rsidR="00F27B3A" w:rsidRPr="00F27B3A" w:rsidRDefault="00F27B3A" w:rsidP="00F27B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               &lt;</w:t>
      </w:r>
      <w:r w:rsidRPr="00F27B3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F27B3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message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F27B3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's my first post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 /&gt;</w:t>
      </w:r>
    </w:p>
    <w:p w14:paraId="413FF2B1" w14:textId="618F3CD3" w:rsidR="00F27B3A" w:rsidRPr="00F27B3A" w:rsidRDefault="00F27B3A" w:rsidP="00F27B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&lt;/</w:t>
      </w:r>
      <w:proofErr w:type="spellStart"/>
      <w:r w:rsidRPr="00F27B3A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F27B3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. . .</w:t>
      </w:r>
    </w:p>
    <w:p w14:paraId="2E3F7EE9" w14:textId="6F4A0D29" w:rsidR="00F27B3A" w:rsidRPr="00737D85" w:rsidRDefault="00C2221E" w:rsidP="00ED353A">
      <w:pPr>
        <w:spacing w:after="0"/>
      </w:pPr>
      <w:r>
        <w:t xml:space="preserve">На данном этапе </w:t>
      </w:r>
      <w:r>
        <w:rPr>
          <w:lang w:val="en-US"/>
        </w:rPr>
        <w:t>props</w:t>
      </w:r>
      <w:r w:rsidRPr="00C2221E">
        <w:t xml:space="preserve"> </w:t>
      </w:r>
      <w:r>
        <w:t>приходят внутрь поста, но они нигде не используются.</w:t>
      </w:r>
      <w:r w:rsidR="00737D85" w:rsidRPr="00737D85">
        <w:t xml:space="preserve"> </w:t>
      </w:r>
      <w:r w:rsidR="00737D85">
        <w:t xml:space="preserve">Чтобы отобразить содержимое </w:t>
      </w:r>
      <w:r w:rsidR="00737D85">
        <w:rPr>
          <w:lang w:val="en-US"/>
        </w:rPr>
        <w:t>message</w:t>
      </w:r>
      <w:r w:rsidR="00737D85" w:rsidRPr="00737D85">
        <w:t xml:space="preserve"> </w:t>
      </w:r>
      <w:r w:rsidR="00737D85">
        <w:t xml:space="preserve">вместо текста заглушки </w:t>
      </w:r>
      <w:r w:rsidR="00737D85">
        <w:rPr>
          <w:lang w:val="en-US"/>
        </w:rPr>
        <w:t>post</w:t>
      </w:r>
      <w:r w:rsidR="00737D85" w:rsidRPr="00737D85">
        <w:t xml:space="preserve"> 1</w:t>
      </w:r>
      <w:r w:rsidR="00737D85">
        <w:t xml:space="preserve">, передаём </w:t>
      </w:r>
      <w:r w:rsidR="00737D85">
        <w:rPr>
          <w:lang w:val="en-US"/>
        </w:rPr>
        <w:t>props</w:t>
      </w:r>
      <w:r w:rsidR="00737D85" w:rsidRPr="00737D85">
        <w:t xml:space="preserve"> </w:t>
      </w:r>
      <w:r w:rsidR="00737D85">
        <w:t xml:space="preserve">в качестве аргумента функции </w:t>
      </w:r>
      <w:r w:rsidR="00737D85">
        <w:rPr>
          <w:lang w:val="en-US"/>
        </w:rPr>
        <w:t>Post</w:t>
      </w:r>
      <w:r w:rsidR="00737D85">
        <w:t xml:space="preserve">, и на месте </w:t>
      </w:r>
      <w:r w:rsidR="00737D85">
        <w:rPr>
          <w:lang w:val="en-US"/>
        </w:rPr>
        <w:t>post</w:t>
      </w:r>
      <w:r w:rsidR="00737D85" w:rsidRPr="00737D85">
        <w:t xml:space="preserve"> 1</w:t>
      </w:r>
      <w:r w:rsidR="00737D85">
        <w:t xml:space="preserve"> прописываем </w:t>
      </w:r>
      <w:r w:rsidR="00737D85" w:rsidRPr="00737D85">
        <w:t>{</w:t>
      </w:r>
      <w:r w:rsidR="00737D85">
        <w:rPr>
          <w:lang w:val="en-US"/>
        </w:rPr>
        <w:t>props</w:t>
      </w:r>
      <w:r w:rsidR="00737D85" w:rsidRPr="00737D85">
        <w:t>.</w:t>
      </w:r>
      <w:r w:rsidR="00737D85">
        <w:rPr>
          <w:lang w:val="en-US"/>
        </w:rPr>
        <w:t>message</w:t>
      </w:r>
      <w:r w:rsidR="00737D85" w:rsidRPr="00737D85">
        <w:t>}:</w:t>
      </w:r>
    </w:p>
    <w:p w14:paraId="079B6730" w14:textId="44B6F2CA" w:rsidR="00737D85" w:rsidRPr="00737D85" w:rsidRDefault="00821F09" w:rsidP="00821F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. . . </w:t>
      </w:r>
      <w:r w:rsidR="00737D85" w:rsidRPr="00737D8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="00737D85" w:rsidRPr="00737D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="00737D85" w:rsidRPr="00737D8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</w:t>
      </w:r>
      <w:r w:rsidR="00737D85" w:rsidRPr="00737D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="00737D85"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="00737D85" w:rsidRPr="00737D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="00737D85"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="00737D85" w:rsidRPr="00737D8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ps</w:t>
      </w:r>
      <w:r w:rsidR="00737D85"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="00737D85" w:rsidRPr="00737D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="00737D85" w:rsidRPr="00737D8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="00737D85" w:rsidRPr="00737D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="00737D85"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D2608B" w14:textId="398D0B52" w:rsidR="00737D85" w:rsidRPr="00737D85" w:rsidRDefault="00737D85" w:rsidP="00737D8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7D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="00821F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r w:rsidRPr="00737D8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737D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74CEB8F7" w14:textId="77777777" w:rsidR="00737D85" w:rsidRPr="00737D85" w:rsidRDefault="00737D85" w:rsidP="00737D8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7D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737D8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737D8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proofErr w:type="spellStart"/>
      <w:r w:rsidRPr="00737D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37D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proofErr w:type="spellEnd"/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</w:t>
      </w:r>
    </w:p>
    <w:p w14:paraId="399AE154" w14:textId="6991DC2E" w:rsidR="00737D85" w:rsidRPr="00737D85" w:rsidRDefault="00737D85" w:rsidP="00737D8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&lt;</w:t>
      </w:r>
      <w:proofErr w:type="spellStart"/>
      <w:r w:rsidRPr="00737D8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proofErr w:type="spellEnd"/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737D8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proofErr w:type="spellEnd"/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737D8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s://vuesax.com/avatars/avatar-3.png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737D8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737D8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user_avatar</w:t>
      </w:r>
      <w:proofErr w:type="spellEnd"/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 /&gt;</w:t>
      </w:r>
    </w:p>
    <w:p w14:paraId="05C32843" w14:textId="12459358" w:rsidR="00737D85" w:rsidRPr="00737D85" w:rsidRDefault="00737D85" w:rsidP="00737D8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{</w:t>
      </w:r>
      <w:r w:rsidR="0076306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737D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ps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37D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proofErr w:type="spellEnd"/>
      <w:r w:rsidR="0076306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AEC5687" w14:textId="77777777" w:rsidR="00737D85" w:rsidRPr="00737D85" w:rsidRDefault="00737D85" w:rsidP="00737D8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737D8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7C037C2" w14:textId="77777777" w:rsidR="00737D85" w:rsidRPr="00737D85" w:rsidRDefault="00737D85" w:rsidP="00737D8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737D8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pan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like&lt;/</w:t>
      </w:r>
      <w:r w:rsidRPr="00737D8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pan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427E897" w14:textId="77777777" w:rsidR="00737D85" w:rsidRPr="00737D85" w:rsidRDefault="00737D85" w:rsidP="00737D8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proofErr w:type="spellStart"/>
      <w:r w:rsidRPr="00737D8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737D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7A12BDE5" w14:textId="77777777" w:rsidR="00737D85" w:rsidRPr="00737D85" w:rsidRDefault="00737D85" w:rsidP="00737D8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      &lt;/</w:t>
      </w:r>
      <w:proofErr w:type="spellStart"/>
      <w:r w:rsidRPr="00737D8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737D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3C0C009D" w14:textId="77777777" w:rsidR="00737D85" w:rsidRPr="00737D85" w:rsidRDefault="00737D85" w:rsidP="00737D8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37D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)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3805BC8" w14:textId="6D3EDE4D" w:rsidR="00737D85" w:rsidRPr="00737D85" w:rsidRDefault="00737D85" w:rsidP="00737D8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="00821F0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ab/>
      </w:r>
      <w:r w:rsid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 . .</w:t>
      </w:r>
    </w:p>
    <w:p w14:paraId="6175ECB7" w14:textId="77777777" w:rsidR="003D14CA" w:rsidRDefault="006F24EF" w:rsidP="00ED353A">
      <w:pPr>
        <w:spacing w:after="0"/>
      </w:pPr>
      <w:r>
        <w:t xml:space="preserve">Функция </w:t>
      </w:r>
      <w:r>
        <w:rPr>
          <w:lang w:val="en-US"/>
        </w:rPr>
        <w:t>Post</w:t>
      </w:r>
      <w:r w:rsidRPr="006F24EF">
        <w:t xml:space="preserve"> </w:t>
      </w:r>
      <w:r>
        <w:t xml:space="preserve">вызывается дважды и на странице </w:t>
      </w:r>
      <w:r>
        <w:t>мы получаем</w:t>
      </w:r>
      <w:r w:rsidRPr="006F24EF">
        <w:t xml:space="preserve"> </w:t>
      </w:r>
      <w:r>
        <w:t>два поста</w:t>
      </w:r>
      <w:r>
        <w:t xml:space="preserve"> с разными сообщениями.</w:t>
      </w:r>
      <w:r w:rsidR="003D14CA">
        <w:t xml:space="preserve"> </w:t>
      </w:r>
    </w:p>
    <w:p w14:paraId="06E7C659" w14:textId="228D1686" w:rsidR="00737D85" w:rsidRPr="00195D35" w:rsidRDefault="003D14CA" w:rsidP="003D14CA">
      <w:pPr>
        <w:spacing w:after="0"/>
        <w:ind w:firstLine="708"/>
      </w:pPr>
      <w:r>
        <w:t xml:space="preserve">Чтобы узнать что приходит в </w:t>
      </w:r>
      <w:r>
        <w:rPr>
          <w:lang w:val="en-US"/>
        </w:rPr>
        <w:t>props</w:t>
      </w:r>
      <w:r>
        <w:t xml:space="preserve">, можно прописать </w:t>
      </w:r>
      <w:r w:rsidRPr="003D14CA">
        <w:rPr>
          <w:highlight w:val="magenta"/>
          <w:lang w:val="en-US"/>
        </w:rPr>
        <w:t>debugger</w:t>
      </w:r>
      <w:r w:rsidRPr="003D14CA">
        <w:rPr>
          <w:highlight w:val="magenta"/>
        </w:rPr>
        <w:t>;</w:t>
      </w:r>
      <w:r w:rsidR="00164980" w:rsidRPr="00164980">
        <w:t xml:space="preserve"> </w:t>
      </w:r>
      <w:r w:rsidR="00164980">
        <w:t xml:space="preserve">перед </w:t>
      </w:r>
      <w:r w:rsidR="00164980">
        <w:rPr>
          <w:lang w:val="en-US"/>
        </w:rPr>
        <w:t>return</w:t>
      </w:r>
      <w:r w:rsidR="00164980" w:rsidRPr="00164980">
        <w:t>()</w:t>
      </w:r>
      <w:r w:rsidR="00164980">
        <w:t xml:space="preserve"> в коде выше, тогда выполнение кода остановится в этом месте и в консоли разработчика на странице мы можем навести на </w:t>
      </w:r>
      <w:r w:rsidR="00164980">
        <w:rPr>
          <w:lang w:val="en-US"/>
        </w:rPr>
        <w:t>props</w:t>
      </w:r>
      <w:r w:rsidR="00164980">
        <w:t xml:space="preserve"> и посмотреть, что там находится. Убеждаемся, что это объект со свойством </w:t>
      </w:r>
      <w:r w:rsidR="00164980">
        <w:rPr>
          <w:lang w:val="en-US"/>
        </w:rPr>
        <w:t>message</w:t>
      </w:r>
      <w:r w:rsidR="00164980" w:rsidRPr="00195D35">
        <w:t>:</w:t>
      </w:r>
    </w:p>
    <w:p w14:paraId="31BEA6EA" w14:textId="77777777" w:rsidR="00164980" w:rsidRPr="00164980" w:rsidRDefault="00164980" w:rsidP="00195D35">
      <w:pPr>
        <w:shd w:val="clear" w:color="auto" w:fill="E7E6E6" w:themeFill="background2"/>
        <w:spacing w:after="0"/>
        <w:rPr>
          <w:lang w:val="en-US"/>
        </w:rPr>
      </w:pPr>
      <w:r w:rsidRPr="00164980">
        <w:rPr>
          <w:lang w:val="en-US"/>
        </w:rPr>
        <w:t>Object</w:t>
      </w:r>
    </w:p>
    <w:p w14:paraId="7A163B51" w14:textId="77777777" w:rsidR="00164980" w:rsidRPr="00164980" w:rsidRDefault="00164980" w:rsidP="00195D35">
      <w:pPr>
        <w:shd w:val="clear" w:color="auto" w:fill="E7E6E6" w:themeFill="background2"/>
        <w:spacing w:after="0"/>
        <w:rPr>
          <w:lang w:val="en-US"/>
        </w:rPr>
      </w:pPr>
      <w:r w:rsidRPr="00164980">
        <w:rPr>
          <w:lang w:val="en-US"/>
        </w:rPr>
        <w:t>message: "Hi, how are you ?"</w:t>
      </w:r>
    </w:p>
    <w:p w14:paraId="19A5CDA7" w14:textId="0D22679C" w:rsidR="00164980" w:rsidRDefault="00164980" w:rsidP="00195D35">
      <w:pPr>
        <w:shd w:val="clear" w:color="auto" w:fill="E7E6E6" w:themeFill="background2"/>
        <w:spacing w:after="0"/>
        <w:rPr>
          <w:lang w:val="en-US"/>
        </w:rPr>
      </w:pPr>
      <w:r w:rsidRPr="00164980">
        <w:rPr>
          <w:lang w:val="en-US"/>
        </w:rPr>
        <w:t>[[Prototype]]: Object</w:t>
      </w:r>
    </w:p>
    <w:p w14:paraId="7BED8EBB" w14:textId="1879AD5E" w:rsidR="00164980" w:rsidRDefault="00164980" w:rsidP="00164980">
      <w:pPr>
        <w:spacing w:after="0"/>
      </w:pPr>
      <w:r>
        <w:t xml:space="preserve">После нажатия на кнопку </w:t>
      </w:r>
      <w:r>
        <w:rPr>
          <w:lang w:val="en-US"/>
        </w:rPr>
        <w:t>play</w:t>
      </w:r>
      <w:r w:rsidRPr="00164980">
        <w:t xml:space="preserve"> </w:t>
      </w:r>
      <w:r>
        <w:t xml:space="preserve">функция </w:t>
      </w:r>
      <w:r>
        <w:rPr>
          <w:lang w:val="en-US"/>
        </w:rPr>
        <w:t>Post</w:t>
      </w:r>
      <w:r>
        <w:t xml:space="preserve"> вызывается второй раз и </w:t>
      </w:r>
      <w:r>
        <w:rPr>
          <w:lang w:val="en-US"/>
        </w:rPr>
        <w:t>props</w:t>
      </w:r>
      <w:r w:rsidRPr="00164980">
        <w:t xml:space="preserve"> </w:t>
      </w:r>
      <w:r>
        <w:t>с</w:t>
      </w:r>
      <w:r w:rsidRPr="00164980">
        <w:t>:</w:t>
      </w:r>
    </w:p>
    <w:p w14:paraId="370248E3" w14:textId="77777777" w:rsidR="007744A4" w:rsidRPr="00164980" w:rsidRDefault="007744A4" w:rsidP="007744A4">
      <w:pPr>
        <w:shd w:val="clear" w:color="auto" w:fill="E7E6E6" w:themeFill="background2"/>
        <w:spacing w:after="0"/>
        <w:rPr>
          <w:lang w:val="en-US"/>
        </w:rPr>
      </w:pPr>
      <w:r w:rsidRPr="00164980">
        <w:rPr>
          <w:lang w:val="en-US"/>
        </w:rPr>
        <w:t>Object</w:t>
      </w:r>
    </w:p>
    <w:p w14:paraId="6DB2ED93" w14:textId="77777777" w:rsidR="007744A4" w:rsidRPr="00164980" w:rsidRDefault="007744A4" w:rsidP="007744A4">
      <w:pPr>
        <w:shd w:val="clear" w:color="auto" w:fill="E7E6E6" w:themeFill="background2"/>
        <w:spacing w:after="0"/>
        <w:rPr>
          <w:lang w:val="en-US"/>
        </w:rPr>
      </w:pPr>
      <w:r w:rsidRPr="00164980">
        <w:rPr>
          <w:lang w:val="en-US"/>
        </w:rPr>
        <w:t>message: "It's my first post"</w:t>
      </w:r>
    </w:p>
    <w:p w14:paraId="04511AB0" w14:textId="77777777" w:rsidR="007744A4" w:rsidRPr="00164980" w:rsidRDefault="007744A4" w:rsidP="007744A4">
      <w:pPr>
        <w:shd w:val="clear" w:color="auto" w:fill="E7E6E6" w:themeFill="background2"/>
        <w:spacing w:after="0"/>
      </w:pPr>
      <w:r>
        <w:t>[[</w:t>
      </w:r>
      <w:proofErr w:type="spellStart"/>
      <w:r>
        <w:t>Prototype</w:t>
      </w:r>
      <w:proofErr w:type="spellEnd"/>
      <w:r>
        <w:t>]]: Object</w:t>
      </w:r>
    </w:p>
    <w:p w14:paraId="0EFCA46D" w14:textId="5C96034F" w:rsidR="007744A4" w:rsidRDefault="007744A4" w:rsidP="00B93A89">
      <w:pPr>
        <w:spacing w:after="0"/>
        <w:ind w:firstLine="708"/>
      </w:pPr>
      <w:r w:rsidRPr="007744A4">
        <w:rPr>
          <w:highlight w:val="magenta"/>
        </w:rPr>
        <w:t>Димыч призывает пересмотреть ролик трижды</w:t>
      </w:r>
      <w:r>
        <w:t>.</w:t>
      </w:r>
      <w:r w:rsidR="00797A29">
        <w:t xml:space="preserve"> Пропсы используются в 99% случаев</w:t>
      </w:r>
      <w:r w:rsidR="00C21E8E">
        <w:t xml:space="preserve">, это важнейшая вещь в </w:t>
      </w:r>
      <w:r w:rsidR="00C21E8E">
        <w:rPr>
          <w:lang w:val="en-US"/>
        </w:rPr>
        <w:t>React</w:t>
      </w:r>
      <w:r w:rsidR="00797A29">
        <w:t>.</w:t>
      </w:r>
    </w:p>
    <w:p w14:paraId="0209D554" w14:textId="2E9C16C0" w:rsidR="00B93A89" w:rsidRPr="00210603" w:rsidRDefault="00B93A89" w:rsidP="00B93A89">
      <w:pPr>
        <w:spacing w:after="0"/>
        <w:ind w:firstLine="708"/>
        <w:rPr>
          <w:lang w:val="en-US"/>
        </w:rPr>
      </w:pPr>
      <w:r w:rsidRPr="00672731">
        <w:rPr>
          <w:highlight w:val="cyan"/>
        </w:rPr>
        <w:t>Домашнее задание</w:t>
      </w:r>
      <w:r>
        <w:t>: добавить отображение количества лайков, под первым постом – 15, под вторым – 20.</w:t>
      </w:r>
      <w:r w:rsidR="00210603" w:rsidRPr="00210603">
        <w:t xml:space="preserve"> </w:t>
      </w:r>
      <w:proofErr w:type="spellStart"/>
      <w:r w:rsidR="00210603">
        <w:rPr>
          <w:lang w:val="en-US"/>
        </w:rPr>
        <w:t>MyPosts.jsx</w:t>
      </w:r>
      <w:proofErr w:type="spellEnd"/>
      <w:r w:rsidR="00210603">
        <w:rPr>
          <w:lang w:val="en-US"/>
        </w:rPr>
        <w:t>:</w:t>
      </w:r>
    </w:p>
    <w:p w14:paraId="73352B90" w14:textId="491E2CEB" w:rsidR="00821F09" w:rsidRPr="00821F09" w:rsidRDefault="00821F09" w:rsidP="00821F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 . .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21F09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821F09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proofErr w:type="spellStart"/>
      <w:r w:rsidRPr="00821F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21F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ts</w:t>
      </w:r>
      <w:proofErr w:type="spellEnd"/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</w:t>
      </w:r>
    </w:p>
    <w:p w14:paraId="59D5171E" w14:textId="58339E6B" w:rsidR="00821F09" w:rsidRPr="00821F09" w:rsidRDefault="00821F09" w:rsidP="00821F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&lt;</w:t>
      </w:r>
      <w:r w:rsidRPr="00821F09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821F09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message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821F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, how are you ?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proofErr w:type="spellStart"/>
      <w:r w:rsidRPr="00821F09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keCounter</w:t>
      </w:r>
      <w:proofErr w:type="spellEnd"/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821F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5</w:t>
      </w:r>
      <w:r w:rsidR="00C624C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</w:p>
    <w:p w14:paraId="5EE4B1A3" w14:textId="4F515E37" w:rsidR="00821F09" w:rsidRPr="00821F09" w:rsidRDefault="00821F09" w:rsidP="00821F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&lt;</w:t>
      </w:r>
      <w:r w:rsidRPr="00821F09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821F09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message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21F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's my first post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proofErr w:type="spellStart"/>
      <w:r w:rsidRPr="00821F09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keCounter</w:t>
      </w:r>
      <w:proofErr w:type="spellEnd"/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821F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</w:t>
      </w:r>
      <w:r w:rsidR="00C624C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</w:p>
    <w:p w14:paraId="067FAEF5" w14:textId="0DCC73C2" w:rsidR="00821F09" w:rsidRPr="00821F09" w:rsidRDefault="00821F09" w:rsidP="00821F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proofErr w:type="spellStart"/>
      <w:r w:rsidRPr="00821F09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821F0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ab/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 . .</w:t>
      </w:r>
    </w:p>
    <w:p w14:paraId="50A46600" w14:textId="3B679D00" w:rsidR="00821F09" w:rsidRDefault="00210603" w:rsidP="00821F09">
      <w:pPr>
        <w:spacing w:after="0"/>
        <w:rPr>
          <w:lang w:val="en-US"/>
        </w:rPr>
      </w:pPr>
      <w:proofErr w:type="spellStart"/>
      <w:r>
        <w:rPr>
          <w:lang w:val="en-US"/>
        </w:rPr>
        <w:t>Post.jsx</w:t>
      </w:r>
      <w:proofErr w:type="spellEnd"/>
      <w:r>
        <w:rPr>
          <w:lang w:val="en-US"/>
        </w:rPr>
        <w:t>:</w:t>
      </w:r>
    </w:p>
    <w:p w14:paraId="2C94ECBF" w14:textId="6C681C2D" w:rsidR="00210603" w:rsidRPr="00210603" w:rsidRDefault="00210603" w:rsidP="002106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 . .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</w:r>
      <w:r w:rsidRPr="002106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1060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106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84B2E7B" w14:textId="77777777" w:rsidR="00210603" w:rsidRPr="00210603" w:rsidRDefault="00210603" w:rsidP="002106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06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21060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pan</w:t>
      </w:r>
      <w:r w:rsidRPr="002106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&gt;{ </w:t>
      </w:r>
      <w:proofErr w:type="spellStart"/>
      <w:r w:rsidRPr="002106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ps</w:t>
      </w:r>
      <w:r w:rsidRPr="002106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106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ikeCounter</w:t>
      </w:r>
      <w:proofErr w:type="spellEnd"/>
      <w:r w:rsidRPr="002106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}&lt;/</w:t>
      </w:r>
      <w:r w:rsidRPr="0021060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pan</w:t>
      </w:r>
      <w:r w:rsidRPr="002106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7430F62" w14:textId="6833B222" w:rsidR="00210603" w:rsidRPr="00210603" w:rsidRDefault="00210603" w:rsidP="002106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06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</w:t>
      </w:r>
      <w:r w:rsidRPr="002106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proofErr w:type="spellStart"/>
      <w:r w:rsidRPr="00210603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2106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ab/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 . . .</w:t>
      </w:r>
    </w:p>
    <w:p w14:paraId="10FEDE32" w14:textId="77777777" w:rsidR="00210603" w:rsidRPr="00210603" w:rsidRDefault="00210603" w:rsidP="00821F09">
      <w:pPr>
        <w:spacing w:after="0"/>
        <w:rPr>
          <w:lang w:val="en-US"/>
        </w:rPr>
      </w:pPr>
    </w:p>
    <w:sectPr w:rsidR="00210603" w:rsidRPr="002106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8127C"/>
    <w:multiLevelType w:val="hybridMultilevel"/>
    <w:tmpl w:val="3ED4B86E"/>
    <w:lvl w:ilvl="0" w:tplc="AB78A09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C63"/>
    <w:rsid w:val="0000241F"/>
    <w:rsid w:val="00004D23"/>
    <w:rsid w:val="00010841"/>
    <w:rsid w:val="00011A10"/>
    <w:rsid w:val="0001387E"/>
    <w:rsid w:val="000310CB"/>
    <w:rsid w:val="00031C7F"/>
    <w:rsid w:val="00035575"/>
    <w:rsid w:val="00037631"/>
    <w:rsid w:val="00041AB1"/>
    <w:rsid w:val="00045785"/>
    <w:rsid w:val="00060F51"/>
    <w:rsid w:val="00062951"/>
    <w:rsid w:val="000651C1"/>
    <w:rsid w:val="00072F8C"/>
    <w:rsid w:val="00074DC6"/>
    <w:rsid w:val="00082EDF"/>
    <w:rsid w:val="00087DEA"/>
    <w:rsid w:val="0009790B"/>
    <w:rsid w:val="000B2A4B"/>
    <w:rsid w:val="000B7C9B"/>
    <w:rsid w:val="000D2734"/>
    <w:rsid w:val="000D5173"/>
    <w:rsid w:val="000D686B"/>
    <w:rsid w:val="000E297D"/>
    <w:rsid w:val="000E6EA6"/>
    <w:rsid w:val="000F0B7B"/>
    <w:rsid w:val="00100476"/>
    <w:rsid w:val="00117959"/>
    <w:rsid w:val="00125E7E"/>
    <w:rsid w:val="00132B2E"/>
    <w:rsid w:val="001446E3"/>
    <w:rsid w:val="0014594C"/>
    <w:rsid w:val="001472A8"/>
    <w:rsid w:val="00162E9B"/>
    <w:rsid w:val="00164980"/>
    <w:rsid w:val="00171983"/>
    <w:rsid w:val="00173475"/>
    <w:rsid w:val="00175191"/>
    <w:rsid w:val="00181B83"/>
    <w:rsid w:val="00182AF7"/>
    <w:rsid w:val="00187D1D"/>
    <w:rsid w:val="00193F6F"/>
    <w:rsid w:val="00195D35"/>
    <w:rsid w:val="001A6267"/>
    <w:rsid w:val="001A6608"/>
    <w:rsid w:val="001B7467"/>
    <w:rsid w:val="001D0DC6"/>
    <w:rsid w:val="001D1763"/>
    <w:rsid w:val="001E4A52"/>
    <w:rsid w:val="001F1F29"/>
    <w:rsid w:val="001F250F"/>
    <w:rsid w:val="00210244"/>
    <w:rsid w:val="00210603"/>
    <w:rsid w:val="00222167"/>
    <w:rsid w:val="00223298"/>
    <w:rsid w:val="002311B3"/>
    <w:rsid w:val="002335C1"/>
    <w:rsid w:val="002374DD"/>
    <w:rsid w:val="00237BC7"/>
    <w:rsid w:val="00252F1B"/>
    <w:rsid w:val="002532B2"/>
    <w:rsid w:val="00255159"/>
    <w:rsid w:val="00271467"/>
    <w:rsid w:val="0027797A"/>
    <w:rsid w:val="0028641F"/>
    <w:rsid w:val="00287C58"/>
    <w:rsid w:val="002957B9"/>
    <w:rsid w:val="00296AD4"/>
    <w:rsid w:val="002A0BF1"/>
    <w:rsid w:val="002A6B32"/>
    <w:rsid w:val="002B06F5"/>
    <w:rsid w:val="002B7793"/>
    <w:rsid w:val="002C1C6D"/>
    <w:rsid w:val="002C2A4D"/>
    <w:rsid w:val="002D6F05"/>
    <w:rsid w:val="002E491F"/>
    <w:rsid w:val="002F04B3"/>
    <w:rsid w:val="002F112A"/>
    <w:rsid w:val="00315873"/>
    <w:rsid w:val="00330C25"/>
    <w:rsid w:val="0035327A"/>
    <w:rsid w:val="00353699"/>
    <w:rsid w:val="003539D4"/>
    <w:rsid w:val="00356BD9"/>
    <w:rsid w:val="00362555"/>
    <w:rsid w:val="00362900"/>
    <w:rsid w:val="0036290B"/>
    <w:rsid w:val="00372879"/>
    <w:rsid w:val="0037492C"/>
    <w:rsid w:val="0038182C"/>
    <w:rsid w:val="00385E98"/>
    <w:rsid w:val="00386E01"/>
    <w:rsid w:val="00387A9E"/>
    <w:rsid w:val="003A2EE4"/>
    <w:rsid w:val="003A344B"/>
    <w:rsid w:val="003D0CF5"/>
    <w:rsid w:val="003D14CA"/>
    <w:rsid w:val="003D430E"/>
    <w:rsid w:val="003D5B7C"/>
    <w:rsid w:val="003D5C2B"/>
    <w:rsid w:val="003D7015"/>
    <w:rsid w:val="003E574B"/>
    <w:rsid w:val="003F2E20"/>
    <w:rsid w:val="003F4EA9"/>
    <w:rsid w:val="003F636C"/>
    <w:rsid w:val="003F707A"/>
    <w:rsid w:val="00426CD0"/>
    <w:rsid w:val="004307AC"/>
    <w:rsid w:val="00444728"/>
    <w:rsid w:val="004477B8"/>
    <w:rsid w:val="00450798"/>
    <w:rsid w:val="004644D0"/>
    <w:rsid w:val="00467C19"/>
    <w:rsid w:val="00486109"/>
    <w:rsid w:val="004A4EBF"/>
    <w:rsid w:val="004B0FF0"/>
    <w:rsid w:val="004B38C3"/>
    <w:rsid w:val="004C4235"/>
    <w:rsid w:val="004C6705"/>
    <w:rsid w:val="004D40CB"/>
    <w:rsid w:val="004E014F"/>
    <w:rsid w:val="004E3719"/>
    <w:rsid w:val="004E3B00"/>
    <w:rsid w:val="004E3E49"/>
    <w:rsid w:val="004E4CE7"/>
    <w:rsid w:val="004F4D45"/>
    <w:rsid w:val="004F71FE"/>
    <w:rsid w:val="00501411"/>
    <w:rsid w:val="00504CC7"/>
    <w:rsid w:val="00507A22"/>
    <w:rsid w:val="00517AEB"/>
    <w:rsid w:val="005255BD"/>
    <w:rsid w:val="00545128"/>
    <w:rsid w:val="00547EE9"/>
    <w:rsid w:val="00560D14"/>
    <w:rsid w:val="00571C23"/>
    <w:rsid w:val="005774D8"/>
    <w:rsid w:val="00583F5D"/>
    <w:rsid w:val="005864C1"/>
    <w:rsid w:val="00591435"/>
    <w:rsid w:val="00596C82"/>
    <w:rsid w:val="005A198A"/>
    <w:rsid w:val="005A5B2C"/>
    <w:rsid w:val="005B0C84"/>
    <w:rsid w:val="005B5E60"/>
    <w:rsid w:val="005C689D"/>
    <w:rsid w:val="005E4471"/>
    <w:rsid w:val="005F3D42"/>
    <w:rsid w:val="005F4242"/>
    <w:rsid w:val="005F7DD8"/>
    <w:rsid w:val="005F7E61"/>
    <w:rsid w:val="006004B0"/>
    <w:rsid w:val="00600F51"/>
    <w:rsid w:val="00610EC3"/>
    <w:rsid w:val="00612B1F"/>
    <w:rsid w:val="00615238"/>
    <w:rsid w:val="00617F50"/>
    <w:rsid w:val="0062734C"/>
    <w:rsid w:val="00635DF5"/>
    <w:rsid w:val="00643877"/>
    <w:rsid w:val="00645E86"/>
    <w:rsid w:val="00651AE6"/>
    <w:rsid w:val="00655933"/>
    <w:rsid w:val="0066623C"/>
    <w:rsid w:val="00670A55"/>
    <w:rsid w:val="0067162F"/>
    <w:rsid w:val="00672731"/>
    <w:rsid w:val="006745FB"/>
    <w:rsid w:val="006860EE"/>
    <w:rsid w:val="00686D44"/>
    <w:rsid w:val="00694B08"/>
    <w:rsid w:val="006964E6"/>
    <w:rsid w:val="006B1572"/>
    <w:rsid w:val="006C71B4"/>
    <w:rsid w:val="006C7D0D"/>
    <w:rsid w:val="006E0AF3"/>
    <w:rsid w:val="006F22F1"/>
    <w:rsid w:val="006F24EF"/>
    <w:rsid w:val="00700301"/>
    <w:rsid w:val="00702608"/>
    <w:rsid w:val="00710BB5"/>
    <w:rsid w:val="007161E2"/>
    <w:rsid w:val="00721C74"/>
    <w:rsid w:val="007231B4"/>
    <w:rsid w:val="00725EBB"/>
    <w:rsid w:val="00737D85"/>
    <w:rsid w:val="00741F57"/>
    <w:rsid w:val="00743F94"/>
    <w:rsid w:val="00743FBC"/>
    <w:rsid w:val="007467A7"/>
    <w:rsid w:val="00753654"/>
    <w:rsid w:val="0075495A"/>
    <w:rsid w:val="00760B57"/>
    <w:rsid w:val="00763068"/>
    <w:rsid w:val="007744A4"/>
    <w:rsid w:val="00775CA7"/>
    <w:rsid w:val="00784A1C"/>
    <w:rsid w:val="00791A5E"/>
    <w:rsid w:val="0079471E"/>
    <w:rsid w:val="00797A29"/>
    <w:rsid w:val="007A7A11"/>
    <w:rsid w:val="007B011A"/>
    <w:rsid w:val="007D0E56"/>
    <w:rsid w:val="007D310F"/>
    <w:rsid w:val="007D58FB"/>
    <w:rsid w:val="007D7EAB"/>
    <w:rsid w:val="007F601D"/>
    <w:rsid w:val="00804F09"/>
    <w:rsid w:val="008051C6"/>
    <w:rsid w:val="0080636A"/>
    <w:rsid w:val="00810A65"/>
    <w:rsid w:val="00821F09"/>
    <w:rsid w:val="00822289"/>
    <w:rsid w:val="00826CE7"/>
    <w:rsid w:val="00834D66"/>
    <w:rsid w:val="00835728"/>
    <w:rsid w:val="00835FA7"/>
    <w:rsid w:val="008635B5"/>
    <w:rsid w:val="00863D92"/>
    <w:rsid w:val="008660E2"/>
    <w:rsid w:val="008669BF"/>
    <w:rsid w:val="00876E56"/>
    <w:rsid w:val="008A2EB9"/>
    <w:rsid w:val="008B2843"/>
    <w:rsid w:val="008B5E95"/>
    <w:rsid w:val="008C2E0E"/>
    <w:rsid w:val="008E4B04"/>
    <w:rsid w:val="008E7876"/>
    <w:rsid w:val="008F20C6"/>
    <w:rsid w:val="008F294A"/>
    <w:rsid w:val="008F691A"/>
    <w:rsid w:val="00901462"/>
    <w:rsid w:val="0090373C"/>
    <w:rsid w:val="009038A4"/>
    <w:rsid w:val="00906CF6"/>
    <w:rsid w:val="009100F1"/>
    <w:rsid w:val="00917598"/>
    <w:rsid w:val="00917C2A"/>
    <w:rsid w:val="0092297D"/>
    <w:rsid w:val="00923290"/>
    <w:rsid w:val="00927491"/>
    <w:rsid w:val="00930C85"/>
    <w:rsid w:val="0093401B"/>
    <w:rsid w:val="0094343A"/>
    <w:rsid w:val="00945B72"/>
    <w:rsid w:val="00946BA8"/>
    <w:rsid w:val="00954602"/>
    <w:rsid w:val="00957A04"/>
    <w:rsid w:val="00960FAC"/>
    <w:rsid w:val="00963F2D"/>
    <w:rsid w:val="009665D7"/>
    <w:rsid w:val="00967947"/>
    <w:rsid w:val="00971D7D"/>
    <w:rsid w:val="00973DDD"/>
    <w:rsid w:val="009801CE"/>
    <w:rsid w:val="009910C5"/>
    <w:rsid w:val="009913B5"/>
    <w:rsid w:val="0099333F"/>
    <w:rsid w:val="00993884"/>
    <w:rsid w:val="009B6E71"/>
    <w:rsid w:val="009C023F"/>
    <w:rsid w:val="009C1EAE"/>
    <w:rsid w:val="009E1399"/>
    <w:rsid w:val="009E4E46"/>
    <w:rsid w:val="009E6D9C"/>
    <w:rsid w:val="009F03BC"/>
    <w:rsid w:val="00A026F1"/>
    <w:rsid w:val="00A14921"/>
    <w:rsid w:val="00A20950"/>
    <w:rsid w:val="00A20BDD"/>
    <w:rsid w:val="00A20FBB"/>
    <w:rsid w:val="00A23F18"/>
    <w:rsid w:val="00A31BBA"/>
    <w:rsid w:val="00A3226D"/>
    <w:rsid w:val="00A37035"/>
    <w:rsid w:val="00A42EE4"/>
    <w:rsid w:val="00A4782F"/>
    <w:rsid w:val="00A52504"/>
    <w:rsid w:val="00A526BE"/>
    <w:rsid w:val="00A57980"/>
    <w:rsid w:val="00A57BDF"/>
    <w:rsid w:val="00A7040F"/>
    <w:rsid w:val="00A7757C"/>
    <w:rsid w:val="00A9099B"/>
    <w:rsid w:val="00A9212D"/>
    <w:rsid w:val="00A93CCF"/>
    <w:rsid w:val="00A9707C"/>
    <w:rsid w:val="00AA037F"/>
    <w:rsid w:val="00AA08CA"/>
    <w:rsid w:val="00AA0CE2"/>
    <w:rsid w:val="00AA5080"/>
    <w:rsid w:val="00AA64E0"/>
    <w:rsid w:val="00AA67FD"/>
    <w:rsid w:val="00AC03B0"/>
    <w:rsid w:val="00AC5BC6"/>
    <w:rsid w:val="00AC6CF8"/>
    <w:rsid w:val="00AD0A53"/>
    <w:rsid w:val="00AD6607"/>
    <w:rsid w:val="00AD7C63"/>
    <w:rsid w:val="00AD7D99"/>
    <w:rsid w:val="00AE04CA"/>
    <w:rsid w:val="00AF07DF"/>
    <w:rsid w:val="00AF2A6C"/>
    <w:rsid w:val="00AF7AAD"/>
    <w:rsid w:val="00B00D35"/>
    <w:rsid w:val="00B0257C"/>
    <w:rsid w:val="00B0324D"/>
    <w:rsid w:val="00B0491B"/>
    <w:rsid w:val="00B06390"/>
    <w:rsid w:val="00B11738"/>
    <w:rsid w:val="00B31763"/>
    <w:rsid w:val="00B35E76"/>
    <w:rsid w:val="00B370BD"/>
    <w:rsid w:val="00B4646A"/>
    <w:rsid w:val="00B517A3"/>
    <w:rsid w:val="00B63A9B"/>
    <w:rsid w:val="00B66E9E"/>
    <w:rsid w:val="00B73800"/>
    <w:rsid w:val="00B738BA"/>
    <w:rsid w:val="00B753D6"/>
    <w:rsid w:val="00B76904"/>
    <w:rsid w:val="00B775A4"/>
    <w:rsid w:val="00B81CE1"/>
    <w:rsid w:val="00B93A89"/>
    <w:rsid w:val="00B951D4"/>
    <w:rsid w:val="00BB197F"/>
    <w:rsid w:val="00BD298D"/>
    <w:rsid w:val="00BD6C30"/>
    <w:rsid w:val="00BE3B84"/>
    <w:rsid w:val="00C01090"/>
    <w:rsid w:val="00C11E74"/>
    <w:rsid w:val="00C21E8E"/>
    <w:rsid w:val="00C2221E"/>
    <w:rsid w:val="00C2771E"/>
    <w:rsid w:val="00C327CC"/>
    <w:rsid w:val="00C37614"/>
    <w:rsid w:val="00C40EF4"/>
    <w:rsid w:val="00C45078"/>
    <w:rsid w:val="00C6201B"/>
    <w:rsid w:val="00C624C2"/>
    <w:rsid w:val="00C63B3B"/>
    <w:rsid w:val="00C77073"/>
    <w:rsid w:val="00C82D55"/>
    <w:rsid w:val="00C86A04"/>
    <w:rsid w:val="00C95B37"/>
    <w:rsid w:val="00C96F49"/>
    <w:rsid w:val="00CA3E34"/>
    <w:rsid w:val="00CB58BD"/>
    <w:rsid w:val="00CB76B2"/>
    <w:rsid w:val="00CC01DA"/>
    <w:rsid w:val="00CC45D9"/>
    <w:rsid w:val="00CD496A"/>
    <w:rsid w:val="00CE1CA4"/>
    <w:rsid w:val="00CE25AA"/>
    <w:rsid w:val="00CE481E"/>
    <w:rsid w:val="00CE591F"/>
    <w:rsid w:val="00CF0179"/>
    <w:rsid w:val="00CF2E9A"/>
    <w:rsid w:val="00CF6A0A"/>
    <w:rsid w:val="00CF7696"/>
    <w:rsid w:val="00D004B1"/>
    <w:rsid w:val="00D02781"/>
    <w:rsid w:val="00D06AB4"/>
    <w:rsid w:val="00D13D9A"/>
    <w:rsid w:val="00D1493B"/>
    <w:rsid w:val="00D16DA8"/>
    <w:rsid w:val="00D16E55"/>
    <w:rsid w:val="00D2410C"/>
    <w:rsid w:val="00D44827"/>
    <w:rsid w:val="00D5148F"/>
    <w:rsid w:val="00D56C05"/>
    <w:rsid w:val="00D56C55"/>
    <w:rsid w:val="00D56FB9"/>
    <w:rsid w:val="00D62726"/>
    <w:rsid w:val="00D6713F"/>
    <w:rsid w:val="00D763A5"/>
    <w:rsid w:val="00D77309"/>
    <w:rsid w:val="00D94CE9"/>
    <w:rsid w:val="00DB07FC"/>
    <w:rsid w:val="00DD413D"/>
    <w:rsid w:val="00DD5EFE"/>
    <w:rsid w:val="00DE1F36"/>
    <w:rsid w:val="00DE5F9B"/>
    <w:rsid w:val="00DE761D"/>
    <w:rsid w:val="00E11A2C"/>
    <w:rsid w:val="00E241E1"/>
    <w:rsid w:val="00E252C0"/>
    <w:rsid w:val="00E54F76"/>
    <w:rsid w:val="00E6512D"/>
    <w:rsid w:val="00E7089B"/>
    <w:rsid w:val="00E764D0"/>
    <w:rsid w:val="00E771F5"/>
    <w:rsid w:val="00E812CF"/>
    <w:rsid w:val="00E82951"/>
    <w:rsid w:val="00E906C7"/>
    <w:rsid w:val="00E94E2B"/>
    <w:rsid w:val="00EA5AED"/>
    <w:rsid w:val="00EA651C"/>
    <w:rsid w:val="00EB199E"/>
    <w:rsid w:val="00EB4153"/>
    <w:rsid w:val="00EC5B73"/>
    <w:rsid w:val="00EC5B74"/>
    <w:rsid w:val="00ED353A"/>
    <w:rsid w:val="00ED6611"/>
    <w:rsid w:val="00ED66EF"/>
    <w:rsid w:val="00EE4334"/>
    <w:rsid w:val="00EE5A2A"/>
    <w:rsid w:val="00EE7456"/>
    <w:rsid w:val="00EF1292"/>
    <w:rsid w:val="00EF57ED"/>
    <w:rsid w:val="00F033AA"/>
    <w:rsid w:val="00F050EA"/>
    <w:rsid w:val="00F07481"/>
    <w:rsid w:val="00F17C6C"/>
    <w:rsid w:val="00F26B5D"/>
    <w:rsid w:val="00F27007"/>
    <w:rsid w:val="00F27A6D"/>
    <w:rsid w:val="00F27B3A"/>
    <w:rsid w:val="00F303F4"/>
    <w:rsid w:val="00F31369"/>
    <w:rsid w:val="00F324E7"/>
    <w:rsid w:val="00F32CDA"/>
    <w:rsid w:val="00F45C26"/>
    <w:rsid w:val="00F51ABD"/>
    <w:rsid w:val="00F553EF"/>
    <w:rsid w:val="00F57C18"/>
    <w:rsid w:val="00F63E86"/>
    <w:rsid w:val="00F65C29"/>
    <w:rsid w:val="00F71598"/>
    <w:rsid w:val="00F80823"/>
    <w:rsid w:val="00F93272"/>
    <w:rsid w:val="00F9377D"/>
    <w:rsid w:val="00F976D3"/>
    <w:rsid w:val="00FA11A8"/>
    <w:rsid w:val="00FC2DB1"/>
    <w:rsid w:val="00FD289C"/>
    <w:rsid w:val="00FD7866"/>
    <w:rsid w:val="00FE0AF2"/>
    <w:rsid w:val="00FE125F"/>
    <w:rsid w:val="00FE1291"/>
    <w:rsid w:val="00FF2969"/>
    <w:rsid w:val="00FF453A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1DA16"/>
  <w15:chartTrackingRefBased/>
  <w15:docId w15:val="{775EE3A6-4E2C-4A61-8D44-98F03932E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7AE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17AEB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7D58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2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0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3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5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5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4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6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5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acebook/create-react-app" TargetMode="External"/><Relationship Id="rId13" Type="http://schemas.openxmlformats.org/officeDocument/2006/relationships/image" Target="media/image6.jpg"/><Relationship Id="rId18" Type="http://schemas.openxmlformats.org/officeDocument/2006/relationships/hyperlink" Target="https://www.youtube.com/watch?v=6pAkynDPXEc&amp;t=541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g"/><Relationship Id="rId12" Type="http://schemas.openxmlformats.org/officeDocument/2006/relationships/image" Target="media/image5.jpeg"/><Relationship Id="rId17" Type="http://schemas.openxmlformats.org/officeDocument/2006/relationships/hyperlink" Target="https://github.com/it-kamasutra/react-way-of-samura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hemeforest.net/search/social%20network" TargetMode="External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htmlacademy.ru/blog/boost/frontend/flexbox-vs-grid" TargetMode="External"/><Relationship Id="rId10" Type="http://schemas.openxmlformats.org/officeDocument/2006/relationships/image" Target="media/image3.jpg"/><Relationship Id="rId19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hyperlink" Target="https://create-react-app.dev/" TargetMode="External"/><Relationship Id="rId14" Type="http://schemas.openxmlformats.org/officeDocument/2006/relationships/hyperlink" Target="https://marvelapp.com/prototype/39ef033/screen/5099655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0FA25-5EAF-4FC2-9C46-C1CA0397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3</TotalTime>
  <Pages>16</Pages>
  <Words>4920</Words>
  <Characters>2804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5</cp:revision>
  <dcterms:created xsi:type="dcterms:W3CDTF">2022-02-02T19:09:00Z</dcterms:created>
  <dcterms:modified xsi:type="dcterms:W3CDTF">2022-02-16T19:56:00Z</dcterms:modified>
</cp:coreProperties>
</file>